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1087" w14:textId="15250FCB" w:rsidR="000C694B" w:rsidRDefault="00D2782E" w:rsidP="000C69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 w:bidi="ru-RU"/>
        </w:rPr>
      </w:pPr>
      <w:bookmarkStart w:id="0" w:name="_Hlk176685278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535595" wp14:editId="517E6DBC">
            <wp:simplePos x="0" y="0"/>
            <wp:positionH relativeFrom="column">
              <wp:posOffset>-691515</wp:posOffset>
            </wp:positionH>
            <wp:positionV relativeFrom="paragraph">
              <wp:posOffset>-373567</wp:posOffset>
            </wp:positionV>
            <wp:extent cx="7524115" cy="10681522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247" cy="106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2F9A1" w14:textId="6A99F275" w:rsidR="0074027D" w:rsidRPr="0074027D" w:rsidRDefault="0074027D" w:rsidP="0074027D">
      <w:pPr>
        <w:widowControl w:val="0"/>
        <w:autoSpaceDE w:val="0"/>
        <w:autoSpaceDN w:val="0"/>
        <w:spacing w:before="75" w:after="0" w:line="240" w:lineRule="auto"/>
        <w:ind w:left="1418" w:right="1437"/>
        <w:jc w:val="center"/>
        <w:rPr>
          <w:rFonts w:ascii="Times New Roman" w:eastAsia="Times New Roman" w:hAnsi="Times New Roman" w:cs="Times New Roman"/>
          <w:b/>
          <w:kern w:val="0"/>
          <w:sz w:val="28"/>
        </w:rPr>
      </w:pPr>
      <w:r w:rsidRPr="0074027D">
        <w:rPr>
          <w:rFonts w:ascii="Times New Roman" w:eastAsia="Times New Roman" w:hAnsi="Times New Roman" w:cs="Times New Roman"/>
          <w:b/>
          <w:kern w:val="0"/>
          <w:sz w:val="28"/>
        </w:rPr>
        <w:lastRenderedPageBreak/>
        <w:t>СОДЕРЖАНИЕ</w:t>
      </w:r>
    </w:p>
    <w:p w14:paraId="713F4F55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917A7A">
        <w:rPr>
          <w:rFonts w:ascii="Times New Roman" w:hAnsi="Times New Roman" w:cs="Times New Roman"/>
        </w:rPr>
        <w:t>ОБЩИЕ</w:t>
      </w:r>
      <w:r w:rsidRPr="00917A7A">
        <w:rPr>
          <w:rFonts w:ascii="Times New Roman" w:hAnsi="Times New Roman" w:cs="Times New Roman"/>
          <w:spacing w:val="-3"/>
        </w:rPr>
        <w:t xml:space="preserve"> </w:t>
      </w:r>
      <w:r w:rsidRPr="00917A7A">
        <w:rPr>
          <w:rFonts w:ascii="Times New Roman" w:hAnsi="Times New Roman" w:cs="Times New Roman"/>
        </w:rPr>
        <w:t>СВЕДЕНИЯ</w:t>
      </w:r>
    </w:p>
    <w:p w14:paraId="24D35269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A7A">
        <w:rPr>
          <w:rFonts w:ascii="Times New Roman" w:hAnsi="Times New Roman" w:cs="Times New Roman"/>
          <w:b/>
          <w:bCs/>
          <w:sz w:val="20"/>
          <w:szCs w:val="20"/>
        </w:rPr>
        <w:t>Раздел</w:t>
      </w:r>
      <w:r w:rsidRPr="00917A7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917A7A">
        <w:rPr>
          <w:rFonts w:ascii="Times New Roman" w:hAnsi="Times New Roman" w:cs="Times New Roman"/>
          <w:b/>
          <w:bCs/>
          <w:sz w:val="20"/>
          <w:szCs w:val="20"/>
        </w:rPr>
        <w:t>I.</w:t>
      </w:r>
      <w:r w:rsidRPr="00917A7A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917A7A">
        <w:rPr>
          <w:rFonts w:ascii="Times New Roman" w:hAnsi="Times New Roman"/>
          <w:b/>
          <w:color w:val="2C2D2E"/>
          <w:sz w:val="20"/>
          <w:szCs w:val="20"/>
        </w:rPr>
        <w:t>Достижения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.</w:t>
      </w:r>
    </w:p>
    <w:p w14:paraId="5A0D5A96" w14:textId="77777777" w:rsidR="0074027D" w:rsidRPr="00917A7A" w:rsidRDefault="0074027D" w:rsidP="00577F4A">
      <w:pPr>
        <w:numPr>
          <w:ilvl w:val="1"/>
          <w:numId w:val="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17A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Результаты</w:t>
      </w:r>
      <w:r w:rsidRPr="00917A7A">
        <w:rPr>
          <w:rFonts w:ascii="Times New Roman" w:hAnsi="Times New Roman" w:cs="Times New Roman"/>
          <w:i/>
          <w:color w:val="000000" w:themeColor="text1"/>
          <w:spacing w:val="-7"/>
          <w:sz w:val="20"/>
          <w:szCs w:val="20"/>
        </w:rPr>
        <w:t xml:space="preserve"> </w:t>
      </w:r>
      <w:r w:rsidRPr="00917A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своения</w:t>
      </w:r>
      <w:r w:rsidRPr="00917A7A">
        <w:rPr>
          <w:rFonts w:ascii="Times New Roman" w:hAnsi="Times New Roman" w:cs="Times New Roman"/>
          <w:i/>
          <w:color w:val="000000" w:themeColor="text1"/>
          <w:spacing w:val="-5"/>
          <w:sz w:val="20"/>
          <w:szCs w:val="20"/>
        </w:rPr>
        <w:t xml:space="preserve"> </w:t>
      </w:r>
      <w:r w:rsidRPr="00917A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учающимися</w:t>
      </w:r>
      <w:r w:rsidRPr="00917A7A">
        <w:rPr>
          <w:rFonts w:ascii="Times New Roman" w:hAnsi="Times New Roman" w:cs="Times New Roman"/>
          <w:i/>
          <w:color w:val="000000" w:themeColor="text1"/>
          <w:spacing w:val="-5"/>
          <w:sz w:val="20"/>
          <w:szCs w:val="20"/>
        </w:rPr>
        <w:t xml:space="preserve"> </w:t>
      </w:r>
      <w:r w:rsidRPr="00917A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разовательных</w:t>
      </w:r>
      <w:r w:rsidRPr="00917A7A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</w:rPr>
        <w:t xml:space="preserve"> </w:t>
      </w:r>
      <w:r w:rsidRPr="00917A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ограмм.</w:t>
      </w:r>
    </w:p>
    <w:p w14:paraId="4D592188" w14:textId="77777777" w:rsidR="0074027D" w:rsidRPr="00917A7A" w:rsidRDefault="0074027D" w:rsidP="00577F4A">
      <w:pPr>
        <w:numPr>
          <w:ilvl w:val="1"/>
          <w:numId w:val="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17A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Тип</w:t>
      </w:r>
      <w:r w:rsidRPr="00917A7A">
        <w:rPr>
          <w:rFonts w:ascii="Times New Roman" w:hAnsi="Times New Roman" w:cs="Times New Roman"/>
          <w:i/>
          <w:color w:val="000000" w:themeColor="text1"/>
          <w:spacing w:val="-8"/>
          <w:sz w:val="20"/>
          <w:szCs w:val="20"/>
        </w:rPr>
        <w:t xml:space="preserve"> </w:t>
      </w:r>
      <w:r w:rsidRPr="00917A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еализуемой</w:t>
      </w:r>
      <w:r w:rsidRPr="00917A7A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17A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едагогом</w:t>
      </w:r>
      <w:r w:rsidRPr="00917A7A">
        <w:rPr>
          <w:rFonts w:ascii="Times New Roman" w:hAnsi="Times New Roman" w:cs="Times New Roman"/>
          <w:i/>
          <w:color w:val="000000" w:themeColor="text1"/>
          <w:spacing w:val="-5"/>
          <w:sz w:val="20"/>
          <w:szCs w:val="20"/>
        </w:rPr>
        <w:t xml:space="preserve"> </w:t>
      </w:r>
      <w:r w:rsidRPr="00917A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разовательной</w:t>
      </w:r>
      <w:r w:rsidRPr="00917A7A">
        <w:rPr>
          <w:rFonts w:ascii="Times New Roman" w:hAnsi="Times New Roman" w:cs="Times New Roman"/>
          <w:i/>
          <w:color w:val="000000" w:themeColor="text1"/>
          <w:spacing w:val="-7"/>
          <w:sz w:val="20"/>
          <w:szCs w:val="20"/>
        </w:rPr>
        <w:t xml:space="preserve"> </w:t>
      </w:r>
      <w:r w:rsidRPr="00917A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ограммы.</w:t>
      </w:r>
    </w:p>
    <w:p w14:paraId="6F682D9A" w14:textId="77777777" w:rsidR="0074027D" w:rsidRPr="00917A7A" w:rsidRDefault="0074027D" w:rsidP="00577F4A">
      <w:pPr>
        <w:numPr>
          <w:ilvl w:val="1"/>
          <w:numId w:val="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17A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Систематичность внеурочной деятельности по предмету. Участие обучающихся в выставочной /концертной деятельности, социальных проектах.</w:t>
      </w:r>
    </w:p>
    <w:p w14:paraId="0AAA6CED" w14:textId="77777777" w:rsidR="0074027D" w:rsidRPr="00917A7A" w:rsidRDefault="0074027D" w:rsidP="00577F4A">
      <w:pPr>
        <w:numPr>
          <w:ilvl w:val="1"/>
          <w:numId w:val="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17A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Наличие выпускников, поступивших в профильные вузы по специальности сферы культуры и искусства по профилю преподаваемого предмета.</w:t>
      </w:r>
    </w:p>
    <w:p w14:paraId="47217CDD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2C2D2E"/>
          <w:sz w:val="20"/>
          <w:szCs w:val="20"/>
        </w:rPr>
      </w:pPr>
      <w:r w:rsidRPr="00917A7A">
        <w:rPr>
          <w:rFonts w:ascii="Times New Roman" w:hAnsi="Times New Roman" w:cs="Times New Roman"/>
          <w:b/>
          <w:bCs/>
          <w:sz w:val="20"/>
          <w:szCs w:val="20"/>
        </w:rPr>
        <w:t>Раздел II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</w:t>
      </w:r>
      <w:r w:rsidRPr="00917A7A">
        <w:rPr>
          <w:rFonts w:ascii="Times New Roman" w:hAnsi="Times New Roman" w:cs="Times New Roman"/>
          <w:b/>
          <w:bCs/>
          <w:color w:val="2C2D2E"/>
          <w:sz w:val="20"/>
          <w:szCs w:val="20"/>
        </w:rPr>
        <w:t>.</w:t>
      </w:r>
    </w:p>
    <w:p w14:paraId="6AC01009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A7A">
        <w:rPr>
          <w:rFonts w:ascii="Times New Roman" w:hAnsi="Times New Roman" w:cs="Times New Roman"/>
          <w:b/>
          <w:bCs/>
          <w:sz w:val="20"/>
          <w:szCs w:val="20"/>
        </w:rPr>
        <w:t>Раздел II</w:t>
      </w:r>
      <w:r w:rsidRPr="00917A7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917A7A">
        <w:rPr>
          <w:rFonts w:ascii="Times New Roman" w:hAnsi="Times New Roman" w:cs="Times New Roman"/>
          <w:b/>
          <w:bCs/>
          <w:sz w:val="20"/>
          <w:szCs w:val="20"/>
        </w:rPr>
        <w:t>. Выявление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14:paraId="65341CBB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7A7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3.1. Результаты участия обучающихся в конкурсах, фестивалях, олимпиадах, смотрах детского и юношеского творчества, имеющие официальный статус</w:t>
      </w:r>
    </w:p>
    <w:p w14:paraId="1B3F2E9E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917A7A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3.2. Результаты участия обучающихся в конкурсах, фестивалях, олимпиадах, смотрах детского и юношеского творчества, имеющие неофициальный статус: (в том числе заочные, интернет-конкурсы)</w:t>
      </w:r>
    </w:p>
    <w:p w14:paraId="61EC2077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17A7A">
        <w:rPr>
          <w:rFonts w:ascii="Times New Roman" w:hAnsi="Times New Roman" w:cs="Times New Roman"/>
          <w:b/>
          <w:spacing w:val="-8"/>
          <w:sz w:val="20"/>
          <w:szCs w:val="20"/>
        </w:rPr>
        <w:t xml:space="preserve">Раздел </w:t>
      </w:r>
      <w:r w:rsidRPr="00917A7A">
        <w:rPr>
          <w:rFonts w:ascii="Times New Roman" w:hAnsi="Times New Roman" w:cs="Times New Roman"/>
          <w:b/>
          <w:spacing w:val="-8"/>
          <w:sz w:val="20"/>
          <w:szCs w:val="20"/>
          <w:lang w:val="en-US"/>
        </w:rPr>
        <w:t>IV</w:t>
      </w:r>
      <w:r w:rsidRPr="00917A7A">
        <w:rPr>
          <w:rFonts w:ascii="Times New Roman" w:hAnsi="Times New Roman" w:cs="Times New Roman"/>
          <w:b/>
          <w:spacing w:val="-8"/>
          <w:sz w:val="20"/>
          <w:szCs w:val="20"/>
        </w:rPr>
        <w:t xml:space="preserve">. </w:t>
      </w:r>
      <w:r w:rsidRPr="00917A7A">
        <w:rPr>
          <w:rFonts w:ascii="Times New Roman" w:hAnsi="Times New Roman" w:cs="Times New Roman"/>
          <w:b/>
          <w:color w:val="2C2D2E"/>
          <w:sz w:val="20"/>
          <w:szCs w:val="20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Pr="00917A7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3AA6507E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iCs/>
          <w:color w:val="2C2D2E"/>
          <w:sz w:val="20"/>
          <w:szCs w:val="20"/>
        </w:rPr>
      </w:pPr>
      <w:r w:rsidRPr="00917A7A">
        <w:rPr>
          <w:rFonts w:ascii="Times New Roman" w:hAnsi="Times New Roman" w:cs="Times New Roman"/>
          <w:bCs/>
          <w:i/>
          <w:iCs/>
          <w:spacing w:val="-8"/>
          <w:sz w:val="20"/>
          <w:szCs w:val="20"/>
        </w:rPr>
        <w:t>4.</w:t>
      </w:r>
      <w:r w:rsidRPr="00917A7A">
        <w:rPr>
          <w:rFonts w:ascii="Times New Roman" w:hAnsi="Times New Roman" w:cs="Times New Roman"/>
          <w:bCs/>
          <w:i/>
          <w:iCs/>
          <w:sz w:val="20"/>
          <w:szCs w:val="20"/>
        </w:rPr>
        <w:t>1.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е:</w:t>
      </w:r>
    </w:p>
    <w:p w14:paraId="196AD4C2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iCs/>
          <w:color w:val="2C2D2E"/>
          <w:sz w:val="20"/>
          <w:szCs w:val="20"/>
        </w:rPr>
      </w:pPr>
      <w:r w:rsidRPr="00917A7A">
        <w:rPr>
          <w:rFonts w:ascii="Times New Roman" w:hAnsi="Times New Roman" w:cs="Times New Roman"/>
          <w:bCs/>
          <w:i/>
          <w:iCs/>
          <w:color w:val="2C2D2E"/>
          <w:sz w:val="20"/>
          <w:szCs w:val="20"/>
        </w:rPr>
        <w:t>4.2. 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</w:r>
    </w:p>
    <w:p w14:paraId="3270C7EE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iCs/>
          <w:color w:val="2C2D2E"/>
          <w:sz w:val="20"/>
          <w:szCs w:val="20"/>
        </w:rPr>
      </w:pPr>
      <w:r w:rsidRPr="00917A7A">
        <w:rPr>
          <w:rFonts w:ascii="Times New Roman" w:hAnsi="Times New Roman" w:cs="Times New Roman"/>
          <w:bCs/>
          <w:i/>
          <w:iCs/>
          <w:color w:val="2C2D2E"/>
          <w:sz w:val="20"/>
          <w:szCs w:val="20"/>
        </w:rPr>
        <w:t>4.3. Опыт работы обобщен и внесен в банк данных педагогического опыта</w:t>
      </w:r>
    </w:p>
    <w:p w14:paraId="2BB2CACE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917A7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4.4. Концертная, выставочная деятельность преподавателя (не в составе учебно-творческих коллективов)</w:t>
      </w:r>
    </w:p>
    <w:p w14:paraId="051B1668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917A7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4.5. Участие в реализации образовательных программ экспериментальных площадок, лабораторий, ресурсных центров; участие в проектно-исследовательской, опытно-экспериментальной (гранты, апробации, конкурсы)</w:t>
      </w:r>
    </w:p>
    <w:p w14:paraId="7B3757E3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7A7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4.6. Руководство учебно-творческим коллективом</w:t>
      </w:r>
    </w:p>
    <w:p w14:paraId="1533A3F1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917A7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4.7. Участие в экспертных комиссиях, в жюри конкурсов; в аттестационных и экспертных комиссиях по аттестации педагогических кадров</w:t>
      </w:r>
    </w:p>
    <w:p w14:paraId="79250D6B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917A7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4.8. Использование электронных образовательных ресурсов (ЭОР) в образовательном процессе</w:t>
      </w:r>
    </w:p>
    <w:p w14:paraId="1D80BCE8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917A7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4.9. Повышение квалификации педагогического работника</w:t>
      </w:r>
    </w:p>
    <w:p w14:paraId="6EDBCDA5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917A7A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4.10. Поощрения за успехи в профессиональной деятельности: грамоты, благодарности, благодарственные письма, в том числе от общественных организаций</w:t>
      </w:r>
    </w:p>
    <w:p w14:paraId="016D2A15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917A7A">
        <w:rPr>
          <w:rFonts w:ascii="Times New Roman" w:hAnsi="Times New Roman" w:cs="Times New Roman"/>
          <w:b/>
          <w:bCs/>
          <w:sz w:val="20"/>
          <w:szCs w:val="20"/>
        </w:rPr>
        <w:t xml:space="preserve">Раздел </w:t>
      </w:r>
      <w:r w:rsidRPr="00917A7A"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Pr="00917A7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917A7A">
        <w:rPr>
          <w:rFonts w:ascii="Times New Roman" w:hAnsi="Times New Roman" w:cs="Times New Roman"/>
          <w:b/>
          <w:bCs/>
          <w:color w:val="2C2D2E"/>
          <w:sz w:val="20"/>
          <w:szCs w:val="20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14:paraId="53F413E9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17A7A">
        <w:rPr>
          <w:rFonts w:ascii="Times New Roman" w:hAnsi="Times New Roman" w:cs="Times New Roman"/>
          <w:i/>
          <w:iCs/>
          <w:sz w:val="20"/>
          <w:szCs w:val="20"/>
        </w:rPr>
        <w:t>5.1. Разработка (составление), актуализация рабочих программ учебных предметов</w:t>
      </w:r>
    </w:p>
    <w:p w14:paraId="55ACB8E5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17A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.2. Результативность участия в профессиональных конкурсах, имеющих официальный статус (в том числе заочные, интернет-конкурсы)</w:t>
      </w:r>
    </w:p>
    <w:p w14:paraId="5E3E1A08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17A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.3. Руководство деятельностью методического объединения, заведование отделом</w:t>
      </w:r>
    </w:p>
    <w:p w14:paraId="0F7993E1" w14:textId="77777777" w:rsidR="0074027D" w:rsidRPr="00917A7A" w:rsidRDefault="0074027D" w:rsidP="00577F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7A7A">
        <w:rPr>
          <w:rFonts w:ascii="Times New Roman" w:hAnsi="Times New Roman" w:cs="Times New Roman"/>
          <w:i/>
          <w:iCs/>
          <w:sz w:val="20"/>
          <w:szCs w:val="20"/>
        </w:rPr>
        <w:t>5.4. Активное участие в работе методических объединений</w:t>
      </w:r>
    </w:p>
    <w:p w14:paraId="0F2CD43E" w14:textId="77777777" w:rsidR="0074027D" w:rsidRPr="00917A7A" w:rsidRDefault="0074027D" w:rsidP="00547C57">
      <w:pPr>
        <w:widowControl w:val="0"/>
        <w:autoSpaceDE w:val="0"/>
        <w:autoSpaceDN w:val="0"/>
        <w:spacing w:after="0" w:line="240" w:lineRule="auto"/>
        <w:ind w:left="1418" w:right="1437"/>
        <w:rPr>
          <w:rFonts w:ascii="Times New Roman" w:eastAsia="Times New Roman" w:hAnsi="Times New Roman" w:cs="Times New Roman"/>
          <w:b/>
          <w:kern w:val="0"/>
          <w:sz w:val="20"/>
          <w:szCs w:val="20"/>
        </w:rPr>
      </w:pPr>
    </w:p>
    <w:p w14:paraId="201900B2" w14:textId="32654160" w:rsidR="004C197F" w:rsidRDefault="004C197F" w:rsidP="005373E9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bookmarkStart w:id="1" w:name="_Hlk176617101"/>
    </w:p>
    <w:p w14:paraId="7189D6CA" w14:textId="5001F832" w:rsidR="00917A7A" w:rsidRDefault="00917A7A" w:rsidP="005373E9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769B76E5" w14:textId="452D1C23" w:rsidR="00917A7A" w:rsidRDefault="00917A7A" w:rsidP="005373E9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6E9D48BF" w14:textId="77777777" w:rsidR="00917A7A" w:rsidRPr="005373E9" w:rsidRDefault="00917A7A" w:rsidP="005373E9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4390"/>
        <w:gridCol w:w="5533"/>
      </w:tblGrid>
      <w:tr w:rsidR="004C197F" w:rsidRPr="009B29FA" w14:paraId="796C34CF" w14:textId="77777777" w:rsidTr="00BD3FE2">
        <w:tc>
          <w:tcPr>
            <w:tcW w:w="9923" w:type="dxa"/>
            <w:gridSpan w:val="2"/>
          </w:tcPr>
          <w:p w14:paraId="7A3C6143" w14:textId="77777777" w:rsidR="004C197F" w:rsidRPr="009B29FA" w:rsidRDefault="004C197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ОБЩИЕ СВЕДЕНИЯ</w:t>
            </w:r>
          </w:p>
        </w:tc>
      </w:tr>
      <w:tr w:rsidR="00A22DB4" w:rsidRPr="009B29FA" w14:paraId="09E40C07" w14:textId="77777777" w:rsidTr="00BD3FE2">
        <w:trPr>
          <w:trHeight w:val="299"/>
        </w:trPr>
        <w:tc>
          <w:tcPr>
            <w:tcW w:w="4390" w:type="dxa"/>
          </w:tcPr>
          <w:p w14:paraId="4732D193" w14:textId="77777777" w:rsidR="002A57BF" w:rsidRPr="002A57BF" w:rsidRDefault="002A57BF" w:rsidP="002A57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A57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О аттестуемого</w:t>
            </w:r>
          </w:p>
          <w:p w14:paraId="039ECF4B" w14:textId="77777777" w:rsidR="00A22DB4" w:rsidRPr="009B29FA" w:rsidRDefault="00A22DB4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533" w:type="dxa"/>
          </w:tcPr>
          <w:p w14:paraId="7E833062" w14:textId="77777777" w:rsidR="00A22DB4" w:rsidRPr="00B06E0C" w:rsidRDefault="00AD41A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</w:rPr>
              <w:t>Владыкина Елена Геннадьевна</w:t>
            </w:r>
          </w:p>
        </w:tc>
      </w:tr>
      <w:tr w:rsidR="00A22DB4" w:rsidRPr="00472DF3" w14:paraId="2970348E" w14:textId="77777777" w:rsidTr="00BD3FE2">
        <w:tc>
          <w:tcPr>
            <w:tcW w:w="4390" w:type="dxa"/>
          </w:tcPr>
          <w:p w14:paraId="0CAE15BA" w14:textId="77777777" w:rsidR="00A22DB4" w:rsidRPr="009B29FA" w:rsidRDefault="002A57B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5533" w:type="dxa"/>
          </w:tcPr>
          <w:p w14:paraId="0D84485B" w14:textId="77777777" w:rsidR="00B44A79" w:rsidRPr="00B9289A" w:rsidRDefault="00B44A79" w:rsidP="00B9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928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</w:t>
            </w:r>
            <w:r w:rsidRPr="00B9289A">
              <w:rPr>
                <w:rFonts w:ascii="Times New Roman" w:hAnsi="Times New Roman" w:cs="Times New Roman"/>
                <w:sz w:val="24"/>
                <w:szCs w:val="24"/>
              </w:rPr>
              <w:br/>
              <w:t>«Детская школа искусств г. Поронайска»</w:t>
            </w:r>
          </w:p>
          <w:p w14:paraId="26D87EFC" w14:textId="77777777" w:rsidR="00A22DB4" w:rsidRPr="00B9289A" w:rsidRDefault="00B44A79" w:rsidP="00B9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9289A">
              <w:rPr>
                <w:rFonts w:ascii="Times New Roman" w:hAnsi="Times New Roman" w:cs="Times New Roman"/>
                <w:sz w:val="24"/>
                <w:szCs w:val="24"/>
              </w:rPr>
              <w:t>Поронайского городского округа Сахалинской области</w:t>
            </w:r>
          </w:p>
          <w:p w14:paraId="5A8C5EAA" w14:textId="77777777" w:rsidR="007454D2" w:rsidRDefault="00B9289A" w:rsidP="00B9289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694240, г. Поронайск, ул. Октябрьская, д.63</w:t>
            </w:r>
          </w:p>
          <w:p w14:paraId="561886C8" w14:textId="77777777" w:rsidR="00B9289A" w:rsidRPr="00B9289A" w:rsidRDefault="007454D2" w:rsidP="00B9289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Р</w:t>
            </w:r>
            <w:r w:rsidR="009C67A3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абочи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телефон</w:t>
            </w:r>
            <w:r w:rsidR="009C67A3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(42431)4-27-44</w:t>
            </w:r>
          </w:p>
          <w:p w14:paraId="05F79D7F" w14:textId="77777777" w:rsidR="00B9289A" w:rsidRPr="00B9289A" w:rsidRDefault="007454D2" w:rsidP="00B9289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мобильный телефон </w:t>
            </w:r>
            <w:r w:rsidR="00B9289A" w:rsidRPr="00AD41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8</w:t>
            </w:r>
            <w:r w:rsidR="00AD41AF" w:rsidRPr="00AD41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(9</w:t>
            </w:r>
            <w:r w:rsidR="00AD41AF" w:rsidRPr="001C70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84</w:t>
            </w:r>
            <w:r w:rsidR="00A04B58" w:rsidRPr="00AD41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) </w:t>
            </w:r>
            <w:r w:rsidR="00AD41AF" w:rsidRPr="00AD41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180-85-92</w:t>
            </w:r>
          </w:p>
          <w:p w14:paraId="4D394746" w14:textId="572526D8" w:rsidR="00B9289A" w:rsidRPr="00B506E1" w:rsidRDefault="007454D2" w:rsidP="00BD3FE2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e</w:t>
            </w:r>
            <w:r w:rsidR="00B9289A" w:rsidRPr="00B5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en-US"/>
              </w:rPr>
              <w:t>-</w:t>
            </w:r>
            <w:r w:rsidR="00B9289A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mail</w:t>
            </w:r>
            <w:r w:rsidR="00B9289A" w:rsidRPr="00B5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en-US"/>
              </w:rPr>
              <w:t xml:space="preserve">: </w:t>
            </w:r>
            <w:hyperlink r:id="rId9" w:history="1">
              <w:r w:rsidR="005C5039" w:rsidRPr="00BB1B23">
                <w:rPr>
                  <w:rStyle w:val="aa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 w:bidi="en-US"/>
                </w:rPr>
                <w:t>elenavladykina</w:t>
              </w:r>
              <w:r w:rsidR="005C5039" w:rsidRPr="00B506E1">
                <w:rPr>
                  <w:rStyle w:val="aa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bidi="en-US"/>
                </w:rPr>
                <w:t>68@</w:t>
              </w:r>
              <w:r w:rsidR="005C5039" w:rsidRPr="00BB1B23">
                <w:rPr>
                  <w:rStyle w:val="aa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 w:bidi="en-US"/>
                </w:rPr>
                <w:t>mail</w:t>
              </w:r>
              <w:r w:rsidR="005C5039" w:rsidRPr="00B506E1">
                <w:rPr>
                  <w:rStyle w:val="aa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bidi="en-US"/>
                </w:rPr>
                <w:t>.</w:t>
              </w:r>
              <w:r w:rsidR="005C5039" w:rsidRPr="00BB1B23">
                <w:rPr>
                  <w:rStyle w:val="aa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 w:bidi="en-US"/>
                </w:rPr>
                <w:t>ru</w:t>
              </w:r>
            </w:hyperlink>
            <w:r w:rsidR="005C5039" w:rsidRPr="00B5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en-US"/>
              </w:rPr>
              <w:t xml:space="preserve"> </w:t>
            </w:r>
          </w:p>
        </w:tc>
      </w:tr>
      <w:tr w:rsidR="00A22DB4" w:rsidRPr="009B29FA" w14:paraId="5FBF406C" w14:textId="77777777" w:rsidTr="00BD3FE2">
        <w:tc>
          <w:tcPr>
            <w:tcW w:w="4390" w:type="dxa"/>
          </w:tcPr>
          <w:p w14:paraId="509CE32F" w14:textId="77777777" w:rsidR="00A22DB4" w:rsidRPr="009B29FA" w:rsidRDefault="002A57B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Должность, специальность,</w:t>
            </w:r>
          </w:p>
        </w:tc>
        <w:tc>
          <w:tcPr>
            <w:tcW w:w="5533" w:type="dxa"/>
          </w:tcPr>
          <w:p w14:paraId="2DC4535F" w14:textId="77777777" w:rsidR="00A22DB4" w:rsidRPr="009B29FA" w:rsidRDefault="00B44A79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реподаватель</w:t>
            </w:r>
          </w:p>
        </w:tc>
      </w:tr>
      <w:tr w:rsidR="00A22DB4" w:rsidRPr="009B29FA" w14:paraId="223F17BD" w14:textId="77777777" w:rsidTr="00BD3FE2">
        <w:tc>
          <w:tcPr>
            <w:tcW w:w="4390" w:type="dxa"/>
          </w:tcPr>
          <w:p w14:paraId="47175211" w14:textId="77777777" w:rsidR="00A22DB4" w:rsidRPr="009B29FA" w:rsidRDefault="002A57B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  <w:tc>
          <w:tcPr>
            <w:tcW w:w="5533" w:type="dxa"/>
          </w:tcPr>
          <w:p w14:paraId="64B4200E" w14:textId="77777777" w:rsidR="00BC31F0" w:rsidRDefault="00B81409" w:rsidP="00B44A79">
            <w:pPr>
              <w:pStyle w:val="unformattext"/>
              <w:spacing w:before="0" w:beforeAutospacing="0" w:after="0" w:afterAutospacing="0"/>
              <w:textAlignment w:val="baseline"/>
              <w:rPr>
                <w:color w:val="000000"/>
                <w:spacing w:val="-18"/>
              </w:rPr>
            </w:pPr>
            <w:r w:rsidRPr="009B29FA">
              <w:rPr>
                <w:b/>
                <w:bCs/>
                <w:color w:val="000000"/>
                <w:spacing w:val="-18"/>
              </w:rPr>
              <w:t xml:space="preserve">Среднее </w:t>
            </w:r>
            <w:r w:rsidR="003F2673" w:rsidRPr="009B29FA">
              <w:rPr>
                <w:b/>
                <w:bCs/>
                <w:color w:val="000000"/>
                <w:spacing w:val="-18"/>
              </w:rPr>
              <w:t>специальное:</w:t>
            </w:r>
            <w:r w:rsidR="003F2673" w:rsidRPr="00AD41AF">
              <w:rPr>
                <w:color w:val="000000"/>
                <w:spacing w:val="-18"/>
              </w:rPr>
              <w:t xml:space="preserve"> Хабаровское</w:t>
            </w:r>
            <w:r w:rsidR="00AD41AF" w:rsidRPr="00AD41AF">
              <w:rPr>
                <w:color w:val="000000"/>
                <w:spacing w:val="-18"/>
              </w:rPr>
              <w:t xml:space="preserve"> краевое кул</w:t>
            </w:r>
            <w:r w:rsidR="00AD41AF">
              <w:rPr>
                <w:color w:val="000000"/>
                <w:spacing w:val="-18"/>
              </w:rPr>
              <w:t>ьтурно-просветительское училище, 1989 г.</w:t>
            </w:r>
          </w:p>
          <w:p w14:paraId="6D3E96AB" w14:textId="77777777" w:rsidR="00AD41AF" w:rsidRDefault="00AD41AF" w:rsidP="00B44A79">
            <w:pPr>
              <w:pStyle w:val="unformattext"/>
              <w:spacing w:before="0" w:beforeAutospacing="0" w:after="0" w:afterAutospacing="0"/>
              <w:textAlignment w:val="baseline"/>
              <w:rPr>
                <w:color w:val="000000"/>
                <w:spacing w:val="-18"/>
              </w:rPr>
            </w:pPr>
            <w:r w:rsidRPr="00AD41AF">
              <w:rPr>
                <w:color w:val="000000"/>
                <w:spacing w:val="-18"/>
              </w:rPr>
              <w:t>Организатор культурно –просветительской работы</w:t>
            </w:r>
            <w:r>
              <w:rPr>
                <w:color w:val="000000"/>
                <w:spacing w:val="-18"/>
              </w:rPr>
              <w:t>.</w:t>
            </w:r>
          </w:p>
          <w:p w14:paraId="1527194E" w14:textId="77777777" w:rsidR="00AD41AF" w:rsidRPr="00AD41AF" w:rsidRDefault="00AD41AF" w:rsidP="00AD41A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D41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иплом НТ </w:t>
            </w:r>
            <w:r w:rsidRPr="00AD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74075</w:t>
            </w:r>
          </w:p>
          <w:p w14:paraId="1802907E" w14:textId="77777777" w:rsidR="00AD41AF" w:rsidRDefault="008D09E4" w:rsidP="00AD41AF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18"/>
              </w:rPr>
            </w:pPr>
            <w:r w:rsidRPr="009B29FA">
              <w:rPr>
                <w:b/>
                <w:bCs/>
                <w:color w:val="000000"/>
                <w:spacing w:val="-18"/>
              </w:rPr>
              <w:t>Высшее:</w:t>
            </w:r>
            <w:r w:rsidRPr="00AD41AF">
              <w:rPr>
                <w:color w:val="000000"/>
                <w:spacing w:val="-18"/>
              </w:rPr>
              <w:t xml:space="preserve"> Федеральное</w:t>
            </w:r>
            <w:r w:rsidR="00AD41AF" w:rsidRPr="00AD41AF">
              <w:rPr>
                <w:color w:val="000000"/>
                <w:spacing w:val="-18"/>
              </w:rPr>
              <w:t xml:space="preserve"> государственное образовательное учреждение высшего профессионального образования «Хабаровский институт искусств и культуры»,</w:t>
            </w:r>
            <w:r w:rsidR="00AD41AF">
              <w:rPr>
                <w:color w:val="000000"/>
                <w:spacing w:val="-18"/>
              </w:rPr>
              <w:t xml:space="preserve"> 2011 г.</w:t>
            </w:r>
          </w:p>
          <w:p w14:paraId="356DEC5E" w14:textId="77777777" w:rsidR="00AD41AF" w:rsidRDefault="00AD41AF" w:rsidP="00B44A79">
            <w:pPr>
              <w:pStyle w:val="unformattext"/>
              <w:spacing w:before="0" w:beforeAutospacing="0" w:after="0" w:afterAutospacing="0"/>
              <w:textAlignment w:val="baseline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П</w:t>
            </w:r>
            <w:r w:rsidRPr="00AD41AF">
              <w:rPr>
                <w:color w:val="000000"/>
                <w:spacing w:val="-18"/>
              </w:rPr>
              <w:t>реподаватель по специальности «Социально-культурная деятельность»</w:t>
            </w:r>
            <w:r>
              <w:rPr>
                <w:color w:val="000000"/>
                <w:spacing w:val="-18"/>
              </w:rPr>
              <w:t xml:space="preserve">. </w:t>
            </w:r>
          </w:p>
          <w:p w14:paraId="5511ADA3" w14:textId="77777777" w:rsidR="00CC5FDA" w:rsidRPr="00C86FC4" w:rsidRDefault="00C86FC4" w:rsidP="00BC31F0">
            <w:pPr>
              <w:pStyle w:val="unformattext"/>
              <w:spacing w:before="0" w:beforeAutospacing="0" w:after="0" w:afterAutospacing="0"/>
              <w:textAlignment w:val="baseline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Д</w:t>
            </w:r>
            <w:r w:rsidRPr="00AD41AF">
              <w:rPr>
                <w:color w:val="000000"/>
                <w:spacing w:val="-18"/>
              </w:rPr>
              <w:t>иплом ВСГ</w:t>
            </w:r>
            <w:r w:rsidR="00AD41AF" w:rsidRPr="00AD41AF">
              <w:rPr>
                <w:color w:val="000000"/>
                <w:spacing w:val="-18"/>
              </w:rPr>
              <w:t xml:space="preserve"> № 3192839</w:t>
            </w:r>
          </w:p>
        </w:tc>
      </w:tr>
      <w:tr w:rsidR="00A54023" w:rsidRPr="009B29FA" w14:paraId="77E7055D" w14:textId="77777777" w:rsidTr="00BD3FE2">
        <w:tc>
          <w:tcPr>
            <w:tcW w:w="4390" w:type="dxa"/>
          </w:tcPr>
          <w:p w14:paraId="697E791C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 по специальности</w:t>
            </w:r>
          </w:p>
        </w:tc>
        <w:tc>
          <w:tcPr>
            <w:tcW w:w="5533" w:type="dxa"/>
          </w:tcPr>
          <w:p w14:paraId="33F92401" w14:textId="7802787B" w:rsidR="00A54023" w:rsidRPr="00FD1E9E" w:rsidRDefault="00EE0271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D1E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</w:t>
            </w:r>
            <w:r w:rsidR="006C42F7" w:rsidRPr="00FD1E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3</w:t>
            </w:r>
            <w:r w:rsidR="00B77D07" w:rsidRPr="00FD1E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,7 лет</w:t>
            </w:r>
          </w:p>
        </w:tc>
      </w:tr>
      <w:tr w:rsidR="00A54023" w:rsidRPr="009B29FA" w14:paraId="3F4F388B" w14:textId="77777777" w:rsidTr="00BD3FE2">
        <w:tc>
          <w:tcPr>
            <w:tcW w:w="4390" w:type="dxa"/>
          </w:tcPr>
          <w:p w14:paraId="74C5BA2B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533" w:type="dxa"/>
          </w:tcPr>
          <w:p w14:paraId="6083E759" w14:textId="567768DF" w:rsidR="00A54023" w:rsidRPr="00FD1E9E" w:rsidRDefault="00EA2D0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D1E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38</w:t>
            </w:r>
            <w:r w:rsidR="00B77D07" w:rsidRPr="00FD1E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,7 лет</w:t>
            </w:r>
          </w:p>
        </w:tc>
      </w:tr>
      <w:tr w:rsidR="00A54023" w:rsidRPr="009B29FA" w14:paraId="6211F2F1" w14:textId="77777777" w:rsidTr="00BD3FE2">
        <w:tc>
          <w:tcPr>
            <w:tcW w:w="4390" w:type="dxa"/>
          </w:tcPr>
          <w:p w14:paraId="5D3905F6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5533" w:type="dxa"/>
          </w:tcPr>
          <w:p w14:paraId="6FA6838F" w14:textId="1579112D" w:rsidR="00A54023" w:rsidRPr="00FD1E9E" w:rsidRDefault="00EE0271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D1E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</w:t>
            </w:r>
            <w:r w:rsidR="006C42F7" w:rsidRPr="00FD1E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</w:t>
            </w:r>
            <w:r w:rsidR="00B77D07" w:rsidRPr="00FD1E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,7</w:t>
            </w:r>
            <w:r w:rsidR="009B29FA" w:rsidRPr="00FD1E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лет</w:t>
            </w:r>
          </w:p>
        </w:tc>
      </w:tr>
      <w:tr w:rsidR="00A54023" w:rsidRPr="009B29FA" w14:paraId="1243DBD9" w14:textId="77777777" w:rsidTr="00BD3FE2">
        <w:trPr>
          <w:trHeight w:val="1273"/>
        </w:trPr>
        <w:tc>
          <w:tcPr>
            <w:tcW w:w="4390" w:type="dxa"/>
          </w:tcPr>
          <w:p w14:paraId="65A1FA44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533" w:type="dxa"/>
          </w:tcPr>
          <w:p w14:paraId="1EC84C13" w14:textId="77777777" w:rsidR="00E37DD2" w:rsidRPr="00E37DD2" w:rsidRDefault="00EE0271" w:rsidP="00E37D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рвая</w:t>
            </w:r>
            <w:r w:rsidR="00911F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категория. </w:t>
            </w:r>
            <w:r w:rsidR="00E37DD2" w:rsidRPr="00E37DD2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>Распоряжение Министерства образования Сахалинской области</w:t>
            </w:r>
            <w:r w:rsidR="00E37DD2" w:rsidRPr="00E37D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6D0C5E0" w14:textId="56EC5B6A" w:rsidR="00B9289A" w:rsidRPr="008D09E4" w:rsidRDefault="00E37DD2" w:rsidP="00E37DD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37DD2">
              <w:rPr>
                <w:rFonts w:ascii="Times New Roman" w:hAnsi="Times New Roman" w:cs="Times New Roman"/>
                <w:iCs/>
                <w:sz w:val="24"/>
                <w:szCs w:val="24"/>
              </w:rPr>
              <w:t>№ 3.12-1373-р от 11.12.2024 г</w:t>
            </w:r>
            <w:r w:rsidR="004F771E" w:rsidRPr="00C50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4023" w:rsidRPr="009B29FA" w14:paraId="3319C915" w14:textId="77777777" w:rsidTr="00BD3FE2">
        <w:tc>
          <w:tcPr>
            <w:tcW w:w="4390" w:type="dxa"/>
          </w:tcPr>
          <w:p w14:paraId="5055D385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Заявленная квалификационная категория</w:t>
            </w:r>
          </w:p>
        </w:tc>
        <w:tc>
          <w:tcPr>
            <w:tcW w:w="5533" w:type="dxa"/>
          </w:tcPr>
          <w:p w14:paraId="07A07E4B" w14:textId="32E479ED" w:rsidR="00A54023" w:rsidRPr="009B29FA" w:rsidRDefault="009B07C0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ысшая</w:t>
            </w:r>
            <w:r w:rsidR="00911F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категория.</w:t>
            </w:r>
          </w:p>
        </w:tc>
      </w:tr>
      <w:tr w:rsidR="002A14F4" w:rsidRPr="009B29FA" w14:paraId="613EBA8B" w14:textId="77777777" w:rsidTr="00BD3FE2">
        <w:tc>
          <w:tcPr>
            <w:tcW w:w="9923" w:type="dxa"/>
            <w:gridSpan w:val="2"/>
          </w:tcPr>
          <w:p w14:paraId="36D33FAE" w14:textId="53C0F82F" w:rsidR="002A14F4" w:rsidRPr="002A14F4" w:rsidRDefault="004423DF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ru-RU" w:bidi="hi-IN"/>
              </w:rPr>
            </w:pPr>
            <w:hyperlink r:id="rId10" w:history="1">
              <w:r w:rsidR="002A14F4" w:rsidRPr="004423DF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iCs/>
                  <w:kern w:val="1"/>
                  <w:sz w:val="24"/>
                  <w:szCs w:val="24"/>
                  <w:lang w:eastAsia="ru-RU" w:bidi="hi-IN"/>
                </w:rPr>
                <w:t>Приложение 01</w:t>
              </w:r>
            </w:hyperlink>
          </w:p>
        </w:tc>
      </w:tr>
    </w:tbl>
    <w:p w14:paraId="5AF2170A" w14:textId="77777777" w:rsidR="00A22DB4" w:rsidRDefault="00A22DB4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146AC7F5" w14:textId="77777777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5F85B601" w14:textId="77777777" w:rsidR="00035F77" w:rsidRDefault="00035F77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27A42074" w14:textId="77777777" w:rsidR="008D09E4" w:rsidRDefault="008D09E4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5E7DBEAE" w14:textId="77777777" w:rsidR="008D09E4" w:rsidRDefault="008D09E4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1909106D" w14:textId="77777777" w:rsidR="008D09E4" w:rsidRDefault="008D09E4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0BC7D8B4" w14:textId="1C66E669" w:rsidR="008D09E4" w:rsidRDefault="008D09E4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32A20291" w14:textId="0C4945E7" w:rsidR="00E37DD2" w:rsidRDefault="00E37DD2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720B5E7F" w14:textId="39351517" w:rsidR="00E37DD2" w:rsidRDefault="00E37DD2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4476DD03" w14:textId="77777777" w:rsidR="00E37DD2" w:rsidRDefault="00E37DD2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0CD12039" w14:textId="22FCC605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56456064" w14:textId="3E8FCD78" w:rsidR="00917A7A" w:rsidRDefault="00917A7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2DCA5913" w14:textId="4F3B3278" w:rsidR="00917A7A" w:rsidRDefault="00917A7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2D0C184F" w14:textId="77777777" w:rsidR="00FD1E9E" w:rsidRDefault="00FD1E9E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0073D181" w14:textId="77777777" w:rsidR="00917A7A" w:rsidRDefault="00917A7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4DCDF257" w14:textId="77777777" w:rsidR="00C86FC4" w:rsidRDefault="00C86FC4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70D6BFF4" w14:textId="77777777" w:rsidR="00755D35" w:rsidRPr="004F771E" w:rsidRDefault="00755D35" w:rsidP="006C42F7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4F771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lastRenderedPageBreak/>
        <w:t>Раздел I. Продуктивность образовательной деятельности. Результаты освоения обучающимися образовательных программ и показатели динамики их достижений по итогам мониторингов.</w:t>
      </w:r>
    </w:p>
    <w:p w14:paraId="798EF75D" w14:textId="77777777" w:rsidR="00D13FE1" w:rsidRPr="00A91B81" w:rsidRDefault="00D77783" w:rsidP="00C50F92">
      <w:pPr>
        <w:pStyle w:val="a6"/>
        <w:widowControl w:val="0"/>
        <w:numPr>
          <w:ilvl w:val="1"/>
          <w:numId w:val="8"/>
        </w:numPr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ru-RU" w:bidi="hi-IN"/>
        </w:rPr>
      </w:pPr>
      <w:r w:rsidRPr="00A91B8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зультаты освоения обучающимися образовательных программ в области искусства по итогам мониторинга, проводимого образовательной организацией (промежуточная</w:t>
      </w:r>
      <w:r w:rsidR="0090393B" w:rsidRPr="00A91B8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итоговая</w:t>
      </w:r>
      <w:r w:rsidRPr="00A91B8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ттестац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7"/>
        <w:gridCol w:w="1253"/>
        <w:gridCol w:w="969"/>
        <w:gridCol w:w="1238"/>
        <w:gridCol w:w="1253"/>
        <w:gridCol w:w="838"/>
        <w:gridCol w:w="839"/>
        <w:gridCol w:w="840"/>
        <w:gridCol w:w="830"/>
      </w:tblGrid>
      <w:tr w:rsidR="009C2960" w14:paraId="5CA1C7A4" w14:textId="77777777" w:rsidTr="00156A8F">
        <w:trPr>
          <w:cantSplit/>
          <w:trHeight w:val="2212"/>
        </w:trPr>
        <w:tc>
          <w:tcPr>
            <w:tcW w:w="1939" w:type="dxa"/>
            <w:textDirection w:val="btLr"/>
          </w:tcPr>
          <w:bookmarkEnd w:id="1"/>
          <w:p w14:paraId="70DB5600" w14:textId="77777777" w:rsidR="009C2960" w:rsidRPr="00B50F49" w:rsidRDefault="009C2960" w:rsidP="00156A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60" w:type="dxa"/>
            <w:textDirection w:val="btLr"/>
          </w:tcPr>
          <w:p w14:paraId="297F2720" w14:textId="77777777" w:rsidR="009C2960" w:rsidRPr="00B50F49" w:rsidRDefault="009C2960" w:rsidP="00156A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78" w:type="dxa"/>
            <w:textDirection w:val="btLr"/>
          </w:tcPr>
          <w:p w14:paraId="0E0CCA79" w14:textId="77777777" w:rsidR="009C2960" w:rsidRPr="00B50F49" w:rsidRDefault="009C2960" w:rsidP="00156A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овек</w:t>
            </w:r>
          </w:p>
        </w:tc>
        <w:tc>
          <w:tcPr>
            <w:tcW w:w="1253" w:type="dxa"/>
            <w:textDirection w:val="btLr"/>
          </w:tcPr>
          <w:p w14:paraId="1BC04140" w14:textId="77777777" w:rsidR="009C2960" w:rsidRPr="00B50F49" w:rsidRDefault="009C2960" w:rsidP="00156A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оивших программу</w:t>
            </w:r>
          </w:p>
        </w:tc>
        <w:tc>
          <w:tcPr>
            <w:tcW w:w="1262" w:type="dxa"/>
            <w:textDirection w:val="btLr"/>
          </w:tcPr>
          <w:p w14:paraId="3993FE0E" w14:textId="77777777" w:rsidR="009C2960" w:rsidRPr="00B50F49" w:rsidRDefault="009C2960" w:rsidP="00156A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, освоивших программу на </w:t>
            </w:r>
          </w:p>
          <w:p w14:paraId="7D8635B3" w14:textId="77777777" w:rsidR="009C2960" w:rsidRPr="00B50F49" w:rsidRDefault="009C2960" w:rsidP="00156A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842" w:type="dxa"/>
            <w:textDirection w:val="btLr"/>
          </w:tcPr>
          <w:p w14:paraId="20C71355" w14:textId="77777777" w:rsidR="009C2960" w:rsidRPr="00B50F49" w:rsidRDefault="009C2960" w:rsidP="00156A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843" w:type="dxa"/>
            <w:textDirection w:val="btLr"/>
          </w:tcPr>
          <w:p w14:paraId="103D6EBC" w14:textId="77777777" w:rsidR="009C2960" w:rsidRPr="00B50F49" w:rsidRDefault="009C2960" w:rsidP="00156A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842" w:type="dxa"/>
            <w:textDirection w:val="btLr"/>
          </w:tcPr>
          <w:p w14:paraId="1FCDE762" w14:textId="77777777" w:rsidR="009C2960" w:rsidRPr="00B50F49" w:rsidRDefault="009C2960" w:rsidP="00156A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Степень облученности, %</w:t>
            </w:r>
          </w:p>
        </w:tc>
        <w:tc>
          <w:tcPr>
            <w:tcW w:w="834" w:type="dxa"/>
            <w:textDirection w:val="btLr"/>
          </w:tcPr>
          <w:p w14:paraId="39326036" w14:textId="77777777" w:rsidR="009C2960" w:rsidRPr="00B50F49" w:rsidRDefault="009C2960" w:rsidP="00156A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C2960" w14:paraId="29C83310" w14:textId="77777777" w:rsidTr="00156A8F">
        <w:tc>
          <w:tcPr>
            <w:tcW w:w="10053" w:type="dxa"/>
            <w:gridSpan w:val="9"/>
          </w:tcPr>
          <w:p w14:paraId="4574B81E" w14:textId="77777777" w:rsidR="009C2960" w:rsidRPr="00B50F49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C2960" w14:paraId="237E6628" w14:textId="77777777" w:rsidTr="00156A8F">
        <w:tc>
          <w:tcPr>
            <w:tcW w:w="1939" w:type="dxa"/>
          </w:tcPr>
          <w:p w14:paraId="005BB054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</w:tc>
        <w:tc>
          <w:tcPr>
            <w:tcW w:w="1260" w:type="dxa"/>
            <w:vMerge w:val="restart"/>
          </w:tcPr>
          <w:p w14:paraId="58882CE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7B2E8D9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</w:p>
          <w:p w14:paraId="43FA46D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737BE16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7282CA3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1E956B6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14:paraId="65459E1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ACEAC2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5AE245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24B3DEF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5F5B36FA" w14:textId="77777777" w:rsidTr="00156A8F">
        <w:tc>
          <w:tcPr>
            <w:tcW w:w="1939" w:type="dxa"/>
          </w:tcPr>
          <w:p w14:paraId="4321C2A1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013479E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5534429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50EC82B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1C605BB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14:paraId="37AB20C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B15F71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4B61EE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834" w:type="dxa"/>
          </w:tcPr>
          <w:p w14:paraId="69CC580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C2960" w14:paraId="154F426F" w14:textId="77777777" w:rsidTr="00156A8F">
        <w:tc>
          <w:tcPr>
            <w:tcW w:w="1939" w:type="dxa"/>
          </w:tcPr>
          <w:p w14:paraId="4958F481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74A8D0F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B65F80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61E95CC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5099A45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14:paraId="3141D00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4D7830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AC96FA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3CCCBBD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794FFECD" w14:textId="77777777" w:rsidTr="00156A8F">
        <w:tc>
          <w:tcPr>
            <w:tcW w:w="1939" w:type="dxa"/>
          </w:tcPr>
          <w:p w14:paraId="1CB4648F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4F82795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14:paraId="5B75218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3794BAC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5FCDF94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14:paraId="7BE0C6D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793A4E0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4CD1181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C95522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77DF71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4" w:type="dxa"/>
          </w:tcPr>
          <w:p w14:paraId="167DF5E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C2960" w14:paraId="41A4212C" w14:textId="77777777" w:rsidTr="00156A8F">
        <w:tc>
          <w:tcPr>
            <w:tcW w:w="1939" w:type="dxa"/>
          </w:tcPr>
          <w:p w14:paraId="0CEEF4CA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463195A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7747820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14:paraId="0D536C1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467188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1223FEC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9F10F8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7FEE5B1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4" w:type="dxa"/>
          </w:tcPr>
          <w:p w14:paraId="7629EE3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9C2960" w14:paraId="57BBDF6E" w14:textId="77777777" w:rsidTr="00156A8F">
        <w:tc>
          <w:tcPr>
            <w:tcW w:w="1939" w:type="dxa"/>
          </w:tcPr>
          <w:p w14:paraId="50997E8F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2B990B2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94E349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14:paraId="3844084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24FF597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731764B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37EEB4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7153BA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249DE08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7BE40822" w14:textId="77777777" w:rsidTr="00156A8F">
        <w:tc>
          <w:tcPr>
            <w:tcW w:w="1939" w:type="dxa"/>
          </w:tcPr>
          <w:p w14:paraId="5D775BDF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89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60" w:type="dxa"/>
            <w:vMerge/>
          </w:tcPr>
          <w:p w14:paraId="470C5CD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052945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14:paraId="3B11F7E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3B60C73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0AC66DF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9750A9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A246B1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022C632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3FDD4B54" w14:textId="77777777" w:rsidTr="00156A8F">
        <w:tc>
          <w:tcPr>
            <w:tcW w:w="1939" w:type="dxa"/>
          </w:tcPr>
          <w:p w14:paraId="7618F90F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1260" w:type="dxa"/>
            <w:vMerge/>
          </w:tcPr>
          <w:p w14:paraId="3717BD3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4C1EDA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14:paraId="3EC7B66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0EAD5BD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2BAA344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BA57A5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652311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4" w:type="dxa"/>
          </w:tcPr>
          <w:p w14:paraId="2A31497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960" w14:paraId="064BFBCD" w14:textId="77777777" w:rsidTr="00156A8F">
        <w:tc>
          <w:tcPr>
            <w:tcW w:w="1939" w:type="dxa"/>
          </w:tcPr>
          <w:p w14:paraId="279FA637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32B8578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14:paraId="6501F3A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16ED87A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317971F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1B163DA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3F48854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5C2E3C4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4CA515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09E8A1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4" w:type="dxa"/>
          </w:tcPr>
          <w:p w14:paraId="2D252D6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960" w14:paraId="3E8DF83F" w14:textId="77777777" w:rsidTr="00156A8F">
        <w:tc>
          <w:tcPr>
            <w:tcW w:w="1939" w:type="dxa"/>
          </w:tcPr>
          <w:p w14:paraId="2C07951B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39EFF80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60B593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3C69AA8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3CBFF54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2B32794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A630DE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51A305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4" w:type="dxa"/>
          </w:tcPr>
          <w:p w14:paraId="68BD3B0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C2960" w14:paraId="09EF2B67" w14:textId="77777777" w:rsidTr="00156A8F">
        <w:tc>
          <w:tcPr>
            <w:tcW w:w="1939" w:type="dxa"/>
          </w:tcPr>
          <w:p w14:paraId="67796306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36D8CAB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5E60A7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552CBA0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2FEA1C0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4341FED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5D9CD0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F9B605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26CC629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4DCE16C8" w14:textId="77777777" w:rsidTr="00156A8F">
        <w:tc>
          <w:tcPr>
            <w:tcW w:w="1939" w:type="dxa"/>
          </w:tcPr>
          <w:p w14:paraId="3760BB27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1260" w:type="dxa"/>
            <w:vMerge/>
          </w:tcPr>
          <w:p w14:paraId="14F88B8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1E0CA08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6576BAD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16EA067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2B061C6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247D79B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7CB2F51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4" w:type="dxa"/>
          </w:tcPr>
          <w:p w14:paraId="787223A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960" w14:paraId="7A5ABBA7" w14:textId="77777777" w:rsidTr="00156A8F">
        <w:tc>
          <w:tcPr>
            <w:tcW w:w="10053" w:type="dxa"/>
            <w:gridSpan w:val="9"/>
          </w:tcPr>
          <w:p w14:paraId="764CC627" w14:textId="77777777" w:rsidR="009C2960" w:rsidRPr="00B50F49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2022-2023 учебный год</w:t>
            </w:r>
          </w:p>
        </w:tc>
      </w:tr>
      <w:tr w:rsidR="009C2960" w14:paraId="159BD422" w14:textId="77777777" w:rsidTr="00156A8F">
        <w:tc>
          <w:tcPr>
            <w:tcW w:w="1939" w:type="dxa"/>
          </w:tcPr>
          <w:p w14:paraId="05DDEEAE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</w:tc>
        <w:tc>
          <w:tcPr>
            <w:tcW w:w="1260" w:type="dxa"/>
            <w:vMerge w:val="restart"/>
          </w:tcPr>
          <w:p w14:paraId="2E1A4A2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419C665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280E976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52D24F8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14:paraId="694218C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27BE6F1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4FB9113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9D70E0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A4102B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4B123C3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4BA261B3" w14:textId="77777777" w:rsidTr="00156A8F">
        <w:trPr>
          <w:trHeight w:val="431"/>
        </w:trPr>
        <w:tc>
          <w:tcPr>
            <w:tcW w:w="1939" w:type="dxa"/>
          </w:tcPr>
          <w:p w14:paraId="1625D5E6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448B9F3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B67BF7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14:paraId="16294B2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49356BA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217037B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915607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74225C9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34" w:type="dxa"/>
          </w:tcPr>
          <w:p w14:paraId="65460E6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C2960" w14:paraId="300ECEF8" w14:textId="77777777" w:rsidTr="00156A8F">
        <w:tc>
          <w:tcPr>
            <w:tcW w:w="1939" w:type="dxa"/>
          </w:tcPr>
          <w:p w14:paraId="2F8AEE4A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ак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1260" w:type="dxa"/>
            <w:vMerge w:val="restart"/>
          </w:tcPr>
          <w:p w14:paraId="7FE453B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  <w:p w14:paraId="756B79B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3729B8E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978" w:type="dxa"/>
          </w:tcPr>
          <w:p w14:paraId="56A731C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53" w:type="dxa"/>
          </w:tcPr>
          <w:p w14:paraId="672DCAE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62CCF1E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14:paraId="6B6A094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DF2F67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4CE6B91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834" w:type="dxa"/>
          </w:tcPr>
          <w:p w14:paraId="4A58144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C2960" w14:paraId="1C615F61" w14:textId="77777777" w:rsidTr="00156A8F">
        <w:tc>
          <w:tcPr>
            <w:tcW w:w="1939" w:type="dxa"/>
          </w:tcPr>
          <w:p w14:paraId="4326DE81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4532CF9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95357D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1D5E51A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466EB55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14:paraId="202F2C9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CCD4A0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7A9D035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34" w:type="dxa"/>
          </w:tcPr>
          <w:p w14:paraId="74953D6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C2960" w14:paraId="128FFCD6" w14:textId="77777777" w:rsidTr="00156A8F">
        <w:tc>
          <w:tcPr>
            <w:tcW w:w="1939" w:type="dxa"/>
          </w:tcPr>
          <w:p w14:paraId="5E94C050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0BA2A01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78E57DA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171373C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604E2F0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14:paraId="326FECA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AD7725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064AC7C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834" w:type="dxa"/>
          </w:tcPr>
          <w:p w14:paraId="7DDFECE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C2960" w14:paraId="4DCB6ADB" w14:textId="77777777" w:rsidTr="00156A8F">
        <w:tc>
          <w:tcPr>
            <w:tcW w:w="1939" w:type="dxa"/>
          </w:tcPr>
          <w:p w14:paraId="38E36A18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260" w:type="dxa"/>
            <w:vMerge/>
          </w:tcPr>
          <w:p w14:paraId="0769F81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75EFD8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6231950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232E73E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14:paraId="48220AC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D04A9F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6FA617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34" w:type="dxa"/>
          </w:tcPr>
          <w:p w14:paraId="1E7A1D8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C2960" w14:paraId="1AB0B1B1" w14:textId="77777777" w:rsidTr="00156A8F">
        <w:tc>
          <w:tcPr>
            <w:tcW w:w="1939" w:type="dxa"/>
          </w:tcPr>
          <w:p w14:paraId="0FCF30D9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1A91ADC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14:paraId="61C486E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4B7937E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04631BF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14:paraId="6933EA2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07A9DE5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1AC2733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0CBAC4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09CCD5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6A7EB9F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50DCC925" w14:textId="77777777" w:rsidTr="00156A8F">
        <w:tc>
          <w:tcPr>
            <w:tcW w:w="1939" w:type="dxa"/>
          </w:tcPr>
          <w:p w14:paraId="079D83EF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40DB16E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009924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14:paraId="7A3D6DC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21A9702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7C3FF0D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C083BA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2E6638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7B85A37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478CDC36" w14:textId="77777777" w:rsidTr="00156A8F">
        <w:tc>
          <w:tcPr>
            <w:tcW w:w="1939" w:type="dxa"/>
          </w:tcPr>
          <w:p w14:paraId="411D8435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2465B11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6C47459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14:paraId="0544F52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417E214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1ED0670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C0D728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6AEE751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590FA07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5D9A5C70" w14:textId="77777777" w:rsidTr="00156A8F">
        <w:tc>
          <w:tcPr>
            <w:tcW w:w="1939" w:type="dxa"/>
          </w:tcPr>
          <w:p w14:paraId="01E8E6AD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1260" w:type="dxa"/>
            <w:vMerge/>
          </w:tcPr>
          <w:p w14:paraId="5EE6334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049AF4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14:paraId="65D696D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746520E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66AC083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0C539E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94BCED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4" w:type="dxa"/>
          </w:tcPr>
          <w:p w14:paraId="4C4A689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C2960" w14:paraId="22957A4A" w14:textId="77777777" w:rsidTr="00156A8F">
        <w:tc>
          <w:tcPr>
            <w:tcW w:w="1939" w:type="dxa"/>
          </w:tcPr>
          <w:p w14:paraId="05D925C2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260" w:type="dxa"/>
          </w:tcPr>
          <w:p w14:paraId="768A3A9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14:paraId="2FF7D9F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52721B2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7E89282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6ED6FAD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4863239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1E5924F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CEBA15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698AA3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34" w:type="dxa"/>
          </w:tcPr>
          <w:p w14:paraId="39C7019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C2960" w14:paraId="0C354FAD" w14:textId="77777777" w:rsidTr="00156A8F">
        <w:tc>
          <w:tcPr>
            <w:tcW w:w="1939" w:type="dxa"/>
          </w:tcPr>
          <w:p w14:paraId="5B8140B3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1260" w:type="dxa"/>
          </w:tcPr>
          <w:p w14:paraId="089BE86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14:paraId="602E5A1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6D429BB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2F5D7FC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30FB87C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3C95982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51FA80A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226963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6D5E302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4" w:type="dxa"/>
          </w:tcPr>
          <w:p w14:paraId="516AE08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960" w14:paraId="1714FD0F" w14:textId="77777777" w:rsidTr="00156A8F">
        <w:tc>
          <w:tcPr>
            <w:tcW w:w="10053" w:type="dxa"/>
            <w:gridSpan w:val="9"/>
          </w:tcPr>
          <w:p w14:paraId="743E5A24" w14:textId="77777777" w:rsidR="009C2960" w:rsidRPr="00B50F49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</w:tr>
      <w:tr w:rsidR="009C2960" w14:paraId="65D8D481" w14:textId="77777777" w:rsidTr="00156A8F">
        <w:tc>
          <w:tcPr>
            <w:tcW w:w="1939" w:type="dxa"/>
          </w:tcPr>
          <w:p w14:paraId="1B3CE42B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</w:tc>
        <w:tc>
          <w:tcPr>
            <w:tcW w:w="1260" w:type="dxa"/>
            <w:vMerge w:val="restart"/>
          </w:tcPr>
          <w:p w14:paraId="0A0A168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400FB2E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3550258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5EBCC0C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0A3C5B2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4880A36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0A08A86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930CA3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FCB4BB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34" w:type="dxa"/>
          </w:tcPr>
          <w:p w14:paraId="2523B4B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C2960" w14:paraId="3BE15AF4" w14:textId="77777777" w:rsidTr="00156A8F">
        <w:trPr>
          <w:trHeight w:val="295"/>
        </w:trPr>
        <w:tc>
          <w:tcPr>
            <w:tcW w:w="1939" w:type="dxa"/>
          </w:tcPr>
          <w:p w14:paraId="4A5D34A6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74B9B1B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12E3015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29B7FE7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12A9DF1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19E14B1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30B100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0A73498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34" w:type="dxa"/>
          </w:tcPr>
          <w:p w14:paraId="03D9215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C2960" w14:paraId="7F8D04A2" w14:textId="77777777" w:rsidTr="00156A8F">
        <w:tc>
          <w:tcPr>
            <w:tcW w:w="1939" w:type="dxa"/>
          </w:tcPr>
          <w:p w14:paraId="4F6B13A3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59DD3B9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1744E95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49B8EA1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55F8C69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43E6CFE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8C32E0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42C9C39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34" w:type="dxa"/>
          </w:tcPr>
          <w:p w14:paraId="516089A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C2960" w14:paraId="49DC9BA7" w14:textId="77777777" w:rsidTr="00156A8F">
        <w:tc>
          <w:tcPr>
            <w:tcW w:w="1939" w:type="dxa"/>
          </w:tcPr>
          <w:p w14:paraId="5FF7B38F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3CB066C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566343A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3927E87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4B0ED66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14:paraId="13451DB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5D90E01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14:paraId="19F10B6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F4F215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9C000C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45EA557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29129918" w14:textId="77777777" w:rsidTr="00156A8F">
        <w:tc>
          <w:tcPr>
            <w:tcW w:w="1939" w:type="dxa"/>
          </w:tcPr>
          <w:p w14:paraId="2F4C3A13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1A5CADA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707F268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14:paraId="58F5E5B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6C7B04E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14:paraId="4679220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01B8B9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BC7BF6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34" w:type="dxa"/>
          </w:tcPr>
          <w:p w14:paraId="2907BE0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C2960" w14:paraId="14497C4A" w14:textId="77777777" w:rsidTr="00156A8F">
        <w:tc>
          <w:tcPr>
            <w:tcW w:w="1939" w:type="dxa"/>
          </w:tcPr>
          <w:p w14:paraId="4987F32D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7F88EDC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3178CE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14:paraId="7984E25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79EB0EF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14:paraId="49A94BB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ECB1B7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0E9E94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4" w:type="dxa"/>
          </w:tcPr>
          <w:p w14:paraId="38A7B14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9C2960" w14:paraId="14D17500" w14:textId="77777777" w:rsidTr="00156A8F">
        <w:tc>
          <w:tcPr>
            <w:tcW w:w="1939" w:type="dxa"/>
          </w:tcPr>
          <w:p w14:paraId="6231E7E4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260" w:type="dxa"/>
            <w:vMerge/>
          </w:tcPr>
          <w:p w14:paraId="2F99FAD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138918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14:paraId="32339AD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00C8302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14:paraId="1AEC204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F9F5B5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4F81427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4" w:type="dxa"/>
          </w:tcPr>
          <w:p w14:paraId="2CDF7D2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C2960" w14:paraId="200BACD5" w14:textId="77777777" w:rsidTr="00156A8F">
        <w:tc>
          <w:tcPr>
            <w:tcW w:w="1939" w:type="dxa"/>
          </w:tcPr>
          <w:p w14:paraId="42823214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260" w:type="dxa"/>
          </w:tcPr>
          <w:p w14:paraId="17C8022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6F06962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6ABB8B7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37E3507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2693C4F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0DF7433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61DA83D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701FBA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421ED50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34" w:type="dxa"/>
          </w:tcPr>
          <w:p w14:paraId="33DF7EA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C2960" w14:paraId="49C89BE1" w14:textId="77777777" w:rsidTr="00156A8F">
        <w:tc>
          <w:tcPr>
            <w:tcW w:w="1939" w:type="dxa"/>
          </w:tcPr>
          <w:p w14:paraId="7AF23620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театрального искусства </w:t>
            </w:r>
          </w:p>
        </w:tc>
        <w:tc>
          <w:tcPr>
            <w:tcW w:w="1260" w:type="dxa"/>
          </w:tcPr>
          <w:p w14:paraId="3913662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14:paraId="3842E22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78EBA36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</w:tc>
        <w:tc>
          <w:tcPr>
            <w:tcW w:w="978" w:type="dxa"/>
          </w:tcPr>
          <w:p w14:paraId="02E9669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4F11682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69D65E7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5FF2DD1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318776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CA8644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34" w:type="dxa"/>
          </w:tcPr>
          <w:p w14:paraId="431CFAA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C2960" w14:paraId="5990698B" w14:textId="77777777" w:rsidTr="00156A8F">
        <w:tc>
          <w:tcPr>
            <w:tcW w:w="1939" w:type="dxa"/>
          </w:tcPr>
          <w:p w14:paraId="3010DDF5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театрального искусства </w:t>
            </w:r>
          </w:p>
        </w:tc>
        <w:tc>
          <w:tcPr>
            <w:tcW w:w="1260" w:type="dxa"/>
          </w:tcPr>
          <w:p w14:paraId="121FC3F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14:paraId="67ADAAE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0C82476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</w:tc>
        <w:tc>
          <w:tcPr>
            <w:tcW w:w="978" w:type="dxa"/>
          </w:tcPr>
          <w:p w14:paraId="7CF9C19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1485684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5CFEF15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3B7E811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F2BE07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14F388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34" w:type="dxa"/>
          </w:tcPr>
          <w:p w14:paraId="67378FB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C2960" w14:paraId="4CA6C2B8" w14:textId="77777777" w:rsidTr="00156A8F">
        <w:tc>
          <w:tcPr>
            <w:tcW w:w="1939" w:type="dxa"/>
          </w:tcPr>
          <w:p w14:paraId="142DD716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61075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ак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1260" w:type="dxa"/>
            <w:vMerge w:val="restart"/>
          </w:tcPr>
          <w:p w14:paraId="3DA1157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  <w:p w14:paraId="67C0A7E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  <w:p w14:paraId="64F7366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978" w:type="dxa"/>
          </w:tcPr>
          <w:p w14:paraId="7AEF825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53" w:type="dxa"/>
          </w:tcPr>
          <w:p w14:paraId="5168D4F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14:paraId="3DBE135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14:paraId="3FF9D39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E381F6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7A19856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4" w:type="dxa"/>
          </w:tcPr>
          <w:p w14:paraId="4020FD6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bookmarkEnd w:id="2"/>
      <w:tr w:rsidR="009C2960" w14:paraId="21AF3BA4" w14:textId="77777777" w:rsidTr="00156A8F">
        <w:tc>
          <w:tcPr>
            <w:tcW w:w="1939" w:type="dxa"/>
          </w:tcPr>
          <w:p w14:paraId="3488E64F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02F839E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7D1CDD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14:paraId="16D1E40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14:paraId="0D24EEB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14:paraId="5CE6D6C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ECB89B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01702B9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4" w:type="dxa"/>
          </w:tcPr>
          <w:p w14:paraId="474448F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C2960" w14:paraId="33F06EDA" w14:textId="77777777" w:rsidTr="00156A8F">
        <w:tc>
          <w:tcPr>
            <w:tcW w:w="1939" w:type="dxa"/>
          </w:tcPr>
          <w:p w14:paraId="5A8FCBB5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5986C36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2025E4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14:paraId="4FE7447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14:paraId="763AB3C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14:paraId="450F4FE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77A1C5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29D853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4" w:type="dxa"/>
          </w:tcPr>
          <w:p w14:paraId="100BE8D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C2960" w14:paraId="143E3D61" w14:textId="77777777" w:rsidTr="00156A8F">
        <w:tc>
          <w:tcPr>
            <w:tcW w:w="10053" w:type="dxa"/>
            <w:gridSpan w:val="9"/>
          </w:tcPr>
          <w:p w14:paraId="29D9668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0F4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C2960" w14:paraId="12AD9218" w14:textId="77777777" w:rsidTr="00156A8F">
        <w:tc>
          <w:tcPr>
            <w:tcW w:w="1939" w:type="dxa"/>
          </w:tcPr>
          <w:p w14:paraId="32C575E6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5C48D33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70DBDCF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3DB7DBF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517EB1C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14:paraId="0477F73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0953C87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14:paraId="6E3EE5C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E0308D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5772DC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34" w:type="dxa"/>
          </w:tcPr>
          <w:p w14:paraId="5824B12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C2960" w14:paraId="3A5ECD87" w14:textId="77777777" w:rsidTr="00156A8F">
        <w:tc>
          <w:tcPr>
            <w:tcW w:w="1939" w:type="dxa"/>
          </w:tcPr>
          <w:p w14:paraId="27CA6389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1A5936D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6B98C4A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14:paraId="5EBDBEA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30488B5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14:paraId="6A16BE6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592826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60A18A3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4" w:type="dxa"/>
          </w:tcPr>
          <w:p w14:paraId="3040A09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C2960" w14:paraId="3B31DDE3" w14:textId="77777777" w:rsidTr="00156A8F">
        <w:tc>
          <w:tcPr>
            <w:tcW w:w="1939" w:type="dxa"/>
          </w:tcPr>
          <w:p w14:paraId="61FF7EBF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21AE42E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5493F6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14:paraId="5612480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166321A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14:paraId="740F7C2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119E41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9511C8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34" w:type="dxa"/>
          </w:tcPr>
          <w:p w14:paraId="27C13C4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C2960" w14:paraId="4DCCBCDE" w14:textId="77777777" w:rsidTr="00156A8F">
        <w:tc>
          <w:tcPr>
            <w:tcW w:w="1939" w:type="dxa"/>
          </w:tcPr>
          <w:p w14:paraId="031A177F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260" w:type="dxa"/>
            <w:vMerge/>
          </w:tcPr>
          <w:p w14:paraId="1B04284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98AB83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14:paraId="29C8EC5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1C1FBCD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14:paraId="089B776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F400C8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672D384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4" w:type="dxa"/>
          </w:tcPr>
          <w:p w14:paraId="4CD6216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9C2960" w14:paraId="150EC075" w14:textId="77777777" w:rsidTr="00156A8F">
        <w:tc>
          <w:tcPr>
            <w:tcW w:w="1939" w:type="dxa"/>
          </w:tcPr>
          <w:p w14:paraId="427676ED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55BD399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14:paraId="57581BD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6A31F9B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1A45310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14:paraId="6B75B93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14:paraId="1E4E981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14:paraId="482D9DF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912175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66168C8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34" w:type="dxa"/>
          </w:tcPr>
          <w:p w14:paraId="0A19A65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C2960" w14:paraId="2CB5FFA0" w14:textId="77777777" w:rsidTr="00156A8F">
        <w:tc>
          <w:tcPr>
            <w:tcW w:w="1939" w:type="dxa"/>
          </w:tcPr>
          <w:p w14:paraId="71F9F71B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1D89C64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987D12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14:paraId="7A6EC23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14:paraId="061CBE8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14:paraId="17C5E3B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DBE80F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306612C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4" w:type="dxa"/>
          </w:tcPr>
          <w:p w14:paraId="56EBBCC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C2960" w14:paraId="519FE107" w14:textId="77777777" w:rsidTr="00156A8F">
        <w:tc>
          <w:tcPr>
            <w:tcW w:w="1939" w:type="dxa"/>
          </w:tcPr>
          <w:p w14:paraId="5D1C7517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27C4D6A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56AF88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14:paraId="33CDB15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14:paraId="7519C71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14:paraId="78F8F30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18F929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7BF7258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5367D69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725325BC" w14:textId="77777777" w:rsidTr="00156A8F">
        <w:tc>
          <w:tcPr>
            <w:tcW w:w="1939" w:type="dxa"/>
          </w:tcPr>
          <w:p w14:paraId="7D88ADA5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260" w:type="dxa"/>
            <w:vMerge/>
          </w:tcPr>
          <w:p w14:paraId="7F7A868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1A88D9E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14:paraId="0F1CC83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14:paraId="5E3AAB0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14:paraId="0BBFB70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4DC998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DFB773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4" w:type="dxa"/>
          </w:tcPr>
          <w:p w14:paraId="2318326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C2960" w14:paraId="33B9EDB3" w14:textId="77777777" w:rsidTr="00156A8F">
        <w:tc>
          <w:tcPr>
            <w:tcW w:w="1939" w:type="dxa"/>
          </w:tcPr>
          <w:p w14:paraId="7ADB8897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260" w:type="dxa"/>
          </w:tcPr>
          <w:p w14:paraId="53140D4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434D4EF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07DAC66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6EFA162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0B3029D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51C0D60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6DDF664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2E63207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BE2108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34" w:type="dxa"/>
          </w:tcPr>
          <w:p w14:paraId="1AA1294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C2960" w14:paraId="518E47A2" w14:textId="77777777" w:rsidTr="00156A8F">
        <w:tc>
          <w:tcPr>
            <w:tcW w:w="1939" w:type="dxa"/>
          </w:tcPr>
          <w:p w14:paraId="7EE0C27E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1260" w:type="dxa"/>
          </w:tcPr>
          <w:p w14:paraId="0F924D2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14:paraId="7AA6312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</w:p>
          <w:p w14:paraId="54B94FA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6432B93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08F8B8F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48DBCB5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3314C7F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F48E04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69D17D9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4" w:type="dxa"/>
          </w:tcPr>
          <w:p w14:paraId="24CC6D6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C2960" w14:paraId="2073A7ED" w14:textId="77777777" w:rsidTr="00156A8F">
        <w:tc>
          <w:tcPr>
            <w:tcW w:w="1939" w:type="dxa"/>
          </w:tcPr>
          <w:p w14:paraId="5A5F00AB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09A992C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4970193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  <w:p w14:paraId="6C84D6D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78" w:type="dxa"/>
          </w:tcPr>
          <w:p w14:paraId="3F32808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14:paraId="0F7951C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3C41E7A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4760AE4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30AFE5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37CBFE9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4" w:type="dxa"/>
          </w:tcPr>
          <w:p w14:paraId="27F2961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9C2960" w14:paraId="1D1EC58E" w14:textId="77777777" w:rsidTr="00156A8F">
        <w:tc>
          <w:tcPr>
            <w:tcW w:w="1939" w:type="dxa"/>
          </w:tcPr>
          <w:p w14:paraId="0FFDE6D9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1A8DCBB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CCC8D0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14:paraId="5E4C5C0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327361B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0F7990C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5B3616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0DACA11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4" w:type="dxa"/>
          </w:tcPr>
          <w:p w14:paraId="32AC755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9C2960" w14:paraId="125FA6AF" w14:textId="77777777" w:rsidTr="00156A8F">
        <w:tc>
          <w:tcPr>
            <w:tcW w:w="10053" w:type="dxa"/>
            <w:gridSpan w:val="9"/>
          </w:tcPr>
          <w:p w14:paraId="408D937B" w14:textId="77777777" w:rsidR="009C2960" w:rsidRPr="004F47F4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учебный год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4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)</w:t>
            </w:r>
          </w:p>
        </w:tc>
      </w:tr>
      <w:tr w:rsidR="009C2960" w14:paraId="6457C55E" w14:textId="77777777" w:rsidTr="00156A8F">
        <w:tc>
          <w:tcPr>
            <w:tcW w:w="1939" w:type="dxa"/>
          </w:tcPr>
          <w:p w14:paraId="7A8A489C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26107BF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6171615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55B11F6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070F6EF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7621CA4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095B0FD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14:paraId="057B8E8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017F90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62B98AE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4" w:type="dxa"/>
          </w:tcPr>
          <w:p w14:paraId="0311FE5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C2960" w14:paraId="3A3B7A41" w14:textId="77777777" w:rsidTr="00156A8F">
        <w:tc>
          <w:tcPr>
            <w:tcW w:w="1939" w:type="dxa"/>
          </w:tcPr>
          <w:p w14:paraId="163B9EF7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084E1ED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802891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5451B61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5DC31A1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14:paraId="20CCFC1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2EFAB0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6F8075D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4" w:type="dxa"/>
          </w:tcPr>
          <w:p w14:paraId="2E34CA2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C2960" w14:paraId="5DDFF50D" w14:textId="77777777" w:rsidTr="00156A8F">
        <w:tc>
          <w:tcPr>
            <w:tcW w:w="1939" w:type="dxa"/>
          </w:tcPr>
          <w:p w14:paraId="16CDEBC7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74DAF4C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EEE4F9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676F212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2D57A6D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14:paraId="16A85F7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464595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8C5108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2B184A1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0E2FDEBA" w14:textId="77777777" w:rsidTr="00156A8F">
        <w:tc>
          <w:tcPr>
            <w:tcW w:w="1939" w:type="dxa"/>
          </w:tcPr>
          <w:p w14:paraId="73C8EE9A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260" w:type="dxa"/>
            <w:vMerge/>
          </w:tcPr>
          <w:p w14:paraId="7E7685F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3FDACC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55DAC8C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45555CC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14:paraId="76D3FF2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DF046F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45E0779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4" w:type="dxa"/>
          </w:tcPr>
          <w:p w14:paraId="4F586BE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C2960" w14:paraId="18E0BE8F" w14:textId="77777777" w:rsidTr="00156A8F">
        <w:tc>
          <w:tcPr>
            <w:tcW w:w="1939" w:type="dxa"/>
          </w:tcPr>
          <w:p w14:paraId="5D803154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1260" w:type="dxa"/>
            <w:vMerge w:val="restart"/>
          </w:tcPr>
          <w:p w14:paraId="19F1405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14:paraId="573E988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176F73F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29C00E7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14:paraId="47F8A9C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29950A8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14:paraId="55C0FC4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43" w:type="dxa"/>
          </w:tcPr>
          <w:p w14:paraId="679C4FC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42" w:type="dxa"/>
          </w:tcPr>
          <w:p w14:paraId="72AE0A9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5</w:t>
            </w:r>
          </w:p>
        </w:tc>
        <w:tc>
          <w:tcPr>
            <w:tcW w:w="834" w:type="dxa"/>
          </w:tcPr>
          <w:p w14:paraId="19D8452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C2960" w14:paraId="5EB97AF0" w14:textId="77777777" w:rsidTr="00156A8F">
        <w:tc>
          <w:tcPr>
            <w:tcW w:w="1939" w:type="dxa"/>
          </w:tcPr>
          <w:p w14:paraId="00FB36F0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слово</w:t>
            </w:r>
          </w:p>
        </w:tc>
        <w:tc>
          <w:tcPr>
            <w:tcW w:w="1260" w:type="dxa"/>
            <w:vMerge/>
          </w:tcPr>
          <w:p w14:paraId="4077578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D6499D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14:paraId="576E0E2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34224B4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14:paraId="22AEE3D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43" w:type="dxa"/>
          </w:tcPr>
          <w:p w14:paraId="2A66C0E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42" w:type="dxa"/>
          </w:tcPr>
          <w:p w14:paraId="430296E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5</w:t>
            </w:r>
          </w:p>
        </w:tc>
        <w:tc>
          <w:tcPr>
            <w:tcW w:w="834" w:type="dxa"/>
          </w:tcPr>
          <w:p w14:paraId="556354C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C2960" w14:paraId="7CA110B6" w14:textId="77777777" w:rsidTr="00156A8F">
        <w:tc>
          <w:tcPr>
            <w:tcW w:w="1939" w:type="dxa"/>
          </w:tcPr>
          <w:p w14:paraId="0CAE3F0E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13B5A4D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A81EB7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14:paraId="25338E9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45F15C6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14:paraId="5773457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43" w:type="dxa"/>
          </w:tcPr>
          <w:p w14:paraId="7C3DDDB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42" w:type="dxa"/>
          </w:tcPr>
          <w:p w14:paraId="6C6ED73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834" w:type="dxa"/>
          </w:tcPr>
          <w:p w14:paraId="73436C5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C2960" w14:paraId="6FEDA0A4" w14:textId="77777777" w:rsidTr="00156A8F">
        <w:tc>
          <w:tcPr>
            <w:tcW w:w="1939" w:type="dxa"/>
          </w:tcPr>
          <w:p w14:paraId="4A0B09BB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1260" w:type="dxa"/>
            <w:vMerge/>
          </w:tcPr>
          <w:p w14:paraId="24812F4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AFEFF8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14:paraId="739C830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565B7FD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14:paraId="0F44C60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43" w:type="dxa"/>
          </w:tcPr>
          <w:p w14:paraId="5C6CFF3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42" w:type="dxa"/>
          </w:tcPr>
          <w:p w14:paraId="5C87953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34" w:type="dxa"/>
          </w:tcPr>
          <w:p w14:paraId="5873DCE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960" w14:paraId="0C5E3EF6" w14:textId="77777777" w:rsidTr="00156A8F">
        <w:tc>
          <w:tcPr>
            <w:tcW w:w="1939" w:type="dxa"/>
          </w:tcPr>
          <w:p w14:paraId="0A38ABEB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260" w:type="dxa"/>
          </w:tcPr>
          <w:p w14:paraId="3B27FF0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14:paraId="0870AE2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</w:p>
          <w:p w14:paraId="65D4ECF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3494D7A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4D2182B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19A0CC6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48CD383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3" w:type="dxa"/>
          </w:tcPr>
          <w:p w14:paraId="03F1AE4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</w:tcPr>
          <w:p w14:paraId="69B7CB0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834" w:type="dxa"/>
          </w:tcPr>
          <w:p w14:paraId="4AF3F72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C2960" w14:paraId="60618EE9" w14:textId="77777777" w:rsidTr="00156A8F">
        <w:tc>
          <w:tcPr>
            <w:tcW w:w="1939" w:type="dxa"/>
          </w:tcPr>
          <w:p w14:paraId="16A20D08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1260" w:type="dxa"/>
          </w:tcPr>
          <w:p w14:paraId="61DA9F1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14:paraId="1B15C4C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2D2B634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748BA7B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2CAD7E3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16D06F2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14:paraId="5546181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D1634A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42" w:type="dxa"/>
          </w:tcPr>
          <w:p w14:paraId="57EE6A1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34" w:type="dxa"/>
          </w:tcPr>
          <w:p w14:paraId="7067FCF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14:paraId="19B47D8D" w14:textId="77777777" w:rsidR="009C2960" w:rsidRDefault="009C2960" w:rsidP="009C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15C32" w14:textId="77777777" w:rsidR="009C2960" w:rsidRPr="00A91B81" w:rsidRDefault="009C2960" w:rsidP="009C2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81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</w:p>
    <w:p w14:paraId="327AB911" w14:textId="77777777" w:rsidR="009C2960" w:rsidRDefault="009C2960" w:rsidP="009C2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0"/>
        <w:gridCol w:w="1565"/>
        <w:gridCol w:w="1452"/>
        <w:gridCol w:w="883"/>
        <w:gridCol w:w="880"/>
        <w:gridCol w:w="806"/>
        <w:gridCol w:w="806"/>
        <w:gridCol w:w="1555"/>
      </w:tblGrid>
      <w:tr w:rsidR="009C2960" w14:paraId="31929141" w14:textId="77777777" w:rsidTr="00156A8F">
        <w:tc>
          <w:tcPr>
            <w:tcW w:w="2059" w:type="dxa"/>
            <w:vMerge w:val="restart"/>
          </w:tcPr>
          <w:p w14:paraId="291A7EEB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61">
              <w:rPr>
                <w:rFonts w:ascii="Times New Roman" w:hAnsi="Times New Roman" w:cs="Times New Roman"/>
                <w:sz w:val="24"/>
                <w:szCs w:val="24"/>
              </w:rPr>
              <w:t>Форма ИА</w:t>
            </w:r>
          </w:p>
        </w:tc>
        <w:tc>
          <w:tcPr>
            <w:tcW w:w="1574" w:type="dxa"/>
            <w:vMerge w:val="restart"/>
          </w:tcPr>
          <w:p w14:paraId="7883CA9E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6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68" w:type="dxa"/>
            <w:vMerge w:val="restart"/>
          </w:tcPr>
          <w:p w14:paraId="73011A0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6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0C4FE6CB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61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766" w:type="dxa"/>
            <w:gridSpan w:val="2"/>
          </w:tcPr>
          <w:p w14:paraId="7055BD67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6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621" w:type="dxa"/>
            <w:gridSpan w:val="2"/>
          </w:tcPr>
          <w:p w14:paraId="24501972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6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65" w:type="dxa"/>
            <w:vMerge w:val="restart"/>
          </w:tcPr>
          <w:p w14:paraId="2FECFC2A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6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C2960" w14:paraId="7744A821" w14:textId="77777777" w:rsidTr="00156A8F">
        <w:tc>
          <w:tcPr>
            <w:tcW w:w="2059" w:type="dxa"/>
            <w:vMerge/>
          </w:tcPr>
          <w:p w14:paraId="5EDB34B7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14:paraId="1A8242F9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14:paraId="125012EA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4F26749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6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3" w:type="dxa"/>
          </w:tcPr>
          <w:p w14:paraId="027131EA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4B94A20B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6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1" w:type="dxa"/>
          </w:tcPr>
          <w:p w14:paraId="20195724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  <w:vMerge/>
          </w:tcPr>
          <w:p w14:paraId="0730D414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60" w14:paraId="68794BAA" w14:textId="77777777" w:rsidTr="00156A8F">
        <w:tc>
          <w:tcPr>
            <w:tcW w:w="2059" w:type="dxa"/>
          </w:tcPr>
          <w:p w14:paraId="1FF2E1EB" w14:textId="77777777" w:rsidR="009C2960" w:rsidRPr="002F3661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Исполнение роли в сценической постановке», ДПОП «Искусство театра», 8 лет</w:t>
            </w:r>
          </w:p>
        </w:tc>
        <w:tc>
          <w:tcPr>
            <w:tcW w:w="1574" w:type="dxa"/>
            <w:vMerge w:val="restart"/>
          </w:tcPr>
          <w:p w14:paraId="43D1A573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68" w:type="dxa"/>
          </w:tcPr>
          <w:p w14:paraId="5CC505A4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0D764EC1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0EB8045A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448BBA0D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3F6D57E5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</w:tcPr>
          <w:p w14:paraId="60D1B77E" w14:textId="77777777" w:rsidR="009C2960" w:rsidRPr="002F3661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498088CC" w14:textId="77777777" w:rsidTr="00156A8F">
        <w:tc>
          <w:tcPr>
            <w:tcW w:w="2059" w:type="dxa"/>
          </w:tcPr>
          <w:p w14:paraId="1058B25F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История театрального искусства», ДПОП «Искусство театра», 8 лет</w:t>
            </w:r>
          </w:p>
        </w:tc>
        <w:tc>
          <w:tcPr>
            <w:tcW w:w="1574" w:type="dxa"/>
            <w:vMerge/>
          </w:tcPr>
          <w:p w14:paraId="35BF926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160FDA6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50EF769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0DA4411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7160D8F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2B70EAA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</w:tcPr>
          <w:p w14:paraId="25E7D26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C2960" w14:paraId="152D20BB" w14:textId="77777777" w:rsidTr="00156A8F">
        <w:tc>
          <w:tcPr>
            <w:tcW w:w="2059" w:type="dxa"/>
          </w:tcPr>
          <w:p w14:paraId="630CD4D9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Исполнение роли в сценической постановке», ДПОП «Искусство театра», 8 лет</w:t>
            </w:r>
          </w:p>
        </w:tc>
        <w:tc>
          <w:tcPr>
            <w:tcW w:w="1574" w:type="dxa"/>
            <w:vMerge w:val="restart"/>
          </w:tcPr>
          <w:p w14:paraId="7E4E616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68" w:type="dxa"/>
          </w:tcPr>
          <w:p w14:paraId="1FFB545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07DFF9D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3681156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111E2DB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14:paraId="4DCD7D0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</w:tcPr>
          <w:p w14:paraId="5F427FC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960" w14:paraId="721EDA2D" w14:textId="77777777" w:rsidTr="00156A8F">
        <w:tc>
          <w:tcPr>
            <w:tcW w:w="2059" w:type="dxa"/>
          </w:tcPr>
          <w:p w14:paraId="7F4D702F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История театрального искусства», ДПОП «Искусство театра», 8 лет</w:t>
            </w:r>
          </w:p>
        </w:tc>
        <w:tc>
          <w:tcPr>
            <w:tcW w:w="1574" w:type="dxa"/>
            <w:vMerge/>
          </w:tcPr>
          <w:p w14:paraId="58D5BB8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A87043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48BA000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22A0206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7406EB2C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14:paraId="4878F13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</w:tcPr>
          <w:p w14:paraId="62C9C88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9C2960" w14:paraId="4520C422" w14:textId="77777777" w:rsidTr="00156A8F">
        <w:tc>
          <w:tcPr>
            <w:tcW w:w="2059" w:type="dxa"/>
          </w:tcPr>
          <w:p w14:paraId="24A4E936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по предмету «История театрального искусства», ДПОП «Искусство театра», 8 лет</w:t>
            </w:r>
          </w:p>
        </w:tc>
        <w:tc>
          <w:tcPr>
            <w:tcW w:w="1574" w:type="dxa"/>
            <w:vMerge w:val="restart"/>
          </w:tcPr>
          <w:p w14:paraId="65936FA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68" w:type="dxa"/>
          </w:tcPr>
          <w:p w14:paraId="642EDB2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14:paraId="749ACC5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14:paraId="719F4AD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07076E3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14:paraId="431C899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</w:tcPr>
          <w:p w14:paraId="38D7AD5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C2960" w14:paraId="65950ADC" w14:textId="77777777" w:rsidTr="00156A8F">
        <w:tc>
          <w:tcPr>
            <w:tcW w:w="2059" w:type="dxa"/>
          </w:tcPr>
          <w:p w14:paraId="15111FAD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Основы актерского мастерства», ДООП 1 «Театральная студия «Эпизод», 1 год</w:t>
            </w:r>
          </w:p>
        </w:tc>
        <w:tc>
          <w:tcPr>
            <w:tcW w:w="1574" w:type="dxa"/>
            <w:vMerge/>
          </w:tcPr>
          <w:p w14:paraId="4CF8E2B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31EB9D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14:paraId="4CCD00E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14:paraId="6FA90299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41D5A68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14:paraId="3C61BE0A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</w:tcPr>
          <w:p w14:paraId="0CC4664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C2960" w14:paraId="2487C965" w14:textId="77777777" w:rsidTr="00156A8F">
        <w:tc>
          <w:tcPr>
            <w:tcW w:w="2059" w:type="dxa"/>
          </w:tcPr>
          <w:p w14:paraId="21CE7BEE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Основы актерского мастерства», ДООП 1 «Театральная студия «Эпизод», 1 год</w:t>
            </w:r>
          </w:p>
        </w:tc>
        <w:tc>
          <w:tcPr>
            <w:tcW w:w="1574" w:type="dxa"/>
          </w:tcPr>
          <w:p w14:paraId="0975236B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468" w:type="dxa"/>
          </w:tcPr>
          <w:p w14:paraId="6DDC7E0F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3EDCFC8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3ECFF93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4B97B13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14:paraId="1576010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</w:tcPr>
          <w:p w14:paraId="6B11CA3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9C2960" w14:paraId="4ABC034B" w14:textId="77777777" w:rsidTr="00156A8F">
        <w:tc>
          <w:tcPr>
            <w:tcW w:w="2059" w:type="dxa"/>
          </w:tcPr>
          <w:p w14:paraId="0845F5B2" w14:textId="77777777" w:rsidR="009C2960" w:rsidRDefault="009C2960" w:rsidP="0015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История театрального искусства», ДПОП «Искусство театра», 8 лет</w:t>
            </w:r>
          </w:p>
        </w:tc>
        <w:tc>
          <w:tcPr>
            <w:tcW w:w="1574" w:type="dxa"/>
          </w:tcPr>
          <w:p w14:paraId="7EEF648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6420" w:type="dxa"/>
            <w:gridSpan w:val="6"/>
          </w:tcPr>
          <w:p w14:paraId="40EFCDE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18.05.2026 года </w:t>
            </w:r>
          </w:p>
        </w:tc>
      </w:tr>
    </w:tbl>
    <w:p w14:paraId="29D73A4D" w14:textId="77777777" w:rsidR="009C2960" w:rsidRDefault="009C2960" w:rsidP="009C29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45E96" w14:textId="77777777" w:rsidR="009C2960" w:rsidRPr="00A91B81" w:rsidRDefault="009C2960" w:rsidP="009C2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1">
        <w:rPr>
          <w:rFonts w:ascii="Times New Roman" w:hAnsi="Times New Roman" w:cs="Times New Roman"/>
          <w:sz w:val="24"/>
          <w:szCs w:val="24"/>
        </w:rPr>
        <w:t xml:space="preserve">Информация о сохранности контингента </w:t>
      </w:r>
    </w:p>
    <w:p w14:paraId="140D6654" w14:textId="77777777" w:rsidR="009C2960" w:rsidRDefault="009C2960" w:rsidP="009C2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2498"/>
        <w:gridCol w:w="2498"/>
        <w:gridCol w:w="2503"/>
      </w:tblGrid>
      <w:tr w:rsidR="009C2960" w14:paraId="0BCDB98D" w14:textId="77777777" w:rsidTr="00156A8F">
        <w:tc>
          <w:tcPr>
            <w:tcW w:w="2513" w:type="dxa"/>
          </w:tcPr>
          <w:p w14:paraId="611B6314" w14:textId="77777777" w:rsidR="009C2960" w:rsidRPr="00A84126" w:rsidRDefault="009C2960" w:rsidP="00156A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513" w:type="dxa"/>
          </w:tcPr>
          <w:p w14:paraId="72B4E9CD" w14:textId="77777777" w:rsidR="009C2960" w:rsidRPr="00A84126" w:rsidRDefault="009C2960" w:rsidP="00156A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 у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84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ел.</w:t>
            </w:r>
          </w:p>
        </w:tc>
        <w:tc>
          <w:tcPr>
            <w:tcW w:w="2513" w:type="dxa"/>
          </w:tcPr>
          <w:p w14:paraId="217A6120" w14:textId="77777777" w:rsidR="009C2960" w:rsidRPr="00A84126" w:rsidRDefault="009C2960" w:rsidP="00156A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 учебного 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ел.</w:t>
            </w:r>
          </w:p>
        </w:tc>
        <w:tc>
          <w:tcPr>
            <w:tcW w:w="2514" w:type="dxa"/>
          </w:tcPr>
          <w:p w14:paraId="6EECC1A5" w14:textId="77777777" w:rsidR="009C2960" w:rsidRPr="00A84126" w:rsidRDefault="009C2960" w:rsidP="00156A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сохранности контингента</w:t>
            </w:r>
          </w:p>
        </w:tc>
      </w:tr>
      <w:tr w:rsidR="009C2960" w14:paraId="3BD4E5FF" w14:textId="77777777" w:rsidTr="00156A8F">
        <w:tc>
          <w:tcPr>
            <w:tcW w:w="2513" w:type="dxa"/>
          </w:tcPr>
          <w:p w14:paraId="6E540B3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513" w:type="dxa"/>
          </w:tcPr>
          <w:p w14:paraId="293E671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3" w:type="dxa"/>
          </w:tcPr>
          <w:p w14:paraId="5A06976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4" w:type="dxa"/>
          </w:tcPr>
          <w:p w14:paraId="49EA47E5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%</w:t>
            </w:r>
          </w:p>
        </w:tc>
      </w:tr>
      <w:tr w:rsidR="009C2960" w14:paraId="506C1653" w14:textId="77777777" w:rsidTr="00156A8F">
        <w:tc>
          <w:tcPr>
            <w:tcW w:w="2513" w:type="dxa"/>
          </w:tcPr>
          <w:p w14:paraId="71883E4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513" w:type="dxa"/>
          </w:tcPr>
          <w:p w14:paraId="12C91C8E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3" w:type="dxa"/>
          </w:tcPr>
          <w:p w14:paraId="48593E7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4" w:type="dxa"/>
          </w:tcPr>
          <w:p w14:paraId="22BD3A2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C2960" w14:paraId="5F6911BA" w14:textId="77777777" w:rsidTr="00156A8F">
        <w:tc>
          <w:tcPr>
            <w:tcW w:w="2513" w:type="dxa"/>
          </w:tcPr>
          <w:p w14:paraId="5DA13E2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513" w:type="dxa"/>
          </w:tcPr>
          <w:p w14:paraId="0DDB1DE4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3" w:type="dxa"/>
          </w:tcPr>
          <w:p w14:paraId="2A1669A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4" w:type="dxa"/>
          </w:tcPr>
          <w:p w14:paraId="38DF0900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C2960" w14:paraId="738DA96B" w14:textId="77777777" w:rsidTr="00156A8F">
        <w:tc>
          <w:tcPr>
            <w:tcW w:w="2513" w:type="dxa"/>
          </w:tcPr>
          <w:p w14:paraId="5CD9E668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513" w:type="dxa"/>
          </w:tcPr>
          <w:p w14:paraId="2E691BD1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3" w:type="dxa"/>
          </w:tcPr>
          <w:p w14:paraId="115CFA52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4" w:type="dxa"/>
          </w:tcPr>
          <w:p w14:paraId="36FBC3A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%</w:t>
            </w:r>
          </w:p>
        </w:tc>
      </w:tr>
      <w:tr w:rsidR="009C2960" w14:paraId="022DCE5B" w14:textId="77777777" w:rsidTr="00156A8F">
        <w:tc>
          <w:tcPr>
            <w:tcW w:w="2513" w:type="dxa"/>
          </w:tcPr>
          <w:p w14:paraId="1CA9603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513" w:type="dxa"/>
          </w:tcPr>
          <w:p w14:paraId="28DCD8A7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3" w:type="dxa"/>
          </w:tcPr>
          <w:p w14:paraId="3B703AC3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4" w:type="dxa"/>
          </w:tcPr>
          <w:p w14:paraId="5B8B183D" w14:textId="77777777" w:rsidR="009C2960" w:rsidRDefault="009C2960" w:rsidP="0015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%</w:t>
            </w:r>
          </w:p>
        </w:tc>
      </w:tr>
    </w:tbl>
    <w:p w14:paraId="325225A4" w14:textId="77777777" w:rsidR="009C2960" w:rsidRDefault="009C2960" w:rsidP="009C2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770AC" w14:textId="72EAD234" w:rsidR="006212B5" w:rsidRPr="00A91B81" w:rsidRDefault="006212B5" w:rsidP="006212B5">
      <w:pPr>
        <w:pStyle w:val="a6"/>
        <w:numPr>
          <w:ilvl w:val="1"/>
          <w:numId w:val="8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91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ип реализуемой педагогом образовательной программы</w:t>
      </w:r>
    </w:p>
    <w:p w14:paraId="69BA63E1" w14:textId="77777777" w:rsidR="006212B5" w:rsidRPr="006212B5" w:rsidRDefault="006212B5" w:rsidP="006212B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691"/>
        <w:gridCol w:w="4970"/>
        <w:gridCol w:w="3336"/>
      </w:tblGrid>
      <w:tr w:rsidR="006212B5" w:rsidRPr="006212B5" w14:paraId="259CDAC5" w14:textId="77777777" w:rsidTr="00156A8F">
        <w:tc>
          <w:tcPr>
            <w:tcW w:w="1696" w:type="dxa"/>
          </w:tcPr>
          <w:p w14:paraId="2E969012" w14:textId="77777777" w:rsidR="006212B5" w:rsidRPr="006212B5" w:rsidRDefault="006212B5" w:rsidP="006212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5006" w:type="dxa"/>
          </w:tcPr>
          <w:p w14:paraId="6121DA81" w14:textId="0C61191C" w:rsidR="006212B5" w:rsidRPr="006212B5" w:rsidRDefault="006212B5" w:rsidP="006212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156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ы)</w:t>
            </w:r>
          </w:p>
        </w:tc>
        <w:tc>
          <w:tcPr>
            <w:tcW w:w="3351" w:type="dxa"/>
          </w:tcPr>
          <w:p w14:paraId="6AC86A24" w14:textId="77777777" w:rsidR="006212B5" w:rsidRPr="006212B5" w:rsidRDefault="006212B5" w:rsidP="006212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</w:tr>
      <w:tr w:rsidR="006212B5" w:rsidRPr="006212B5" w14:paraId="752AD5AF" w14:textId="77777777" w:rsidTr="00156A8F">
        <w:tc>
          <w:tcPr>
            <w:tcW w:w="1696" w:type="dxa"/>
          </w:tcPr>
          <w:p w14:paraId="0D817C6E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5006" w:type="dxa"/>
          </w:tcPr>
          <w:p w14:paraId="3B8F38AA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ДПОП в области театрального искусства «Искусство театра», срок обучения 8 лет</w:t>
            </w:r>
          </w:p>
        </w:tc>
        <w:tc>
          <w:tcPr>
            <w:tcW w:w="3351" w:type="dxa"/>
          </w:tcPr>
          <w:p w14:paraId="007DAE26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Театральные игры</w:t>
            </w:r>
          </w:p>
          <w:p w14:paraId="708E99DB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</w:t>
            </w:r>
          </w:p>
          <w:p w14:paraId="29B14D4A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Подготовка сценических номеров</w:t>
            </w:r>
          </w:p>
          <w:p w14:paraId="11EED019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11B21C1D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ценическое движение</w:t>
            </w:r>
          </w:p>
          <w:p w14:paraId="78ED2D85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Беседы об искусстве</w:t>
            </w:r>
          </w:p>
          <w:p w14:paraId="3DF82EDE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История театрального искусства</w:t>
            </w:r>
          </w:p>
        </w:tc>
      </w:tr>
      <w:tr w:rsidR="006212B5" w:rsidRPr="006212B5" w14:paraId="7BE6AB4F" w14:textId="77777777" w:rsidTr="00156A8F">
        <w:tc>
          <w:tcPr>
            <w:tcW w:w="1696" w:type="dxa"/>
          </w:tcPr>
          <w:p w14:paraId="07548F04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5006" w:type="dxa"/>
          </w:tcPr>
          <w:p w14:paraId="51FF4A6B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ДПОП в области театрального искусства «Искусство театра», срок обучения 8 лет</w:t>
            </w:r>
          </w:p>
        </w:tc>
        <w:tc>
          <w:tcPr>
            <w:tcW w:w="3351" w:type="dxa"/>
          </w:tcPr>
          <w:p w14:paraId="49D6CD07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Театральные игры</w:t>
            </w:r>
          </w:p>
          <w:p w14:paraId="50845D6F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</w:t>
            </w:r>
          </w:p>
          <w:p w14:paraId="010147A4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Подготовка сценических номеров</w:t>
            </w:r>
          </w:p>
          <w:p w14:paraId="292609AA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334D833F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Беседы об искусстве</w:t>
            </w:r>
          </w:p>
          <w:p w14:paraId="3FB0C79D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История театрального искусства</w:t>
            </w:r>
          </w:p>
        </w:tc>
      </w:tr>
      <w:tr w:rsidR="006212B5" w:rsidRPr="006212B5" w14:paraId="754E5095" w14:textId="77777777" w:rsidTr="00156A8F">
        <w:tc>
          <w:tcPr>
            <w:tcW w:w="1696" w:type="dxa"/>
            <w:vMerge w:val="restart"/>
          </w:tcPr>
          <w:p w14:paraId="5B46F2FA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5006" w:type="dxa"/>
          </w:tcPr>
          <w:p w14:paraId="4BE455A2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ДПОП в области театрального искусства «Искусство театра», срок обучения 8 лет</w:t>
            </w:r>
          </w:p>
        </w:tc>
        <w:tc>
          <w:tcPr>
            <w:tcW w:w="3351" w:type="dxa"/>
          </w:tcPr>
          <w:p w14:paraId="11B60883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Театральные игры</w:t>
            </w:r>
          </w:p>
          <w:p w14:paraId="0F714935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</w:t>
            </w:r>
          </w:p>
          <w:p w14:paraId="081231E7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Подготовка сценических номеров</w:t>
            </w:r>
          </w:p>
          <w:p w14:paraId="3D110E82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526675C8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Беседы об искусстве</w:t>
            </w:r>
          </w:p>
          <w:p w14:paraId="3FC14A5B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История театрального искусства</w:t>
            </w:r>
          </w:p>
        </w:tc>
      </w:tr>
      <w:tr w:rsidR="006212B5" w:rsidRPr="006212B5" w14:paraId="1538A694" w14:textId="77777777" w:rsidTr="00156A8F">
        <w:tc>
          <w:tcPr>
            <w:tcW w:w="1696" w:type="dxa"/>
            <w:vMerge/>
          </w:tcPr>
          <w:p w14:paraId="587667ED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17DDC6B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ДООП в области театрального искусства «Театральная студия «Эпизод», срок обучения 1 год</w:t>
            </w:r>
          </w:p>
        </w:tc>
        <w:tc>
          <w:tcPr>
            <w:tcW w:w="3351" w:type="dxa"/>
          </w:tcPr>
          <w:p w14:paraId="647DCF3C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49840CE2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</w:t>
            </w:r>
          </w:p>
          <w:p w14:paraId="69EF1D01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Подготовка сценических номеров</w:t>
            </w:r>
          </w:p>
        </w:tc>
      </w:tr>
      <w:tr w:rsidR="006212B5" w:rsidRPr="006212B5" w14:paraId="394388F8" w14:textId="77777777" w:rsidTr="00156A8F">
        <w:tc>
          <w:tcPr>
            <w:tcW w:w="1696" w:type="dxa"/>
            <w:vMerge w:val="restart"/>
          </w:tcPr>
          <w:p w14:paraId="395B2EDE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5006" w:type="dxa"/>
          </w:tcPr>
          <w:p w14:paraId="7A21CFD7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ДПОП в области театрального искусства «Искусство театра», срок обучения 8 лет</w:t>
            </w:r>
          </w:p>
        </w:tc>
        <w:tc>
          <w:tcPr>
            <w:tcW w:w="3351" w:type="dxa"/>
          </w:tcPr>
          <w:p w14:paraId="7E2F5919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797A06CB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</w:t>
            </w:r>
          </w:p>
          <w:p w14:paraId="59639D8B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Подготовка сценических номеров</w:t>
            </w:r>
          </w:p>
          <w:p w14:paraId="5D9FCAD1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Беседы об искусстве</w:t>
            </w:r>
          </w:p>
          <w:p w14:paraId="56348E4A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История театрального искусства</w:t>
            </w:r>
          </w:p>
        </w:tc>
      </w:tr>
      <w:tr w:rsidR="006212B5" w:rsidRPr="006212B5" w14:paraId="6CCFCB5B" w14:textId="77777777" w:rsidTr="00156A8F">
        <w:tc>
          <w:tcPr>
            <w:tcW w:w="1696" w:type="dxa"/>
            <w:vMerge/>
          </w:tcPr>
          <w:p w14:paraId="6EEA74FF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339751D9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ДООП в области театрального искусства «Театральная студия «Эпизод», срок обучения 1 год</w:t>
            </w:r>
          </w:p>
        </w:tc>
        <w:tc>
          <w:tcPr>
            <w:tcW w:w="3351" w:type="dxa"/>
          </w:tcPr>
          <w:p w14:paraId="4F2BCB5F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5E25D7AC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Подготовка сценических номеров</w:t>
            </w:r>
          </w:p>
        </w:tc>
      </w:tr>
      <w:tr w:rsidR="006212B5" w:rsidRPr="006212B5" w14:paraId="63ED6F8A" w14:textId="77777777" w:rsidTr="00156A8F">
        <w:tc>
          <w:tcPr>
            <w:tcW w:w="1696" w:type="dxa"/>
          </w:tcPr>
          <w:p w14:paraId="7AB95525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5006" w:type="dxa"/>
          </w:tcPr>
          <w:p w14:paraId="33046CA5" w14:textId="77777777" w:rsidR="006212B5" w:rsidRPr="006212B5" w:rsidRDefault="006212B5" w:rsidP="006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ДПОП в области театрального искусства «Искусство театра», срок обучения 8 лет</w:t>
            </w:r>
          </w:p>
        </w:tc>
        <w:tc>
          <w:tcPr>
            <w:tcW w:w="3351" w:type="dxa"/>
          </w:tcPr>
          <w:p w14:paraId="4BC8C7B0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70A18B4B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</w:t>
            </w:r>
          </w:p>
          <w:p w14:paraId="0069ACB8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Подготовка сценических номеров</w:t>
            </w:r>
          </w:p>
          <w:p w14:paraId="7113B4AE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Беседы об искусстве</w:t>
            </w:r>
          </w:p>
          <w:p w14:paraId="1C076D01" w14:textId="77777777" w:rsidR="006212B5" w:rsidRPr="006212B5" w:rsidRDefault="006212B5" w:rsidP="006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5">
              <w:rPr>
                <w:rFonts w:ascii="Times New Roman" w:hAnsi="Times New Roman" w:cs="Times New Roman"/>
                <w:sz w:val="24"/>
                <w:szCs w:val="24"/>
              </w:rPr>
              <w:t>- История театрального искусства</w:t>
            </w:r>
          </w:p>
        </w:tc>
      </w:tr>
    </w:tbl>
    <w:p w14:paraId="1C7E587B" w14:textId="77777777" w:rsidR="008F159D" w:rsidRPr="00A91B81" w:rsidRDefault="008F159D" w:rsidP="008F159D">
      <w:pPr>
        <w:pStyle w:val="a6"/>
        <w:ind w:left="360" w:right="-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6152014" w14:textId="1BA3A2C3" w:rsidR="008D591B" w:rsidRPr="00A91B81" w:rsidRDefault="00EA2580" w:rsidP="00204C7E">
      <w:pPr>
        <w:pStyle w:val="a6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before="92" w:after="0" w:line="228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176624548"/>
      <w:r w:rsidRPr="00A91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ь внеурочной деятельности по предмету.</w:t>
      </w:r>
      <w:r w:rsidRPr="00A9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обучающихся в выставочной /концертной деятельности, социальных проектах</w:t>
      </w:r>
    </w:p>
    <w:p w14:paraId="6FA7CB1C" w14:textId="77777777" w:rsidR="00890371" w:rsidRPr="001261BD" w:rsidRDefault="00890371" w:rsidP="00890371">
      <w:pPr>
        <w:pStyle w:val="a6"/>
        <w:widowControl w:val="0"/>
        <w:suppressAutoHyphens/>
        <w:autoSpaceDE w:val="0"/>
        <w:autoSpaceDN w:val="0"/>
        <w:adjustRightInd w:val="0"/>
        <w:spacing w:before="92" w:after="0" w:line="228" w:lineRule="auto"/>
        <w:ind w:left="502" w:right="1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green"/>
          <w:lang w:eastAsia="ru-RU"/>
        </w:rPr>
      </w:pPr>
    </w:p>
    <w:tbl>
      <w:tblPr>
        <w:tblStyle w:val="a5"/>
        <w:tblW w:w="150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2"/>
        <w:gridCol w:w="3402"/>
        <w:gridCol w:w="1985"/>
        <w:gridCol w:w="5025"/>
      </w:tblGrid>
      <w:tr w:rsidR="00B67F40" w:rsidRPr="00E37DD2" w14:paraId="1C146DC6" w14:textId="77777777" w:rsidTr="001B2BB7">
        <w:trPr>
          <w:gridAfter w:val="1"/>
          <w:wAfter w:w="502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7E59" w14:textId="0063E760" w:rsidR="00B74C3C" w:rsidRPr="00E37DD2" w:rsidRDefault="00B74C3C" w:rsidP="00B74C3C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before="92" w:line="228" w:lineRule="auto"/>
              <w:ind w:left="0" w:right="12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bookmarkStart w:id="4" w:name="_Hlk177037927"/>
            <w:bookmarkStart w:id="5" w:name="_Hlk177143245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096E" w14:textId="77777777" w:rsidR="00B74C3C" w:rsidRPr="00124A9A" w:rsidRDefault="00B74C3C" w:rsidP="00B67F40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before="92" w:line="228" w:lineRule="auto"/>
              <w:ind w:left="0" w:right="12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866B" w14:textId="77777777" w:rsidR="00B74C3C" w:rsidRPr="00124A9A" w:rsidRDefault="00B74C3C" w:rsidP="00AC267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before="92" w:line="228" w:lineRule="auto"/>
              <w:ind w:left="0" w:right="12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9F53" w14:textId="77777777" w:rsidR="00B74C3C" w:rsidRPr="00124A9A" w:rsidRDefault="00B74C3C" w:rsidP="00B67F40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before="92" w:line="228" w:lineRule="auto"/>
              <w:ind w:left="0" w:right="12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EE91" w14:textId="77777777" w:rsidR="00B74C3C" w:rsidRPr="00124A9A" w:rsidRDefault="00B74C3C" w:rsidP="00B67F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/</w:t>
            </w:r>
          </w:p>
          <w:p w14:paraId="57D83274" w14:textId="77777777" w:rsidR="00B74C3C" w:rsidRPr="00124A9A" w:rsidRDefault="00B74C3C" w:rsidP="00B67F40">
            <w:pPr>
              <w:pStyle w:val="a7"/>
              <w:jc w:val="center"/>
              <w:rPr>
                <w:i/>
                <w:iCs/>
                <w:color w:val="000000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тив, </w:t>
            </w: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лист</w:t>
            </w:r>
          </w:p>
        </w:tc>
      </w:tr>
      <w:tr w:rsidR="006A45B6" w:rsidRPr="00E37DD2" w14:paraId="79C2380D" w14:textId="77777777" w:rsidTr="001B2BB7">
        <w:trPr>
          <w:gridAfter w:val="1"/>
          <w:wAfter w:w="502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B743" w14:textId="57677186" w:rsidR="006A45B6" w:rsidRPr="006A45B6" w:rsidRDefault="006A45B6" w:rsidP="001B2BB7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before="92" w:line="228" w:lineRule="auto"/>
              <w:ind w:left="0" w:right="1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35DE8" w14:textId="0F0C5B3D" w:rsidR="006A45B6" w:rsidRPr="006A45B6" w:rsidRDefault="006A45B6" w:rsidP="006A45B6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before="92" w:line="228" w:lineRule="auto"/>
              <w:ind w:left="0" w:right="12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A45B6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65B94" w14:textId="6814DD0B" w:rsidR="006A45B6" w:rsidRPr="006A45B6" w:rsidRDefault="006A45B6" w:rsidP="006A45B6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before="92" w:line="228" w:lineRule="auto"/>
              <w:ind w:left="0" w:right="12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A45B6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435D9" w14:textId="0370DD72" w:rsidR="006A45B6" w:rsidRPr="006A45B6" w:rsidRDefault="006A45B6" w:rsidP="006A45B6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before="92" w:line="228" w:lineRule="auto"/>
              <w:ind w:left="0" w:right="12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A45B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фронтовым агитбрига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C07DA" w14:textId="77777777" w:rsidR="006A45B6" w:rsidRPr="006A45B6" w:rsidRDefault="006A45B6" w:rsidP="006A4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B6">
              <w:rPr>
                <w:rFonts w:ascii="Times New Roman" w:hAnsi="Times New Roman" w:cs="Times New Roman"/>
                <w:sz w:val="24"/>
                <w:szCs w:val="24"/>
              </w:rPr>
              <w:t>Чтецы</w:t>
            </w:r>
          </w:p>
          <w:p w14:paraId="48F5FAD4" w14:textId="77777777" w:rsidR="006A45B6" w:rsidRPr="006A45B6" w:rsidRDefault="006A45B6" w:rsidP="006A4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B6">
              <w:rPr>
                <w:rFonts w:ascii="Times New Roman" w:hAnsi="Times New Roman" w:cs="Times New Roman"/>
                <w:sz w:val="24"/>
                <w:szCs w:val="24"/>
              </w:rPr>
              <w:t>Мурадова А.</w:t>
            </w:r>
          </w:p>
          <w:p w14:paraId="6302B40D" w14:textId="1FA47F8B" w:rsidR="006A45B6" w:rsidRPr="00124A9A" w:rsidRDefault="006A45B6" w:rsidP="006A4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5B6">
              <w:rPr>
                <w:rFonts w:ascii="Times New Roman" w:hAnsi="Times New Roman" w:cs="Times New Roman"/>
                <w:sz w:val="24"/>
                <w:szCs w:val="24"/>
              </w:rPr>
              <w:t>Искаков С.</w:t>
            </w:r>
          </w:p>
        </w:tc>
      </w:tr>
      <w:tr w:rsidR="005A35A7" w:rsidRPr="00E37DD2" w14:paraId="1039A9E4" w14:textId="77777777" w:rsidTr="001B2BB7">
        <w:trPr>
          <w:gridAfter w:val="1"/>
          <w:wAfter w:w="5025" w:type="dxa"/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41268" w14:textId="47087801" w:rsidR="005A35A7" w:rsidRPr="00124A9A" w:rsidRDefault="005A35A7" w:rsidP="005A35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2F294" w14:textId="0D6D9597" w:rsidR="005A35A7" w:rsidRPr="00124A9A" w:rsidRDefault="005A35A7" w:rsidP="005A35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07E79" w14:textId="5D068888" w:rsidR="005A35A7" w:rsidRPr="00124A9A" w:rsidRDefault="005A35A7" w:rsidP="005A35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14:paraId="383B0BFE" w14:textId="6E16B1C6" w:rsidR="005A35A7" w:rsidRPr="00124A9A" w:rsidRDefault="005A35A7" w:rsidP="005A35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7E0B8" w14:textId="0A59E447" w:rsidR="005A35A7" w:rsidRPr="00124A9A" w:rsidRDefault="005A35A7" w:rsidP="005A35A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Показ спектакля «Душа поду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6CC15" w14:textId="77777777" w:rsidR="005A35A7" w:rsidRPr="00124A9A" w:rsidRDefault="005A35A7" w:rsidP="005A35A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Театральный коллектив</w:t>
            </w:r>
          </w:p>
          <w:p w14:paraId="7C84DDB0" w14:textId="470027C2" w:rsidR="005A35A7" w:rsidRPr="00124A9A" w:rsidRDefault="005A35A7" w:rsidP="005A35A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«ИГРА»</w:t>
            </w:r>
          </w:p>
        </w:tc>
      </w:tr>
      <w:tr w:rsidR="005A35A7" w:rsidRPr="00E37DD2" w14:paraId="3EBD4565" w14:textId="77777777" w:rsidTr="001B2BB7">
        <w:trPr>
          <w:gridAfter w:val="1"/>
          <w:wAfter w:w="5025" w:type="dxa"/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18A9E" w14:textId="77777777" w:rsidR="005A35A7" w:rsidRPr="00124A9A" w:rsidRDefault="005A35A7" w:rsidP="005A35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F94DC" w14:textId="5337B2B3" w:rsidR="005A35A7" w:rsidRPr="00124A9A" w:rsidRDefault="005A35A7" w:rsidP="005A35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7E01" w14:textId="6650A0F3" w:rsidR="005A35A7" w:rsidRPr="00124A9A" w:rsidRDefault="005A35A7" w:rsidP="005A35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8228C" w14:textId="77777777" w:rsidR="005A35A7" w:rsidRPr="00124A9A" w:rsidRDefault="005A35A7" w:rsidP="005A3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  <w:p w14:paraId="0814FAB8" w14:textId="39222735" w:rsidR="005A35A7" w:rsidRPr="00124A9A" w:rsidRDefault="005A35A7" w:rsidP="005A3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«Дощечка через луж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86C09" w14:textId="77777777" w:rsidR="005A35A7" w:rsidRPr="00124A9A" w:rsidRDefault="005A35A7" w:rsidP="005A35A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Театральный коллектив</w:t>
            </w:r>
          </w:p>
          <w:p w14:paraId="4CE9C1D1" w14:textId="1DB5503E" w:rsidR="005A35A7" w:rsidRPr="00124A9A" w:rsidRDefault="005A35A7" w:rsidP="005A35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«ИГРА»</w:t>
            </w:r>
          </w:p>
        </w:tc>
      </w:tr>
      <w:tr w:rsidR="00124A9A" w:rsidRPr="00E37DD2" w14:paraId="584A82DD" w14:textId="77777777" w:rsidTr="001B2BB7">
        <w:trPr>
          <w:gridAfter w:val="1"/>
          <w:wAfter w:w="5025" w:type="dxa"/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BFEB1" w14:textId="7777777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6C5B0" w14:textId="3131015A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AAE4F" w14:textId="3E3B7B58" w:rsidR="00124A9A" w:rsidRPr="00A44CD6" w:rsidRDefault="00124A9A" w:rsidP="00A44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532CE" w14:textId="77777777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Выпускной ГОЭР</w:t>
            </w:r>
          </w:p>
          <w:p w14:paraId="73467FAA" w14:textId="334AEBF8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Спектакль «Лесная 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B487B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частие обучающихся</w:t>
            </w:r>
          </w:p>
          <w:p w14:paraId="7D2A3BF1" w14:textId="4F288A26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</w:tr>
      <w:tr w:rsidR="00124A9A" w:rsidRPr="00E37DD2" w14:paraId="29FCDE8B" w14:textId="77777777" w:rsidTr="001B2BB7">
        <w:trPr>
          <w:gridAfter w:val="1"/>
          <w:wAfter w:w="5025" w:type="dxa"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B2AEE" w14:textId="7777777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AD3B7" w14:textId="6148AA1F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8D27F" w14:textId="0AF7BC7C" w:rsidR="00124A9A" w:rsidRPr="00A44CD6" w:rsidRDefault="00124A9A" w:rsidP="00A44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AF5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54390" w14:textId="77777777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 xml:space="preserve"> «Вечер Чехова»</w:t>
            </w:r>
          </w:p>
          <w:p w14:paraId="37D25766" w14:textId="77777777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DCE4B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ТО «ИГРА»</w:t>
            </w:r>
          </w:p>
          <w:p w14:paraId="1B6FC59D" w14:textId="121FEB11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7 и 8 класс</w:t>
            </w:r>
          </w:p>
        </w:tc>
      </w:tr>
      <w:tr w:rsidR="00124A9A" w:rsidRPr="00E37DD2" w14:paraId="6882FF45" w14:textId="77777777" w:rsidTr="001B2BB7">
        <w:trPr>
          <w:gridAfter w:val="1"/>
          <w:wAfter w:w="5025" w:type="dxa"/>
          <w:trHeight w:val="89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F25169" w14:textId="7777777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2A1DF5" w14:textId="6D899A2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CC20A9" w14:textId="222894AE" w:rsidR="00124A9A" w:rsidRPr="00A44CD6" w:rsidRDefault="00124A9A" w:rsidP="00A44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0DD960" w14:textId="3A1B97B5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Творческий вечер «Громкие чтения. Владимир Арсеньев – путешественник, исследователь, писа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97C070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Искаков С. Касаткина Е. Петрова В.</w:t>
            </w:r>
          </w:p>
          <w:p w14:paraId="4D58F384" w14:textId="0BBE5FAF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Радкова</w:t>
            </w:r>
            <w:proofErr w:type="spellEnd"/>
            <w:r w:rsidRPr="00124A9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124A9A" w:rsidRPr="00E37DD2" w14:paraId="31628FFE" w14:textId="77777777" w:rsidTr="001B2BB7">
        <w:trPr>
          <w:gridAfter w:val="1"/>
          <w:wAfter w:w="502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DEA0" w14:textId="7777777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44A75" w14:textId="21696BA2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A6C20" w14:textId="09DCABF5" w:rsidR="00124A9A" w:rsidRPr="00A44CD6" w:rsidRDefault="00124A9A" w:rsidP="00A44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2F4DE" w14:textId="59CFB888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Творческий вечер «День Казачье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717E5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Касаткина Е. Петрова В.</w:t>
            </w:r>
          </w:p>
          <w:p w14:paraId="2F88E269" w14:textId="0C8C618B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Радкова</w:t>
            </w:r>
            <w:proofErr w:type="spellEnd"/>
            <w:r w:rsidRPr="00124A9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9E6238" w:rsidRPr="00E37DD2" w14:paraId="0231F2EB" w14:textId="77777777" w:rsidTr="001B2BB7">
        <w:trPr>
          <w:gridAfter w:val="1"/>
          <w:wAfter w:w="5025" w:type="dxa"/>
          <w:trHeight w:val="8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ABF71" w14:textId="77777777" w:rsidR="009E6238" w:rsidRPr="00124A9A" w:rsidRDefault="009E6238" w:rsidP="009E623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F266C" w14:textId="0086D190" w:rsidR="009E6238" w:rsidRPr="00124A9A" w:rsidRDefault="009E6238" w:rsidP="009E623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24067" w14:textId="71BD9A30" w:rsidR="009E6238" w:rsidRPr="00124A9A" w:rsidRDefault="009E6238" w:rsidP="009E62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  <w:p w14:paraId="35ED24DF" w14:textId="11D10885" w:rsidR="009E6238" w:rsidRPr="00A44CD6" w:rsidRDefault="009E6238" w:rsidP="009E62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149FE" w14:textId="77777777" w:rsidR="009E6238" w:rsidRPr="00124A9A" w:rsidRDefault="009E6238" w:rsidP="009E62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14:paraId="65AC5840" w14:textId="16806F44" w:rsidR="009E6238" w:rsidRPr="00124A9A" w:rsidRDefault="009E6238" w:rsidP="009E623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4F5BC" w14:textId="77777777" w:rsidR="009E6238" w:rsidRPr="00124A9A" w:rsidRDefault="009E6238" w:rsidP="009E623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Театральный коллектив</w:t>
            </w:r>
          </w:p>
          <w:p w14:paraId="1FC275E7" w14:textId="66E415AC" w:rsidR="009E6238" w:rsidRPr="00124A9A" w:rsidRDefault="009E6238" w:rsidP="009E623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«ИГРА»</w:t>
            </w:r>
          </w:p>
        </w:tc>
      </w:tr>
      <w:tr w:rsidR="009E6238" w:rsidRPr="00E37DD2" w14:paraId="0CF81DBE" w14:textId="77777777" w:rsidTr="001B2BB7">
        <w:trPr>
          <w:gridAfter w:val="1"/>
          <w:wAfter w:w="5025" w:type="dxa"/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0C63C" w14:textId="77777777" w:rsidR="009E6238" w:rsidRPr="00124A9A" w:rsidRDefault="009E6238" w:rsidP="009E62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D3BA" w14:textId="26E4076D" w:rsidR="009E6238" w:rsidRPr="00124A9A" w:rsidRDefault="009E6238" w:rsidP="009E62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4E94" w14:textId="1B408B25" w:rsidR="009E6238" w:rsidRPr="00124A9A" w:rsidRDefault="009E6238" w:rsidP="009E62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5257" w14:textId="63455F1C" w:rsidR="009E6238" w:rsidRPr="00124A9A" w:rsidRDefault="009E6238" w:rsidP="009E62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есеннее пробуждение» совместно с ГОЭ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C3D25" w14:textId="77777777" w:rsidR="009E6238" w:rsidRPr="00124A9A" w:rsidRDefault="009E6238" w:rsidP="009E623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Театральный коллектив</w:t>
            </w:r>
          </w:p>
          <w:p w14:paraId="59221E7A" w14:textId="03E27EA0" w:rsidR="009E6238" w:rsidRPr="00124A9A" w:rsidRDefault="009E6238" w:rsidP="009E62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«ИГРА»</w:t>
            </w:r>
          </w:p>
        </w:tc>
      </w:tr>
      <w:tr w:rsidR="00124A9A" w:rsidRPr="00E37DD2" w14:paraId="0BF009B4" w14:textId="77777777" w:rsidTr="001B2BB7">
        <w:trPr>
          <w:gridAfter w:val="1"/>
          <w:wAfter w:w="5025" w:type="dxa"/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9B953" w14:textId="7777777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A94" w14:textId="04DFF264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A6CC" w14:textId="09142700" w:rsidR="00124A9A" w:rsidRPr="00124A9A" w:rsidRDefault="00124A9A" w:rsidP="00C475A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E404" w14:textId="4762C921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«Болдинская осе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D0AE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ков С. Касаткина Е. Петрова В.</w:t>
            </w:r>
          </w:p>
          <w:p w14:paraId="575250BB" w14:textId="06B466F3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4A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дкова</w:t>
            </w:r>
            <w:proofErr w:type="spellEnd"/>
            <w:r w:rsidRPr="00124A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124A9A" w:rsidRPr="00E37DD2" w14:paraId="6BCCAA0A" w14:textId="77777777" w:rsidTr="001B2BB7">
        <w:trPr>
          <w:gridAfter w:val="1"/>
          <w:wAfter w:w="5025" w:type="dxa"/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0E3DC" w14:textId="7777777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1B82" w14:textId="51DE338B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009F" w14:textId="6528EF1C" w:rsidR="00124A9A" w:rsidRPr="00C475A3" w:rsidRDefault="00124A9A" w:rsidP="00C475A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6909" w14:textId="77777777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«По страницам пьес…» к 200- </w:t>
            </w:r>
            <w:proofErr w:type="spellStart"/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24A9A">
              <w:rPr>
                <w:rFonts w:ascii="Times New Roman" w:hAnsi="Times New Roman" w:cs="Times New Roman"/>
                <w:sz w:val="24"/>
                <w:szCs w:val="24"/>
              </w:rPr>
              <w:t xml:space="preserve"> драматурга </w:t>
            </w:r>
          </w:p>
          <w:p w14:paraId="375CC4F0" w14:textId="74C67374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А.Н. Остров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2CA3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Театральный коллектив</w:t>
            </w:r>
          </w:p>
          <w:p w14:paraId="7CFC0805" w14:textId="77E56106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«ИГРА»</w:t>
            </w:r>
          </w:p>
        </w:tc>
      </w:tr>
      <w:tr w:rsidR="00124A9A" w:rsidRPr="00E37DD2" w14:paraId="524A80F4" w14:textId="77777777" w:rsidTr="001B2BB7">
        <w:trPr>
          <w:gridAfter w:val="1"/>
          <w:wAfter w:w="5025" w:type="dxa"/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43626" w14:textId="7777777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E14AA" w14:textId="35C80E1A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93F0B" w14:textId="6929FC75" w:rsidR="00124A9A" w:rsidRPr="00C475A3" w:rsidRDefault="00124A9A" w:rsidP="00C475A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B15BE" w14:textId="77777777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Концерт «Здравствуй искусство!»</w:t>
            </w:r>
          </w:p>
          <w:p w14:paraId="20F43B0D" w14:textId="461DECD2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Концерт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3031E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Театральный коллектив</w:t>
            </w:r>
          </w:p>
          <w:p w14:paraId="548A2216" w14:textId="456B4CAC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«ИГРА»</w:t>
            </w:r>
          </w:p>
        </w:tc>
      </w:tr>
      <w:tr w:rsidR="00124A9A" w:rsidRPr="00E37DD2" w14:paraId="0836D702" w14:textId="77777777" w:rsidTr="001B2BB7">
        <w:trPr>
          <w:gridAfter w:val="1"/>
          <w:wAfter w:w="5025" w:type="dxa"/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1FE1D" w14:textId="7777777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E6078" w14:textId="406933DB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7D5CE" w14:textId="0AC71010" w:rsidR="00124A9A" w:rsidRPr="00124A9A" w:rsidRDefault="00124A9A" w:rsidP="00C475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1FD35" w14:textId="0DD67366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первоклассники» Концертный номер «Учат в школ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5DA4E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Театральный коллектив</w:t>
            </w:r>
          </w:p>
          <w:p w14:paraId="071D4042" w14:textId="1C64E2C4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«ИГРА»</w:t>
            </w:r>
          </w:p>
        </w:tc>
      </w:tr>
      <w:tr w:rsidR="00124A9A" w:rsidRPr="00E37DD2" w14:paraId="7E8E9874" w14:textId="77777777" w:rsidTr="001B2BB7">
        <w:trPr>
          <w:gridAfter w:val="1"/>
          <w:wAfter w:w="5025" w:type="dxa"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30F97" w14:textId="7777777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9DF9C" w14:textId="655C3991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4D430" w14:textId="11BFFD72" w:rsidR="00124A9A" w:rsidRPr="00124A9A" w:rsidRDefault="00124A9A" w:rsidP="00C475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D09F4" w14:textId="4B513CAF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Новогодние приключения Пина и </w:t>
            </w:r>
            <w:proofErr w:type="spellStart"/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Гвина</w:t>
            </w:r>
            <w:proofErr w:type="spellEnd"/>
            <w:r w:rsidRPr="00124A9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1EDE1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Театральный коллектив</w:t>
            </w:r>
          </w:p>
          <w:p w14:paraId="0503D1A7" w14:textId="275F7E39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«ИГРА»</w:t>
            </w:r>
          </w:p>
        </w:tc>
      </w:tr>
      <w:tr w:rsidR="00124A9A" w:rsidRPr="00E37DD2" w14:paraId="1631B669" w14:textId="77777777" w:rsidTr="001B2BB7">
        <w:trPr>
          <w:gridAfter w:val="1"/>
          <w:wAfter w:w="5025" w:type="dxa"/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BA176" w14:textId="7777777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E0782" w14:textId="157A0E00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7DFCF" w14:textId="0D6ACAC5" w:rsidR="00124A9A" w:rsidRPr="00124A9A" w:rsidRDefault="00124A9A" w:rsidP="00C475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  <w:p w14:paraId="3AA2BF53" w14:textId="54F19E90" w:rsidR="00124A9A" w:rsidRPr="00124A9A" w:rsidRDefault="00124A9A" w:rsidP="00C475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E1314" w14:textId="77777777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Театральная читка</w:t>
            </w:r>
          </w:p>
          <w:p w14:paraId="629F4500" w14:textId="2A4ED769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 xml:space="preserve"> «Онегин и двое из 9 «Б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FAAA1" w14:textId="2DAA9569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Театральный коллектив «Эпизод»</w:t>
            </w:r>
          </w:p>
        </w:tc>
      </w:tr>
      <w:tr w:rsidR="00124A9A" w:rsidRPr="00E37DD2" w14:paraId="794C2F85" w14:textId="77777777" w:rsidTr="001B2BB7">
        <w:trPr>
          <w:gridAfter w:val="1"/>
          <w:wAfter w:w="5025" w:type="dxa"/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F9E68" w14:textId="7777777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CC178" w14:textId="0432B4D1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6C939" w14:textId="545CE097" w:rsidR="00124A9A" w:rsidRPr="00124A9A" w:rsidRDefault="00124A9A" w:rsidP="00C475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845E8" w14:textId="77777777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  <w:p w14:paraId="4C2E98A4" w14:textId="77777777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«Иронический человек»</w:t>
            </w:r>
          </w:p>
          <w:p w14:paraId="6D3E5929" w14:textId="5278C046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B0BC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Радкова</w:t>
            </w:r>
            <w:proofErr w:type="spellEnd"/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А.</w:t>
            </w:r>
          </w:p>
          <w:p w14:paraId="2662D804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Касаткина Е.</w:t>
            </w:r>
          </w:p>
          <w:p w14:paraId="3905E260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скаков С.</w:t>
            </w:r>
          </w:p>
          <w:p w14:paraId="0BEF6040" w14:textId="31CA5D4F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lastRenderedPageBreak/>
              <w:t>Томышев</w:t>
            </w:r>
            <w:proofErr w:type="spellEnd"/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Н.</w:t>
            </w:r>
          </w:p>
        </w:tc>
      </w:tr>
      <w:tr w:rsidR="00124A9A" w:rsidRPr="00E37DD2" w14:paraId="2653B3D9" w14:textId="77777777" w:rsidTr="001B2BB7">
        <w:trPr>
          <w:gridAfter w:val="1"/>
          <w:wAfter w:w="5025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7EAF6" w14:textId="7777777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410" w14:textId="2EF64805" w:rsidR="00124A9A" w:rsidRPr="00124A9A" w:rsidRDefault="00124A9A" w:rsidP="001341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2E06" w14:textId="0A20D860" w:rsidR="00124A9A" w:rsidRPr="00124A9A" w:rsidRDefault="00124A9A" w:rsidP="00C475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DFA8" w14:textId="5112C392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Ох уж этот Незнай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A030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Театральный коллектив</w:t>
            </w:r>
          </w:p>
          <w:p w14:paraId="2D4760A7" w14:textId="1F3F3DB6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«ИГРА»</w:t>
            </w:r>
          </w:p>
        </w:tc>
      </w:tr>
      <w:tr w:rsidR="00124A9A" w:rsidRPr="00E37DD2" w14:paraId="4902D259" w14:textId="77777777" w:rsidTr="001B2BB7">
        <w:trPr>
          <w:gridAfter w:val="1"/>
          <w:wAfter w:w="5025" w:type="dxa"/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742C0" w14:textId="77777777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C56D" w14:textId="77A969B2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BE0" w14:textId="3967AC34" w:rsidR="00124A9A" w:rsidRPr="00124A9A" w:rsidRDefault="00124A9A" w:rsidP="00124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7A2A" w14:textId="5F450E6A" w:rsidR="00124A9A" w:rsidRPr="00124A9A" w:rsidRDefault="00124A9A" w:rsidP="00124A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Ярмарка вакансий. Профориентационн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C19C" w14:textId="77777777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</w:t>
            </w:r>
          </w:p>
          <w:p w14:paraId="5CDDEE10" w14:textId="2075435C" w:rsidR="00124A9A" w:rsidRPr="00124A9A" w:rsidRDefault="00124A9A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«ИГРА»</w:t>
            </w:r>
          </w:p>
        </w:tc>
      </w:tr>
      <w:tr w:rsidR="00B16F3B" w:rsidRPr="00E37DD2" w14:paraId="0F7D629A" w14:textId="77777777" w:rsidTr="001B2BB7">
        <w:trPr>
          <w:gridAfter w:val="1"/>
          <w:wAfter w:w="5025" w:type="dxa"/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4C87D0" w14:textId="77777777" w:rsidR="00B16F3B" w:rsidRPr="00124A9A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E41E" w14:textId="55727788" w:rsidR="00B16F3B" w:rsidRPr="00124A9A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3D85" w14:textId="29199459" w:rsidR="00B16F3B" w:rsidRPr="00124A9A" w:rsidRDefault="00B16F3B" w:rsidP="00C475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B004" w14:textId="65101E43" w:rsidR="00B16F3B" w:rsidRPr="00124A9A" w:rsidRDefault="00B16F3B" w:rsidP="00B16F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ая линейка на день Знаний</w:t>
            </w:r>
          </w:p>
          <w:p w14:paraId="6DA3036F" w14:textId="5D5AE5CB" w:rsidR="00B16F3B" w:rsidRPr="00124A9A" w:rsidRDefault="00B16F3B" w:rsidP="00B16F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83F7" w14:textId="77777777" w:rsidR="00B16F3B" w:rsidRPr="00124A9A" w:rsidRDefault="00B16F3B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</w:t>
            </w:r>
          </w:p>
          <w:p w14:paraId="06C35AC1" w14:textId="6D6B4D9B" w:rsidR="00B16F3B" w:rsidRPr="00124A9A" w:rsidRDefault="00B16F3B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«ИГРА»</w:t>
            </w:r>
          </w:p>
        </w:tc>
      </w:tr>
      <w:tr w:rsidR="00B16F3B" w:rsidRPr="00E37DD2" w14:paraId="54CBCD56" w14:textId="77777777" w:rsidTr="001B2BB7">
        <w:trPr>
          <w:gridAfter w:val="1"/>
          <w:wAfter w:w="5025" w:type="dxa"/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C622B" w14:textId="77777777" w:rsidR="00B16F3B" w:rsidRPr="00124A9A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FC9E" w14:textId="1AAA6334" w:rsidR="00B16F3B" w:rsidRPr="00124A9A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7DE994" w14:textId="293A7E7D" w:rsidR="00B16F3B" w:rsidRPr="00124A9A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7.</w:t>
            </w:r>
            <w:r w:rsidRPr="00E8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134179" w14:textId="77777777" w:rsidR="00B16F3B" w:rsidRDefault="00B16F3B" w:rsidP="00B16F3B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дение 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вогодних утренников «Волшебное </w:t>
            </w:r>
            <w:proofErr w:type="spellStart"/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вогодье</w:t>
            </w:r>
            <w:proofErr w:type="spellEnd"/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  <w:p w14:paraId="3876A4BD" w14:textId="53D1DA3D" w:rsidR="00B16F3B" w:rsidRPr="00124A9A" w:rsidRDefault="00B16F3B" w:rsidP="00B16F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34130D" w14:textId="31C3A469" w:rsidR="00B16F3B" w:rsidRPr="00124A9A" w:rsidRDefault="00B16F3B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е коллективы «ИГРА», «Эпизод»</w:t>
            </w:r>
          </w:p>
        </w:tc>
      </w:tr>
      <w:tr w:rsidR="00B16F3B" w:rsidRPr="00E37DD2" w14:paraId="1819D039" w14:textId="77777777" w:rsidTr="001B2BB7">
        <w:trPr>
          <w:gridAfter w:val="1"/>
          <w:wAfter w:w="5025" w:type="dxa"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1407F" w14:textId="77777777" w:rsidR="00B16F3B" w:rsidRPr="00B16F3B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2353" w14:textId="74EB5B34" w:rsidR="00B16F3B" w:rsidRPr="00E37DD2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023E31" w14:textId="4700BEE6" w:rsidR="00B16F3B" w:rsidRPr="00EA70FA" w:rsidRDefault="00AF5F41" w:rsidP="00EA70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16F3B" w:rsidRPr="00E8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04.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4EC697" w14:textId="110C3E1A" w:rsidR="00B16F3B" w:rsidRPr="00E37DD2" w:rsidRDefault="00B16F3B" w:rsidP="00B16F3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цертная программа «Мелодия весны». Концертный номер «Разгов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257581" w14:textId="1DB72704" w:rsidR="00B16F3B" w:rsidRPr="00E37DD2" w:rsidRDefault="00B16F3B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B16F3B" w:rsidRPr="00E37DD2" w14:paraId="46C933DC" w14:textId="77777777" w:rsidTr="001B2BB7">
        <w:trPr>
          <w:gridAfter w:val="1"/>
          <w:wAfter w:w="5025" w:type="dxa"/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E5F0" w14:textId="77777777" w:rsidR="00B16F3B" w:rsidRPr="00B16F3B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E9C0" w14:textId="73B9D56C" w:rsidR="00B16F3B" w:rsidRPr="00E37DD2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F3B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AE421E" w14:textId="02A8560D" w:rsidR="00B16F3B" w:rsidRPr="00EA70FA" w:rsidRDefault="00B16F3B" w:rsidP="00EA70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52E4AE" w14:textId="77777777" w:rsidR="00B16F3B" w:rsidRDefault="00B16F3B" w:rsidP="00B16F3B">
            <w:pPr>
              <w:tabs>
                <w:tab w:val="left" w:pos="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ечер Чехова. Мероприятие </w:t>
            </w: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о 165-летию со дня рождения русского пис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02B4ACC" w14:textId="0A1BBE22" w:rsidR="00B16F3B" w:rsidRPr="00E37DD2" w:rsidRDefault="00B16F3B" w:rsidP="00B16F3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арная разработка, концертные ном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E13C0A" w14:textId="6559C670" w:rsidR="00B16F3B" w:rsidRPr="00E37DD2" w:rsidRDefault="00B16F3B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B16F3B" w:rsidRPr="00E37DD2" w14:paraId="24424892" w14:textId="77777777" w:rsidTr="001B2BB7">
        <w:trPr>
          <w:gridAfter w:val="1"/>
          <w:wAfter w:w="502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4BCD" w14:textId="77777777" w:rsidR="00B16F3B" w:rsidRPr="00B16F3B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B8E2" w14:textId="142662EC" w:rsidR="00B16F3B" w:rsidRPr="00E37DD2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F3B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58A5E5" w14:textId="2A309ED0" w:rsidR="00B16F3B" w:rsidRPr="00EA70FA" w:rsidRDefault="00B16F3B" w:rsidP="00EA70F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EA70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8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E11C55" w14:textId="66EF010F" w:rsidR="00B16F3B" w:rsidRPr="00472DF3" w:rsidRDefault="00B16F3B" w:rsidP="00472DF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каз спектакля «Ох уж этот Незнайка!»</w:t>
            </w:r>
            <w:r w:rsidRPr="00E8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летнего лагеря</w:t>
            </w:r>
            <w:r w:rsidR="00472D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/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571EB8" w14:textId="3532EA95" w:rsidR="00B16F3B" w:rsidRPr="00E37DD2" w:rsidRDefault="00B16F3B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31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B16F3B" w:rsidRPr="00E37DD2" w14:paraId="4A856CFA" w14:textId="77777777" w:rsidTr="001B2BB7">
        <w:trPr>
          <w:gridAfter w:val="1"/>
          <w:wAfter w:w="502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C6B5" w14:textId="77777777" w:rsidR="00B16F3B" w:rsidRPr="00B16F3B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D40A" w14:textId="5D538F25" w:rsidR="00B16F3B" w:rsidRPr="00E37DD2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F3B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45A4" w14:textId="7ADED4FE" w:rsidR="00B16F3B" w:rsidRPr="00FF5CDD" w:rsidRDefault="00B16F3B" w:rsidP="00FF5C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BCA6" w14:textId="03ADB03F" w:rsidR="00B16F3B" w:rsidRPr="00E37DD2" w:rsidRDefault="00B16F3B" w:rsidP="00B16F3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на день Знаний «Войди в волшебный мир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1308" w14:textId="77777777" w:rsidR="00B16F3B" w:rsidRPr="00124A9A" w:rsidRDefault="00B16F3B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</w:t>
            </w:r>
          </w:p>
          <w:p w14:paraId="1420D483" w14:textId="4A1FCDC2" w:rsidR="00B16F3B" w:rsidRPr="00E37DD2" w:rsidRDefault="00B16F3B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«ИГРА»</w:t>
            </w:r>
          </w:p>
        </w:tc>
      </w:tr>
      <w:tr w:rsidR="00B16F3B" w:rsidRPr="00E37DD2" w14:paraId="46921FD5" w14:textId="77777777" w:rsidTr="001B2BB7">
        <w:trPr>
          <w:gridAfter w:val="1"/>
          <w:wAfter w:w="5025" w:type="dxa"/>
          <w:trHeight w:val="9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2987A" w14:textId="77777777" w:rsidR="00B16F3B" w:rsidRPr="00B16F3B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074B0" w14:textId="4D674474" w:rsidR="00B16F3B" w:rsidRPr="00E37DD2" w:rsidRDefault="00B16F3B" w:rsidP="00B16F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F3B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3ADB" w14:textId="519E0EC8" w:rsidR="00B16F3B" w:rsidRPr="00FF5CDD" w:rsidRDefault="00B16F3B" w:rsidP="00FF5C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CF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5813" w14:textId="50EC3A46" w:rsidR="00B16F3B" w:rsidRPr="00E37DD2" w:rsidRDefault="00B16F3B" w:rsidP="00B16F3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3BCF">
              <w:rPr>
                <w:rFonts w:ascii="Times New Roman" w:hAnsi="Times New Roman" w:cs="Times New Roman"/>
                <w:sz w:val="24"/>
                <w:szCs w:val="24"/>
              </w:rPr>
              <w:t>Показ спектакля «Рыжик» для обучающихся ГОЭР, ро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5F88" w14:textId="77777777" w:rsidR="00B16F3B" w:rsidRPr="00124A9A" w:rsidRDefault="00B16F3B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оллектив</w:t>
            </w:r>
          </w:p>
          <w:p w14:paraId="431CE536" w14:textId="1E519E8E" w:rsidR="00B16F3B" w:rsidRPr="00E37DD2" w:rsidRDefault="00B16F3B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»</w:t>
            </w:r>
          </w:p>
        </w:tc>
      </w:tr>
      <w:tr w:rsidR="00AF5F41" w:rsidRPr="00E37DD2" w14:paraId="2E51F48C" w14:textId="77777777" w:rsidTr="001B2BB7">
        <w:trPr>
          <w:gridAfter w:val="1"/>
          <w:wAfter w:w="5025" w:type="dxa"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B42E4" w14:textId="4CB1CC87" w:rsidR="00AF5F41" w:rsidRPr="00B16F3B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2BA0" w14:textId="4D83788E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E41" w14:textId="1ADDC9B2" w:rsidR="00AF5F41" w:rsidRPr="00CB6D3E" w:rsidRDefault="00AF5F41" w:rsidP="00FF5C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1</w:t>
            </w:r>
          </w:p>
          <w:p w14:paraId="57E06A45" w14:textId="21131A9E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  <w:r w:rsidR="00FF5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A0F" w14:textId="7777777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</w:t>
            </w:r>
          </w:p>
          <w:p w14:paraId="5759CE67" w14:textId="73481B2C" w:rsidR="00AF5F41" w:rsidRPr="00E37DD2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 xml:space="preserve">«Звездный порошо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611AE7" w14:textId="61149047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7B31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237DBA52" w14:textId="77777777" w:rsidTr="001B2BB7">
        <w:trPr>
          <w:gridAfter w:val="1"/>
          <w:wAfter w:w="5025" w:type="dxa"/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F7687" w14:textId="5C0030F5" w:rsidR="00AF5F41" w:rsidRPr="00B16F3B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12E073" w14:textId="30474C24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A5937" w14:textId="74F0E5FA" w:rsidR="00AF5F41" w:rsidRPr="00FF5CDD" w:rsidRDefault="00AF5F41" w:rsidP="00FF5C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D6EC6" w14:textId="7777777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Отчетный концерт ДШИ</w:t>
            </w:r>
          </w:p>
          <w:p w14:paraId="12AF7A20" w14:textId="7777777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  <w:p w14:paraId="05369270" w14:textId="70ECC915" w:rsidR="00AF5F41" w:rsidRPr="00E37DD2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Концертный номер, ведущие програм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CF21" w14:textId="77777777" w:rsidR="00AF5F41" w:rsidRPr="00124A9A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</w:t>
            </w:r>
          </w:p>
          <w:p w14:paraId="199C7D40" w14:textId="46EA0EF0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124A9A">
              <w:rPr>
                <w:rFonts w:ascii="Times New Roman" w:hAnsi="Times New Roman" w:cs="Times New Roman"/>
                <w:sz w:val="24"/>
                <w:szCs w:val="24"/>
              </w:rPr>
              <w:t>«ИГРА»</w:t>
            </w:r>
          </w:p>
        </w:tc>
      </w:tr>
      <w:tr w:rsidR="00AF5F41" w:rsidRPr="00E37DD2" w14:paraId="1CB16774" w14:textId="77777777" w:rsidTr="001B2BB7">
        <w:trPr>
          <w:gridAfter w:val="1"/>
          <w:wAfter w:w="5025" w:type="dxa"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1ACDD" w14:textId="0E62FFA6" w:rsidR="00AF5F41" w:rsidRPr="00B16F3B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331624B" w14:textId="46EB11F4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4A014" w14:textId="58B3AC11" w:rsidR="00AF5F41" w:rsidRPr="00FF5CDD" w:rsidRDefault="00AF5F41" w:rsidP="00FF5C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-14.01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8E055" w14:textId="7777777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II Межмуниципальный фестиваль-конкурс «Свет Рождества»</w:t>
            </w:r>
          </w:p>
          <w:p w14:paraId="4C62FB4A" w14:textId="7777777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Открытие и закрытие фестиваля, ведущие фестиваля.</w:t>
            </w:r>
          </w:p>
          <w:p w14:paraId="2BE4C301" w14:textId="0C4F1AA1" w:rsidR="00AF5F41" w:rsidRPr="00E37DD2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дн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E109" w14:textId="77777777" w:rsidR="00AF5F41" w:rsidRPr="00124A9A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оллектив</w:t>
            </w:r>
          </w:p>
          <w:p w14:paraId="62E23FAB" w14:textId="2604D390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124A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»</w:t>
            </w:r>
          </w:p>
        </w:tc>
      </w:tr>
      <w:tr w:rsidR="00AF5F41" w:rsidRPr="00E37DD2" w14:paraId="5DBF48E5" w14:textId="77777777" w:rsidTr="001B2BB7">
        <w:trPr>
          <w:gridAfter w:val="1"/>
          <w:wAfter w:w="5025" w:type="dxa"/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A88EF" w14:textId="06F63237" w:rsidR="00AF5F41" w:rsidRPr="00B16F3B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C410B7" w14:textId="51BD56AC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218CA" w14:textId="7FDCF8F0" w:rsidR="00AF5F41" w:rsidRPr="00FF5CDD" w:rsidRDefault="00AF5F41" w:rsidP="00FF5C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7146D" w14:textId="7777777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  <w:p w14:paraId="6B976EA4" w14:textId="7777777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 xml:space="preserve"> «Маяк для многих поколений»</w:t>
            </w:r>
          </w:p>
          <w:p w14:paraId="333DF532" w14:textId="2B7C69A3" w:rsidR="00AF5F41" w:rsidRPr="00E37DD2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К/номер «Музей преподава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411E5" w14:textId="5EED66F5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62B0107D" w14:textId="77777777" w:rsidTr="001B2BB7">
        <w:trPr>
          <w:gridAfter w:val="1"/>
          <w:wAfter w:w="5025" w:type="dxa"/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D23C" w14:textId="2DF11038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6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1961EF1" w14:textId="5493AF8D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DC08A" w14:textId="5B471D8D" w:rsidR="00AF5F41" w:rsidRPr="00FF5CDD" w:rsidRDefault="00AF5F41" w:rsidP="00FF5C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FFA17" w14:textId="7777777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ной программе на закрытии муниципального конкурса </w:t>
            </w:r>
            <w:r w:rsidRPr="00CB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дружество – это успех»</w:t>
            </w:r>
          </w:p>
          <w:p w14:paraId="614068CA" w14:textId="3CA9F309" w:rsidR="00AF5F41" w:rsidRPr="00E37DD2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Инсценировка «Сочин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0F47B" w14:textId="5EDD8053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атральный коллектив «ИГРА»</w:t>
            </w:r>
          </w:p>
        </w:tc>
      </w:tr>
      <w:tr w:rsidR="00AF5F41" w:rsidRPr="00E37DD2" w14:paraId="2603AC63" w14:textId="77777777" w:rsidTr="001B2BB7">
        <w:trPr>
          <w:gridAfter w:val="1"/>
          <w:wAfter w:w="5025" w:type="dxa"/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0A527" w14:textId="32792AAF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7ACCD6B" w14:textId="7B35032F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C46" w14:textId="5245888E" w:rsidR="00AF5F41" w:rsidRPr="00FF5CDD" w:rsidRDefault="00AF5F41" w:rsidP="00FF5C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B695" w14:textId="7777777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лощадка </w:t>
            </w:r>
          </w:p>
          <w:p w14:paraId="4C1E21A2" w14:textId="7777777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«В городском саду»</w:t>
            </w:r>
          </w:p>
          <w:p w14:paraId="58E8016E" w14:textId="59E27FE0" w:rsidR="00AF5F41" w:rsidRPr="00F41394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B74B" w14:textId="3AFD23D6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1D69CEE3" w14:textId="77777777" w:rsidTr="001B2BB7">
        <w:trPr>
          <w:gridAfter w:val="1"/>
          <w:wAfter w:w="5025" w:type="dxa"/>
          <w:trHeight w:val="8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DE58F" w14:textId="6D673B69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86C9DA6" w14:textId="1C54965F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8EF6C" w14:textId="5094A3B9" w:rsidR="00AF5F41" w:rsidRPr="00FF5CDD" w:rsidRDefault="00AF5F41" w:rsidP="00FF5C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5C8B0" w14:textId="7777777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День учителя. ККЗ «Мир»</w:t>
            </w:r>
          </w:p>
          <w:p w14:paraId="783607D4" w14:textId="6610BF9B" w:rsidR="00AF5F41" w:rsidRPr="00F41394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номер «Учат в школе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74B1F" w14:textId="2B939BF0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3442BBC7" w14:textId="77777777" w:rsidTr="001B2BB7">
        <w:trPr>
          <w:gridAfter w:val="1"/>
          <w:wAfter w:w="5025" w:type="dxa"/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D080" w14:textId="2C5F220F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25F756C" w14:textId="58D21EFA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88F8C" w14:textId="0FFB4007" w:rsid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10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7A322" w14:textId="34D412E7" w:rsidR="00AF5F41" w:rsidRPr="00A36838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субботник «Забота о кедре». РДДМ «Движение первых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5F0E6" w14:textId="77777777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а Е.</w:t>
            </w:r>
          </w:p>
          <w:p w14:paraId="7E577E3E" w14:textId="77777777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дкова</w:t>
            </w:r>
            <w:proofErr w:type="spellEnd"/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  <w:p w14:paraId="13DA2ED1" w14:textId="7D9316CB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В.</w:t>
            </w:r>
          </w:p>
        </w:tc>
      </w:tr>
      <w:tr w:rsidR="00AF5F41" w:rsidRPr="00E37DD2" w14:paraId="68E58962" w14:textId="77777777" w:rsidTr="001B2B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56B5" w14:textId="58AA571D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C87C64D" w14:textId="0EDE56C5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C074B" w14:textId="3506A717" w:rsidR="00AF5F41" w:rsidRPr="000A668F" w:rsidRDefault="00AF5F41" w:rsidP="00FF5C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41F87" w14:textId="77777777" w:rsidR="00AF5F41" w:rsidRPr="00CB6D3E" w:rsidRDefault="00AF5F41" w:rsidP="009E62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Концерт «Школа искусств – ты мое вдохновение»</w:t>
            </w:r>
          </w:p>
          <w:p w14:paraId="0B7CC7DD" w14:textId="3C8A5B55" w:rsidR="00AF5F41" w:rsidRPr="00E37DD2" w:rsidRDefault="00AF5F41" w:rsidP="009E6238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ценария. Ведущие программы. Концертный номер «Учат в школе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5BD14" w14:textId="22DE9BD4" w:rsidR="00AF5F41" w:rsidRPr="00E37DD2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  <w:tc>
          <w:tcPr>
            <w:tcW w:w="5025" w:type="dxa"/>
            <w:tcBorders>
              <w:top w:val="nil"/>
              <w:bottom w:val="nil"/>
            </w:tcBorders>
          </w:tcPr>
          <w:p w14:paraId="300C74B1" w14:textId="48A0980B" w:rsidR="00AF5F41" w:rsidRPr="00E37DD2" w:rsidRDefault="00AF5F41" w:rsidP="00AF5F41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F5F41" w:rsidRPr="00E37DD2" w14:paraId="03CC14EB" w14:textId="77777777" w:rsidTr="001B2BB7">
        <w:trPr>
          <w:gridAfter w:val="1"/>
          <w:wAfter w:w="502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61B2" w14:textId="617B7FCE" w:rsidR="00AF5F41" w:rsidRPr="00AF5F41" w:rsidRDefault="00AF5F41" w:rsidP="001B2BB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6B4D57D" w14:textId="510CE696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6E8C6" w14:textId="7159DEE0" w:rsidR="00AF5F41" w:rsidRPr="00CB6D3E" w:rsidRDefault="00AF5F41" w:rsidP="00FF5C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3</w:t>
            </w:r>
          </w:p>
          <w:p w14:paraId="326EDE80" w14:textId="1FC81C15" w:rsidR="00AF5F41" w:rsidRPr="00FF5CDD" w:rsidRDefault="00AF5F41" w:rsidP="00FF5C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79536" w14:textId="7777777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Потому что зима – это здорово!» </w:t>
            </w:r>
          </w:p>
          <w:p w14:paraId="63FABA92" w14:textId="220B4355" w:rsidR="00AF5F41" w:rsidRPr="00720521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468FA" w14:textId="2D8400C6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5000FE01" w14:textId="77777777" w:rsidTr="001B2BB7">
        <w:trPr>
          <w:gridAfter w:val="1"/>
          <w:wAfter w:w="5025" w:type="dxa"/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2388" w14:textId="59E2E15E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89F0009" w14:textId="3C1E82B2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114C2" w14:textId="5AEA09E6" w:rsidR="00AF5F41" w:rsidRPr="00FF5CDD" w:rsidRDefault="00AF5F41" w:rsidP="00FF5CD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FD437" w14:textId="10421009" w:rsidR="00AF5F41" w:rsidRPr="00720521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«В сиянии музыки и красок». Концертный номер. Миниатюра «Чтоб летали мы все и росли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D18E6" w14:textId="516DE822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269373AD" w14:textId="77777777" w:rsidTr="001B2BB7">
        <w:trPr>
          <w:gridAfter w:val="1"/>
          <w:wAfter w:w="5025" w:type="dxa"/>
          <w:trHeight w:val="7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D4D05" w14:textId="691C3065" w:rsidR="00AF5F41" w:rsidRPr="00AF5F41" w:rsidRDefault="00AF5F41" w:rsidP="001B2B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C209ECB" w14:textId="491E84E4" w:rsidR="00AF5F41" w:rsidRPr="00106285" w:rsidRDefault="00AF5F41" w:rsidP="001062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78B3C1" w14:textId="50AD3D03" w:rsidR="00AF5F41" w:rsidRPr="00106285" w:rsidRDefault="00AF5F41" w:rsidP="0010628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2619BB" w14:textId="1C846228" w:rsidR="00AF5F41" w:rsidRPr="00720521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6D3E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. Миниатюра «Песня сказо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1D7162" w14:textId="1DB64B2F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7E967D94" w14:textId="77777777" w:rsidTr="001B2BB7">
        <w:trPr>
          <w:gridAfter w:val="1"/>
          <w:wAfter w:w="5025" w:type="dxa"/>
          <w:trHeight w:val="9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97ABC" w14:textId="79797D76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9762B55" w14:textId="58ECA498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B75642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6915BA" w14:textId="74B11B96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134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34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023E0C" w14:textId="27F1720D" w:rsidR="00AF5F41" w:rsidRPr="00720521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церт «Страницы осени» в с.</w:t>
            </w:r>
            <w:r w:rsidR="001062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сток. Концертные номера «Дачники», «Ежик и мор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7CD58E" w14:textId="77777777" w:rsidR="00AF5F41" w:rsidRPr="00F41394" w:rsidRDefault="00AF5F41" w:rsidP="00AF5F4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дкова</w:t>
            </w:r>
            <w:proofErr w:type="spellEnd"/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настасия</w:t>
            </w:r>
          </w:p>
          <w:p w14:paraId="4913259B" w14:textId="2319A904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лехова Алена</w:t>
            </w:r>
          </w:p>
        </w:tc>
      </w:tr>
      <w:tr w:rsidR="00AF5F41" w:rsidRPr="00E37DD2" w14:paraId="50A0EC33" w14:textId="77777777" w:rsidTr="001B2BB7">
        <w:trPr>
          <w:gridAfter w:val="1"/>
          <w:wAfter w:w="50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CC0D0" w14:textId="44CF11DA" w:rsidR="00AF5F41" w:rsidRPr="00AF5F41" w:rsidRDefault="00AF5F41" w:rsidP="00AF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15D9E4B" w14:textId="09733D87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B75642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8E559A" w14:textId="3CABCB73" w:rsidR="00AF5F41" w:rsidRPr="00106285" w:rsidRDefault="00AF5F41" w:rsidP="0010628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8404C5" w14:textId="022632E5" w:rsidR="00AF5F41" w:rsidRPr="00720521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чь искусств в музее. Концертный номер «Дач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B7C22D" w14:textId="0E7B1BF0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дкова</w:t>
            </w:r>
            <w:proofErr w:type="spellEnd"/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настасия</w:t>
            </w:r>
          </w:p>
        </w:tc>
      </w:tr>
      <w:tr w:rsidR="00AF5F41" w:rsidRPr="00E37DD2" w14:paraId="38E57B2D" w14:textId="77777777" w:rsidTr="001B2BB7">
        <w:trPr>
          <w:gridAfter w:val="1"/>
          <w:wAfter w:w="50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22EAD" w14:textId="56ECA6F2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B158DFF" w14:textId="250C2382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B75642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F53FBB" w14:textId="5653C134" w:rsidR="00AF5F41" w:rsidRPr="00106285" w:rsidRDefault="00AF5F41" w:rsidP="0010628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2C40B2" w14:textId="1DD21E7A" w:rsidR="00AF5F41" w:rsidRPr="00720521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ое представление «Русская классика». Инсценировка «Мечты сбывают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ADE2DF" w14:textId="20E7E28C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59D900E6" w14:textId="77777777" w:rsidTr="001B2BB7">
        <w:trPr>
          <w:gridAfter w:val="1"/>
          <w:wAfter w:w="5025" w:type="dxa"/>
          <w:trHeight w:val="15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152B6" w14:textId="4FCD6815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91ED280" w14:textId="5DBB064B" w:rsidR="00AF5F41" w:rsidRPr="00720521" w:rsidRDefault="00AF5F41" w:rsidP="00AF5F41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B75642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7E7627" w14:textId="1E59D372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134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-17.01.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8C94F4" w14:textId="77777777" w:rsidR="00AF5F41" w:rsidRDefault="00AF5F41" w:rsidP="00AF5F41">
            <w:pPr>
              <w:tabs>
                <w:tab w:val="left" w:pos="912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 Муниципальный фестиваль – конкурс «Свет Рождества»</w:t>
            </w:r>
          </w:p>
          <w:p w14:paraId="6F3B26AF" w14:textId="77777777" w:rsidR="00AF5F41" w:rsidRPr="001341BB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разработка открытия, закрытия, конкурсных дней</w:t>
            </w:r>
            <w:r w:rsidRPr="001341B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, ведущие фестиваля.</w:t>
            </w:r>
          </w:p>
          <w:p w14:paraId="3487A776" w14:textId="4B4803CE" w:rsidR="00AF5F41" w:rsidRPr="00720521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41BB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дн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48AB1C" w14:textId="24C6D5F9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0AED4A65" w14:textId="77777777" w:rsidTr="001B2BB7">
        <w:trPr>
          <w:gridAfter w:val="1"/>
          <w:wAfter w:w="5025" w:type="dxa"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46C71" w14:textId="161EC320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5C112AD" w14:textId="6AED63CE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B75642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F658C8" w14:textId="731DEE13" w:rsidR="00AF5F41" w:rsidRPr="00106285" w:rsidRDefault="00AF5F41" w:rsidP="00106285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.04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482502" w14:textId="7F6E1385" w:rsidR="00AF5F41" w:rsidRPr="00720521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цертная программа «Во имя мира на земле». Концертный номер «Роя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B08BBB" w14:textId="3CEFC316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7A2771AB" w14:textId="77777777" w:rsidTr="001B2BB7">
        <w:trPr>
          <w:gridAfter w:val="1"/>
          <w:wAfter w:w="5025" w:type="dxa"/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BC6C7" w14:textId="35305FC4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215A214" w14:textId="301AB9A4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B75642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F78E50" w14:textId="5624DD3A" w:rsidR="00AF5F41" w:rsidRPr="00106285" w:rsidRDefault="00AF5F41" w:rsidP="0010628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8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6C45F1" w14:textId="2E5A8212" w:rsidR="00AF5F41" w:rsidRPr="00720521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чь в музее. Концертный номер «Роя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F68A60" w14:textId="613CA735" w:rsidR="00AF5F41" w:rsidRPr="0072052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1E3A9886" w14:textId="77777777" w:rsidTr="001B2BB7">
        <w:trPr>
          <w:gridAfter w:val="1"/>
          <w:wAfter w:w="5025" w:type="dxa"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0A36F" w14:textId="1BD6C470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08CAABF9" w14:textId="0C50A053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642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2F855A" w14:textId="5F47EEA8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  <w:r w:rsidR="00106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F4D985" w14:textId="77777777" w:rsidR="00AF5F41" w:rsidRPr="00F41394" w:rsidRDefault="00AF5F41" w:rsidP="00AF5F41">
            <w:pPr>
              <w:tabs>
                <w:tab w:val="left" w:pos="912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астие в Рождественских образовательных чтениях.</w:t>
            </w:r>
          </w:p>
          <w:p w14:paraId="49D5B690" w14:textId="69498F3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трывок из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становк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«Рождество Христ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C993DF" w14:textId="46083142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Театральный коллектив «ИГРА»</w:t>
            </w:r>
          </w:p>
        </w:tc>
      </w:tr>
      <w:tr w:rsidR="00AF5F41" w:rsidRPr="00E37DD2" w14:paraId="091B30B1" w14:textId="77777777" w:rsidTr="001B2BB7">
        <w:trPr>
          <w:gridAfter w:val="1"/>
          <w:wAfter w:w="5025" w:type="dxa"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FD3C" w14:textId="193AB530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3974B53F" w14:textId="0C23382B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642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56899E" w14:textId="659B9525" w:rsidR="00AF5F41" w:rsidRPr="007B31E7" w:rsidRDefault="00AF5F41" w:rsidP="0010628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B3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14:paraId="4D5A128B" w14:textId="1CB59EC9" w:rsidR="00AF5F41" w:rsidRPr="00106285" w:rsidRDefault="00AF5F41" w:rsidP="00106285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.01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CC39B8" w14:textId="77777777" w:rsidR="00AF5F41" w:rsidRDefault="00AF5F41" w:rsidP="00AF5F41">
            <w:pPr>
              <w:tabs>
                <w:tab w:val="left" w:pos="912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овогодний спектакль «Чудеса в </w:t>
            </w:r>
            <w:proofErr w:type="spellStart"/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дморозовке</w:t>
            </w:r>
            <w:proofErr w:type="spellEnd"/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  <w:p w14:paraId="408748AF" w14:textId="47B0ED30" w:rsidR="00AF5F41" w:rsidRPr="00723E00" w:rsidRDefault="00AF5F41" w:rsidP="00723E00">
            <w:pPr>
              <w:tabs>
                <w:tab w:val="left" w:pos="912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ля населения, </w:t>
            </w: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ля воспитанников детских садов и учеников 4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FC4621" w14:textId="5C68446C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3E30BF59" w14:textId="77777777" w:rsidTr="001B2BB7">
        <w:trPr>
          <w:gridAfter w:val="1"/>
          <w:wAfter w:w="5025" w:type="dxa"/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79B76" w14:textId="7C45A443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518401AA" w14:textId="3E2E7CF3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42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AF0DA1" w14:textId="29123061" w:rsidR="00AF5F41" w:rsidRPr="00CB6D3E" w:rsidRDefault="00AF5F41" w:rsidP="00723E0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0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2CC68D" w14:textId="698832CF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цертная программа «Калейдоскоп мелодий», концертные но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C9C254" w14:textId="456540C8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D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7748F29B" w14:textId="77777777" w:rsidTr="001B2BB7">
        <w:trPr>
          <w:gridAfter w:val="1"/>
          <w:wAfter w:w="5025" w:type="dxa"/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980F6" w14:textId="16BB9687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6455016" w14:textId="187C3A04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42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1E1310" w14:textId="39D6B269" w:rsidR="00AF5F41" w:rsidRPr="00CB6D3E" w:rsidRDefault="00AF5F41" w:rsidP="00723E0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B3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3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1052AD" w14:textId="50CA6D1F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рамках недели Театра. Показ спектакля «Рыжик» для учеников школы № 7 и воспитанников ГКОУШИ. Помощь в проведении квеста «Теа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409962" w14:textId="00C90D77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1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4668A6A4" w14:textId="77777777" w:rsidTr="001B2BB7">
        <w:trPr>
          <w:gridAfter w:val="1"/>
          <w:wAfter w:w="5025" w:type="dxa"/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01261" w14:textId="358A7A02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61DE6A2" w14:textId="70CA66B8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42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25B510" w14:textId="7C873052" w:rsidR="00AF5F41" w:rsidRPr="00CB6D3E" w:rsidRDefault="00AF5F41" w:rsidP="00723E0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D38B8D" w14:textId="3CDAEED1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четный юбилейный концерт ДШИ. Участие в прологе конце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9D8E4A" w14:textId="4303C3A4" w:rsidR="00AF5F41" w:rsidRPr="00AF5F41" w:rsidRDefault="00AF5F41" w:rsidP="00AF5F4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262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1A267631" w14:textId="77777777" w:rsidTr="001B2BB7">
        <w:trPr>
          <w:gridAfter w:val="1"/>
          <w:wAfter w:w="5025" w:type="dxa"/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7BD58" w14:textId="4271017B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3D7C4A4" w14:textId="2F704EF9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6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9FA217" w14:textId="34C235B1" w:rsidR="00AF5F41" w:rsidRPr="00CB6D3E" w:rsidRDefault="00AF5F41" w:rsidP="00723E0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176361" w14:textId="77777777" w:rsidR="00AF5F41" w:rsidRPr="00B12B7A" w:rsidRDefault="00AF5F41" w:rsidP="00AF5F41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12B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Областная театрально-образовательная лаборатория</w:t>
            </w:r>
          </w:p>
          <w:p w14:paraId="72A501E6" w14:textId="444C4E77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2B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Кол</w:t>
            </w:r>
            <w:r w:rsidRPr="00B12B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LAB</w:t>
            </w:r>
            <w:proofErr w:type="spellStart"/>
            <w:r w:rsidRPr="00B12B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ация</w:t>
            </w:r>
            <w:proofErr w:type="spellEnd"/>
            <w:r w:rsidRPr="00B12B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. ОЦ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46CCAA" w14:textId="3E6B0DFD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6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атральный коллектив «ИГРА»</w:t>
            </w:r>
          </w:p>
        </w:tc>
      </w:tr>
      <w:tr w:rsidR="00AF5F41" w:rsidRPr="00E37DD2" w14:paraId="018009DC" w14:textId="77777777" w:rsidTr="001B2BB7">
        <w:trPr>
          <w:gridAfter w:val="1"/>
          <w:wAfter w:w="5025" w:type="dxa"/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106DF" w14:textId="0452A633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6C18761" w14:textId="2C0465D3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9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836F" w14:textId="19928C3D" w:rsidR="00AF5F41" w:rsidRPr="00CB6D3E" w:rsidRDefault="00AF5F41" w:rsidP="00723E0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4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15.04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0214" w14:textId="14C1CD4E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9">
              <w:rPr>
                <w:rFonts w:ascii="Times New Roman" w:hAnsi="Times New Roman" w:cs="Times New Roman"/>
                <w:sz w:val="24"/>
                <w:szCs w:val="24"/>
              </w:rPr>
              <w:t>Сириус. Смена «Искусство. Театральное мастерство» в рамках интенсивной образовательной смены по направлению «Искус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F888" w14:textId="77777777" w:rsidR="00AF5F41" w:rsidRPr="004F1459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4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а Е.</w:t>
            </w:r>
          </w:p>
          <w:p w14:paraId="766AFD30" w14:textId="69647962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4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дкова</w:t>
            </w:r>
            <w:proofErr w:type="spellEnd"/>
            <w:r w:rsidRPr="004F14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AF5F41" w:rsidRPr="00E37DD2" w14:paraId="5E798D57" w14:textId="77777777" w:rsidTr="001B2BB7">
        <w:trPr>
          <w:gridAfter w:val="1"/>
          <w:wAfter w:w="5025" w:type="dxa"/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06F44C" w14:textId="71BEB62F" w:rsidR="00AF5F41" w:rsidRPr="00AF5F41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DD6C401" w14:textId="4E9187BB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6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2A28C7" w14:textId="261AB7D5" w:rsidR="00AF5F41" w:rsidRPr="00CB6D3E" w:rsidRDefault="00AF5F41" w:rsidP="00723E0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-21.09.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E6D4F4" w14:textId="77777777" w:rsidR="00AF5F41" w:rsidRPr="00F41394" w:rsidRDefault="00AF5F41" w:rsidP="00AF5F41">
            <w:pPr>
              <w:tabs>
                <w:tab w:val="left" w:pos="912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н культуры Сахалинской области, «Сахалинский колледж искусств»</w:t>
            </w:r>
          </w:p>
          <w:p w14:paraId="605BD960" w14:textId="238451B6" w:rsidR="00AF5F41" w:rsidRPr="00CB6D3E" w:rsidRDefault="00AF5F41" w:rsidP="00AF5F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еатрально – образовательная лаборатория «Кол</w:t>
            </w: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LAB</w:t>
            </w:r>
            <w:proofErr w:type="spellStart"/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ация</w:t>
            </w:r>
            <w:proofErr w:type="spellEnd"/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3F6805" w14:textId="77777777" w:rsidR="00AF5F41" w:rsidRPr="00F41394" w:rsidRDefault="00AF5F41" w:rsidP="00AF5F4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оль Полина</w:t>
            </w:r>
          </w:p>
          <w:p w14:paraId="3EAF19B2" w14:textId="6986446E" w:rsidR="00AF5F41" w:rsidRPr="00CB6D3E" w:rsidRDefault="00AF5F41" w:rsidP="00AF5F4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3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ьякова Полина</w:t>
            </w:r>
          </w:p>
        </w:tc>
      </w:tr>
      <w:bookmarkEnd w:id="3"/>
      <w:bookmarkEnd w:id="4"/>
    </w:tbl>
    <w:p w14:paraId="3BB67FA8" w14:textId="77777777" w:rsidR="0099270D" w:rsidRPr="00E37DD2" w:rsidRDefault="0099270D" w:rsidP="009D0FE7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rPr>
          <w:rFonts w:ascii="Liberation Serif" w:eastAsia="Times New Roman" w:hAnsi="Liberation Serif" w:cs="Times New Roman"/>
          <w:kern w:val="1"/>
          <w:sz w:val="24"/>
          <w:szCs w:val="24"/>
          <w:highlight w:val="yellow"/>
          <w:lang w:eastAsia="ru-RU" w:bidi="hi-IN"/>
        </w:rPr>
      </w:pPr>
    </w:p>
    <w:p w14:paraId="634C3316" w14:textId="6E0BFC49" w:rsidR="009D0FE7" w:rsidRPr="00A91B81" w:rsidRDefault="009C2960" w:rsidP="00B0292A">
      <w:pPr>
        <w:pStyle w:val="a6"/>
        <w:widowControl w:val="0"/>
        <w:numPr>
          <w:ilvl w:val="1"/>
          <w:numId w:val="8"/>
        </w:numPr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</w:pPr>
      <w:bookmarkStart w:id="6" w:name="_Hlk176624591"/>
      <w:bookmarkEnd w:id="5"/>
      <w:r w:rsidRPr="00A91B8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i-IN"/>
        </w:rPr>
        <w:t xml:space="preserve"> </w:t>
      </w:r>
      <w:r w:rsidR="009D0FE7" w:rsidRPr="00A91B8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i-IN"/>
        </w:rPr>
        <w:t>Наличие выпускников, поступивших в профильные вузы по специальности сферы культуры и</w:t>
      </w:r>
      <w:r w:rsidR="00F31E8A" w:rsidRPr="00A91B8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i-IN"/>
        </w:rPr>
        <w:t xml:space="preserve"> </w:t>
      </w:r>
      <w:r w:rsidR="009D0FE7" w:rsidRPr="00A91B8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i-IN"/>
        </w:rPr>
        <w:t>искусства по профилю преподаваемого предмета:</w:t>
      </w:r>
    </w:p>
    <w:p w14:paraId="7D50B1C6" w14:textId="77777777" w:rsidR="00B0292A" w:rsidRPr="009C2960" w:rsidRDefault="00B0292A" w:rsidP="0099270D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jc w:val="both"/>
        <w:rPr>
          <w:rFonts w:ascii="Liberation Serif" w:eastAsia="Times New Roman" w:hAnsi="Liberation Serif" w:cs="Times New Roman"/>
          <w:i/>
          <w:iCs/>
          <w:kern w:val="1"/>
          <w:sz w:val="24"/>
          <w:szCs w:val="24"/>
          <w:lang w:eastAsia="ru-RU" w:bidi="hi-IN"/>
        </w:rPr>
      </w:pPr>
    </w:p>
    <w:tbl>
      <w:tblPr>
        <w:tblStyle w:val="9"/>
        <w:tblW w:w="10065" w:type="dxa"/>
        <w:tblInd w:w="-34" w:type="dxa"/>
        <w:tblLook w:val="04A0" w:firstRow="1" w:lastRow="0" w:firstColumn="1" w:lastColumn="0" w:noHBand="0" w:noVBand="1"/>
      </w:tblPr>
      <w:tblGrid>
        <w:gridCol w:w="1730"/>
        <w:gridCol w:w="2694"/>
        <w:gridCol w:w="3373"/>
        <w:gridCol w:w="2268"/>
      </w:tblGrid>
      <w:tr w:rsidR="001062F2" w:rsidRPr="009C2960" w14:paraId="581BA205" w14:textId="77777777" w:rsidTr="008E61C0">
        <w:tc>
          <w:tcPr>
            <w:tcW w:w="1730" w:type="dxa"/>
          </w:tcPr>
          <w:p w14:paraId="1BC0F085" w14:textId="77777777" w:rsidR="001062F2" w:rsidRPr="009C2960" w:rsidRDefault="001062F2" w:rsidP="00AC26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77143487"/>
            <w:r w:rsidRPr="009C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694" w:type="dxa"/>
          </w:tcPr>
          <w:p w14:paraId="53D7CDE5" w14:textId="77777777" w:rsidR="001062F2" w:rsidRPr="009C2960" w:rsidRDefault="001062F2" w:rsidP="00AC26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О.</w:t>
            </w:r>
          </w:p>
        </w:tc>
        <w:tc>
          <w:tcPr>
            <w:tcW w:w="3373" w:type="dxa"/>
          </w:tcPr>
          <w:p w14:paraId="1902B125" w14:textId="77777777" w:rsidR="001062F2" w:rsidRPr="009C2960" w:rsidRDefault="001062F2" w:rsidP="00AC26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2268" w:type="dxa"/>
          </w:tcPr>
          <w:p w14:paraId="1752A1F3" w14:textId="77777777" w:rsidR="001062F2" w:rsidRPr="009C2960" w:rsidRDefault="001062F2" w:rsidP="00AC26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, специальность</w:t>
            </w:r>
          </w:p>
        </w:tc>
      </w:tr>
      <w:tr w:rsidR="001062F2" w:rsidRPr="009C2960" w14:paraId="0963C427" w14:textId="77777777" w:rsidTr="008E61C0">
        <w:tc>
          <w:tcPr>
            <w:tcW w:w="1730" w:type="dxa"/>
          </w:tcPr>
          <w:p w14:paraId="3723833E" w14:textId="77777777" w:rsidR="001062F2" w:rsidRPr="009C2960" w:rsidRDefault="007200C2" w:rsidP="0072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6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94" w:type="dxa"/>
          </w:tcPr>
          <w:p w14:paraId="686EAACD" w14:textId="77777777" w:rsidR="001062F2" w:rsidRPr="009C2960" w:rsidRDefault="007200C2" w:rsidP="0072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60">
              <w:rPr>
                <w:rFonts w:ascii="Times New Roman" w:hAnsi="Times New Roman" w:cs="Times New Roman"/>
                <w:sz w:val="24"/>
                <w:szCs w:val="24"/>
              </w:rPr>
              <w:t>Кузнецова Ксения Вячеславовна</w:t>
            </w:r>
          </w:p>
        </w:tc>
        <w:tc>
          <w:tcPr>
            <w:tcW w:w="3373" w:type="dxa"/>
          </w:tcPr>
          <w:p w14:paraId="789B6D09" w14:textId="77777777" w:rsidR="001062F2" w:rsidRPr="009C2960" w:rsidRDefault="007200C2" w:rsidP="0072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60">
              <w:rPr>
                <w:rFonts w:ascii="Times New Roman" w:hAnsi="Times New Roman" w:cs="Times New Roman"/>
                <w:sz w:val="24"/>
                <w:szCs w:val="24"/>
              </w:rPr>
              <w:t>ФГБОУВО «Хабаровский государственный институт культуры»</w:t>
            </w:r>
          </w:p>
          <w:p w14:paraId="7DB2E80E" w14:textId="77777777" w:rsidR="008A2EBC" w:rsidRPr="009C2960" w:rsidRDefault="008A2EBC" w:rsidP="0072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60">
              <w:rPr>
                <w:rFonts w:ascii="Times New Roman" w:hAnsi="Times New Roman" w:cs="Times New Roman"/>
                <w:sz w:val="24"/>
                <w:szCs w:val="24"/>
              </w:rPr>
              <w:t>Приказ № 436-с. от 17.08 2021</w:t>
            </w:r>
          </w:p>
        </w:tc>
        <w:tc>
          <w:tcPr>
            <w:tcW w:w="2268" w:type="dxa"/>
          </w:tcPr>
          <w:p w14:paraId="537D4F9B" w14:textId="77777777" w:rsidR="001062F2" w:rsidRPr="009C2960" w:rsidRDefault="007200C2" w:rsidP="0072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60">
              <w:rPr>
                <w:rFonts w:ascii="Times New Roman" w:hAnsi="Times New Roman" w:cs="Times New Roman"/>
                <w:sz w:val="24"/>
                <w:szCs w:val="24"/>
              </w:rPr>
              <w:t>Факультет искусств и социокультурной деятельности</w:t>
            </w:r>
          </w:p>
        </w:tc>
      </w:tr>
      <w:tr w:rsidR="001062F2" w:rsidRPr="00E37DD2" w14:paraId="2BE054EE" w14:textId="77777777" w:rsidTr="008E61C0">
        <w:tc>
          <w:tcPr>
            <w:tcW w:w="1730" w:type="dxa"/>
          </w:tcPr>
          <w:p w14:paraId="5368D3A6" w14:textId="77777777" w:rsidR="001062F2" w:rsidRPr="009C2960" w:rsidRDefault="001062F2" w:rsidP="0072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60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694" w:type="dxa"/>
          </w:tcPr>
          <w:p w14:paraId="778C6C15" w14:textId="77777777" w:rsidR="001062F2" w:rsidRPr="009C2960" w:rsidRDefault="001062F2" w:rsidP="0072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ышев</w:t>
            </w:r>
            <w:proofErr w:type="spellEnd"/>
            <w:r w:rsidRPr="009C2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3373" w:type="dxa"/>
          </w:tcPr>
          <w:p w14:paraId="611B473B" w14:textId="77777777" w:rsidR="001062F2" w:rsidRPr="009C2960" w:rsidRDefault="001062F2" w:rsidP="00720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60">
              <w:rPr>
                <w:rFonts w:ascii="Times New Roman" w:hAnsi="Times New Roman" w:cs="Times New Roman"/>
                <w:bCs/>
                <w:sz w:val="24"/>
                <w:szCs w:val="24"/>
              </w:rPr>
              <w:t>ГБПОУ «Сахалинский колледж искусств»</w:t>
            </w:r>
          </w:p>
          <w:p w14:paraId="6E8887F5" w14:textId="7F482C49" w:rsidR="00E85D20" w:rsidRPr="009C2960" w:rsidRDefault="00A32EA6" w:rsidP="0072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60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</w:t>
            </w:r>
            <w:r w:rsidR="00E85D20" w:rsidRPr="009C2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7-у.ч. 19.08.2024</w:t>
            </w:r>
          </w:p>
        </w:tc>
        <w:tc>
          <w:tcPr>
            <w:tcW w:w="2268" w:type="dxa"/>
          </w:tcPr>
          <w:p w14:paraId="06D4C6EE" w14:textId="77777777" w:rsidR="001062F2" w:rsidRPr="009C2960" w:rsidRDefault="001062F2" w:rsidP="0072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6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звукооператорское мастерство</w:t>
            </w:r>
          </w:p>
        </w:tc>
      </w:tr>
      <w:bookmarkEnd w:id="6"/>
      <w:bookmarkEnd w:id="7"/>
    </w:tbl>
    <w:p w14:paraId="5826F857" w14:textId="77777777" w:rsidR="009D0FE7" w:rsidRPr="00E37DD2" w:rsidRDefault="009D0FE7" w:rsidP="009D0FE7">
      <w:pPr>
        <w:ind w:left="-567" w:right="-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5C4D4A00" w14:textId="5C0893F7" w:rsidR="008E0CB8" w:rsidRPr="003056E1" w:rsidRDefault="00E975E8" w:rsidP="0066684C">
      <w:pPr>
        <w:ind w:right="-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56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hyperlink r:id="rId11" w:history="1">
        <w:r w:rsidR="008E0CB8" w:rsidRPr="004423DF">
          <w:rPr>
            <w:rStyle w:val="aa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Пр</w:t>
        </w:r>
        <w:r w:rsidR="00846E0C" w:rsidRPr="004423DF">
          <w:rPr>
            <w:rStyle w:val="aa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иложение 1.1.</w:t>
        </w:r>
      </w:hyperlink>
    </w:p>
    <w:p w14:paraId="4F77CF9E" w14:textId="74318F78" w:rsidR="001B5B11" w:rsidRPr="008E61C0" w:rsidRDefault="00E975E8" w:rsidP="0066684C">
      <w:pPr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1B5B11" w:rsidRPr="006052F2">
        <w:rPr>
          <w:rFonts w:ascii="Times New Roman" w:hAnsi="Times New Roman" w:cs="Times New Roman"/>
          <w:b/>
          <w:bCs/>
        </w:rPr>
        <w:t xml:space="preserve">Раздел II. Достижения обучающимися положительных результатов освоения образовательных </w:t>
      </w:r>
      <w:r>
        <w:rPr>
          <w:rFonts w:ascii="Times New Roman" w:hAnsi="Times New Roman" w:cs="Times New Roman"/>
          <w:b/>
          <w:bCs/>
        </w:rPr>
        <w:t xml:space="preserve">   </w:t>
      </w:r>
      <w:r w:rsidR="001B5B11" w:rsidRPr="006052F2">
        <w:rPr>
          <w:rFonts w:ascii="Times New Roman" w:hAnsi="Times New Roman" w:cs="Times New Roman"/>
          <w:b/>
          <w:bCs/>
        </w:rPr>
        <w:t>программ по итогам мониторинга системы образования, проводимого в порядке, установленном Правительством Российской Федерации</w:t>
      </w:r>
      <w:r w:rsidR="001B5B11" w:rsidRPr="006052F2">
        <w:rPr>
          <w:rFonts w:ascii="Times New Roman" w:hAnsi="Times New Roman" w:cs="Times New Roman"/>
          <w:b/>
          <w:bCs/>
          <w:color w:val="2C2D2E"/>
        </w:rPr>
        <w:t>.</w:t>
      </w:r>
    </w:p>
    <w:p w14:paraId="4264D1EA" w14:textId="77777777" w:rsidR="005D3352" w:rsidRDefault="005D3352" w:rsidP="00AA3874">
      <w:pPr>
        <w:spacing w:after="0"/>
        <w:ind w:left="-567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5DEF7" w14:textId="1C9B4F0A" w:rsidR="001163FF" w:rsidRDefault="001163FF" w:rsidP="0066684C">
      <w:pPr>
        <w:spacing w:after="0"/>
        <w:ind w:right="-1" w:firstLine="567"/>
        <w:jc w:val="both"/>
        <w:rPr>
          <w:rFonts w:ascii="Times New Roman" w:hAnsi="Times New Roman" w:cs="Times New Roman"/>
          <w:b/>
          <w:bCs/>
          <w:color w:val="2C2D2E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F10BA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F10BA1">
        <w:rPr>
          <w:rFonts w:ascii="Times New Roman" w:hAnsi="Times New Roman" w:cs="Times New Roman"/>
          <w:b/>
          <w:bCs/>
          <w:color w:val="2C2D2E"/>
          <w:sz w:val="24"/>
          <w:szCs w:val="24"/>
        </w:rPr>
        <w:t xml:space="preserve">Выявление и развития </w:t>
      </w:r>
      <w:r w:rsidR="00B12B7A" w:rsidRPr="00F10BA1">
        <w:rPr>
          <w:rFonts w:ascii="Times New Roman" w:hAnsi="Times New Roman" w:cs="Times New Roman"/>
          <w:b/>
          <w:bCs/>
          <w:color w:val="2C2D2E"/>
          <w:sz w:val="24"/>
          <w:szCs w:val="24"/>
        </w:rPr>
        <w:t>способностей,</w:t>
      </w:r>
      <w:r w:rsidRPr="00F10BA1">
        <w:rPr>
          <w:rFonts w:ascii="Times New Roman" w:hAnsi="Times New Roman" w:cs="Times New Roman"/>
          <w:b/>
          <w:bCs/>
          <w:color w:val="2C2D2E"/>
          <w:sz w:val="24"/>
          <w:szCs w:val="24"/>
        </w:rPr>
        <w:t xml:space="preserve">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14:paraId="17D78538" w14:textId="77777777" w:rsidR="000302A2" w:rsidRDefault="001163FF" w:rsidP="0066684C">
      <w:pPr>
        <w:spacing w:after="0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3916">
        <w:rPr>
          <w:rFonts w:ascii="Times New Roman" w:hAnsi="Times New Roman" w:cs="Times New Roman"/>
          <w:i/>
          <w:iCs/>
          <w:sz w:val="24"/>
          <w:szCs w:val="24"/>
        </w:rPr>
        <w:t xml:space="preserve">3.1. Результаты участия обучающихся в конкурсах, фестивалях, олимпиадах, смотрах детского </w:t>
      </w:r>
      <w:r w:rsidR="00B8624D">
        <w:rPr>
          <w:rFonts w:ascii="Times New Roman" w:hAnsi="Times New Roman" w:cs="Times New Roman"/>
          <w:i/>
          <w:iCs/>
          <w:sz w:val="24"/>
          <w:szCs w:val="24"/>
        </w:rPr>
        <w:t xml:space="preserve">и юношеского творчества, имеющие официальный статус (в </w:t>
      </w:r>
      <w:proofErr w:type="gramStart"/>
      <w:r w:rsidR="00B8624D">
        <w:rPr>
          <w:rFonts w:ascii="Times New Roman" w:hAnsi="Times New Roman" w:cs="Times New Roman"/>
          <w:i/>
          <w:iCs/>
          <w:sz w:val="24"/>
          <w:szCs w:val="24"/>
        </w:rPr>
        <w:t>т.ч.</w:t>
      </w:r>
      <w:proofErr w:type="gramEnd"/>
      <w:r w:rsidR="00B8624D">
        <w:rPr>
          <w:rFonts w:ascii="Times New Roman" w:hAnsi="Times New Roman" w:cs="Times New Roman"/>
          <w:i/>
          <w:iCs/>
          <w:sz w:val="24"/>
          <w:szCs w:val="24"/>
        </w:rPr>
        <w:t xml:space="preserve"> заочные и интернет-конкурса)</w:t>
      </w:r>
    </w:p>
    <w:p w14:paraId="421E86DE" w14:textId="77777777" w:rsidR="00035F77" w:rsidRDefault="00035F77" w:rsidP="000302A2">
      <w:pPr>
        <w:spacing w:after="0"/>
        <w:ind w:left="-567"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pPr w:leftFromText="180" w:rightFromText="180" w:vertAnchor="text" w:tblpX="103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709"/>
        <w:gridCol w:w="2551"/>
        <w:gridCol w:w="2410"/>
      </w:tblGrid>
      <w:tr w:rsidR="00D12796" w:rsidRPr="00E975E8" w14:paraId="6E90E2C3" w14:textId="77777777" w:rsidTr="00C70293">
        <w:tc>
          <w:tcPr>
            <w:tcW w:w="534" w:type="dxa"/>
          </w:tcPr>
          <w:p w14:paraId="2828BE1A" w14:textId="77777777" w:rsidR="000302A2" w:rsidRPr="00E975E8" w:rsidRDefault="000302A2" w:rsidP="00C70293">
            <w:pPr>
              <w:ind w:right="-1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85" w:type="dxa"/>
          </w:tcPr>
          <w:p w14:paraId="3E11C1EA" w14:textId="77777777" w:rsidR="000302A2" w:rsidRPr="00E975E8" w:rsidRDefault="000302A2" w:rsidP="00C70293">
            <w:pPr>
              <w:ind w:right="-1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5E8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709" w:type="dxa"/>
          </w:tcPr>
          <w:p w14:paraId="4A48F903" w14:textId="77777777" w:rsidR="000302A2" w:rsidRPr="00E975E8" w:rsidRDefault="000302A2" w:rsidP="00C70293">
            <w:pPr>
              <w:ind w:right="-1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551" w:type="dxa"/>
          </w:tcPr>
          <w:p w14:paraId="6C85BB1C" w14:textId="1B23C14B" w:rsidR="000302A2" w:rsidRPr="00E975E8" w:rsidRDefault="00C1374D" w:rsidP="00C70293">
            <w:pPr>
              <w:ind w:right="-1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5E8">
              <w:rPr>
                <w:rFonts w:ascii="Times New Roman" w:eastAsia="Times New Roman" w:hAnsi="Times New Roman" w:cs="Times New Roman"/>
                <w:b/>
                <w:sz w:val="24"/>
              </w:rPr>
              <w:t>ФИО</w:t>
            </w:r>
            <w:r w:rsidR="00F31E8A" w:rsidRPr="00E975E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E975E8">
              <w:rPr>
                <w:rFonts w:ascii="Times New Roman" w:eastAsia="Times New Roman" w:hAnsi="Times New Roman" w:cs="Times New Roman"/>
                <w:b/>
                <w:sz w:val="24"/>
              </w:rPr>
              <w:t>участников</w:t>
            </w:r>
          </w:p>
        </w:tc>
        <w:tc>
          <w:tcPr>
            <w:tcW w:w="2410" w:type="dxa"/>
          </w:tcPr>
          <w:p w14:paraId="616804E6" w14:textId="77777777" w:rsidR="000302A2" w:rsidRPr="00E975E8" w:rsidRDefault="00463C87" w:rsidP="00C70293">
            <w:pPr>
              <w:ind w:right="-14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0302A2" w:rsidRPr="00E975E8" w14:paraId="22683F77" w14:textId="77777777" w:rsidTr="00C70293">
        <w:tc>
          <w:tcPr>
            <w:tcW w:w="9889" w:type="dxa"/>
            <w:gridSpan w:val="5"/>
          </w:tcPr>
          <w:p w14:paraId="475852AB" w14:textId="77777777" w:rsidR="000302A2" w:rsidRPr="00E975E8" w:rsidRDefault="000302A2" w:rsidP="00C70293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конкурсов муниципального (межмуниципального) уровня</w:t>
            </w:r>
          </w:p>
        </w:tc>
      </w:tr>
      <w:tr w:rsidR="00D84A0C" w:rsidRPr="00E975E8" w14:paraId="3D2A8201" w14:textId="77777777" w:rsidTr="00156A8F">
        <w:trPr>
          <w:trHeight w:val="405"/>
        </w:trPr>
        <w:tc>
          <w:tcPr>
            <w:tcW w:w="534" w:type="dxa"/>
            <w:vMerge w:val="restart"/>
          </w:tcPr>
          <w:p w14:paraId="14578DCD" w14:textId="0C08C0DA" w:rsidR="00D84A0C" w:rsidRPr="00E975E8" w:rsidRDefault="00D84A0C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</w:tcPr>
          <w:p w14:paraId="7DE7B594" w14:textId="5B82464D" w:rsidR="00D84A0C" w:rsidRPr="00E975E8" w:rsidRDefault="00D84A0C" w:rsidP="00B12B7A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75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 –конкурс «Свет Рождества»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3D2DF33D" w14:textId="3DA290C2" w:rsidR="00D84A0C" w:rsidRPr="00E975E8" w:rsidRDefault="00D84A0C" w:rsidP="00B12B7A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D94A65" w14:textId="7CBDD8F6" w:rsidR="00D84A0C" w:rsidRPr="00E975E8" w:rsidRDefault="00D84A0C" w:rsidP="00B12B7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sz w:val="24"/>
                <w:szCs w:val="24"/>
              </w:rPr>
              <w:t>Захарова Полина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7907D95B" w14:textId="57E30548" w:rsidR="00D84A0C" w:rsidRPr="00E975E8" w:rsidRDefault="00D84A0C" w:rsidP="00B12B7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sz w:val="24"/>
                <w:szCs w:val="24"/>
              </w:rPr>
              <w:t>Дипломы за участие</w:t>
            </w:r>
          </w:p>
        </w:tc>
      </w:tr>
      <w:tr w:rsidR="00D84A0C" w:rsidRPr="00E975E8" w14:paraId="390E4F8A" w14:textId="77777777" w:rsidTr="00C70293">
        <w:trPr>
          <w:trHeight w:val="277"/>
        </w:trPr>
        <w:tc>
          <w:tcPr>
            <w:tcW w:w="534" w:type="dxa"/>
            <w:vMerge/>
          </w:tcPr>
          <w:p w14:paraId="583D9BC4" w14:textId="77777777" w:rsidR="00D84A0C" w:rsidRPr="00E975E8" w:rsidRDefault="00D84A0C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E8D97DA" w14:textId="77777777" w:rsidR="00D84A0C" w:rsidRPr="00E975E8" w:rsidRDefault="00D84A0C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14:paraId="29076462" w14:textId="77777777" w:rsidR="00D84A0C" w:rsidRPr="00E975E8" w:rsidRDefault="00D84A0C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A2C371" w14:textId="12824F82" w:rsidR="00D84A0C" w:rsidRPr="00E975E8" w:rsidRDefault="00D84A0C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sz w:val="24"/>
                <w:szCs w:val="24"/>
              </w:rPr>
              <w:t>Дьякова Полина</w:t>
            </w:r>
          </w:p>
        </w:tc>
        <w:tc>
          <w:tcPr>
            <w:tcW w:w="2410" w:type="dxa"/>
            <w:vMerge/>
          </w:tcPr>
          <w:p w14:paraId="4E309699" w14:textId="77777777" w:rsidR="00D84A0C" w:rsidRPr="00E975E8" w:rsidRDefault="00D84A0C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94" w14:paraId="7D72D8AA" w14:textId="77777777" w:rsidTr="00147D94">
        <w:trPr>
          <w:trHeight w:val="548"/>
        </w:trPr>
        <w:tc>
          <w:tcPr>
            <w:tcW w:w="534" w:type="dxa"/>
          </w:tcPr>
          <w:p w14:paraId="6A1C2C82" w14:textId="0CEB5F12" w:rsidR="00DB4494" w:rsidRPr="00E975E8" w:rsidRDefault="00D84A0C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5E4787A" w14:textId="28B8106D" w:rsidR="00E20AA1" w:rsidRPr="00E975E8" w:rsidRDefault="00DB4494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75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 –конкурс «Свет Рождества»</w:t>
            </w:r>
          </w:p>
        </w:tc>
        <w:tc>
          <w:tcPr>
            <w:tcW w:w="709" w:type="dxa"/>
          </w:tcPr>
          <w:p w14:paraId="38EEC6D3" w14:textId="04443376" w:rsidR="00DB4494" w:rsidRPr="00E975E8" w:rsidRDefault="00DB4494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Pr="00E975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</w:tcPr>
          <w:p w14:paraId="3B4E52B6" w14:textId="4776F196" w:rsidR="00DB4494" w:rsidRPr="00E975E8" w:rsidRDefault="00DB4494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sz w:val="24"/>
                <w:szCs w:val="24"/>
              </w:rPr>
              <w:t xml:space="preserve">Дьякова Полина </w:t>
            </w:r>
          </w:p>
        </w:tc>
        <w:tc>
          <w:tcPr>
            <w:tcW w:w="2410" w:type="dxa"/>
          </w:tcPr>
          <w:p w14:paraId="46C7E396" w14:textId="391ED86A" w:rsidR="00DB4494" w:rsidRPr="00E975E8" w:rsidRDefault="00DB4494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8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130BC6" w14:paraId="3FB81623" w14:textId="77777777" w:rsidTr="00C70293">
        <w:tc>
          <w:tcPr>
            <w:tcW w:w="9889" w:type="dxa"/>
            <w:gridSpan w:val="5"/>
          </w:tcPr>
          <w:p w14:paraId="22CA2347" w14:textId="77777777" w:rsidR="00130BC6" w:rsidRPr="00696DD8" w:rsidRDefault="00130BC6" w:rsidP="00C70293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96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конкурсов регионального (межрегионального) уровня</w:t>
            </w:r>
          </w:p>
        </w:tc>
      </w:tr>
      <w:tr w:rsidR="00C51F53" w14:paraId="56650BF8" w14:textId="77777777" w:rsidTr="00C70293">
        <w:trPr>
          <w:trHeight w:val="296"/>
        </w:trPr>
        <w:tc>
          <w:tcPr>
            <w:tcW w:w="534" w:type="dxa"/>
            <w:vMerge w:val="restart"/>
          </w:tcPr>
          <w:p w14:paraId="6C636066" w14:textId="45FC6D03" w:rsidR="00C51F53" w:rsidRPr="00914FE5" w:rsidRDefault="00D84A0C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</w:tcPr>
          <w:p w14:paraId="3B7609DD" w14:textId="74175060" w:rsidR="00C51F53" w:rsidRPr="00D12796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1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Живое слово» </w:t>
            </w:r>
          </w:p>
        </w:tc>
        <w:tc>
          <w:tcPr>
            <w:tcW w:w="709" w:type="dxa"/>
            <w:vMerge w:val="restart"/>
          </w:tcPr>
          <w:p w14:paraId="3A6530D6" w14:textId="77777777" w:rsidR="00C51F53" w:rsidRPr="00C41EA6" w:rsidRDefault="00C51F53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EA6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570F5B81" w14:textId="724B1499" w:rsidR="00C51F53" w:rsidRPr="00D12796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Анастасия 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033654EF" w14:textId="399437BA" w:rsidR="00C51F53" w:rsidRPr="00D12796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ы за 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51F53" w14:paraId="7BED92E3" w14:textId="77777777" w:rsidTr="00C70293">
        <w:trPr>
          <w:trHeight w:val="277"/>
        </w:trPr>
        <w:tc>
          <w:tcPr>
            <w:tcW w:w="534" w:type="dxa"/>
            <w:vMerge/>
          </w:tcPr>
          <w:p w14:paraId="4394C27D" w14:textId="77777777" w:rsidR="00C51F53" w:rsidRDefault="00C51F53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CF61C70" w14:textId="77777777" w:rsidR="00C51F53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14:paraId="48ADC529" w14:textId="77777777" w:rsidR="00C51F53" w:rsidRPr="00C41EA6" w:rsidRDefault="00C51F53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7192E1" w14:textId="0461EEDF" w:rsidR="00C51F53" w:rsidRPr="00D12796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Вероника</w:t>
            </w:r>
          </w:p>
        </w:tc>
        <w:tc>
          <w:tcPr>
            <w:tcW w:w="2410" w:type="dxa"/>
            <w:vMerge/>
          </w:tcPr>
          <w:p w14:paraId="191CAB8A" w14:textId="77777777" w:rsidR="00C51F53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53" w14:paraId="3E6E0B46" w14:textId="77777777" w:rsidTr="00C70293">
        <w:trPr>
          <w:trHeight w:val="371"/>
        </w:trPr>
        <w:tc>
          <w:tcPr>
            <w:tcW w:w="534" w:type="dxa"/>
            <w:vMerge/>
          </w:tcPr>
          <w:p w14:paraId="6569A699" w14:textId="77777777" w:rsidR="00C51F53" w:rsidRDefault="00C51F53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12919C5" w14:textId="77777777" w:rsidR="00C51F53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14:paraId="40CE5A68" w14:textId="77777777" w:rsidR="00C51F53" w:rsidRPr="00C41EA6" w:rsidRDefault="00C51F53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6F1854" w14:textId="65524A80" w:rsidR="00C51F53" w:rsidRPr="00D12796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  <w:vMerge/>
          </w:tcPr>
          <w:p w14:paraId="0C053279" w14:textId="77777777" w:rsidR="00C51F53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E1" w14:paraId="77E6F256" w14:textId="77777777" w:rsidTr="00C70293">
        <w:trPr>
          <w:trHeight w:val="371"/>
        </w:trPr>
        <w:tc>
          <w:tcPr>
            <w:tcW w:w="534" w:type="dxa"/>
            <w:vMerge/>
          </w:tcPr>
          <w:p w14:paraId="41776B8F" w14:textId="77777777" w:rsidR="00B506E1" w:rsidRDefault="00B506E1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D662584" w14:textId="77777777" w:rsidR="00B506E1" w:rsidRDefault="00B506E1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14:paraId="72BA0740" w14:textId="77777777" w:rsidR="00B506E1" w:rsidRPr="00C41EA6" w:rsidRDefault="00B506E1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B51B55" w14:textId="38924F77" w:rsidR="00B506E1" w:rsidRDefault="00B506E1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лизавета</w:t>
            </w:r>
          </w:p>
        </w:tc>
        <w:tc>
          <w:tcPr>
            <w:tcW w:w="2410" w:type="dxa"/>
            <w:vMerge/>
          </w:tcPr>
          <w:p w14:paraId="6FE67A19" w14:textId="77777777" w:rsidR="00B506E1" w:rsidRDefault="00B506E1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53" w14:paraId="62A969BA" w14:textId="77777777" w:rsidTr="00C70293">
        <w:trPr>
          <w:trHeight w:val="337"/>
        </w:trPr>
        <w:tc>
          <w:tcPr>
            <w:tcW w:w="534" w:type="dxa"/>
            <w:vMerge/>
          </w:tcPr>
          <w:p w14:paraId="6B08E28F" w14:textId="77777777" w:rsidR="00C51F53" w:rsidRDefault="00C51F53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EE879B1" w14:textId="77777777" w:rsidR="00C51F53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14:paraId="47914AF3" w14:textId="77777777" w:rsidR="00C51F53" w:rsidRPr="00C41EA6" w:rsidRDefault="00C51F53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F52957" w14:textId="2CD9DC42" w:rsidR="00C51F53" w:rsidRPr="00D12796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ова Аделина</w:t>
            </w:r>
          </w:p>
        </w:tc>
        <w:tc>
          <w:tcPr>
            <w:tcW w:w="2410" w:type="dxa"/>
            <w:vMerge/>
          </w:tcPr>
          <w:p w14:paraId="773FB902" w14:textId="77777777" w:rsidR="00C51F53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53" w14:paraId="5D6D4D93" w14:textId="77777777" w:rsidTr="00C70293">
        <w:trPr>
          <w:trHeight w:val="289"/>
        </w:trPr>
        <w:tc>
          <w:tcPr>
            <w:tcW w:w="534" w:type="dxa"/>
            <w:vMerge/>
          </w:tcPr>
          <w:p w14:paraId="3A1E1DF4" w14:textId="77777777" w:rsidR="00C51F53" w:rsidRDefault="00C51F53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06FEAA4" w14:textId="77777777" w:rsidR="00C51F53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14:paraId="5089569D" w14:textId="77777777" w:rsidR="00C51F53" w:rsidRPr="00C41EA6" w:rsidRDefault="00C51F53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CCB85A" w14:textId="7D4565D8" w:rsidR="00C51F53" w:rsidRPr="00D12796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ков Сергей</w:t>
            </w:r>
          </w:p>
        </w:tc>
        <w:tc>
          <w:tcPr>
            <w:tcW w:w="2410" w:type="dxa"/>
            <w:vMerge/>
          </w:tcPr>
          <w:p w14:paraId="2BC91D14" w14:textId="77777777" w:rsidR="00C51F53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53" w14:paraId="2ACF9CE2" w14:textId="77777777" w:rsidTr="00C70293">
        <w:trPr>
          <w:trHeight w:val="383"/>
        </w:trPr>
        <w:tc>
          <w:tcPr>
            <w:tcW w:w="534" w:type="dxa"/>
            <w:vMerge/>
          </w:tcPr>
          <w:p w14:paraId="34DCEEB7" w14:textId="77777777" w:rsidR="00C51F53" w:rsidRDefault="00C51F53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ABEA565" w14:textId="77777777" w:rsidR="00C51F53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14:paraId="1EDBCF09" w14:textId="77777777" w:rsidR="00C51F53" w:rsidRPr="00C41EA6" w:rsidRDefault="00C51F53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A260B6" w14:textId="28FB1119" w:rsidR="00C51F53" w:rsidRPr="00D12796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силиса</w:t>
            </w:r>
          </w:p>
        </w:tc>
        <w:tc>
          <w:tcPr>
            <w:tcW w:w="2410" w:type="dxa"/>
            <w:vMerge/>
          </w:tcPr>
          <w:p w14:paraId="7D651B27" w14:textId="77777777" w:rsidR="00C51F53" w:rsidRDefault="00C51F53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09" w14:paraId="252EF83F" w14:textId="77777777" w:rsidTr="00C70293">
        <w:trPr>
          <w:trHeight w:val="20"/>
        </w:trPr>
        <w:tc>
          <w:tcPr>
            <w:tcW w:w="534" w:type="dxa"/>
            <w:vMerge w:val="restart"/>
          </w:tcPr>
          <w:p w14:paraId="062BDB59" w14:textId="298AF9F3" w:rsidR="00B52509" w:rsidRDefault="00CC1FB4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</w:tcPr>
          <w:p w14:paraId="5B8AA625" w14:textId="53958796" w:rsidR="00B52509" w:rsidRPr="006045C5" w:rsidRDefault="00B52509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hAnsi="Times New Roman" w:cs="Times New Roman"/>
                <w:sz w:val="24"/>
                <w:szCs w:val="24"/>
              </w:rPr>
              <w:t>Областной конкурс инсценировок «Герои Чехова на школьной сцене» в литературно-художественном музее книги А.П. Чехова «Остров Сахалин»</w:t>
            </w:r>
          </w:p>
        </w:tc>
        <w:tc>
          <w:tcPr>
            <w:tcW w:w="709" w:type="dxa"/>
            <w:vMerge w:val="restart"/>
          </w:tcPr>
          <w:p w14:paraId="7114B7D9" w14:textId="4B4568F2" w:rsidR="00B52509" w:rsidRPr="006045C5" w:rsidRDefault="00B52509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5C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42DDFAF0" w14:textId="54DF3434" w:rsidR="00B52509" w:rsidRPr="00C7010E" w:rsidRDefault="00B52509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hAnsi="Times New Roman" w:cs="Times New Roman"/>
                <w:sz w:val="24"/>
                <w:szCs w:val="24"/>
              </w:rPr>
              <w:t>Петрова Василиса</w:t>
            </w:r>
          </w:p>
        </w:tc>
        <w:tc>
          <w:tcPr>
            <w:tcW w:w="2410" w:type="dxa"/>
            <w:vMerge w:val="restart"/>
          </w:tcPr>
          <w:p w14:paraId="58F0B3CF" w14:textId="2AFBF5D0" w:rsidR="00B52509" w:rsidRPr="00C7010E" w:rsidRDefault="00B52509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B52509" w14:paraId="5D30BD50" w14:textId="77777777" w:rsidTr="00C70293">
        <w:trPr>
          <w:trHeight w:val="20"/>
        </w:trPr>
        <w:tc>
          <w:tcPr>
            <w:tcW w:w="534" w:type="dxa"/>
            <w:vMerge/>
          </w:tcPr>
          <w:p w14:paraId="0E131CE8" w14:textId="77777777" w:rsidR="00B52509" w:rsidRDefault="00B52509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E48AD5A" w14:textId="77777777" w:rsidR="00B52509" w:rsidRPr="006045C5" w:rsidRDefault="00B52509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52F0A99" w14:textId="77777777" w:rsidR="00B52509" w:rsidRPr="006045C5" w:rsidRDefault="00B52509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B64C33" w14:textId="1BFE62DD" w:rsidR="00B52509" w:rsidRPr="00C7010E" w:rsidRDefault="00B52509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10E">
              <w:rPr>
                <w:rFonts w:ascii="Times New Roman" w:hAnsi="Times New Roman" w:cs="Times New Roman"/>
                <w:sz w:val="24"/>
                <w:szCs w:val="24"/>
              </w:rPr>
              <w:t>Радкова</w:t>
            </w:r>
            <w:proofErr w:type="spellEnd"/>
            <w:r w:rsidRPr="00C7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10E" w:rsidRPr="00C7010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C7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14:paraId="14961859" w14:textId="77777777" w:rsidR="00B52509" w:rsidRPr="00912DDB" w:rsidRDefault="00B52509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509" w14:paraId="7CE3D441" w14:textId="77777777" w:rsidTr="00C70293">
        <w:trPr>
          <w:trHeight w:val="20"/>
        </w:trPr>
        <w:tc>
          <w:tcPr>
            <w:tcW w:w="534" w:type="dxa"/>
            <w:vMerge/>
          </w:tcPr>
          <w:p w14:paraId="2EBEFC11" w14:textId="77777777" w:rsidR="00B52509" w:rsidRDefault="00B52509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FD8D6E3" w14:textId="77777777" w:rsidR="00B52509" w:rsidRPr="006045C5" w:rsidRDefault="00B52509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CB8C3F0" w14:textId="77777777" w:rsidR="00B52509" w:rsidRPr="006045C5" w:rsidRDefault="00B52509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41C999" w14:textId="63FAD67B" w:rsidR="00B52509" w:rsidRPr="00C7010E" w:rsidRDefault="00B52509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hAnsi="Times New Roman" w:cs="Times New Roman"/>
                <w:sz w:val="24"/>
                <w:szCs w:val="24"/>
              </w:rPr>
              <w:t>Касаткина Елизавета</w:t>
            </w:r>
          </w:p>
        </w:tc>
        <w:tc>
          <w:tcPr>
            <w:tcW w:w="2410" w:type="dxa"/>
            <w:vMerge/>
          </w:tcPr>
          <w:p w14:paraId="01DFAC5B" w14:textId="77777777" w:rsidR="00B52509" w:rsidRPr="00912DDB" w:rsidRDefault="00B52509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0E84" w14:paraId="09A02067" w14:textId="77777777" w:rsidTr="00C70293">
        <w:trPr>
          <w:trHeight w:val="413"/>
        </w:trPr>
        <w:tc>
          <w:tcPr>
            <w:tcW w:w="534" w:type="dxa"/>
            <w:vMerge/>
          </w:tcPr>
          <w:p w14:paraId="080E7176" w14:textId="77777777" w:rsidR="008F0E84" w:rsidRDefault="008F0E84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D237F27" w14:textId="77777777" w:rsidR="008F0E84" w:rsidRPr="006045C5" w:rsidRDefault="008F0E84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5D1D95A" w14:textId="77777777" w:rsidR="008F0E84" w:rsidRPr="006045C5" w:rsidRDefault="008F0E84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8C37E6" w14:textId="01F12D74" w:rsidR="008F0E84" w:rsidRPr="00C7010E" w:rsidRDefault="008F0E84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010E">
              <w:rPr>
                <w:rFonts w:ascii="Times New Roman" w:hAnsi="Times New Roman" w:cs="Times New Roman"/>
                <w:sz w:val="24"/>
                <w:szCs w:val="24"/>
              </w:rPr>
              <w:t>Искаков Сергей</w:t>
            </w:r>
          </w:p>
        </w:tc>
        <w:tc>
          <w:tcPr>
            <w:tcW w:w="2410" w:type="dxa"/>
            <w:vMerge/>
          </w:tcPr>
          <w:p w14:paraId="0449431B" w14:textId="77777777" w:rsidR="008F0E84" w:rsidRPr="00912DDB" w:rsidRDefault="008F0E84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229C6" w14:paraId="02080716" w14:textId="77777777" w:rsidTr="00C70293">
        <w:trPr>
          <w:trHeight w:val="268"/>
        </w:trPr>
        <w:tc>
          <w:tcPr>
            <w:tcW w:w="534" w:type="dxa"/>
            <w:vMerge w:val="restart"/>
          </w:tcPr>
          <w:p w14:paraId="3A8D4321" w14:textId="49D3B326" w:rsidR="00C229C6" w:rsidRPr="00914FE5" w:rsidRDefault="00CC1FB4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</w:tcPr>
          <w:p w14:paraId="5855095A" w14:textId="3F919454" w:rsidR="00C229C6" w:rsidRPr="00A7393A" w:rsidRDefault="00C229C6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412D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«Живое слово»</w:t>
            </w:r>
          </w:p>
        </w:tc>
        <w:tc>
          <w:tcPr>
            <w:tcW w:w="709" w:type="dxa"/>
            <w:vMerge w:val="restart"/>
          </w:tcPr>
          <w:p w14:paraId="51549CA8" w14:textId="77777777" w:rsidR="00C229C6" w:rsidRPr="00C41EA6" w:rsidRDefault="00C229C6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14:paraId="566E04CD" w14:textId="205BE018" w:rsidR="00C229C6" w:rsidRPr="00D12796" w:rsidRDefault="00C229C6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12D6">
              <w:rPr>
                <w:rFonts w:ascii="Times New Roman" w:hAnsi="Times New Roman" w:cs="Times New Roman"/>
                <w:sz w:val="24"/>
                <w:szCs w:val="24"/>
              </w:rPr>
              <w:t>Захарова Полина</w:t>
            </w:r>
          </w:p>
        </w:tc>
        <w:tc>
          <w:tcPr>
            <w:tcW w:w="2410" w:type="dxa"/>
            <w:vMerge w:val="restart"/>
          </w:tcPr>
          <w:p w14:paraId="55BB0051" w14:textId="1A107E5F" w:rsidR="00C229C6" w:rsidRPr="00D12796" w:rsidRDefault="00C229C6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за успешное участие</w:t>
            </w:r>
          </w:p>
        </w:tc>
      </w:tr>
      <w:tr w:rsidR="00C229C6" w14:paraId="520B612A" w14:textId="77777777" w:rsidTr="00C70293">
        <w:trPr>
          <w:trHeight w:val="216"/>
        </w:trPr>
        <w:tc>
          <w:tcPr>
            <w:tcW w:w="534" w:type="dxa"/>
            <w:vMerge/>
          </w:tcPr>
          <w:p w14:paraId="085F2B74" w14:textId="77777777" w:rsidR="00C229C6" w:rsidRDefault="00C229C6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612A6E8" w14:textId="77777777" w:rsidR="00C229C6" w:rsidRDefault="00C229C6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14:paraId="5499DABC" w14:textId="77777777" w:rsidR="00C229C6" w:rsidRDefault="00C229C6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6950F0" w14:textId="73A5D766" w:rsidR="00C229C6" w:rsidRPr="005412D6" w:rsidRDefault="00C229C6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Полина</w:t>
            </w:r>
          </w:p>
        </w:tc>
        <w:tc>
          <w:tcPr>
            <w:tcW w:w="2410" w:type="dxa"/>
            <w:vMerge/>
          </w:tcPr>
          <w:p w14:paraId="3C52DD95" w14:textId="77777777" w:rsidR="00C229C6" w:rsidRDefault="00C229C6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48" w14:paraId="0A9C6583" w14:textId="77777777" w:rsidTr="00C70293">
        <w:trPr>
          <w:trHeight w:val="795"/>
        </w:trPr>
        <w:tc>
          <w:tcPr>
            <w:tcW w:w="534" w:type="dxa"/>
          </w:tcPr>
          <w:p w14:paraId="09047A70" w14:textId="026C63E6" w:rsidR="00F83348" w:rsidRPr="00296CA6" w:rsidRDefault="00CC1FB4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3D4B6F7C" w14:textId="408A65C3" w:rsidR="00F83348" w:rsidRPr="00296CA6" w:rsidRDefault="00F83348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6">
              <w:rPr>
                <w:rFonts w:ascii="Times New Roman" w:hAnsi="Times New Roman" w:cs="Times New Roman"/>
                <w:sz w:val="24"/>
                <w:szCs w:val="24"/>
              </w:rPr>
              <w:t>V Областной театральный фестиваль-конкурс «Большое в малом»</w:t>
            </w:r>
          </w:p>
        </w:tc>
        <w:tc>
          <w:tcPr>
            <w:tcW w:w="709" w:type="dxa"/>
          </w:tcPr>
          <w:p w14:paraId="1200C0DE" w14:textId="186ED3B7" w:rsidR="00F83348" w:rsidRPr="00296CA6" w:rsidRDefault="00F83348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41F3C8E9" w14:textId="6EBCE034" w:rsidR="00F83348" w:rsidRPr="00296CA6" w:rsidRDefault="00F83348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CA6">
              <w:rPr>
                <w:rFonts w:ascii="Times New Roman" w:hAnsi="Times New Roman" w:cs="Times New Roman"/>
                <w:sz w:val="24"/>
                <w:szCs w:val="24"/>
              </w:rPr>
              <w:t>Радкова</w:t>
            </w:r>
            <w:proofErr w:type="spellEnd"/>
            <w:r w:rsidRPr="00296CA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410" w:type="dxa"/>
          </w:tcPr>
          <w:p w14:paraId="406F5854" w14:textId="5EF22B17" w:rsidR="00F83348" w:rsidRPr="00296CA6" w:rsidRDefault="00F83348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6">
              <w:rPr>
                <w:rFonts w:ascii="Times New Roman" w:hAnsi="Times New Roman" w:cs="Times New Roman"/>
                <w:sz w:val="24"/>
                <w:szCs w:val="24"/>
              </w:rPr>
              <w:t>Диплом за успешное участие</w:t>
            </w:r>
          </w:p>
        </w:tc>
      </w:tr>
      <w:tr w:rsidR="00C16485" w14:paraId="14AF9C5A" w14:textId="77777777" w:rsidTr="00C70293">
        <w:trPr>
          <w:trHeight w:val="283"/>
        </w:trPr>
        <w:tc>
          <w:tcPr>
            <w:tcW w:w="534" w:type="dxa"/>
            <w:vMerge w:val="restart"/>
          </w:tcPr>
          <w:p w14:paraId="7EBEFBD4" w14:textId="4652EC9B" w:rsidR="00C16485" w:rsidRPr="00914FE5" w:rsidRDefault="00CC1FB4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  <w:vMerge w:val="restart"/>
          </w:tcPr>
          <w:p w14:paraId="7FCFF5F0" w14:textId="055323A4" w:rsidR="00C16485" w:rsidRPr="00E74647" w:rsidRDefault="00C16485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7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 «Живое слово»</w:t>
            </w:r>
          </w:p>
        </w:tc>
        <w:tc>
          <w:tcPr>
            <w:tcW w:w="709" w:type="dxa"/>
            <w:vMerge w:val="restart"/>
          </w:tcPr>
          <w:p w14:paraId="681AF730" w14:textId="4B47EFB3" w:rsidR="00C16485" w:rsidRDefault="00C16485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6D89E824" w14:textId="7BE15017" w:rsidR="00C16485" w:rsidRPr="00D12796" w:rsidRDefault="00DC6CF0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Ксения </w:t>
            </w:r>
          </w:p>
        </w:tc>
        <w:tc>
          <w:tcPr>
            <w:tcW w:w="2410" w:type="dxa"/>
            <w:vMerge w:val="restart"/>
          </w:tcPr>
          <w:p w14:paraId="5E9BA902" w14:textId="2B2E9FBB" w:rsidR="00C16485" w:rsidRPr="00D12796" w:rsidRDefault="00C16485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спешное участие</w:t>
            </w:r>
          </w:p>
        </w:tc>
      </w:tr>
      <w:tr w:rsidR="00C16485" w14:paraId="38DF43FB" w14:textId="77777777" w:rsidTr="00C70293">
        <w:trPr>
          <w:trHeight w:val="272"/>
        </w:trPr>
        <w:tc>
          <w:tcPr>
            <w:tcW w:w="534" w:type="dxa"/>
            <w:vMerge/>
          </w:tcPr>
          <w:p w14:paraId="54730780" w14:textId="77777777" w:rsidR="00C16485" w:rsidRDefault="00C16485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BF38B78" w14:textId="77777777" w:rsidR="00C16485" w:rsidRDefault="00C16485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14:paraId="293A6FDC" w14:textId="77777777" w:rsidR="00C16485" w:rsidRDefault="00C16485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E208AA" w14:textId="0DCA7F90" w:rsidR="00C16485" w:rsidRDefault="00DC6CF0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ова Алена</w:t>
            </w:r>
          </w:p>
        </w:tc>
        <w:tc>
          <w:tcPr>
            <w:tcW w:w="2410" w:type="dxa"/>
            <w:vMerge/>
          </w:tcPr>
          <w:p w14:paraId="17732F03" w14:textId="77777777" w:rsidR="00C16485" w:rsidRDefault="00C16485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CE" w14:paraId="19544A58" w14:textId="77777777" w:rsidTr="00C70293">
        <w:trPr>
          <w:trHeight w:val="272"/>
        </w:trPr>
        <w:tc>
          <w:tcPr>
            <w:tcW w:w="534" w:type="dxa"/>
          </w:tcPr>
          <w:p w14:paraId="4CC458D9" w14:textId="53832A3D" w:rsidR="005D0ACE" w:rsidRDefault="00CC1FB4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23916CDA" w14:textId="0E01E278" w:rsidR="005D0ACE" w:rsidRPr="005D0ACE" w:rsidRDefault="005D0ACE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художественного чтения «Читая Чехова»</w:t>
            </w:r>
          </w:p>
        </w:tc>
        <w:tc>
          <w:tcPr>
            <w:tcW w:w="709" w:type="dxa"/>
          </w:tcPr>
          <w:p w14:paraId="1D09AFE1" w14:textId="798358E0" w:rsidR="005D0ACE" w:rsidRDefault="005D0ACE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17AD058F" w14:textId="6F38BD0C" w:rsidR="005D0ACE" w:rsidRDefault="005D0ACE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410" w:type="dxa"/>
          </w:tcPr>
          <w:p w14:paraId="63BB08FA" w14:textId="4E752A72" w:rsidR="005D0ACE" w:rsidRDefault="005D0ACE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</w:p>
        </w:tc>
      </w:tr>
      <w:tr w:rsidR="00707A22" w14:paraId="241B8002" w14:textId="77777777" w:rsidTr="00C70293">
        <w:trPr>
          <w:trHeight w:val="311"/>
        </w:trPr>
        <w:tc>
          <w:tcPr>
            <w:tcW w:w="534" w:type="dxa"/>
            <w:vMerge w:val="restart"/>
          </w:tcPr>
          <w:p w14:paraId="7C4A0C1C" w14:textId="2AB14A90" w:rsidR="00707A22" w:rsidRDefault="00CC1FB4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5" w:type="dxa"/>
            <w:vMerge w:val="restart"/>
          </w:tcPr>
          <w:p w14:paraId="3FBF9B1D" w14:textId="59594011" w:rsidR="00707A22" w:rsidRPr="00674793" w:rsidRDefault="00707A22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7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 «Живое слово»</w:t>
            </w:r>
          </w:p>
        </w:tc>
        <w:tc>
          <w:tcPr>
            <w:tcW w:w="709" w:type="dxa"/>
            <w:vMerge w:val="restart"/>
          </w:tcPr>
          <w:p w14:paraId="34AE74A3" w14:textId="3C8C22E3" w:rsidR="00707A22" w:rsidRPr="00432CAA" w:rsidRDefault="00707A22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2551" w:type="dxa"/>
          </w:tcPr>
          <w:p w14:paraId="23BD6789" w14:textId="11768C56" w:rsidR="00707A22" w:rsidRPr="00432CAA" w:rsidRDefault="00707A22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унова Виктория</w:t>
            </w:r>
          </w:p>
        </w:tc>
        <w:tc>
          <w:tcPr>
            <w:tcW w:w="2410" w:type="dxa"/>
            <w:vMerge w:val="restart"/>
          </w:tcPr>
          <w:p w14:paraId="3439AFD6" w14:textId="3B7B338D" w:rsidR="00707A22" w:rsidRDefault="00707A22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за успешное участие</w:t>
            </w:r>
          </w:p>
        </w:tc>
      </w:tr>
      <w:tr w:rsidR="00707A22" w14:paraId="4A4141BD" w14:textId="77777777" w:rsidTr="00C70293">
        <w:trPr>
          <w:trHeight w:val="272"/>
        </w:trPr>
        <w:tc>
          <w:tcPr>
            <w:tcW w:w="534" w:type="dxa"/>
            <w:vMerge/>
          </w:tcPr>
          <w:p w14:paraId="0F9A4644" w14:textId="77777777" w:rsidR="00707A22" w:rsidRDefault="00707A22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C8653E7" w14:textId="77777777" w:rsidR="00707A22" w:rsidRDefault="00707A22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14:paraId="384D9D69" w14:textId="77777777" w:rsidR="00707A22" w:rsidRDefault="00707A22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49C8C7B" w14:textId="1D3D3D3F" w:rsidR="00707A22" w:rsidRDefault="00707A22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ас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2410" w:type="dxa"/>
            <w:vMerge/>
          </w:tcPr>
          <w:p w14:paraId="54C5FB29" w14:textId="77777777" w:rsidR="00707A22" w:rsidRDefault="00707A22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22" w14:paraId="0E3E333D" w14:textId="77777777" w:rsidTr="00C70293">
        <w:trPr>
          <w:trHeight w:val="277"/>
        </w:trPr>
        <w:tc>
          <w:tcPr>
            <w:tcW w:w="534" w:type="dxa"/>
            <w:vMerge/>
          </w:tcPr>
          <w:p w14:paraId="52A9A8D8" w14:textId="77777777" w:rsidR="00707A22" w:rsidRDefault="00707A22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1BF4C4C" w14:textId="77777777" w:rsidR="00707A22" w:rsidRDefault="00707A22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14:paraId="32DED3AE" w14:textId="77777777" w:rsidR="00707A22" w:rsidRDefault="00707A22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296B8C69" w14:textId="437875E3" w:rsidR="00707A22" w:rsidRDefault="00707A22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10" w:type="dxa"/>
            <w:vMerge/>
          </w:tcPr>
          <w:p w14:paraId="1DF65597" w14:textId="77777777" w:rsidR="00707A22" w:rsidRDefault="00707A22" w:rsidP="00C702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2D" w:rsidRPr="00696DD8" w14:paraId="681EF37A" w14:textId="77777777" w:rsidTr="00CD4543">
        <w:trPr>
          <w:trHeight w:val="400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CEF01A5" w14:textId="68977977" w:rsidR="004F6B2D" w:rsidRPr="00053A2F" w:rsidRDefault="004423DF" w:rsidP="00C70293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12" w:history="1">
              <w:r w:rsidR="00C43CF5" w:rsidRPr="004423DF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3.1.</w:t>
              </w:r>
              <w:r w:rsidR="007C7153" w:rsidRPr="004423DF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1.</w:t>
              </w:r>
              <w:r w:rsidR="00C43CF5" w:rsidRPr="004423DF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  <w:r w:rsidR="00607BC8" w:rsidRPr="004423DF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У</w:t>
              </w:r>
              <w:r w:rsidR="00C43CF5" w:rsidRPr="004423DF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частники конкурсов</w:t>
              </w:r>
            </w:hyperlink>
            <w:r w:rsidR="00C43C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43CF5" w14:paraId="6AFBF70B" w14:textId="77777777" w:rsidTr="00C70293">
        <w:tc>
          <w:tcPr>
            <w:tcW w:w="9889" w:type="dxa"/>
            <w:gridSpan w:val="5"/>
          </w:tcPr>
          <w:p w14:paraId="2A7D05AE" w14:textId="77777777" w:rsidR="0026465C" w:rsidRDefault="00C43CF5" w:rsidP="00C7029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и (специальный диплом, дипломант, лауреат) конкурсов </w:t>
            </w:r>
          </w:p>
          <w:p w14:paraId="414E1156" w14:textId="6CDE62B1" w:rsidR="00C43CF5" w:rsidRPr="00607BC8" w:rsidRDefault="00C43CF5" w:rsidP="00C70293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 учреждения</w:t>
            </w:r>
          </w:p>
        </w:tc>
      </w:tr>
      <w:tr w:rsidR="00C43CF5" w:rsidRPr="006856D6" w14:paraId="0F7AE791" w14:textId="77777777" w:rsidTr="00C70293">
        <w:tc>
          <w:tcPr>
            <w:tcW w:w="534" w:type="dxa"/>
          </w:tcPr>
          <w:p w14:paraId="5B199E87" w14:textId="606FFF4C" w:rsidR="00C43CF5" w:rsidRPr="006856D6" w:rsidRDefault="00D84A0C" w:rsidP="00C7029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0E375A4" w14:textId="2B5623FC" w:rsidR="00C43CF5" w:rsidRPr="006856D6" w:rsidRDefault="00E44F8E" w:rsidP="00C702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709" w:type="dxa"/>
          </w:tcPr>
          <w:p w14:paraId="3124CAD4" w14:textId="1A41212B" w:rsidR="00C43CF5" w:rsidRPr="006856D6" w:rsidRDefault="00E44F8E" w:rsidP="00C7029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6D6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14:paraId="6B85EDF9" w14:textId="6021F415" w:rsidR="00C43CF5" w:rsidRPr="006856D6" w:rsidRDefault="006856D6" w:rsidP="00C702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84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а Васили</w:t>
            </w:r>
            <w:r w:rsidR="00712A6E" w:rsidRPr="00D84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2410" w:type="dxa"/>
          </w:tcPr>
          <w:p w14:paraId="0C074F53" w14:textId="6B3A6EEB" w:rsidR="00C43CF5" w:rsidRPr="006856D6" w:rsidRDefault="006856D6" w:rsidP="00C7029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4F6B2D" w14:paraId="38713D5F" w14:textId="77777777" w:rsidTr="00C70293">
        <w:tc>
          <w:tcPr>
            <w:tcW w:w="9889" w:type="dxa"/>
            <w:gridSpan w:val="5"/>
          </w:tcPr>
          <w:p w14:paraId="47550632" w14:textId="77777777" w:rsidR="004F6B2D" w:rsidRPr="00607BC8" w:rsidRDefault="004F6B2D" w:rsidP="00C70293">
            <w:pPr>
              <w:pStyle w:val="a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07B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бедители (специальный диплом, дипломант, лауреат) конкурсов муниципального</w:t>
            </w:r>
          </w:p>
          <w:p w14:paraId="23DB8B06" w14:textId="77777777" w:rsidR="004F6B2D" w:rsidRPr="00296CA6" w:rsidRDefault="004F6B2D" w:rsidP="00C70293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B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межмуниципального) уровня</w:t>
            </w:r>
          </w:p>
        </w:tc>
      </w:tr>
      <w:tr w:rsidR="00D84A0C" w14:paraId="55CDDBEC" w14:textId="77777777" w:rsidTr="00C70293">
        <w:trPr>
          <w:trHeight w:val="1285"/>
        </w:trPr>
        <w:tc>
          <w:tcPr>
            <w:tcW w:w="534" w:type="dxa"/>
          </w:tcPr>
          <w:p w14:paraId="4AD2816B" w14:textId="416BDE98" w:rsidR="00D84A0C" w:rsidRPr="00914FE5" w:rsidRDefault="00D84A0C" w:rsidP="00D84A0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14:paraId="08BBBD3E" w14:textId="1816043A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художественного слова и патриотической песни «Виктория» </w:t>
            </w:r>
          </w:p>
        </w:tc>
        <w:tc>
          <w:tcPr>
            <w:tcW w:w="709" w:type="dxa"/>
          </w:tcPr>
          <w:p w14:paraId="25579F0F" w14:textId="77777777" w:rsidR="00D84A0C" w:rsidRPr="00C41EA6" w:rsidRDefault="00D84A0C" w:rsidP="00D84A0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E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2D7DCA62" w14:textId="77777777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  <w:p w14:paraId="4DC9D377" w14:textId="77777777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C2491B" w14:textId="7840509A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27B7897" w14:textId="77777777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0C" w14:paraId="093F1101" w14:textId="77777777" w:rsidTr="00C70293">
        <w:trPr>
          <w:trHeight w:val="273"/>
        </w:trPr>
        <w:tc>
          <w:tcPr>
            <w:tcW w:w="534" w:type="dxa"/>
            <w:vMerge w:val="restart"/>
          </w:tcPr>
          <w:p w14:paraId="6499A51D" w14:textId="70A80B77" w:rsidR="00D84A0C" w:rsidRPr="006F7EAB" w:rsidRDefault="00D84A0C" w:rsidP="00D84A0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57AC6E0" w14:textId="73BE8789" w:rsidR="00D84A0C" w:rsidRPr="006F7EAB" w:rsidRDefault="00D84A0C" w:rsidP="00D84A0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622C5D8F" w14:textId="1300FF4E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конкурс «Свет Рождества»</w:t>
            </w:r>
          </w:p>
        </w:tc>
        <w:tc>
          <w:tcPr>
            <w:tcW w:w="709" w:type="dxa"/>
            <w:vMerge w:val="restart"/>
          </w:tcPr>
          <w:p w14:paraId="5B0E1D26" w14:textId="77777777" w:rsidR="00D84A0C" w:rsidRPr="00C41EA6" w:rsidRDefault="00D84A0C" w:rsidP="00D84A0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EA6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14:paraId="478131B7" w14:textId="77777777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 xml:space="preserve">Мелехова Алена </w:t>
            </w:r>
          </w:p>
        </w:tc>
        <w:tc>
          <w:tcPr>
            <w:tcW w:w="2410" w:type="dxa"/>
          </w:tcPr>
          <w:p w14:paraId="425D1D6F" w14:textId="16B66E56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84A0C" w14:paraId="64CD58C1" w14:textId="77777777" w:rsidTr="00C70293">
        <w:trPr>
          <w:trHeight w:val="268"/>
        </w:trPr>
        <w:tc>
          <w:tcPr>
            <w:tcW w:w="534" w:type="dxa"/>
            <w:vMerge/>
          </w:tcPr>
          <w:p w14:paraId="537C197F" w14:textId="77777777" w:rsidR="00D84A0C" w:rsidRPr="006F7EAB" w:rsidRDefault="00D84A0C" w:rsidP="00D84A0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AEAF793" w14:textId="77777777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28A576" w14:textId="77777777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60584A" w14:textId="4D3A0E81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1027E01C" w14:textId="0727A375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84A0C" w14:paraId="7D655114" w14:textId="77777777" w:rsidTr="00C70293">
        <w:trPr>
          <w:trHeight w:val="268"/>
        </w:trPr>
        <w:tc>
          <w:tcPr>
            <w:tcW w:w="534" w:type="dxa"/>
            <w:vMerge w:val="restart"/>
          </w:tcPr>
          <w:p w14:paraId="291061E8" w14:textId="77777777" w:rsidR="00D84A0C" w:rsidRPr="006F7EAB" w:rsidRDefault="00D84A0C" w:rsidP="00D84A0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C97860" w14:textId="6F627CF1" w:rsidR="00D84A0C" w:rsidRPr="006F7EAB" w:rsidRDefault="00D84A0C" w:rsidP="00D84A0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</w:tcPr>
          <w:p w14:paraId="2E1BE2F4" w14:textId="2710C0A4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фестиваля-конкурса художественного слова и патриотической песни «Виктория»</w:t>
            </w:r>
          </w:p>
        </w:tc>
        <w:tc>
          <w:tcPr>
            <w:tcW w:w="709" w:type="dxa"/>
            <w:vMerge w:val="restart"/>
          </w:tcPr>
          <w:p w14:paraId="4235B1F4" w14:textId="77777777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EDE6994" w14:textId="6AA5066E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8542C9" w14:textId="4F0153F1" w:rsidR="00D84A0C" w:rsidRPr="00B37E4A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45AD">
              <w:rPr>
                <w:rFonts w:ascii="Times New Roman" w:hAnsi="Times New Roman" w:cs="Times New Roman"/>
                <w:sz w:val="24"/>
                <w:szCs w:val="24"/>
              </w:rPr>
              <w:t>Кузина Валентина</w:t>
            </w:r>
          </w:p>
        </w:tc>
        <w:tc>
          <w:tcPr>
            <w:tcW w:w="2410" w:type="dxa"/>
            <w:vMerge w:val="restart"/>
          </w:tcPr>
          <w:p w14:paraId="211CB7BF" w14:textId="15E76AFC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ризеров</w:t>
            </w:r>
          </w:p>
          <w:p w14:paraId="545FE1C6" w14:textId="58458245" w:rsidR="00D84A0C" w:rsidRPr="00D1279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0C" w14:paraId="74D75340" w14:textId="77777777" w:rsidTr="00C70293">
        <w:trPr>
          <w:trHeight w:val="268"/>
        </w:trPr>
        <w:tc>
          <w:tcPr>
            <w:tcW w:w="534" w:type="dxa"/>
            <w:vMerge/>
          </w:tcPr>
          <w:p w14:paraId="5318CFB0" w14:textId="77777777" w:rsidR="00D84A0C" w:rsidRPr="006F7EAB" w:rsidRDefault="00D84A0C" w:rsidP="00D84A0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9E47218" w14:textId="7BA8DD4D" w:rsidR="00D84A0C" w:rsidRPr="006215A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14:paraId="4BF9F6C8" w14:textId="6F44EC9A" w:rsidR="00D84A0C" w:rsidRPr="006215A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4F7D3E6E" w14:textId="45B84735" w:rsidR="00D84A0C" w:rsidRPr="006215A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2B7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  <w:vMerge/>
          </w:tcPr>
          <w:p w14:paraId="12D0F1C2" w14:textId="73A5222B" w:rsidR="00D84A0C" w:rsidRPr="006215A6" w:rsidRDefault="00D84A0C" w:rsidP="00D84A0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19B6" w14:paraId="51655295" w14:textId="77777777" w:rsidTr="00C70293">
        <w:trPr>
          <w:trHeight w:val="268"/>
        </w:trPr>
        <w:tc>
          <w:tcPr>
            <w:tcW w:w="534" w:type="dxa"/>
          </w:tcPr>
          <w:p w14:paraId="182A251D" w14:textId="4ED3F171" w:rsidR="000819B6" w:rsidRPr="006F7EAB" w:rsidRDefault="000819B6" w:rsidP="000819B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23DE85A1" w14:textId="7796D9E6" w:rsidR="000819B6" w:rsidRPr="00D12796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конкурс «Свет Рождества»</w:t>
            </w:r>
          </w:p>
        </w:tc>
        <w:tc>
          <w:tcPr>
            <w:tcW w:w="709" w:type="dxa"/>
          </w:tcPr>
          <w:p w14:paraId="2AB93EE4" w14:textId="2F7C6B3E" w:rsidR="000819B6" w:rsidRPr="00022BC2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2551" w:type="dxa"/>
          </w:tcPr>
          <w:p w14:paraId="1FAE7CA8" w14:textId="755C637B" w:rsidR="000819B6" w:rsidRPr="00B37E4A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410" w:type="dxa"/>
          </w:tcPr>
          <w:p w14:paraId="03F10BFB" w14:textId="74615DB7" w:rsidR="000819B6" w:rsidRPr="00D12796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819B6" w14:paraId="3EAB648B" w14:textId="77777777" w:rsidTr="00C70293">
        <w:trPr>
          <w:trHeight w:val="524"/>
        </w:trPr>
        <w:tc>
          <w:tcPr>
            <w:tcW w:w="534" w:type="dxa"/>
          </w:tcPr>
          <w:p w14:paraId="79C4B5F0" w14:textId="3F203EE5" w:rsidR="000819B6" w:rsidRPr="006F7EAB" w:rsidRDefault="000819B6" w:rsidP="000819B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F7E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A84B865" w14:textId="68944E93" w:rsidR="000819B6" w:rsidRPr="00B23E64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конкурс «Свет Рождества»</w:t>
            </w:r>
          </w:p>
        </w:tc>
        <w:tc>
          <w:tcPr>
            <w:tcW w:w="709" w:type="dxa"/>
          </w:tcPr>
          <w:p w14:paraId="20A2A614" w14:textId="164C3A60" w:rsidR="000819B6" w:rsidRPr="00022BC2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2551" w:type="dxa"/>
          </w:tcPr>
          <w:p w14:paraId="1ACA0743" w14:textId="59E26FB4" w:rsidR="000819B6" w:rsidRPr="00B23E64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53855F71" w14:textId="5EE42734" w:rsidR="000819B6" w:rsidRPr="00D12796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819B6" w14:paraId="08682195" w14:textId="77777777" w:rsidTr="00C70293">
        <w:trPr>
          <w:trHeight w:val="570"/>
        </w:trPr>
        <w:tc>
          <w:tcPr>
            <w:tcW w:w="534" w:type="dxa"/>
          </w:tcPr>
          <w:p w14:paraId="4B9D68BF" w14:textId="355D1FBE" w:rsidR="000819B6" w:rsidRDefault="000819B6" w:rsidP="000819B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70C8348F" w14:textId="075FEA46" w:rsidR="000819B6" w:rsidRPr="00E20AA1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конкурс «Свет Рождества»</w:t>
            </w:r>
          </w:p>
        </w:tc>
        <w:tc>
          <w:tcPr>
            <w:tcW w:w="709" w:type="dxa"/>
          </w:tcPr>
          <w:p w14:paraId="4B955599" w14:textId="05AB2D84" w:rsidR="000819B6" w:rsidRPr="00022BC2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2551" w:type="dxa"/>
          </w:tcPr>
          <w:p w14:paraId="3B01ADF7" w14:textId="1FB78DF2" w:rsidR="000819B6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Елизавета </w:t>
            </w:r>
          </w:p>
        </w:tc>
        <w:tc>
          <w:tcPr>
            <w:tcW w:w="2410" w:type="dxa"/>
          </w:tcPr>
          <w:p w14:paraId="4A7BBF56" w14:textId="61BA107A" w:rsidR="000819B6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819B6" w14:paraId="3188ED85" w14:textId="77777777" w:rsidTr="00B12B7A">
        <w:trPr>
          <w:trHeight w:val="1181"/>
        </w:trPr>
        <w:tc>
          <w:tcPr>
            <w:tcW w:w="534" w:type="dxa"/>
          </w:tcPr>
          <w:p w14:paraId="26145397" w14:textId="34EFE90A" w:rsidR="000819B6" w:rsidRPr="006F7EAB" w:rsidRDefault="000819B6" w:rsidP="000819B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D7A105" w14:textId="22B5EAFC" w:rsidR="000819B6" w:rsidRPr="00464A84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Успех года» Администрации Поронайского муниципального округа сахалинской области </w:t>
            </w:r>
          </w:p>
        </w:tc>
        <w:tc>
          <w:tcPr>
            <w:tcW w:w="709" w:type="dxa"/>
          </w:tcPr>
          <w:p w14:paraId="0F492AE4" w14:textId="564C7ADF" w:rsidR="000819B6" w:rsidRPr="00464A84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A8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04FF19DD" w14:textId="4F12A8E8" w:rsidR="000819B6" w:rsidRPr="00464A84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4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498FED21" w14:textId="2292E09A" w:rsidR="000819B6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0819B6" w14:paraId="5D58DF15" w14:textId="77777777" w:rsidTr="00C70293">
        <w:trPr>
          <w:trHeight w:val="268"/>
        </w:trPr>
        <w:tc>
          <w:tcPr>
            <w:tcW w:w="534" w:type="dxa"/>
          </w:tcPr>
          <w:p w14:paraId="451D77AE" w14:textId="6012AB56" w:rsidR="000819B6" w:rsidRPr="006F7EAB" w:rsidRDefault="000819B6" w:rsidP="000819B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6852C79" w14:textId="60F7A220" w:rsidR="000819B6" w:rsidRPr="00AE112B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E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фестиваль-конкурс «Детско-юношеские ассамблеи»</w:t>
            </w:r>
          </w:p>
        </w:tc>
        <w:tc>
          <w:tcPr>
            <w:tcW w:w="709" w:type="dxa"/>
          </w:tcPr>
          <w:p w14:paraId="0E07E4C5" w14:textId="4450A19B" w:rsidR="000819B6" w:rsidRPr="00B455F0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5F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</w:tcPr>
          <w:p w14:paraId="5FDFFFA1" w14:textId="1131F8E5" w:rsidR="000819B6" w:rsidRPr="00B37E4A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10" w:type="dxa"/>
          </w:tcPr>
          <w:p w14:paraId="2F5EA7D2" w14:textId="350D1206" w:rsidR="000819B6" w:rsidRPr="00B455F0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819B6" w14:paraId="362EC816" w14:textId="77777777" w:rsidTr="00C70293">
        <w:trPr>
          <w:trHeight w:val="268"/>
        </w:trPr>
        <w:tc>
          <w:tcPr>
            <w:tcW w:w="534" w:type="dxa"/>
          </w:tcPr>
          <w:p w14:paraId="666AE0B8" w14:textId="168EE78E" w:rsidR="000819B6" w:rsidRPr="006F7EAB" w:rsidRDefault="000819B6" w:rsidP="000819B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2D3BED47" w14:textId="34AA4FCB" w:rsidR="000819B6" w:rsidRPr="001756BD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фестиваля-конкурса художественного слова и патриотической песни «Виктория»</w:t>
            </w:r>
          </w:p>
        </w:tc>
        <w:tc>
          <w:tcPr>
            <w:tcW w:w="709" w:type="dxa"/>
          </w:tcPr>
          <w:p w14:paraId="6F0A8EFD" w14:textId="1071E135" w:rsidR="000819B6" w:rsidRPr="00B455F0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</w:tcPr>
          <w:p w14:paraId="031C63B8" w14:textId="7FD205BA" w:rsidR="000819B6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732A3B38" w14:textId="45BCAF58" w:rsidR="000819B6" w:rsidRDefault="000819B6" w:rsidP="000819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0819B6" w:rsidRPr="00696DD8" w14:paraId="256F2B8D" w14:textId="77777777" w:rsidTr="00C70293">
        <w:tc>
          <w:tcPr>
            <w:tcW w:w="9889" w:type="dxa"/>
            <w:gridSpan w:val="5"/>
          </w:tcPr>
          <w:p w14:paraId="34D2C200" w14:textId="77777777" w:rsidR="000819B6" w:rsidRPr="00696DD8" w:rsidRDefault="000819B6" w:rsidP="000819B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6D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бедители (специальный диплом, дипломант, лауреат) конкурсов регионального</w:t>
            </w:r>
          </w:p>
          <w:p w14:paraId="14694455" w14:textId="77777777" w:rsidR="000819B6" w:rsidRPr="00696DD8" w:rsidRDefault="000819B6" w:rsidP="000819B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6D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ежрегионального) уровня</w:t>
            </w:r>
          </w:p>
        </w:tc>
      </w:tr>
      <w:tr w:rsidR="00813AD7" w14:paraId="2CE6F0EE" w14:textId="77777777" w:rsidTr="00C70293">
        <w:trPr>
          <w:trHeight w:val="96"/>
        </w:trPr>
        <w:tc>
          <w:tcPr>
            <w:tcW w:w="534" w:type="dxa"/>
          </w:tcPr>
          <w:p w14:paraId="2B1463AE" w14:textId="3B157F55" w:rsidR="00813AD7" w:rsidRDefault="00984350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4840D79D" w14:textId="56847909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театральный фестиваль-конкурс малых форм «Большое в малом». Номинация «Театрализованная композиция»</w:t>
            </w:r>
          </w:p>
        </w:tc>
        <w:tc>
          <w:tcPr>
            <w:tcW w:w="709" w:type="dxa"/>
          </w:tcPr>
          <w:p w14:paraId="7A9C6DDC" w14:textId="33242D94" w:rsidR="00813AD7" w:rsidRDefault="00813AD7" w:rsidP="00813AD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5E2F8A3B" w14:textId="0DF56268" w:rsidR="00813AD7" w:rsidRPr="00B37E4A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60D6D645" w14:textId="19CCE8E1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813AD7" w14:paraId="62DD53EA" w14:textId="77777777" w:rsidTr="00C70293">
        <w:trPr>
          <w:trHeight w:val="1473"/>
        </w:trPr>
        <w:tc>
          <w:tcPr>
            <w:tcW w:w="534" w:type="dxa"/>
          </w:tcPr>
          <w:p w14:paraId="38198554" w14:textId="6F9D67AD" w:rsidR="00813AD7" w:rsidRPr="00914FE5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461CB511" w14:textId="77777777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–конкурс художественного слова и п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ической песни «Виктория»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, «Литературно –музыкальная композиция «Монологи о России»</w:t>
            </w:r>
          </w:p>
        </w:tc>
        <w:tc>
          <w:tcPr>
            <w:tcW w:w="709" w:type="dxa"/>
          </w:tcPr>
          <w:p w14:paraId="01F1B642" w14:textId="77777777" w:rsidR="00813AD7" w:rsidRPr="00B008E0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0E9B920" w14:textId="77777777" w:rsidR="00813AD7" w:rsidRPr="00B008E0" w:rsidRDefault="00813AD7" w:rsidP="00813AD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6FCE7B" w14:textId="77777777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C87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0951049A" w14:textId="77777777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14:paraId="042A391A" w14:textId="77777777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Памятный знак</w:t>
            </w:r>
          </w:p>
        </w:tc>
      </w:tr>
      <w:tr w:rsidR="00813AD7" w14:paraId="24DA5086" w14:textId="77777777" w:rsidTr="00C70293">
        <w:trPr>
          <w:trHeight w:val="894"/>
        </w:trPr>
        <w:tc>
          <w:tcPr>
            <w:tcW w:w="534" w:type="dxa"/>
          </w:tcPr>
          <w:p w14:paraId="5FE91E0F" w14:textId="548504FB" w:rsidR="00813AD7" w:rsidRPr="00914FE5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0D330E6D" w14:textId="7F2460A6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молодежного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«Талант», номинация «Театр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 xml:space="preserve"> малых форм»</w:t>
            </w:r>
          </w:p>
        </w:tc>
        <w:tc>
          <w:tcPr>
            <w:tcW w:w="709" w:type="dxa"/>
          </w:tcPr>
          <w:p w14:paraId="7ABD316D" w14:textId="77777777" w:rsidR="00813AD7" w:rsidRPr="00B008E0" w:rsidRDefault="00813AD7" w:rsidP="00813AD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471E2DE4" w14:textId="77777777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C87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6BD35114" w14:textId="77777777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813AD7" w14:paraId="7331AC2A" w14:textId="77777777" w:rsidTr="00C70293">
        <w:trPr>
          <w:trHeight w:val="873"/>
        </w:trPr>
        <w:tc>
          <w:tcPr>
            <w:tcW w:w="534" w:type="dxa"/>
          </w:tcPr>
          <w:p w14:paraId="664FD9A7" w14:textId="23ECEF19" w:rsidR="00813AD7" w:rsidRPr="00914FE5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205DC59E" w14:textId="4CFE7773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Видео конкурс театральных миниатюр «Искусный драматург» по произведениям А.Н. Островского</w:t>
            </w:r>
          </w:p>
        </w:tc>
        <w:tc>
          <w:tcPr>
            <w:tcW w:w="709" w:type="dxa"/>
          </w:tcPr>
          <w:p w14:paraId="48731218" w14:textId="77777777" w:rsidR="00813AD7" w:rsidRPr="00B008E0" w:rsidRDefault="00813AD7" w:rsidP="00813AD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8E0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14:paraId="0189F871" w14:textId="77777777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3C87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250CB2BC" w14:textId="77777777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813AD7" w14:paraId="7E2A3C6B" w14:textId="77777777" w:rsidTr="00C70293">
        <w:trPr>
          <w:trHeight w:val="873"/>
        </w:trPr>
        <w:tc>
          <w:tcPr>
            <w:tcW w:w="534" w:type="dxa"/>
          </w:tcPr>
          <w:p w14:paraId="0FB2AAA0" w14:textId="3D086EA0" w:rsidR="00813AD7" w:rsidRPr="00B37E4A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  <w:p w14:paraId="53A6B2BE" w14:textId="7736E549" w:rsidR="00813AD7" w:rsidRPr="00914FE5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23FF69" w14:textId="63844EBB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ий фестиваль – конкурс «</w:t>
            </w:r>
            <w:proofErr w:type="spellStart"/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юношеские ассамблеи». </w:t>
            </w: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Номинация «Художествен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290A3790" w14:textId="77777777" w:rsidR="00813AD7" w:rsidRPr="00B008E0" w:rsidRDefault="00813AD7" w:rsidP="00813AD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8E0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08024FAE" w14:textId="77777777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Касаткина Елизавета</w:t>
            </w:r>
          </w:p>
        </w:tc>
        <w:tc>
          <w:tcPr>
            <w:tcW w:w="2410" w:type="dxa"/>
          </w:tcPr>
          <w:p w14:paraId="5BB77ACF" w14:textId="77777777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Диплом за успешное участие</w:t>
            </w:r>
          </w:p>
          <w:p w14:paraId="28EF44AC" w14:textId="77777777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77CC7DB9" w14:textId="77777777" w:rsidTr="00C70293">
        <w:trPr>
          <w:trHeight w:val="220"/>
        </w:trPr>
        <w:tc>
          <w:tcPr>
            <w:tcW w:w="534" w:type="dxa"/>
          </w:tcPr>
          <w:p w14:paraId="355CCF15" w14:textId="4F30F070" w:rsidR="00813AD7" w:rsidRPr="000A256B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448115FF" w14:textId="39FE015E" w:rsidR="00813AD7" w:rsidRPr="000A256B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Чеховиана</w:t>
            </w:r>
            <w:proofErr w:type="spellEnd"/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». Художественное чтение</w:t>
            </w:r>
          </w:p>
          <w:p w14:paraId="2735A869" w14:textId="77777777" w:rsidR="00813AD7" w:rsidRPr="000A256B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8A96A4" w14:textId="7FFE4DEF" w:rsidR="00813AD7" w:rsidRPr="000A256B" w:rsidRDefault="00813AD7" w:rsidP="00813AD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6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1E83007C" w14:textId="77777777" w:rsidR="00813AD7" w:rsidRPr="000A256B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Радкова</w:t>
            </w:r>
            <w:proofErr w:type="spellEnd"/>
            <w:r w:rsidRPr="000A25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6FC1EAE4" w14:textId="0899FF5A" w:rsidR="00813AD7" w:rsidRPr="000A256B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5D1A72" w14:textId="77777777" w:rsidR="00813AD7" w:rsidRPr="000A256B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Диплом победителя в номинации «Чеховская барышня»</w:t>
            </w:r>
          </w:p>
        </w:tc>
      </w:tr>
      <w:tr w:rsidR="00813AD7" w14:paraId="162B1656" w14:textId="77777777" w:rsidTr="00C70293">
        <w:trPr>
          <w:trHeight w:val="220"/>
        </w:trPr>
        <w:tc>
          <w:tcPr>
            <w:tcW w:w="534" w:type="dxa"/>
          </w:tcPr>
          <w:p w14:paraId="4E98781F" w14:textId="61E7C2D3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14:paraId="4A450EDC" w14:textId="20B0C6DF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7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 «Живое слово»</w:t>
            </w:r>
          </w:p>
        </w:tc>
        <w:tc>
          <w:tcPr>
            <w:tcW w:w="709" w:type="dxa"/>
          </w:tcPr>
          <w:p w14:paraId="5657E058" w14:textId="38CA2464" w:rsidR="00813AD7" w:rsidRPr="005412D6" w:rsidRDefault="00813AD7" w:rsidP="00813AD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04466252" w14:textId="141BE9F6" w:rsidR="00813AD7" w:rsidRPr="00D12796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Ксения </w:t>
            </w:r>
          </w:p>
        </w:tc>
        <w:tc>
          <w:tcPr>
            <w:tcW w:w="2410" w:type="dxa"/>
          </w:tcPr>
          <w:p w14:paraId="1B3688CE" w14:textId="2FCEDF74" w:rsidR="00813AD7" w:rsidRPr="00663648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13AD7" w14:paraId="608196F6" w14:textId="77777777" w:rsidTr="00C70293">
        <w:trPr>
          <w:trHeight w:val="220"/>
        </w:trPr>
        <w:tc>
          <w:tcPr>
            <w:tcW w:w="534" w:type="dxa"/>
          </w:tcPr>
          <w:p w14:paraId="5C2FB2B0" w14:textId="28DF484C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14:paraId="2CE6F2C3" w14:textId="31A893D0" w:rsidR="00813AD7" w:rsidRPr="00453B27" w:rsidRDefault="00A83C33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театральных постановок школьных театров </w:t>
            </w:r>
            <w:r w:rsidR="00813AD7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ы Островов культуры» </w:t>
            </w:r>
            <w:r w:rsidR="00813AD7" w:rsidRPr="000A256B">
              <w:rPr>
                <w:rFonts w:ascii="Times New Roman" w:hAnsi="Times New Roman" w:cs="Times New Roman"/>
                <w:sz w:val="24"/>
                <w:szCs w:val="24"/>
              </w:rPr>
              <w:t>(заочный тур)</w:t>
            </w:r>
          </w:p>
        </w:tc>
        <w:tc>
          <w:tcPr>
            <w:tcW w:w="709" w:type="dxa"/>
          </w:tcPr>
          <w:p w14:paraId="32FC011A" w14:textId="374C7458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08C30942" w14:textId="3E5B110B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3D46CF0A" w14:textId="10FD7B19" w:rsidR="00813AD7" w:rsidRPr="002E7920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0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в номинации «Лучшая драматическая постановка»</w:t>
            </w:r>
          </w:p>
        </w:tc>
      </w:tr>
      <w:tr w:rsidR="00813AD7" w14:paraId="6DA8C369" w14:textId="77777777" w:rsidTr="00C70293">
        <w:trPr>
          <w:trHeight w:val="220"/>
        </w:trPr>
        <w:tc>
          <w:tcPr>
            <w:tcW w:w="534" w:type="dxa"/>
          </w:tcPr>
          <w:p w14:paraId="4289CE86" w14:textId="4527F1FF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14:paraId="3BC4B349" w14:textId="0B2C7D52" w:rsidR="00813AD7" w:rsidRDefault="002B3561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театральных постановок школьных театров </w:t>
            </w:r>
            <w:r w:rsidR="00813AD7">
              <w:rPr>
                <w:rFonts w:ascii="Times New Roman" w:hAnsi="Times New Roman" w:cs="Times New Roman"/>
                <w:sz w:val="24"/>
                <w:szCs w:val="24"/>
              </w:rPr>
              <w:t>«Театралы Островов культуры» (очный тур)</w:t>
            </w:r>
          </w:p>
        </w:tc>
        <w:tc>
          <w:tcPr>
            <w:tcW w:w="709" w:type="dxa"/>
          </w:tcPr>
          <w:p w14:paraId="041ED1BD" w14:textId="4B2914A9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2D60E773" w14:textId="6491B6FB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799BEB8F" w14:textId="07FE6A16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  <w:r w:rsidR="002B3561">
              <w:rPr>
                <w:rFonts w:ascii="Times New Roman" w:hAnsi="Times New Roman" w:cs="Times New Roman"/>
                <w:sz w:val="24"/>
                <w:szCs w:val="24"/>
              </w:rPr>
              <w:t>в номинации «Лучшая драматическая постановка»</w:t>
            </w:r>
          </w:p>
        </w:tc>
      </w:tr>
      <w:tr w:rsidR="00813AD7" w14:paraId="2C29E0CF" w14:textId="77777777" w:rsidTr="00C70293">
        <w:trPr>
          <w:trHeight w:val="220"/>
        </w:trPr>
        <w:tc>
          <w:tcPr>
            <w:tcW w:w="534" w:type="dxa"/>
          </w:tcPr>
          <w:p w14:paraId="10627FA6" w14:textId="3A1E5E4E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14:paraId="2BC57F7B" w14:textId="5C0C615F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в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C7D055" w14:textId="750DC182" w:rsidR="00813AD7" w:rsidRPr="00B00962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0962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чтения «Читая Чехова»</w:t>
            </w:r>
          </w:p>
        </w:tc>
        <w:tc>
          <w:tcPr>
            <w:tcW w:w="709" w:type="dxa"/>
          </w:tcPr>
          <w:p w14:paraId="65901C3A" w14:textId="33DFB541" w:rsidR="00813AD7" w:rsidRPr="00B00962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09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6497C49F" w14:textId="2BFBE97B" w:rsidR="00813AD7" w:rsidRPr="00B00962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962">
              <w:rPr>
                <w:rFonts w:ascii="Times New Roman" w:hAnsi="Times New Roman" w:cs="Times New Roman"/>
                <w:sz w:val="24"/>
                <w:szCs w:val="24"/>
              </w:rPr>
              <w:t>Мунасипова</w:t>
            </w:r>
            <w:proofErr w:type="spellEnd"/>
            <w:r w:rsidRPr="00B00962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</w:p>
        </w:tc>
        <w:tc>
          <w:tcPr>
            <w:tcW w:w="2410" w:type="dxa"/>
          </w:tcPr>
          <w:p w14:paraId="2D5EE2A7" w14:textId="6DB3F8E0" w:rsidR="00813AD7" w:rsidRPr="00B00962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096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00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0096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13AD7" w14:paraId="6D22419A" w14:textId="77777777" w:rsidTr="00C70293">
        <w:trPr>
          <w:trHeight w:val="220"/>
        </w:trPr>
        <w:tc>
          <w:tcPr>
            <w:tcW w:w="534" w:type="dxa"/>
          </w:tcPr>
          <w:p w14:paraId="2C1905BF" w14:textId="415A3C62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56FE3206" w14:textId="1BCD1C3A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в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онкурс инсценировок «Герои Чехова на школьной сцене»</w:t>
            </w:r>
          </w:p>
        </w:tc>
        <w:tc>
          <w:tcPr>
            <w:tcW w:w="709" w:type="dxa"/>
          </w:tcPr>
          <w:p w14:paraId="70D1EE83" w14:textId="5F85715F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40B80BBB" w14:textId="3E236AE6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6FA6CD63" w14:textId="100EC2BD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победителя инсценировок</w:t>
            </w:r>
          </w:p>
        </w:tc>
      </w:tr>
      <w:tr w:rsidR="00813AD7" w14:paraId="10C76A78" w14:textId="77777777" w:rsidTr="00C70293">
        <w:trPr>
          <w:trHeight w:val="220"/>
        </w:trPr>
        <w:tc>
          <w:tcPr>
            <w:tcW w:w="534" w:type="dxa"/>
            <w:vMerge w:val="restart"/>
          </w:tcPr>
          <w:p w14:paraId="6BAB5FE3" w14:textId="278553F7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14:paraId="29689485" w14:textId="4C0BAB9D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2C168C3B" w14:textId="45AF6E6F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proofErr w:type="spellStart"/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Чеховиана</w:t>
            </w:r>
            <w:proofErr w:type="spellEnd"/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» Конкурс инсценировок «Герои Чехова на школьной сцене»</w:t>
            </w:r>
          </w:p>
        </w:tc>
        <w:tc>
          <w:tcPr>
            <w:tcW w:w="709" w:type="dxa"/>
            <w:vMerge w:val="restart"/>
          </w:tcPr>
          <w:p w14:paraId="780E8C12" w14:textId="0129DFA5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61208A2B" w14:textId="1D40F092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исия</w:t>
            </w:r>
          </w:p>
        </w:tc>
        <w:tc>
          <w:tcPr>
            <w:tcW w:w="2410" w:type="dxa"/>
            <w:vMerge w:val="restart"/>
          </w:tcPr>
          <w:p w14:paraId="614AF061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победителя инсценировок</w:t>
            </w:r>
          </w:p>
          <w:p w14:paraId="386188BC" w14:textId="5A00C3BB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4FD5A52F" w14:textId="77777777" w:rsidTr="00C70293">
        <w:trPr>
          <w:trHeight w:val="220"/>
        </w:trPr>
        <w:tc>
          <w:tcPr>
            <w:tcW w:w="534" w:type="dxa"/>
            <w:vMerge/>
          </w:tcPr>
          <w:p w14:paraId="6157CA94" w14:textId="7797960D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0036A5C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E13EFB1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DF097A" w14:textId="128CC55A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Полина</w:t>
            </w:r>
          </w:p>
        </w:tc>
        <w:tc>
          <w:tcPr>
            <w:tcW w:w="2410" w:type="dxa"/>
            <w:vMerge/>
          </w:tcPr>
          <w:p w14:paraId="707B937A" w14:textId="1FAA3F4B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4D9503C9" w14:textId="77777777" w:rsidTr="00C70293">
        <w:trPr>
          <w:trHeight w:val="220"/>
        </w:trPr>
        <w:tc>
          <w:tcPr>
            <w:tcW w:w="534" w:type="dxa"/>
            <w:vMerge/>
          </w:tcPr>
          <w:p w14:paraId="5445DBFC" w14:textId="3056DAD4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7153A40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4686BB7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F90360" w14:textId="50553F28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а Маргарита</w:t>
            </w:r>
          </w:p>
        </w:tc>
        <w:tc>
          <w:tcPr>
            <w:tcW w:w="2410" w:type="dxa"/>
            <w:vMerge/>
          </w:tcPr>
          <w:p w14:paraId="7003670B" w14:textId="7129828D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29E777D3" w14:textId="77777777" w:rsidTr="00C70293">
        <w:trPr>
          <w:trHeight w:val="220"/>
        </w:trPr>
        <w:tc>
          <w:tcPr>
            <w:tcW w:w="534" w:type="dxa"/>
            <w:vMerge/>
          </w:tcPr>
          <w:p w14:paraId="03D7D583" w14:textId="3C8F673A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A26ACC7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8BF0BE3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37C2C8" w14:textId="7164B214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Камилла</w:t>
            </w:r>
          </w:p>
        </w:tc>
        <w:tc>
          <w:tcPr>
            <w:tcW w:w="2410" w:type="dxa"/>
            <w:vMerge/>
          </w:tcPr>
          <w:p w14:paraId="0A3838CB" w14:textId="618C7434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21111991" w14:textId="77777777" w:rsidTr="00C70293">
        <w:trPr>
          <w:trHeight w:val="220"/>
        </w:trPr>
        <w:tc>
          <w:tcPr>
            <w:tcW w:w="534" w:type="dxa"/>
            <w:vMerge/>
          </w:tcPr>
          <w:p w14:paraId="47369D35" w14:textId="76753E91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539C75C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4A1C460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F77A4E" w14:textId="3F108D38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10" w:type="dxa"/>
            <w:vMerge/>
          </w:tcPr>
          <w:p w14:paraId="2D1BDD9A" w14:textId="54FDD525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31A13C30" w14:textId="77777777" w:rsidTr="00C70293">
        <w:trPr>
          <w:trHeight w:val="220"/>
        </w:trPr>
        <w:tc>
          <w:tcPr>
            <w:tcW w:w="534" w:type="dxa"/>
            <w:vMerge/>
          </w:tcPr>
          <w:p w14:paraId="48F3CCB5" w14:textId="48D27F51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C011239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024DFB5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A71C24" w14:textId="7906832B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Арсений</w:t>
            </w:r>
          </w:p>
        </w:tc>
        <w:tc>
          <w:tcPr>
            <w:tcW w:w="2410" w:type="dxa"/>
            <w:vMerge/>
          </w:tcPr>
          <w:p w14:paraId="02EF4E73" w14:textId="22D5E7E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496206F9" w14:textId="77777777" w:rsidTr="00C70293">
        <w:trPr>
          <w:trHeight w:val="220"/>
        </w:trPr>
        <w:tc>
          <w:tcPr>
            <w:tcW w:w="534" w:type="dxa"/>
            <w:vMerge/>
          </w:tcPr>
          <w:p w14:paraId="43C25FEE" w14:textId="25ED0F60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2E70D13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4ED3CB0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3DFAE9" w14:textId="64F9026E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Полина</w:t>
            </w:r>
          </w:p>
        </w:tc>
        <w:tc>
          <w:tcPr>
            <w:tcW w:w="2410" w:type="dxa"/>
            <w:vMerge/>
          </w:tcPr>
          <w:p w14:paraId="50CFA7B7" w14:textId="2ADD8F6E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382A05A1" w14:textId="77777777" w:rsidTr="00C70293">
        <w:trPr>
          <w:trHeight w:val="220"/>
        </w:trPr>
        <w:tc>
          <w:tcPr>
            <w:tcW w:w="534" w:type="dxa"/>
            <w:vMerge/>
          </w:tcPr>
          <w:p w14:paraId="1B626698" w14:textId="546936B3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906A817" w14:textId="73AF9751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F6B5025" w14:textId="0D0E2BB6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EE9AD2" w14:textId="6BBA0206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Валентина</w:t>
            </w:r>
          </w:p>
        </w:tc>
        <w:tc>
          <w:tcPr>
            <w:tcW w:w="2410" w:type="dxa"/>
            <w:vMerge/>
          </w:tcPr>
          <w:p w14:paraId="26B63C0A" w14:textId="503B80F2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6FD7A709" w14:textId="77777777" w:rsidTr="00C70293">
        <w:trPr>
          <w:trHeight w:val="220"/>
        </w:trPr>
        <w:tc>
          <w:tcPr>
            <w:tcW w:w="534" w:type="dxa"/>
          </w:tcPr>
          <w:p w14:paraId="4DAB1D7C" w14:textId="478DB9B2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14:paraId="38970107" w14:textId="01C95649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в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онкурс инсценировок «Герои Чехова на школьной сцене»</w:t>
            </w:r>
          </w:p>
        </w:tc>
        <w:tc>
          <w:tcPr>
            <w:tcW w:w="709" w:type="dxa"/>
          </w:tcPr>
          <w:p w14:paraId="140F415D" w14:textId="0BF39291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284B3BC4" w14:textId="1A4A8B69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10" w:type="dxa"/>
          </w:tcPr>
          <w:p w14:paraId="6940A3C5" w14:textId="48EEB6A5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 номинации «За лучшую мужскую роль»</w:t>
            </w:r>
          </w:p>
        </w:tc>
      </w:tr>
      <w:tr w:rsidR="00813AD7" w14:paraId="344339DB" w14:textId="77777777" w:rsidTr="00C70293">
        <w:trPr>
          <w:trHeight w:val="220"/>
        </w:trPr>
        <w:tc>
          <w:tcPr>
            <w:tcW w:w="534" w:type="dxa"/>
          </w:tcPr>
          <w:p w14:paraId="014A4706" w14:textId="2D663399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14:paraId="199350BA" w14:textId="2AC742BA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proofErr w:type="spellStart"/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Чеховиана</w:t>
            </w:r>
            <w:proofErr w:type="spellEnd"/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» Конкурс инсценировок «Герои Чехова на школьной сцене»</w:t>
            </w:r>
          </w:p>
        </w:tc>
        <w:tc>
          <w:tcPr>
            <w:tcW w:w="709" w:type="dxa"/>
          </w:tcPr>
          <w:p w14:paraId="438CB51B" w14:textId="7001602B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080CA15E" w14:textId="7FD345C2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39C62464" w14:textId="6A96066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номинации «За раскрытие Чеховского текста» в конкурсе </w:t>
            </w:r>
          </w:p>
          <w:p w14:paraId="67975921" w14:textId="016ED1AB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ок</w:t>
            </w:r>
          </w:p>
        </w:tc>
      </w:tr>
      <w:tr w:rsidR="00813AD7" w14:paraId="4CFA52DD" w14:textId="77777777" w:rsidTr="00C70293">
        <w:trPr>
          <w:trHeight w:val="220"/>
        </w:trPr>
        <w:tc>
          <w:tcPr>
            <w:tcW w:w="534" w:type="dxa"/>
            <w:vMerge w:val="restart"/>
          </w:tcPr>
          <w:p w14:paraId="518A03DC" w14:textId="77777777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CC72EC" w14:textId="6851A1C9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85" w:type="dxa"/>
            <w:vMerge w:val="restart"/>
          </w:tcPr>
          <w:p w14:paraId="2B61B0CA" w14:textId="4FC37E76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proofErr w:type="spellStart"/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Чеховиана</w:t>
            </w:r>
            <w:proofErr w:type="spellEnd"/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» Конкурс инсценировок «Герои Чехова на школьной сцене»</w:t>
            </w:r>
          </w:p>
        </w:tc>
        <w:tc>
          <w:tcPr>
            <w:tcW w:w="709" w:type="dxa"/>
            <w:vMerge w:val="restart"/>
          </w:tcPr>
          <w:p w14:paraId="5DC7F2D3" w14:textId="46E68981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5ABB6064" w14:textId="5089983A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исия</w:t>
            </w:r>
          </w:p>
        </w:tc>
        <w:tc>
          <w:tcPr>
            <w:tcW w:w="2410" w:type="dxa"/>
            <w:vMerge w:val="restart"/>
          </w:tcPr>
          <w:p w14:paraId="65DAFB7A" w14:textId="2FBB96BF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победителей в номинации «За раскрытие Чеховского текста» в конкурсе </w:t>
            </w:r>
          </w:p>
          <w:p w14:paraId="616DD111" w14:textId="4B9D1FD5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ок</w:t>
            </w:r>
          </w:p>
        </w:tc>
      </w:tr>
      <w:tr w:rsidR="00813AD7" w14:paraId="3ACA834E" w14:textId="77777777" w:rsidTr="00C70293">
        <w:trPr>
          <w:trHeight w:val="220"/>
        </w:trPr>
        <w:tc>
          <w:tcPr>
            <w:tcW w:w="534" w:type="dxa"/>
            <w:vMerge/>
          </w:tcPr>
          <w:p w14:paraId="35387F95" w14:textId="77777777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38351A4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FDFEA99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37F09B" w14:textId="5CAC140A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Полина</w:t>
            </w:r>
          </w:p>
        </w:tc>
        <w:tc>
          <w:tcPr>
            <w:tcW w:w="2410" w:type="dxa"/>
            <w:vMerge/>
          </w:tcPr>
          <w:p w14:paraId="0916626C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1D538DDE" w14:textId="77777777" w:rsidTr="00C70293">
        <w:trPr>
          <w:trHeight w:val="526"/>
        </w:trPr>
        <w:tc>
          <w:tcPr>
            <w:tcW w:w="534" w:type="dxa"/>
            <w:vMerge/>
          </w:tcPr>
          <w:p w14:paraId="58A462D8" w14:textId="77777777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570DE39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09FDCF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5AC485" w14:textId="4DD76E3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а Маргарита</w:t>
            </w:r>
          </w:p>
        </w:tc>
        <w:tc>
          <w:tcPr>
            <w:tcW w:w="2410" w:type="dxa"/>
            <w:vMerge/>
          </w:tcPr>
          <w:p w14:paraId="1D31DF63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3EEB9AED" w14:textId="77777777" w:rsidTr="00C70293">
        <w:trPr>
          <w:trHeight w:val="220"/>
        </w:trPr>
        <w:tc>
          <w:tcPr>
            <w:tcW w:w="534" w:type="dxa"/>
            <w:vMerge/>
          </w:tcPr>
          <w:p w14:paraId="41A733C1" w14:textId="77777777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6794981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605C443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157C" w14:textId="7D2021F8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Камилла</w:t>
            </w:r>
          </w:p>
        </w:tc>
        <w:tc>
          <w:tcPr>
            <w:tcW w:w="2410" w:type="dxa"/>
            <w:vMerge/>
          </w:tcPr>
          <w:p w14:paraId="400FF30A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3E60BC05" w14:textId="77777777" w:rsidTr="00C70293">
        <w:trPr>
          <w:trHeight w:val="220"/>
        </w:trPr>
        <w:tc>
          <w:tcPr>
            <w:tcW w:w="534" w:type="dxa"/>
            <w:vMerge/>
          </w:tcPr>
          <w:p w14:paraId="105C91F6" w14:textId="77777777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A583AFF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DC1E0E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9DB9F" w14:textId="39CA8766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10" w:type="dxa"/>
            <w:vMerge/>
          </w:tcPr>
          <w:p w14:paraId="55EB491D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73315976" w14:textId="77777777" w:rsidTr="00C70293">
        <w:trPr>
          <w:trHeight w:val="205"/>
        </w:trPr>
        <w:tc>
          <w:tcPr>
            <w:tcW w:w="534" w:type="dxa"/>
            <w:vMerge/>
          </w:tcPr>
          <w:p w14:paraId="109D239D" w14:textId="77777777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76C0391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5D1C119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E99374" w14:textId="52F27049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Арсений</w:t>
            </w:r>
          </w:p>
        </w:tc>
        <w:tc>
          <w:tcPr>
            <w:tcW w:w="2410" w:type="dxa"/>
            <w:vMerge/>
          </w:tcPr>
          <w:p w14:paraId="4DCAABE5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1B8AA88E" w14:textId="77777777" w:rsidTr="00C70293">
        <w:trPr>
          <w:trHeight w:val="220"/>
        </w:trPr>
        <w:tc>
          <w:tcPr>
            <w:tcW w:w="534" w:type="dxa"/>
            <w:vMerge/>
          </w:tcPr>
          <w:p w14:paraId="534CC3B8" w14:textId="77777777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2FD488E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9D539D8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18C72B" w14:textId="4ADFD8AA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Полина</w:t>
            </w:r>
          </w:p>
        </w:tc>
        <w:tc>
          <w:tcPr>
            <w:tcW w:w="2410" w:type="dxa"/>
            <w:vMerge/>
          </w:tcPr>
          <w:p w14:paraId="559DA332" w14:textId="77777777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7" w14:paraId="3275DC6A" w14:textId="77777777" w:rsidTr="00C70293">
        <w:trPr>
          <w:trHeight w:val="220"/>
        </w:trPr>
        <w:tc>
          <w:tcPr>
            <w:tcW w:w="534" w:type="dxa"/>
          </w:tcPr>
          <w:p w14:paraId="229A1BA5" w14:textId="6DEB6A28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14:paraId="0D234915" w14:textId="44AD667A" w:rsidR="00813AD7" w:rsidRPr="00612065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1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линский фестив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Детско-юношеские ассамблеи искусств»</w:t>
            </w:r>
          </w:p>
        </w:tc>
        <w:tc>
          <w:tcPr>
            <w:tcW w:w="709" w:type="dxa"/>
          </w:tcPr>
          <w:p w14:paraId="1DB770B0" w14:textId="0DE9A911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2551" w:type="dxa"/>
          </w:tcPr>
          <w:p w14:paraId="216AE369" w14:textId="6B5A98D8" w:rsidR="00813AD7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2410" w:type="dxa"/>
          </w:tcPr>
          <w:p w14:paraId="1CA2F3F6" w14:textId="67421E9B" w:rsidR="00813AD7" w:rsidRPr="00612065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813AD7" w14:paraId="270AB08E" w14:textId="77777777" w:rsidTr="00C70293">
        <w:trPr>
          <w:trHeight w:val="1140"/>
        </w:trPr>
        <w:tc>
          <w:tcPr>
            <w:tcW w:w="534" w:type="dxa"/>
          </w:tcPr>
          <w:p w14:paraId="36202BFE" w14:textId="73B8FF98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5" w:type="dxa"/>
          </w:tcPr>
          <w:p w14:paraId="44BB786D" w14:textId="77777777" w:rsidR="00813AD7" w:rsidRPr="000A256B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Областной конкурс театральных постановок школьных театров категория «Театралы Островов культуры» (заочный тур)</w:t>
            </w:r>
          </w:p>
          <w:p w14:paraId="0B447748" w14:textId="6707BE98" w:rsidR="00813AD7" w:rsidRPr="000A256B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A0CDFC" w14:textId="1B684599" w:rsidR="00813AD7" w:rsidRPr="000A256B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</w:tcPr>
          <w:p w14:paraId="200B2BAB" w14:textId="45C6BF1D" w:rsidR="00813AD7" w:rsidRPr="000A256B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256B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679700E8" w14:textId="040D0990" w:rsidR="00813AD7" w:rsidRPr="000A256B" w:rsidRDefault="00813AD7" w:rsidP="00156A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256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0A2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256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813AD7" w14:paraId="5E405426" w14:textId="77777777" w:rsidTr="00C70293">
        <w:trPr>
          <w:trHeight w:val="510"/>
        </w:trPr>
        <w:tc>
          <w:tcPr>
            <w:tcW w:w="534" w:type="dxa"/>
          </w:tcPr>
          <w:p w14:paraId="29D4F644" w14:textId="751026AC" w:rsidR="00813AD7" w:rsidRDefault="00813AD7" w:rsidP="00813AD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14:paraId="69F8610C" w14:textId="6639A778" w:rsidR="00813AD7" w:rsidRPr="00016B59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в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онкурс инсценировок «Герои Чехова на школьной сцене»</w:t>
            </w:r>
          </w:p>
        </w:tc>
        <w:tc>
          <w:tcPr>
            <w:tcW w:w="709" w:type="dxa"/>
          </w:tcPr>
          <w:p w14:paraId="78AFFB19" w14:textId="085A4A03" w:rsidR="00813AD7" w:rsidRPr="00C70293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</w:tcPr>
          <w:p w14:paraId="1240E3F3" w14:textId="509D6E24" w:rsidR="00813AD7" w:rsidRPr="00C70293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3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730BF215" w14:textId="77777777" w:rsidR="00813AD7" w:rsidRPr="00C70293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3">
              <w:rPr>
                <w:rFonts w:ascii="Times New Roman" w:hAnsi="Times New Roman" w:cs="Times New Roman"/>
                <w:sz w:val="24"/>
                <w:szCs w:val="24"/>
              </w:rPr>
              <w:t>Диплом в номинации</w:t>
            </w:r>
          </w:p>
          <w:p w14:paraId="5E758A1D" w14:textId="378965CB" w:rsidR="00813AD7" w:rsidRPr="00C70293" w:rsidRDefault="00813AD7" w:rsidP="00813A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3">
              <w:rPr>
                <w:rFonts w:ascii="Times New Roman" w:hAnsi="Times New Roman" w:cs="Times New Roman"/>
                <w:sz w:val="24"/>
                <w:szCs w:val="24"/>
              </w:rPr>
              <w:t>«За гармоничное включение хореографии»</w:t>
            </w:r>
          </w:p>
        </w:tc>
      </w:tr>
      <w:tr w:rsidR="00813AD7" w14:paraId="4E20F44E" w14:textId="77777777" w:rsidTr="00C70293">
        <w:tc>
          <w:tcPr>
            <w:tcW w:w="9889" w:type="dxa"/>
            <w:gridSpan w:val="5"/>
          </w:tcPr>
          <w:p w14:paraId="7B001B37" w14:textId="77777777" w:rsidR="00813AD7" w:rsidRPr="00696DD8" w:rsidRDefault="00813AD7" w:rsidP="00813AD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96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и (специальный диплом, дипломант, лауреат) конкурсов всероссийского, международного уровня</w:t>
            </w:r>
          </w:p>
        </w:tc>
      </w:tr>
      <w:tr w:rsidR="00436F9E" w14:paraId="1EAB9177" w14:textId="77777777" w:rsidTr="00C70293">
        <w:tc>
          <w:tcPr>
            <w:tcW w:w="534" w:type="dxa"/>
          </w:tcPr>
          <w:p w14:paraId="614940C1" w14:textId="6659D3DB" w:rsidR="00436F9E" w:rsidRPr="00914FE5" w:rsidRDefault="00436F9E" w:rsidP="00436F9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3685" w:type="dxa"/>
          </w:tcPr>
          <w:p w14:paraId="524625F2" w14:textId="77777777" w:rsidR="00436F9E" w:rsidRPr="005412D6" w:rsidRDefault="00436F9E" w:rsidP="00436F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Второй Всероссийский конкурс художественного слова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мое отечество». </w:t>
            </w:r>
            <w:r w:rsidRPr="00D7582A">
              <w:rPr>
                <w:rFonts w:ascii="Times New Roman" w:hAnsi="Times New Roman" w:cs="Times New Roman"/>
                <w:sz w:val="24"/>
                <w:szCs w:val="24"/>
              </w:rPr>
              <w:t>Номинация «Всюду Сияние Солнца святого, Божия мудрость, и сила и слово…»</w:t>
            </w:r>
          </w:p>
        </w:tc>
        <w:tc>
          <w:tcPr>
            <w:tcW w:w="709" w:type="dxa"/>
          </w:tcPr>
          <w:p w14:paraId="682A9C17" w14:textId="77777777" w:rsidR="00436F9E" w:rsidRPr="00B008E0" w:rsidRDefault="00436F9E" w:rsidP="00436F9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8E0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14:paraId="45B2FCC4" w14:textId="5BFE2391" w:rsidR="00436F9E" w:rsidRPr="00463C87" w:rsidRDefault="00436F9E" w:rsidP="00436F9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82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7E97BFF2" w14:textId="3FA74C1D" w:rsidR="00436F9E" w:rsidRPr="00A90803" w:rsidRDefault="00436F9E" w:rsidP="00436F9E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82A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436F9E" w14:paraId="705ABE99" w14:textId="77777777" w:rsidTr="00C70293">
        <w:trPr>
          <w:trHeight w:val="1207"/>
        </w:trPr>
        <w:tc>
          <w:tcPr>
            <w:tcW w:w="534" w:type="dxa"/>
          </w:tcPr>
          <w:p w14:paraId="36F84119" w14:textId="6164EB0C" w:rsidR="00436F9E" w:rsidRPr="00914FE5" w:rsidRDefault="00436F9E" w:rsidP="00436F9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14:paraId="6CE61EC4" w14:textId="77777777" w:rsidR="00436F9E" w:rsidRPr="00D7582A" w:rsidRDefault="00436F9E" w:rsidP="00436F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2796">
              <w:rPr>
                <w:rFonts w:ascii="Times New Roman" w:hAnsi="Times New Roman" w:cs="Times New Roman"/>
                <w:sz w:val="24"/>
                <w:szCs w:val="24"/>
              </w:rPr>
              <w:t>Второй Всероссийский конкурс художественного слова «Пою мое отечество».</w:t>
            </w:r>
          </w:p>
          <w:p w14:paraId="5337385E" w14:textId="77777777" w:rsidR="00436F9E" w:rsidRPr="00D7582A" w:rsidRDefault="00436F9E" w:rsidP="00436F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7582A">
              <w:rPr>
                <w:rFonts w:ascii="Times New Roman" w:hAnsi="Times New Roman" w:cs="Times New Roman"/>
                <w:sz w:val="24"/>
                <w:szCs w:val="24"/>
              </w:rPr>
              <w:t>Номинация «Читаем вместе».</w:t>
            </w:r>
          </w:p>
        </w:tc>
        <w:tc>
          <w:tcPr>
            <w:tcW w:w="709" w:type="dxa"/>
          </w:tcPr>
          <w:p w14:paraId="087A4F09" w14:textId="77777777" w:rsidR="00436F9E" w:rsidRPr="00B008E0" w:rsidRDefault="00436F9E" w:rsidP="00436F9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8E0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14:paraId="5736BA6D" w14:textId="36E27053" w:rsidR="00436F9E" w:rsidRPr="00D12796" w:rsidRDefault="00436F9E" w:rsidP="00436F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7582A">
              <w:rPr>
                <w:rFonts w:ascii="Times New Roman" w:eastAsia="Times New Roman" w:hAnsi="Times New Roman" w:cs="Times New Roman"/>
                <w:sz w:val="24"/>
                <w:szCs w:val="24"/>
              </w:rPr>
              <w:t>Штанько Полина</w:t>
            </w:r>
          </w:p>
        </w:tc>
        <w:tc>
          <w:tcPr>
            <w:tcW w:w="2410" w:type="dxa"/>
          </w:tcPr>
          <w:p w14:paraId="699ABD3D" w14:textId="27FBEB62" w:rsidR="00436F9E" w:rsidRPr="00D12796" w:rsidRDefault="00436F9E" w:rsidP="00436F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реат 3 степени</w:t>
            </w:r>
          </w:p>
        </w:tc>
      </w:tr>
      <w:tr w:rsidR="00436F9E" w14:paraId="20FA0171" w14:textId="77777777" w:rsidTr="004479F4">
        <w:trPr>
          <w:trHeight w:val="426"/>
        </w:trPr>
        <w:tc>
          <w:tcPr>
            <w:tcW w:w="9889" w:type="dxa"/>
            <w:gridSpan w:val="5"/>
          </w:tcPr>
          <w:p w14:paraId="79788E5A" w14:textId="2FA3C00E" w:rsidR="00436F9E" w:rsidRPr="004C7729" w:rsidRDefault="004423DF" w:rsidP="00436F9E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hyperlink r:id="rId13" w:history="1">
              <w:r w:rsidR="00436F9E" w:rsidRPr="004423DF">
                <w:rPr>
                  <w:rStyle w:val="aa"/>
                  <w:rFonts w:ascii="Times New Roman" w:hAnsi="Times New Roman" w:cs="Times New Roman"/>
                  <w:b/>
                  <w:i/>
                  <w:iCs/>
                  <w:sz w:val="24"/>
                  <w:szCs w:val="24"/>
                </w:rPr>
                <w:t>Приложение 3.1.2. Победители конкурсов</w:t>
              </w:r>
            </w:hyperlink>
          </w:p>
        </w:tc>
      </w:tr>
    </w:tbl>
    <w:p w14:paraId="13FA6D98" w14:textId="5BFE2092" w:rsidR="00524307" w:rsidRDefault="00524307" w:rsidP="00AA3874">
      <w:pPr>
        <w:spacing w:after="0"/>
        <w:ind w:left="-567" w:right="-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3455EF" w14:textId="77777777" w:rsidR="00436F9E" w:rsidRDefault="00436F9E" w:rsidP="00AA3874">
      <w:pPr>
        <w:spacing w:after="0"/>
        <w:ind w:left="-567" w:right="-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F0F782" w14:textId="77777777" w:rsidR="0024770C" w:rsidRDefault="00E5536E" w:rsidP="003A429B">
      <w:pPr>
        <w:spacing w:after="0"/>
        <w:ind w:right="-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536E">
        <w:rPr>
          <w:rFonts w:ascii="Times New Roman" w:hAnsi="Times New Roman" w:cs="Times New Roman"/>
          <w:bCs/>
          <w:iCs/>
          <w:sz w:val="24"/>
          <w:szCs w:val="24"/>
        </w:rPr>
        <w:t>3.2. Результаты участия обучающихся в конкурсах, фестивалях, олимпиадах, смотрах детского и юношеского творчества, имеющие неофициальный статус: (в том числе заочные, интернет-конкурсы):</w:t>
      </w:r>
    </w:p>
    <w:p w14:paraId="510FE004" w14:textId="77777777" w:rsidR="00477BD3" w:rsidRPr="007C7153" w:rsidRDefault="00477BD3" w:rsidP="00AA3874">
      <w:pPr>
        <w:spacing w:after="0"/>
        <w:ind w:left="-567" w:right="-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5"/>
        <w:tblpPr w:leftFromText="180" w:rightFromText="180" w:vertAnchor="text" w:tblpX="159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8"/>
        <w:gridCol w:w="3511"/>
        <w:gridCol w:w="851"/>
        <w:gridCol w:w="2409"/>
        <w:gridCol w:w="2410"/>
      </w:tblGrid>
      <w:tr w:rsidR="00382BD0" w:rsidRPr="007C7153" w14:paraId="350E265B" w14:textId="77777777" w:rsidTr="00BF3AFC">
        <w:tc>
          <w:tcPr>
            <w:tcW w:w="708" w:type="dxa"/>
          </w:tcPr>
          <w:p w14:paraId="49B710D2" w14:textId="77777777" w:rsidR="00382BD0" w:rsidRPr="007C7153" w:rsidRDefault="00382BD0" w:rsidP="003A429B">
            <w:pPr>
              <w:ind w:right="-1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7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11" w:type="dxa"/>
          </w:tcPr>
          <w:p w14:paraId="0F0D33BD" w14:textId="77777777" w:rsidR="00382BD0" w:rsidRPr="007C7153" w:rsidRDefault="00382BD0" w:rsidP="003A429B">
            <w:pPr>
              <w:ind w:right="-1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7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14:paraId="08869F46" w14:textId="77777777" w:rsidR="00382BD0" w:rsidRPr="007C7153" w:rsidRDefault="00382BD0" w:rsidP="003A429B">
            <w:pPr>
              <w:ind w:right="-1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7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14:paraId="2F98EA17" w14:textId="77777777" w:rsidR="00382BD0" w:rsidRPr="007C7153" w:rsidRDefault="00B008E0" w:rsidP="003A429B">
            <w:pPr>
              <w:ind w:right="-1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7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  <w:r w:rsidR="000B1CCB" w:rsidRPr="007C7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7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410" w:type="dxa"/>
          </w:tcPr>
          <w:p w14:paraId="18594DE6" w14:textId="77777777" w:rsidR="00382BD0" w:rsidRPr="007C7153" w:rsidRDefault="00B008E0" w:rsidP="003A429B">
            <w:pPr>
              <w:ind w:right="-14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71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B008E0" w:rsidRPr="007C7153" w14:paraId="530791C4" w14:textId="77777777" w:rsidTr="00BF3AFC">
        <w:trPr>
          <w:trHeight w:val="270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7AE23491" w14:textId="6B902714" w:rsidR="00B008E0" w:rsidRPr="007C7153" w:rsidRDefault="002D3926" w:rsidP="003A429B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и</w:t>
            </w:r>
            <w:r w:rsidR="00B008E0" w:rsidRPr="007C7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курсов всероссийского, международного уровня</w:t>
            </w:r>
          </w:p>
        </w:tc>
      </w:tr>
      <w:tr w:rsidR="000E68FB" w:rsidRPr="007C7153" w14:paraId="2C5E0131" w14:textId="77777777" w:rsidTr="00BF3AFC">
        <w:tc>
          <w:tcPr>
            <w:tcW w:w="708" w:type="dxa"/>
          </w:tcPr>
          <w:p w14:paraId="646FE60A" w14:textId="4ED61152" w:rsidR="000E68FB" w:rsidRPr="007C7153" w:rsidRDefault="00477BD3" w:rsidP="003A429B">
            <w:pPr>
              <w:ind w:right="-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15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7582A" w:rsidRPr="007C7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</w:tcPr>
          <w:p w14:paraId="33D905AB" w14:textId="77777777" w:rsidR="000E68FB" w:rsidRPr="000A256B" w:rsidRDefault="00B008E0" w:rsidP="003A429B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6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многожанровый конкурс «Правильное поколение», художественное слово.</w:t>
            </w:r>
          </w:p>
        </w:tc>
        <w:tc>
          <w:tcPr>
            <w:tcW w:w="851" w:type="dxa"/>
          </w:tcPr>
          <w:p w14:paraId="27BB4A83" w14:textId="77777777" w:rsidR="000E68FB" w:rsidRPr="000A256B" w:rsidRDefault="00B008E0" w:rsidP="007C7153">
            <w:pPr>
              <w:ind w:right="-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6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14:paraId="572651D0" w14:textId="77777777" w:rsidR="000E68FB" w:rsidRPr="000A256B" w:rsidRDefault="00B008E0" w:rsidP="00BF3AFC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6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асилина</w:t>
            </w:r>
          </w:p>
        </w:tc>
        <w:tc>
          <w:tcPr>
            <w:tcW w:w="2410" w:type="dxa"/>
          </w:tcPr>
          <w:p w14:paraId="741D8AAD" w14:textId="77777777" w:rsidR="000E68FB" w:rsidRPr="000A256B" w:rsidRDefault="00B008E0" w:rsidP="00BF3AFC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6B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54957" w:rsidRPr="007C7153" w14:paraId="044CB587" w14:textId="77777777" w:rsidTr="00BF3AFC">
        <w:tc>
          <w:tcPr>
            <w:tcW w:w="708" w:type="dxa"/>
          </w:tcPr>
          <w:p w14:paraId="60E83733" w14:textId="2774FBCF" w:rsidR="00D54957" w:rsidRPr="007C7153" w:rsidRDefault="00D54957" w:rsidP="00D54957">
            <w:pPr>
              <w:ind w:right="-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15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11" w:type="dxa"/>
          </w:tcPr>
          <w:p w14:paraId="479A9C82" w14:textId="73ECCC78" w:rsidR="00D54957" w:rsidRPr="007C7153" w:rsidRDefault="00D54957" w:rsidP="003C3D36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53">
              <w:rPr>
                <w:rFonts w:ascii="Times New Roman" w:hAnsi="Times New Roman" w:cs="Times New Roman"/>
                <w:sz w:val="24"/>
                <w:szCs w:val="24"/>
              </w:rPr>
              <w:t>Всероссийский многожанровый онлайн-конкурс «Слава героям России» при информационной поддержке Министерства культуры и образования субъектов и государственного портала «Р</w:t>
            </w:r>
            <w:proofErr w:type="spellStart"/>
            <w:r w:rsidRPr="007C7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  <w:r w:rsidRPr="007C715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»</w:t>
            </w:r>
          </w:p>
        </w:tc>
        <w:tc>
          <w:tcPr>
            <w:tcW w:w="851" w:type="dxa"/>
          </w:tcPr>
          <w:p w14:paraId="11730BA2" w14:textId="5E6D1672" w:rsidR="00D54957" w:rsidRPr="007C7153" w:rsidRDefault="00D54957" w:rsidP="007C7153">
            <w:pPr>
              <w:ind w:right="-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153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409" w:type="dxa"/>
          </w:tcPr>
          <w:p w14:paraId="0592089E" w14:textId="1A030130" w:rsidR="00D54957" w:rsidRPr="007C7153" w:rsidRDefault="00D54957" w:rsidP="003C3D36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53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ИГРА»</w:t>
            </w:r>
          </w:p>
        </w:tc>
        <w:tc>
          <w:tcPr>
            <w:tcW w:w="2410" w:type="dxa"/>
          </w:tcPr>
          <w:p w14:paraId="3F2D1FFB" w14:textId="77777777" w:rsidR="000A256B" w:rsidRDefault="00D54957" w:rsidP="003C3D3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C7153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7C7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7153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</w:t>
            </w:r>
          </w:p>
          <w:p w14:paraId="4E6142CE" w14:textId="05C70590" w:rsidR="00D54957" w:rsidRPr="007C7153" w:rsidRDefault="00D54957" w:rsidP="003C3D36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53">
              <w:rPr>
                <w:rFonts w:ascii="Times New Roman" w:hAnsi="Times New Roman" w:cs="Times New Roman"/>
                <w:sz w:val="24"/>
                <w:szCs w:val="24"/>
              </w:rPr>
              <w:t>диплом «За патриотизм»</w:t>
            </w:r>
          </w:p>
        </w:tc>
      </w:tr>
      <w:tr w:rsidR="002D3926" w:rsidRPr="007C7153" w14:paraId="3B28C7AC" w14:textId="77777777" w:rsidTr="00720521">
        <w:tc>
          <w:tcPr>
            <w:tcW w:w="9889" w:type="dxa"/>
            <w:gridSpan w:val="5"/>
          </w:tcPr>
          <w:p w14:paraId="0D596FF5" w14:textId="08D7CEFE" w:rsidR="002D3926" w:rsidRPr="005D2288" w:rsidRDefault="004423DF" w:rsidP="003C3D36">
            <w:pPr>
              <w:ind w:right="-14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14" w:history="1">
              <w:r w:rsidR="002D3926" w:rsidRPr="004423DF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3.2.</w:t>
              </w:r>
            </w:hyperlink>
            <w:r w:rsidR="002D3926" w:rsidRPr="005D22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D606F79" w14:textId="39579DE8" w:rsidR="00D145BB" w:rsidRDefault="00D145BB" w:rsidP="00E64936">
      <w:pPr>
        <w:spacing w:after="0"/>
        <w:ind w:right="-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15199EE" w14:textId="628B38B1" w:rsidR="00971C8E" w:rsidRDefault="00971C8E" w:rsidP="00E64936">
      <w:pPr>
        <w:spacing w:after="0"/>
        <w:ind w:right="-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20ADA9C" w14:textId="45715343" w:rsidR="00971C8E" w:rsidRDefault="00971C8E" w:rsidP="00E64936">
      <w:pPr>
        <w:spacing w:after="0"/>
        <w:ind w:right="-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793FAD9" w14:textId="730B1193" w:rsidR="00971C8E" w:rsidRDefault="00971C8E" w:rsidP="00E64936">
      <w:pPr>
        <w:spacing w:after="0"/>
        <w:ind w:right="-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AAE1DD4" w14:textId="54BB175F" w:rsidR="00971C8E" w:rsidRDefault="00971C8E" w:rsidP="00E64936">
      <w:pPr>
        <w:spacing w:after="0"/>
        <w:ind w:right="-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7C6AAF" w14:textId="481586E1" w:rsidR="00971C8E" w:rsidRDefault="00971C8E" w:rsidP="00E64936">
      <w:pPr>
        <w:spacing w:after="0"/>
        <w:ind w:right="-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CE42E44" w14:textId="58CFE050" w:rsidR="00971C8E" w:rsidRDefault="00971C8E" w:rsidP="00E64936">
      <w:pPr>
        <w:spacing w:after="0"/>
        <w:ind w:right="-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9DD2F69" w14:textId="75709A85" w:rsidR="00971C8E" w:rsidRDefault="00971C8E" w:rsidP="00E64936">
      <w:pPr>
        <w:spacing w:after="0"/>
        <w:ind w:right="-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BE4D62D" w14:textId="14F971EA" w:rsidR="00971C8E" w:rsidRDefault="00971C8E" w:rsidP="00E64936">
      <w:pPr>
        <w:spacing w:after="0"/>
        <w:ind w:right="-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093D156" w14:textId="01D293FB" w:rsidR="00971C8E" w:rsidRDefault="00971C8E" w:rsidP="00E64936">
      <w:pPr>
        <w:spacing w:after="0"/>
        <w:ind w:right="-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83BF75" w14:textId="77777777" w:rsidR="00971C8E" w:rsidRPr="008E64D4" w:rsidRDefault="00971C8E" w:rsidP="00E64936">
      <w:pPr>
        <w:spacing w:after="0"/>
        <w:ind w:right="-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DE38D20" w14:textId="77777777" w:rsidR="009D0FE7" w:rsidRDefault="00483ED6" w:rsidP="0097493A">
      <w:pPr>
        <w:ind w:right="-143"/>
        <w:jc w:val="both"/>
        <w:rPr>
          <w:rFonts w:ascii="Times New Roman" w:hAnsi="Times New Roman" w:cs="Times New Roman"/>
          <w:b/>
          <w:color w:val="2C2D2E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Раздел </w:t>
      </w:r>
      <w:r w:rsidRPr="00483ED6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IV</w:t>
      </w:r>
      <w:r w:rsidRPr="00483E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483ED6">
        <w:rPr>
          <w:rFonts w:ascii="Times New Roman" w:hAnsi="Times New Roman" w:cs="Times New Roman"/>
          <w:b/>
          <w:color w:val="2C2D2E"/>
          <w:sz w:val="24"/>
          <w:szCs w:val="24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p w14:paraId="4F1D7190" w14:textId="5F87F024" w:rsidR="0097493A" w:rsidRPr="00A349BC" w:rsidRDefault="0097493A" w:rsidP="004633BB">
      <w:pPr>
        <w:ind w:right="-1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49BC">
        <w:rPr>
          <w:rFonts w:ascii="Times New Roman" w:hAnsi="Times New Roman" w:cs="Times New Roman"/>
          <w:i/>
          <w:iCs/>
          <w:sz w:val="24"/>
          <w:szCs w:val="24"/>
        </w:rPr>
        <w:t>4.</w:t>
      </w: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A349BC">
        <w:rPr>
          <w:rFonts w:ascii="Times New Roman" w:hAnsi="Times New Roman" w:cs="Times New Roman"/>
          <w:i/>
          <w:iCs/>
          <w:sz w:val="24"/>
          <w:szCs w:val="24"/>
        </w:rPr>
        <w:t xml:space="preserve">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</w:t>
      </w:r>
      <w:r>
        <w:rPr>
          <w:rFonts w:ascii="Times New Roman" w:hAnsi="Times New Roman" w:cs="Times New Roman"/>
          <w:i/>
          <w:iCs/>
          <w:sz w:val="24"/>
          <w:szCs w:val="24"/>
        </w:rPr>
        <w:t>е.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3544"/>
        <w:gridCol w:w="2977"/>
      </w:tblGrid>
      <w:tr w:rsidR="0097493A" w:rsidRPr="00E16119" w14:paraId="2C14BBE8" w14:textId="77777777" w:rsidTr="00BF3AFC">
        <w:tc>
          <w:tcPr>
            <w:tcW w:w="2552" w:type="dxa"/>
          </w:tcPr>
          <w:p w14:paraId="379A80EC" w14:textId="77777777" w:rsidR="0097493A" w:rsidRPr="00BA4AF3" w:rsidRDefault="0097493A" w:rsidP="0094367E">
            <w:pPr>
              <w:ind w:right="-56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4AF3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</w:tc>
        <w:tc>
          <w:tcPr>
            <w:tcW w:w="850" w:type="dxa"/>
          </w:tcPr>
          <w:p w14:paraId="3D50AEE2" w14:textId="77777777" w:rsidR="0097493A" w:rsidRPr="00E16119" w:rsidRDefault="0097493A" w:rsidP="00943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14:paraId="5B51E313" w14:textId="77777777" w:rsidR="0097493A" w:rsidRPr="00E16119" w:rsidRDefault="0097493A" w:rsidP="00943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атьи, методической</w:t>
            </w:r>
          </w:p>
          <w:p w14:paraId="6F813AF9" w14:textId="77777777" w:rsidR="0097493A" w:rsidRPr="00E16119" w:rsidRDefault="0097493A" w:rsidP="009436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и, материалов, пособий</w:t>
            </w:r>
          </w:p>
        </w:tc>
        <w:tc>
          <w:tcPr>
            <w:tcW w:w="2977" w:type="dxa"/>
          </w:tcPr>
          <w:p w14:paraId="4BC051F3" w14:textId="77777777" w:rsidR="0097493A" w:rsidRPr="00E16119" w:rsidRDefault="0097493A" w:rsidP="0094367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источнике публикации</w:t>
            </w:r>
          </w:p>
        </w:tc>
      </w:tr>
      <w:tr w:rsidR="00BA44A2" w14:paraId="187F984F" w14:textId="77777777" w:rsidTr="00BF3AFC">
        <w:trPr>
          <w:trHeight w:val="2793"/>
        </w:trPr>
        <w:tc>
          <w:tcPr>
            <w:tcW w:w="2552" w:type="dxa"/>
          </w:tcPr>
          <w:p w14:paraId="32798AF3" w14:textId="77777777" w:rsidR="00BA44A2" w:rsidRPr="00F97461" w:rsidRDefault="00BA44A2" w:rsidP="00EE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61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850" w:type="dxa"/>
          </w:tcPr>
          <w:p w14:paraId="7BD453AE" w14:textId="77777777" w:rsidR="00BA44A2" w:rsidRPr="00F97461" w:rsidRDefault="00BA44A2" w:rsidP="00EE2530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14:paraId="1B9B3E63" w14:textId="1DDE5769" w:rsidR="00BA44A2" w:rsidRPr="00F97461" w:rsidRDefault="00BA44A2" w:rsidP="00EE25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1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открытого урока: «Практическое применение театральных терминов»</w:t>
            </w:r>
          </w:p>
        </w:tc>
        <w:tc>
          <w:tcPr>
            <w:tcW w:w="2977" w:type="dxa"/>
          </w:tcPr>
          <w:p w14:paraId="2DB51F54" w14:textId="77777777" w:rsidR="00BA44A2" w:rsidRPr="00A969B0" w:rsidRDefault="00BA44A2" w:rsidP="00EE25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9746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shi-poronaysk.ru/storage/app/media/vladikina/p3/1-tekhnologicheskaya-karta-uroka-primenenei-terminovvladykina.docx</w:t>
              </w:r>
            </w:hyperlink>
            <w:r w:rsidRPr="00F9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4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history="1">
              <w:r w:rsidRPr="00F9746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shi-poronaysk.ru/storage/app/media/vladikina/p3/2-prilozhenie-k-karte.doc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375" w14:paraId="21A13CA2" w14:textId="77777777" w:rsidTr="00955B83">
        <w:trPr>
          <w:trHeight w:val="1016"/>
        </w:trPr>
        <w:tc>
          <w:tcPr>
            <w:tcW w:w="2552" w:type="dxa"/>
          </w:tcPr>
          <w:p w14:paraId="545AAC46" w14:textId="747E55B0" w:rsidR="001B2375" w:rsidRPr="00F97461" w:rsidRDefault="001B2375" w:rsidP="00EE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0" w:type="dxa"/>
          </w:tcPr>
          <w:p w14:paraId="358FCAA7" w14:textId="5621F4E6" w:rsidR="001B2375" w:rsidRPr="00F97461" w:rsidRDefault="001B2375" w:rsidP="00EE2530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44" w:type="dxa"/>
          </w:tcPr>
          <w:p w14:paraId="685E3E9C" w14:textId="7D20BAB4" w:rsidR="001B2375" w:rsidRPr="00F97461" w:rsidRDefault="001B2375" w:rsidP="00EE25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фестиваль:</w:t>
            </w:r>
            <w:r w:rsidR="000E6CDF">
              <w:rPr>
                <w:rFonts w:ascii="Times New Roman" w:hAnsi="Times New Roman" w:cs="Times New Roman"/>
                <w:sz w:val="24"/>
                <w:szCs w:val="24"/>
              </w:rPr>
              <w:t xml:space="preserve"> путь к духовно-нравственному развитию юных сахалинцев»</w:t>
            </w:r>
          </w:p>
        </w:tc>
        <w:tc>
          <w:tcPr>
            <w:tcW w:w="2977" w:type="dxa"/>
          </w:tcPr>
          <w:p w14:paraId="0294CDA1" w14:textId="063FCE0A" w:rsidR="001B2375" w:rsidRPr="00955B83" w:rsidRDefault="000E6CDF" w:rsidP="0095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DF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СОРЦ </w:t>
            </w:r>
            <w:r w:rsidRPr="000E6CDF">
              <w:rPr>
                <w:rFonts w:ascii="Times New Roman" w:hAnsi="Times New Roman" w:cs="Times New Roman"/>
                <w:sz w:val="24"/>
                <w:szCs w:val="24"/>
              </w:rPr>
              <w:t>«Педагогическая гости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(готовится к печати)</w:t>
            </w:r>
          </w:p>
        </w:tc>
      </w:tr>
      <w:tr w:rsidR="0097493A" w14:paraId="06B4516B" w14:textId="77777777" w:rsidTr="00BF3AFC">
        <w:trPr>
          <w:trHeight w:val="528"/>
        </w:trPr>
        <w:tc>
          <w:tcPr>
            <w:tcW w:w="2552" w:type="dxa"/>
          </w:tcPr>
          <w:p w14:paraId="1BF0B5B3" w14:textId="77777777" w:rsidR="0097493A" w:rsidRPr="00271513" w:rsidRDefault="0097493A" w:rsidP="00EE2530">
            <w:pPr>
              <w:ind w:right="-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15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уровень</w:t>
            </w:r>
          </w:p>
        </w:tc>
        <w:tc>
          <w:tcPr>
            <w:tcW w:w="850" w:type="dxa"/>
          </w:tcPr>
          <w:p w14:paraId="7C774C12" w14:textId="77777777" w:rsidR="0097493A" w:rsidRPr="008A7D0E" w:rsidRDefault="0097493A" w:rsidP="00EE2530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14:paraId="07AE49A6" w14:textId="66A00980" w:rsidR="0097493A" w:rsidRPr="00C41790" w:rsidRDefault="0097493A" w:rsidP="00EE25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  <w:r w:rsidR="0008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050">
              <w:rPr>
                <w:rFonts w:ascii="Times New Roman" w:hAnsi="Times New Roman"/>
                <w:sz w:val="24"/>
                <w:szCs w:val="24"/>
              </w:rPr>
              <w:t>«Речевой тренинг, как основной метод развития речевого аппарата, голосовых навыков у обучающихся на отделении театра в ДШИ»</w:t>
            </w:r>
          </w:p>
        </w:tc>
        <w:tc>
          <w:tcPr>
            <w:tcW w:w="2977" w:type="dxa"/>
          </w:tcPr>
          <w:p w14:paraId="38E3655C" w14:textId="1255EA19" w:rsidR="0097493A" w:rsidRPr="00A969B0" w:rsidRDefault="00347C3E" w:rsidP="00347C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</w:tr>
      <w:tr w:rsidR="0097493A" w14:paraId="332E82B7" w14:textId="77777777" w:rsidTr="00BF3AFC">
        <w:trPr>
          <w:trHeight w:val="288"/>
        </w:trPr>
        <w:tc>
          <w:tcPr>
            <w:tcW w:w="2552" w:type="dxa"/>
          </w:tcPr>
          <w:p w14:paraId="4EA424ED" w14:textId="77777777" w:rsidR="0097493A" w:rsidRDefault="0097493A" w:rsidP="00EE2530">
            <w:pPr>
              <w:ind w:right="-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15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уровень</w:t>
            </w:r>
          </w:p>
          <w:p w14:paraId="0A2974A3" w14:textId="77777777" w:rsidR="0097493A" w:rsidRPr="00271513" w:rsidRDefault="0097493A" w:rsidP="00EE2530">
            <w:pPr>
              <w:ind w:right="-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36C5133" w14:textId="77777777" w:rsidR="0097493A" w:rsidRPr="008A7D0E" w:rsidRDefault="0097493A" w:rsidP="00EE2530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14:paraId="1D741661" w14:textId="36A9DBE8" w:rsidR="0097493A" w:rsidRPr="00C41790" w:rsidRDefault="0097493A" w:rsidP="00EE25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179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Музыкально</w:t>
            </w:r>
            <w:r w:rsidR="00083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790">
              <w:rPr>
                <w:rFonts w:ascii="Times New Roman" w:hAnsi="Times New Roman" w:cs="Times New Roman"/>
                <w:sz w:val="24"/>
                <w:szCs w:val="24"/>
              </w:rPr>
              <w:t>звуковое оформление спектаклей»</w:t>
            </w:r>
          </w:p>
        </w:tc>
        <w:tc>
          <w:tcPr>
            <w:tcW w:w="2977" w:type="dxa"/>
          </w:tcPr>
          <w:p w14:paraId="3DA30CCA" w14:textId="63319505" w:rsidR="00C82F7D" w:rsidRPr="00A969B0" w:rsidRDefault="00C82F7D" w:rsidP="00EE25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</w:tr>
      <w:tr w:rsidR="00036EE1" w14:paraId="05EB2CFB" w14:textId="77777777" w:rsidTr="00BF3AFC">
        <w:trPr>
          <w:trHeight w:val="288"/>
        </w:trPr>
        <w:tc>
          <w:tcPr>
            <w:tcW w:w="2552" w:type="dxa"/>
          </w:tcPr>
          <w:p w14:paraId="66FA1EEE" w14:textId="77777777" w:rsidR="00036EE1" w:rsidRDefault="00036EE1" w:rsidP="00EE2530">
            <w:pPr>
              <w:ind w:right="-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15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уровень</w:t>
            </w:r>
          </w:p>
          <w:p w14:paraId="4D90BBC5" w14:textId="77777777" w:rsidR="00036EE1" w:rsidRPr="00271513" w:rsidRDefault="00036EE1" w:rsidP="00EE2530">
            <w:pPr>
              <w:ind w:right="-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48057C6" w14:textId="36802280" w:rsidR="00036EE1" w:rsidRDefault="00036EE1" w:rsidP="00EE2530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44" w:type="dxa"/>
          </w:tcPr>
          <w:p w14:paraId="0AB40D4A" w14:textId="7B9EF4F1" w:rsidR="00036EE1" w:rsidRPr="00C41790" w:rsidRDefault="00036EE1" w:rsidP="00EE25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D">
              <w:rPr>
                <w:rFonts w:ascii="Times New Roman" w:hAnsi="Times New Roman" w:cs="Times New Roman"/>
                <w:sz w:val="24"/>
                <w:szCs w:val="24"/>
              </w:rPr>
              <w:t>Сценари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3F1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гостиной «Болдинская осень»</w:t>
            </w:r>
          </w:p>
        </w:tc>
        <w:tc>
          <w:tcPr>
            <w:tcW w:w="2977" w:type="dxa"/>
          </w:tcPr>
          <w:p w14:paraId="386E98DD" w14:textId="1F5A5DF2" w:rsidR="00036EE1" w:rsidRPr="001474DF" w:rsidRDefault="00347C3E" w:rsidP="001474DF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</w:rPr>
            </w:pPr>
            <w:hyperlink r:id="rId17" w:history="1">
              <w:r w:rsidRPr="0058475B">
                <w:rPr>
                  <w:rStyle w:val="aa"/>
                  <w:rFonts w:ascii="Times New Roman" w:eastAsia="Calibri" w:hAnsi="Times New Roman" w:cs="Times New Roman"/>
                  <w:kern w:val="0"/>
                  <w:sz w:val="24"/>
                  <w:szCs w:val="24"/>
                </w:rPr>
                <w:t>https://nsportal.ru/kultura/teatralnoe-iskusstvo/library/2026/02/04/stsenariy-literaturno-muzykalnoy-gostinoy</w:t>
              </w:r>
            </w:hyperlink>
          </w:p>
        </w:tc>
      </w:tr>
      <w:tr w:rsidR="00BA44A2" w14:paraId="40BC32AC" w14:textId="77777777" w:rsidTr="005D4668">
        <w:trPr>
          <w:trHeight w:val="910"/>
        </w:trPr>
        <w:tc>
          <w:tcPr>
            <w:tcW w:w="2552" w:type="dxa"/>
          </w:tcPr>
          <w:p w14:paraId="4F610147" w14:textId="77777777" w:rsidR="00BA44A2" w:rsidRDefault="00BA44A2" w:rsidP="00EE2530">
            <w:pPr>
              <w:ind w:right="-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15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уровень</w:t>
            </w:r>
          </w:p>
          <w:p w14:paraId="1130E6AF" w14:textId="77777777" w:rsidR="00BA44A2" w:rsidRPr="00271513" w:rsidRDefault="00BA44A2" w:rsidP="00EE2530">
            <w:pPr>
              <w:ind w:right="-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E89BD" w14:textId="1B60E8AF" w:rsidR="00BA44A2" w:rsidRDefault="00BA44A2" w:rsidP="00EE2530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44" w:type="dxa"/>
          </w:tcPr>
          <w:p w14:paraId="74C6DA0B" w14:textId="33C62462" w:rsidR="005D4668" w:rsidRPr="00823F1D" w:rsidRDefault="00BA44A2" w:rsidP="00EE25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D">
              <w:rPr>
                <w:rFonts w:ascii="Times New Roman" w:hAnsi="Times New Roman" w:cs="Times New Roman"/>
                <w:sz w:val="24"/>
                <w:szCs w:val="24"/>
              </w:rPr>
              <w:t>Сценарий театрализованного представления «Весеннее пробуждение»</w:t>
            </w:r>
          </w:p>
        </w:tc>
        <w:tc>
          <w:tcPr>
            <w:tcW w:w="2977" w:type="dxa"/>
          </w:tcPr>
          <w:p w14:paraId="0BA7D5A8" w14:textId="1D81B7F1" w:rsidR="00BA44A2" w:rsidRDefault="00BA44A2" w:rsidP="00EE2530">
            <w:pPr>
              <w:contextualSpacing/>
            </w:pPr>
            <w:hyperlink r:id="rId18" w:history="1">
              <w:r w:rsidRPr="00823F1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ode/7222019</w:t>
              </w:r>
            </w:hyperlink>
            <w:r w:rsidRPr="0082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668" w14:paraId="04DF6A1A" w14:textId="77777777" w:rsidTr="00BF3AFC">
        <w:trPr>
          <w:trHeight w:val="460"/>
        </w:trPr>
        <w:tc>
          <w:tcPr>
            <w:tcW w:w="2552" w:type="dxa"/>
          </w:tcPr>
          <w:p w14:paraId="6F7A7A92" w14:textId="5630A4AF" w:rsidR="005D4668" w:rsidRPr="00271513" w:rsidRDefault="00D84A0C" w:rsidP="00EE2530">
            <w:pPr>
              <w:ind w:right="-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уровень</w:t>
            </w:r>
          </w:p>
        </w:tc>
        <w:tc>
          <w:tcPr>
            <w:tcW w:w="850" w:type="dxa"/>
          </w:tcPr>
          <w:p w14:paraId="48BD150C" w14:textId="4ADFBA07" w:rsidR="005D4668" w:rsidRDefault="00D84A0C" w:rsidP="00EE2530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44" w:type="dxa"/>
          </w:tcPr>
          <w:p w14:paraId="18DD3751" w14:textId="2BCE262B" w:rsidR="005D4668" w:rsidRPr="00823F1D" w:rsidRDefault="00D84A0C" w:rsidP="00EE25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квест –игры «В поисках цветка веток папоротника»</w:t>
            </w:r>
          </w:p>
        </w:tc>
        <w:tc>
          <w:tcPr>
            <w:tcW w:w="2977" w:type="dxa"/>
          </w:tcPr>
          <w:p w14:paraId="799FDC9D" w14:textId="47C76D59" w:rsidR="00D84A0C" w:rsidRPr="00156A8F" w:rsidRDefault="00D84A0C" w:rsidP="00EE2530">
            <w:pPr>
              <w:contextualSpacing/>
              <w:rPr>
                <w:rFonts w:ascii="Times New Roman" w:hAnsi="Times New Roman" w:cs="Times New Roman"/>
              </w:rPr>
            </w:pPr>
            <w:hyperlink r:id="rId19" w:history="1">
              <w:r w:rsidRPr="00156A8F">
                <w:rPr>
                  <w:rStyle w:val="aa"/>
                  <w:rFonts w:ascii="Times New Roman" w:hAnsi="Times New Roman" w:cs="Times New Roman"/>
                </w:rPr>
                <w:t>https://nsportal.ru/kultura/sotsialno-kulturnaya-deyatelnost/library/2026/04/01/razrabotka-kvest-iry-v-poiskah-tsvetka</w:t>
              </w:r>
            </w:hyperlink>
          </w:p>
        </w:tc>
      </w:tr>
      <w:tr w:rsidR="00C82F7D" w:rsidRPr="00C82F7D" w14:paraId="4EBC8235" w14:textId="77777777" w:rsidTr="00720521">
        <w:trPr>
          <w:trHeight w:val="288"/>
        </w:trPr>
        <w:tc>
          <w:tcPr>
            <w:tcW w:w="9923" w:type="dxa"/>
            <w:gridSpan w:val="4"/>
          </w:tcPr>
          <w:p w14:paraId="41114623" w14:textId="7EC83D8B" w:rsidR="00C82F7D" w:rsidRPr="008E61C0" w:rsidRDefault="004423DF" w:rsidP="00EE2530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20" w:history="1">
              <w:r w:rsidR="00C82F7D" w:rsidRPr="004423DF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4.1.</w:t>
              </w:r>
            </w:hyperlink>
            <w:r w:rsidR="00C82F7D" w:rsidRPr="008E61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1A597E73" w14:textId="46B6253B" w:rsidR="0097493A" w:rsidRDefault="0097493A" w:rsidP="00EE2530">
      <w:pPr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</w:p>
    <w:p w14:paraId="54BF2F76" w14:textId="77777777" w:rsidR="00EE2530" w:rsidRDefault="00EE2530" w:rsidP="00EE2530">
      <w:pPr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</w:p>
    <w:p w14:paraId="110651C1" w14:textId="4D1D4A0C" w:rsidR="004F1D73" w:rsidRDefault="004F1D73" w:rsidP="004F1D73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8" w:name="_Hlk229487759"/>
      <w:bookmarkStart w:id="9" w:name="_Hlk177383466"/>
      <w:r w:rsidRPr="004844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.</w:t>
      </w:r>
      <w:r w:rsidR="000041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</w:t>
      </w:r>
      <w:r w:rsidRPr="004844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Выступления на конференциях, семинарах, вебинарах, секциях, проведение занятий в рамках курсов повышения квалификации, проведение мастер-классов, </w:t>
      </w:r>
      <w:r w:rsidRPr="000B1CC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крытых уроков</w:t>
      </w:r>
    </w:p>
    <w:p w14:paraId="77AE837A" w14:textId="77777777" w:rsidR="00D939B6" w:rsidRPr="004844E3" w:rsidRDefault="00D939B6" w:rsidP="004F1D73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1559"/>
        <w:gridCol w:w="2268"/>
      </w:tblGrid>
      <w:tr w:rsidR="00FF5C11" w:rsidRPr="00B84D7B" w14:paraId="2854537B" w14:textId="77777777" w:rsidTr="005B7F48">
        <w:tc>
          <w:tcPr>
            <w:tcW w:w="2127" w:type="dxa"/>
          </w:tcPr>
          <w:p w14:paraId="3A7B1774" w14:textId="77777777" w:rsidR="004F1D73" w:rsidRPr="00B84D7B" w:rsidRDefault="004F1D73" w:rsidP="00943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0" w:name="_Hlk176529373"/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969" w:type="dxa"/>
          </w:tcPr>
          <w:p w14:paraId="1F3F9BC7" w14:textId="77777777" w:rsidR="004F1D73" w:rsidRPr="00B84D7B" w:rsidRDefault="004F1D73" w:rsidP="00943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14:paraId="6647E494" w14:textId="6304AEC4" w:rsidR="004F1D73" w:rsidRPr="00B84D7B" w:rsidRDefault="004F1D73" w:rsidP="00943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268" w:type="dxa"/>
          </w:tcPr>
          <w:p w14:paraId="6F18DFF3" w14:textId="77777777" w:rsidR="004F1D73" w:rsidRPr="00B84D7B" w:rsidRDefault="004F1D73" w:rsidP="00943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 д</w:t>
            </w: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умент</w:t>
            </w:r>
          </w:p>
        </w:tc>
      </w:tr>
      <w:tr w:rsidR="00D06631" w:rsidRPr="00B84D7B" w14:paraId="647B1904" w14:textId="77777777" w:rsidTr="00427092">
        <w:tc>
          <w:tcPr>
            <w:tcW w:w="9923" w:type="dxa"/>
            <w:gridSpan w:val="4"/>
          </w:tcPr>
          <w:p w14:paraId="6D11F1EE" w14:textId="38C29A76" w:rsidR="00D06631" w:rsidRDefault="00D06631" w:rsidP="00943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</w:tr>
      <w:tr w:rsidR="004D41FA" w:rsidRPr="00B51A86" w14:paraId="30C08289" w14:textId="77777777" w:rsidTr="005B7F48">
        <w:trPr>
          <w:trHeight w:val="1212"/>
        </w:trPr>
        <w:tc>
          <w:tcPr>
            <w:tcW w:w="2127" w:type="dxa"/>
          </w:tcPr>
          <w:p w14:paraId="7CFBC24C" w14:textId="77777777" w:rsidR="004D41FA" w:rsidRPr="003F6FA0" w:rsidRDefault="004D41FA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3969" w:type="dxa"/>
          </w:tcPr>
          <w:p w14:paraId="6159EBBF" w14:textId="77777777" w:rsidR="004D41FA" w:rsidRPr="00B51A86" w:rsidRDefault="004D41FA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История театрального искусства» в 8 классе ДПОП «</w:t>
            </w:r>
            <w:proofErr w:type="gramStart"/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proofErr w:type="gramEnd"/>
            <w:r w:rsidRPr="00B51A86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ий –основатель русского национального театра. Островский и Малый театр»</w:t>
            </w:r>
          </w:p>
        </w:tc>
        <w:tc>
          <w:tcPr>
            <w:tcW w:w="1559" w:type="dxa"/>
          </w:tcPr>
          <w:p w14:paraId="51B5EE41" w14:textId="77777777" w:rsidR="004D41FA" w:rsidRPr="00B51A86" w:rsidRDefault="004D41FA" w:rsidP="009436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2268" w:type="dxa"/>
            <w:vMerge w:val="restart"/>
          </w:tcPr>
          <w:p w14:paraId="3919E059" w14:textId="54E9DD42" w:rsidR="004D41FA" w:rsidRPr="00072BCE" w:rsidRDefault="004D41FA" w:rsidP="004F1D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70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справки № 381 от 12.05.2026 г.</w:t>
            </w:r>
          </w:p>
        </w:tc>
      </w:tr>
      <w:tr w:rsidR="004D41FA" w:rsidRPr="00B51A86" w14:paraId="0B14A504" w14:textId="77777777" w:rsidTr="005B7F48">
        <w:trPr>
          <w:trHeight w:val="516"/>
        </w:trPr>
        <w:tc>
          <w:tcPr>
            <w:tcW w:w="2127" w:type="dxa"/>
          </w:tcPr>
          <w:p w14:paraId="645C9131" w14:textId="77777777" w:rsidR="004D41FA" w:rsidRPr="00B51A86" w:rsidRDefault="004D41FA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3969" w:type="dxa"/>
          </w:tcPr>
          <w:p w14:paraId="4E3AF352" w14:textId="77777777" w:rsidR="004D41FA" w:rsidRPr="00B51A86" w:rsidRDefault="004D41FA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Подготовка сценических номеров» во 2 классе ДПОП «Практическое применение театральных терминов»</w:t>
            </w:r>
          </w:p>
        </w:tc>
        <w:tc>
          <w:tcPr>
            <w:tcW w:w="1559" w:type="dxa"/>
          </w:tcPr>
          <w:p w14:paraId="4695678E" w14:textId="77777777" w:rsidR="004D41FA" w:rsidRPr="00B51A86" w:rsidRDefault="004D41FA" w:rsidP="009436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2268" w:type="dxa"/>
            <w:vMerge/>
          </w:tcPr>
          <w:p w14:paraId="59E0406E" w14:textId="65F8DC67" w:rsidR="004D41FA" w:rsidRPr="00072BCE" w:rsidRDefault="004D41FA" w:rsidP="009436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41FA" w:rsidRPr="00B51A86" w14:paraId="611529D0" w14:textId="77777777" w:rsidTr="005B7F48">
        <w:trPr>
          <w:trHeight w:val="229"/>
        </w:trPr>
        <w:tc>
          <w:tcPr>
            <w:tcW w:w="2127" w:type="dxa"/>
          </w:tcPr>
          <w:p w14:paraId="320B30E4" w14:textId="77777777" w:rsidR="004D41FA" w:rsidRPr="00B51A86" w:rsidRDefault="004D41FA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3969" w:type="dxa"/>
          </w:tcPr>
          <w:p w14:paraId="725F7BA2" w14:textId="24B60E34" w:rsidR="004D41FA" w:rsidRPr="00B51A86" w:rsidRDefault="004D41FA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Основы актерского мастерства» в классе ДПОП «Этюды на память физических действий».</w:t>
            </w:r>
          </w:p>
        </w:tc>
        <w:tc>
          <w:tcPr>
            <w:tcW w:w="1559" w:type="dxa"/>
          </w:tcPr>
          <w:p w14:paraId="5416E9C4" w14:textId="77777777" w:rsidR="004D41FA" w:rsidRPr="00B51A86" w:rsidRDefault="004D41FA" w:rsidP="009436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.2023</w:t>
            </w:r>
          </w:p>
        </w:tc>
        <w:tc>
          <w:tcPr>
            <w:tcW w:w="2268" w:type="dxa"/>
            <w:vMerge/>
          </w:tcPr>
          <w:p w14:paraId="31C80283" w14:textId="172C5841" w:rsidR="004D41FA" w:rsidRPr="00072BCE" w:rsidRDefault="004D41FA" w:rsidP="009436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41FA" w:rsidRPr="00B51A86" w14:paraId="10623384" w14:textId="77777777" w:rsidTr="005B7F48">
        <w:trPr>
          <w:trHeight w:val="149"/>
        </w:trPr>
        <w:tc>
          <w:tcPr>
            <w:tcW w:w="2127" w:type="dxa"/>
            <w:vAlign w:val="center"/>
          </w:tcPr>
          <w:p w14:paraId="03F202AF" w14:textId="77777777" w:rsidR="004D41FA" w:rsidRPr="00B51A86" w:rsidRDefault="004D41FA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3969" w:type="dxa"/>
          </w:tcPr>
          <w:p w14:paraId="765D992F" w14:textId="77777777" w:rsidR="004D41FA" w:rsidRPr="00B51A86" w:rsidRDefault="004D41FA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ам «Художественное слово», «ПСН» во 2 классе ДПОП</w:t>
            </w:r>
          </w:p>
          <w:p w14:paraId="7FCAA751" w14:textId="77777777" w:rsidR="004D41FA" w:rsidRPr="00B51A86" w:rsidRDefault="004D41FA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 xml:space="preserve"> «Публичное исполнение литературного произведения»</w:t>
            </w:r>
          </w:p>
        </w:tc>
        <w:tc>
          <w:tcPr>
            <w:tcW w:w="1559" w:type="dxa"/>
          </w:tcPr>
          <w:p w14:paraId="1C81C963" w14:textId="77777777" w:rsidR="004D41FA" w:rsidRPr="00B51A86" w:rsidRDefault="004D41FA" w:rsidP="009436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2268" w:type="dxa"/>
            <w:vMerge/>
          </w:tcPr>
          <w:p w14:paraId="303F8871" w14:textId="1B4265B8" w:rsidR="004D41FA" w:rsidRPr="00072BCE" w:rsidRDefault="004D41FA" w:rsidP="009436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41FA" w:rsidRPr="00B51A86" w14:paraId="26530A45" w14:textId="77777777" w:rsidTr="005B7F48">
        <w:trPr>
          <w:trHeight w:val="149"/>
        </w:trPr>
        <w:tc>
          <w:tcPr>
            <w:tcW w:w="2127" w:type="dxa"/>
          </w:tcPr>
          <w:p w14:paraId="3DCDEB60" w14:textId="01B463FB" w:rsidR="004D41FA" w:rsidRPr="00F76226" w:rsidRDefault="004D41FA" w:rsidP="00D46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3969" w:type="dxa"/>
          </w:tcPr>
          <w:p w14:paraId="1FCB8889" w14:textId="24D24372" w:rsidR="004D41FA" w:rsidRPr="00F76226" w:rsidRDefault="00F76226" w:rsidP="00D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4D41FA" w:rsidRPr="00F7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ый этюд – основа актерского мастерства»», предмет: «Основы актерского мастерства» 5 класс ДПОП</w:t>
            </w:r>
          </w:p>
        </w:tc>
        <w:tc>
          <w:tcPr>
            <w:tcW w:w="1559" w:type="dxa"/>
          </w:tcPr>
          <w:p w14:paraId="5E41AE42" w14:textId="6111C015" w:rsidR="004D41FA" w:rsidRPr="00F76226" w:rsidRDefault="004D41FA" w:rsidP="004D41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3.2025</w:t>
            </w:r>
          </w:p>
        </w:tc>
        <w:tc>
          <w:tcPr>
            <w:tcW w:w="2268" w:type="dxa"/>
            <w:vMerge/>
          </w:tcPr>
          <w:p w14:paraId="18C7068D" w14:textId="2ADA19ED" w:rsidR="004D41FA" w:rsidRPr="00EA62C3" w:rsidRDefault="004D41FA" w:rsidP="00D46D3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F5C11" w:rsidRPr="00B51A86" w14:paraId="6AF36883" w14:textId="77777777" w:rsidTr="005B7F48">
        <w:trPr>
          <w:trHeight w:val="168"/>
        </w:trPr>
        <w:tc>
          <w:tcPr>
            <w:tcW w:w="2127" w:type="dxa"/>
            <w:vAlign w:val="center"/>
          </w:tcPr>
          <w:p w14:paraId="225F07FA" w14:textId="77777777" w:rsidR="004F1D73" w:rsidRPr="003F6FA0" w:rsidRDefault="004F1D73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FA0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3969" w:type="dxa"/>
          </w:tcPr>
          <w:p w14:paraId="32C1BE10" w14:textId="77777777" w:rsidR="004F1D73" w:rsidRPr="00B51A86" w:rsidRDefault="004F1D73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</w:t>
            </w:r>
          </w:p>
          <w:p w14:paraId="4DA54726" w14:textId="6A53B13E" w:rsidR="004F1D73" w:rsidRPr="00B51A86" w:rsidRDefault="00D0099F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D73" w:rsidRPr="00B51A86">
              <w:rPr>
                <w:rFonts w:ascii="Times New Roman" w:hAnsi="Times New Roman" w:cs="Times New Roman"/>
                <w:sz w:val="24"/>
                <w:szCs w:val="24"/>
              </w:rPr>
              <w:t>«Актуальные направления образовательной деятельности в работе педагога»</w:t>
            </w:r>
          </w:p>
          <w:p w14:paraId="58A766C1" w14:textId="27C38B24" w:rsidR="004F1D73" w:rsidRPr="00B51A86" w:rsidRDefault="00D0099F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ила с докладом </w:t>
            </w:r>
            <w:r w:rsidR="004F1D73" w:rsidRPr="00B51A86">
              <w:rPr>
                <w:rFonts w:ascii="Times New Roman" w:hAnsi="Times New Roman" w:cs="Times New Roman"/>
                <w:sz w:val="24"/>
                <w:szCs w:val="24"/>
              </w:rPr>
              <w:t>«Презентация программы летнего лагеря с дневным пребыванием детей при МБОУ ДО ДШИ г. Поронайска»</w:t>
            </w:r>
          </w:p>
        </w:tc>
        <w:tc>
          <w:tcPr>
            <w:tcW w:w="1559" w:type="dxa"/>
          </w:tcPr>
          <w:p w14:paraId="291DCDCF" w14:textId="77777777" w:rsidR="004F1D73" w:rsidRPr="00B51A86" w:rsidRDefault="004F1D73" w:rsidP="009436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268" w:type="dxa"/>
          </w:tcPr>
          <w:p w14:paraId="3839306B" w14:textId="297C2C57" w:rsidR="004F1D73" w:rsidRPr="00CE4152" w:rsidRDefault="004F1D73" w:rsidP="009436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  <w:r w:rsidR="00CE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ы</w:t>
            </w:r>
          </w:p>
          <w:p w14:paraId="05034ED1" w14:textId="77777777" w:rsidR="004F1D73" w:rsidRPr="00B51A86" w:rsidRDefault="004F1D73" w:rsidP="009436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8"/>
      <w:tr w:rsidR="00770318" w:rsidRPr="00072BCE" w14:paraId="23D56976" w14:textId="77777777" w:rsidTr="005B7F48">
        <w:trPr>
          <w:trHeight w:val="1623"/>
        </w:trPr>
        <w:tc>
          <w:tcPr>
            <w:tcW w:w="2127" w:type="dxa"/>
            <w:vAlign w:val="center"/>
          </w:tcPr>
          <w:p w14:paraId="16FD5976" w14:textId="77777777" w:rsidR="00770318" w:rsidRPr="00B51A86" w:rsidRDefault="00770318" w:rsidP="00F7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3969" w:type="dxa"/>
          </w:tcPr>
          <w:p w14:paraId="105DBEB0" w14:textId="77777777" w:rsidR="00770318" w:rsidRPr="00B51A86" w:rsidRDefault="00770318" w:rsidP="00F7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Мастер-класс для преподавателей и воспитателей образовательных учреждений города.</w:t>
            </w:r>
          </w:p>
          <w:p w14:paraId="77692FF7" w14:textId="77777777" w:rsidR="00770318" w:rsidRPr="00B51A86" w:rsidRDefault="00770318" w:rsidP="00F762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«Применение методик театральной педагогики на занятиях»</w:t>
            </w:r>
          </w:p>
        </w:tc>
        <w:tc>
          <w:tcPr>
            <w:tcW w:w="1559" w:type="dxa"/>
          </w:tcPr>
          <w:p w14:paraId="19620241" w14:textId="77777777" w:rsidR="00770318" w:rsidRPr="00B51A86" w:rsidRDefault="00770318" w:rsidP="00F762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2268" w:type="dxa"/>
          </w:tcPr>
          <w:p w14:paraId="6BE74F2D" w14:textId="410912E0" w:rsidR="00770318" w:rsidRPr="00770318" w:rsidRDefault="00770318" w:rsidP="00F762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справки № 381 от 12.05.2026 г.</w:t>
            </w:r>
          </w:p>
        </w:tc>
      </w:tr>
      <w:tr w:rsidR="00770318" w:rsidRPr="00072BCE" w14:paraId="11D2AE69" w14:textId="77777777" w:rsidTr="005B7F48">
        <w:trPr>
          <w:trHeight w:val="1684"/>
        </w:trPr>
        <w:tc>
          <w:tcPr>
            <w:tcW w:w="2127" w:type="dxa"/>
            <w:vAlign w:val="center"/>
          </w:tcPr>
          <w:p w14:paraId="4A8D9918" w14:textId="297740D6" w:rsidR="00770318" w:rsidRPr="00B51A86" w:rsidRDefault="00770318" w:rsidP="00F7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3969" w:type="dxa"/>
          </w:tcPr>
          <w:p w14:paraId="3536F7AD" w14:textId="1179677A" w:rsidR="00770318" w:rsidRPr="00D46BC3" w:rsidRDefault="00770318" w:rsidP="00F7622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91B87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в рамках </w:t>
            </w:r>
            <w:r w:rsidRPr="0069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91B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фестиваля-конкурса «Свет Рождества».</w:t>
            </w:r>
            <w:r w:rsidRPr="00691B8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Доклад на тему </w:t>
            </w:r>
            <w:r w:rsidRPr="00691B8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Рождественские и новогодние праздники, традиции, обряды в России»</w:t>
            </w:r>
          </w:p>
        </w:tc>
        <w:tc>
          <w:tcPr>
            <w:tcW w:w="1559" w:type="dxa"/>
          </w:tcPr>
          <w:p w14:paraId="18C8660A" w14:textId="778CC7CA" w:rsidR="00770318" w:rsidRPr="00B51A86" w:rsidRDefault="00770318" w:rsidP="00F762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1.2024</w:t>
            </w:r>
          </w:p>
        </w:tc>
        <w:tc>
          <w:tcPr>
            <w:tcW w:w="2268" w:type="dxa"/>
          </w:tcPr>
          <w:p w14:paraId="5AFF5E54" w14:textId="38873537" w:rsidR="00770318" w:rsidRPr="00942FD1" w:rsidRDefault="00770318" w:rsidP="00F7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иказа </w:t>
            </w:r>
            <w:r w:rsidR="00942FD1" w:rsidRPr="00942FD1">
              <w:rPr>
                <w:rFonts w:ascii="Times New Roman" w:hAnsi="Times New Roman" w:cs="Times New Roman"/>
                <w:sz w:val="24"/>
                <w:szCs w:val="24"/>
              </w:rPr>
              <w:t>№ 304/1 от 12.11.2024 г.</w:t>
            </w:r>
          </w:p>
        </w:tc>
      </w:tr>
      <w:tr w:rsidR="00F76226" w:rsidRPr="00B51A86" w14:paraId="78C8235F" w14:textId="77777777" w:rsidTr="005B7F48">
        <w:trPr>
          <w:trHeight w:val="3244"/>
        </w:trPr>
        <w:tc>
          <w:tcPr>
            <w:tcW w:w="2127" w:type="dxa"/>
            <w:vAlign w:val="center"/>
          </w:tcPr>
          <w:p w14:paraId="2436AD89" w14:textId="4D7DC459" w:rsidR="00F76226" w:rsidRPr="00B51A86" w:rsidRDefault="00F76226" w:rsidP="00F7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(межмуниципальный) уровень</w:t>
            </w:r>
          </w:p>
        </w:tc>
        <w:tc>
          <w:tcPr>
            <w:tcW w:w="3969" w:type="dxa"/>
          </w:tcPr>
          <w:p w14:paraId="7DE76F0C" w14:textId="4B7D583B" w:rsidR="00F76226" w:rsidRPr="009A3590" w:rsidRDefault="00F76226" w:rsidP="00F76226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 w:rsidRPr="009A3590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 xml:space="preserve">Муниципальный этап Международных Рождественских образовательных чтений – </w:t>
            </w:r>
            <w:r w:rsidRPr="009A3590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eastAsia="ru-RU"/>
              </w:rPr>
              <w:t>XV</w:t>
            </w:r>
            <w:r w:rsidRPr="009A3590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 xml:space="preserve"> Сахалинские Рождественские образовательные чтения «Просвещение, нравственность: формирование личности и вызовы времени».</w:t>
            </w:r>
          </w:p>
          <w:p w14:paraId="60AC1824" w14:textId="41A0EB0E" w:rsidR="00F76226" w:rsidRPr="00FF5C11" w:rsidRDefault="00F76226" w:rsidP="00F76226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 w:rsidRPr="009A3590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>Доклад на тему «Рождественский фестиваль – путь к духовно-нравственному росту юных Сахалинцев»</w:t>
            </w:r>
          </w:p>
        </w:tc>
        <w:tc>
          <w:tcPr>
            <w:tcW w:w="1559" w:type="dxa"/>
          </w:tcPr>
          <w:p w14:paraId="4526FFD5" w14:textId="0D9D4A51" w:rsidR="00F76226" w:rsidRPr="00B51A86" w:rsidRDefault="00F76226" w:rsidP="00F762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1.2025</w:t>
            </w:r>
          </w:p>
        </w:tc>
        <w:tc>
          <w:tcPr>
            <w:tcW w:w="2268" w:type="dxa"/>
          </w:tcPr>
          <w:p w14:paraId="043177A8" w14:textId="0997C4C8" w:rsidR="00F76226" w:rsidRPr="00942FD1" w:rsidRDefault="003F17FD" w:rsidP="00F76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>Копия Грамоты</w:t>
            </w:r>
          </w:p>
        </w:tc>
      </w:tr>
      <w:tr w:rsidR="00F76226" w:rsidRPr="00B51A86" w14:paraId="03535BB9" w14:textId="77777777" w:rsidTr="005B7F48">
        <w:trPr>
          <w:trHeight w:val="252"/>
        </w:trPr>
        <w:tc>
          <w:tcPr>
            <w:tcW w:w="2127" w:type="dxa"/>
          </w:tcPr>
          <w:p w14:paraId="14E43281" w14:textId="77777777" w:rsidR="00F76226" w:rsidRPr="00B51A86" w:rsidRDefault="00F76226" w:rsidP="00F76226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Выступления на региональном (межрегиональном) уровне</w:t>
            </w:r>
          </w:p>
        </w:tc>
        <w:tc>
          <w:tcPr>
            <w:tcW w:w="3969" w:type="dxa"/>
          </w:tcPr>
          <w:p w14:paraId="1172426A" w14:textId="77777777" w:rsidR="00F76226" w:rsidRPr="00B51A86" w:rsidRDefault="00F76226" w:rsidP="00F762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14:paraId="676A9989" w14:textId="66858772" w:rsidR="00F76226" w:rsidRPr="00B51A86" w:rsidRDefault="00F76226" w:rsidP="00F7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Заочный конкурс открытых уроков и мастер-классов преподавателей учреждений дополнительного образования в сфере культуры и искусства Сахалинской области. Номинация «Открытый урок»</w:t>
            </w:r>
          </w:p>
        </w:tc>
        <w:tc>
          <w:tcPr>
            <w:tcW w:w="1559" w:type="dxa"/>
          </w:tcPr>
          <w:p w14:paraId="7F9107BA" w14:textId="77777777" w:rsidR="00F76226" w:rsidRPr="00B51A86" w:rsidRDefault="00F76226" w:rsidP="00F762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2268" w:type="dxa"/>
          </w:tcPr>
          <w:p w14:paraId="79E262C1" w14:textId="4F80C225" w:rsidR="00F76226" w:rsidRPr="00B51A86" w:rsidRDefault="003F17FD" w:rsidP="00F7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F76226" w:rsidRPr="00B51A8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1BA4E1C" w14:textId="19A4D9E3" w:rsidR="00F76226" w:rsidRPr="00B51A86" w:rsidRDefault="00F76226" w:rsidP="00F762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6226" w:rsidRPr="00B51A86" w14:paraId="2350A41D" w14:textId="77777777" w:rsidTr="005B7F48">
        <w:trPr>
          <w:trHeight w:val="828"/>
        </w:trPr>
        <w:tc>
          <w:tcPr>
            <w:tcW w:w="2127" w:type="dxa"/>
            <w:vMerge w:val="restart"/>
          </w:tcPr>
          <w:p w14:paraId="2FF269A0" w14:textId="77777777" w:rsidR="00F76226" w:rsidRPr="00942FD1" w:rsidRDefault="00F76226" w:rsidP="00F7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226631036"/>
            <w:r w:rsidRPr="00942FD1">
              <w:rPr>
                <w:rFonts w:ascii="Times New Roman" w:hAnsi="Times New Roman" w:cs="Times New Roman"/>
                <w:sz w:val="24"/>
                <w:szCs w:val="24"/>
              </w:rPr>
              <w:t>Выступления на региональном (межрегиональном) уровне</w:t>
            </w:r>
          </w:p>
        </w:tc>
        <w:tc>
          <w:tcPr>
            <w:tcW w:w="3969" w:type="dxa"/>
          </w:tcPr>
          <w:p w14:paraId="62CF43A1" w14:textId="27235BD9" w:rsidR="00F76226" w:rsidRPr="00B51A86" w:rsidRDefault="00F76226" w:rsidP="00F762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ТМО «Централь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Доклад «Музыкально-звуковое оформление спектаклей»</w:t>
            </w:r>
          </w:p>
        </w:tc>
        <w:tc>
          <w:tcPr>
            <w:tcW w:w="1559" w:type="dxa"/>
          </w:tcPr>
          <w:p w14:paraId="44625573" w14:textId="12875FE3" w:rsidR="00F76226" w:rsidRPr="00B51A86" w:rsidRDefault="00F76226" w:rsidP="00F762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.02. 2022</w:t>
            </w:r>
          </w:p>
        </w:tc>
        <w:tc>
          <w:tcPr>
            <w:tcW w:w="2268" w:type="dxa"/>
          </w:tcPr>
          <w:p w14:paraId="0B750515" w14:textId="6E7648F3" w:rsidR="00F76226" w:rsidRPr="00B51A86" w:rsidRDefault="00F76226" w:rsidP="00F762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6226" w:rsidRPr="00B51A86" w14:paraId="16776866" w14:textId="77777777" w:rsidTr="005B7F48">
        <w:tc>
          <w:tcPr>
            <w:tcW w:w="2127" w:type="dxa"/>
            <w:vMerge/>
          </w:tcPr>
          <w:p w14:paraId="67B4A9D3" w14:textId="77777777" w:rsidR="00F76226" w:rsidRPr="00B51A86" w:rsidRDefault="00F76226" w:rsidP="00F76226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C0D95E7" w14:textId="4AD9890A" w:rsidR="00F76226" w:rsidRPr="00B51A86" w:rsidRDefault="00F76226" w:rsidP="00F762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ТМО «Централь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класс «Применение социо-игровых технологий на занятиях по предмету «История театра»</w:t>
            </w:r>
          </w:p>
        </w:tc>
        <w:tc>
          <w:tcPr>
            <w:tcW w:w="1559" w:type="dxa"/>
          </w:tcPr>
          <w:p w14:paraId="303CBE39" w14:textId="166B1ABA" w:rsidR="00F76226" w:rsidRPr="00B51A86" w:rsidRDefault="00F76226" w:rsidP="00F762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2268" w:type="dxa"/>
          </w:tcPr>
          <w:p w14:paraId="255A5B90" w14:textId="25ED2019" w:rsidR="00F76226" w:rsidRPr="00B51A86" w:rsidRDefault="00F76226" w:rsidP="00F762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6226" w:rsidRPr="00B51A86" w14:paraId="01F4344E" w14:textId="77777777" w:rsidTr="005B7F48">
        <w:trPr>
          <w:trHeight w:val="1180"/>
        </w:trPr>
        <w:tc>
          <w:tcPr>
            <w:tcW w:w="2127" w:type="dxa"/>
            <w:vMerge/>
          </w:tcPr>
          <w:p w14:paraId="7263F86C" w14:textId="77777777" w:rsidR="00F76226" w:rsidRPr="00B51A86" w:rsidRDefault="00F76226" w:rsidP="00F76226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4F52059" w14:textId="77777777" w:rsidR="00F76226" w:rsidRPr="00DA1F43" w:rsidRDefault="00F76226" w:rsidP="00F76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F43">
              <w:rPr>
                <w:rFonts w:ascii="Times New Roman" w:hAnsi="Times New Roman" w:cs="Times New Roman"/>
                <w:sz w:val="24"/>
                <w:szCs w:val="24"/>
              </w:rPr>
              <w:t>ТМО «Центральное». Мастер-класс «</w:t>
            </w:r>
            <w:r w:rsidRPr="00DA1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актерского мастерства – почему герой стоит именно здесь?» </w:t>
            </w:r>
          </w:p>
          <w:p w14:paraId="003E304A" w14:textId="1AE6B1D4" w:rsidR="00F76226" w:rsidRPr="00D40199" w:rsidRDefault="00F76226" w:rsidP="00F76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F43">
              <w:rPr>
                <w:rFonts w:ascii="Times New Roman" w:eastAsia="Calibri" w:hAnsi="Times New Roman" w:cs="Times New Roman"/>
                <w:sz w:val="24"/>
                <w:szCs w:val="24"/>
              </w:rPr>
              <w:t>6 класс ДПОП «Искусство театра»</w:t>
            </w:r>
          </w:p>
        </w:tc>
        <w:tc>
          <w:tcPr>
            <w:tcW w:w="1559" w:type="dxa"/>
          </w:tcPr>
          <w:p w14:paraId="6CCF2D78" w14:textId="1F40CE09" w:rsidR="00F76226" w:rsidRPr="00B51A86" w:rsidRDefault="00F76226" w:rsidP="00F762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.2026</w:t>
            </w:r>
          </w:p>
        </w:tc>
        <w:tc>
          <w:tcPr>
            <w:tcW w:w="2268" w:type="dxa"/>
          </w:tcPr>
          <w:p w14:paraId="63104356" w14:textId="142CF5B5" w:rsidR="00F76226" w:rsidRPr="00B51A86" w:rsidRDefault="00F76226" w:rsidP="00F762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bookmarkEnd w:id="11"/>
      <w:tr w:rsidR="00B75587" w:rsidRPr="00B51A86" w14:paraId="7C3E4CE3" w14:textId="77777777" w:rsidTr="005B7F48">
        <w:trPr>
          <w:trHeight w:val="370"/>
        </w:trPr>
        <w:tc>
          <w:tcPr>
            <w:tcW w:w="2127" w:type="dxa"/>
            <w:vAlign w:val="center"/>
          </w:tcPr>
          <w:p w14:paraId="017169B4" w14:textId="32074EC5" w:rsidR="00B75587" w:rsidRPr="00942FD1" w:rsidRDefault="00B75587" w:rsidP="00F76226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>Региональный (межрегиональный) уровень</w:t>
            </w:r>
          </w:p>
        </w:tc>
        <w:tc>
          <w:tcPr>
            <w:tcW w:w="3969" w:type="dxa"/>
          </w:tcPr>
          <w:p w14:paraId="5D65AB83" w14:textId="77777777" w:rsidR="00B75587" w:rsidRPr="00942FD1" w:rsidRDefault="00B75587" w:rsidP="00F7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предмету «Основы актерского мастерства» в рамках участия в областном конкурсе «Лучший преподаватель ДШИ», </w:t>
            </w:r>
          </w:p>
          <w:p w14:paraId="76F0E21F" w14:textId="2071B987" w:rsidR="00B75587" w:rsidRPr="00942FD1" w:rsidRDefault="00B75587" w:rsidP="00F7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>«Азбука мизансцены: как говорить с помощью пространства»</w:t>
            </w:r>
          </w:p>
        </w:tc>
        <w:tc>
          <w:tcPr>
            <w:tcW w:w="1559" w:type="dxa"/>
          </w:tcPr>
          <w:p w14:paraId="121FC743" w14:textId="45E729F6" w:rsidR="00B75587" w:rsidRPr="00942FD1" w:rsidRDefault="00B75587" w:rsidP="00F762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4.2026 г.</w:t>
            </w:r>
          </w:p>
        </w:tc>
        <w:tc>
          <w:tcPr>
            <w:tcW w:w="2268" w:type="dxa"/>
            <w:vMerge w:val="restart"/>
          </w:tcPr>
          <w:p w14:paraId="3EF91392" w14:textId="77777777" w:rsidR="00B75587" w:rsidRPr="00942FD1" w:rsidRDefault="00B75587" w:rsidP="00F762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справки № 381 от 12.05.2026 г.</w:t>
            </w:r>
          </w:p>
          <w:p w14:paraId="682C0810" w14:textId="5D24B965" w:rsidR="00B75587" w:rsidRPr="00942FD1" w:rsidRDefault="00B75587" w:rsidP="00F762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5587" w:rsidRPr="00B51A86" w14:paraId="01BE601F" w14:textId="77777777" w:rsidTr="005B7F48">
        <w:trPr>
          <w:trHeight w:val="380"/>
        </w:trPr>
        <w:tc>
          <w:tcPr>
            <w:tcW w:w="2127" w:type="dxa"/>
            <w:vAlign w:val="center"/>
          </w:tcPr>
          <w:p w14:paraId="444F1E72" w14:textId="65B2C6A2" w:rsidR="00B75587" w:rsidRPr="00942FD1" w:rsidRDefault="00B75587" w:rsidP="00F76226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>Региональный (межрегиональный) уровень</w:t>
            </w:r>
          </w:p>
        </w:tc>
        <w:tc>
          <w:tcPr>
            <w:tcW w:w="3969" w:type="dxa"/>
          </w:tcPr>
          <w:p w14:paraId="2A4FDC00" w14:textId="167B2B05" w:rsidR="00B75587" w:rsidRPr="00942FD1" w:rsidRDefault="00B75587" w:rsidP="00F76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D1">
              <w:rPr>
                <w:rFonts w:ascii="Times New Roman" w:hAnsi="Times New Roman" w:cs="Times New Roman"/>
                <w:sz w:val="24"/>
                <w:szCs w:val="24"/>
              </w:rPr>
              <w:t>Представление методической разработки «Рождественский фестиваль. Путь к духовно – нравственному росту юных сахалинцев» в рамках участия в областном конкурсе «Лучший преподаватель ДШИ»,</w:t>
            </w:r>
          </w:p>
        </w:tc>
        <w:tc>
          <w:tcPr>
            <w:tcW w:w="1559" w:type="dxa"/>
          </w:tcPr>
          <w:p w14:paraId="54B7A4A5" w14:textId="0E2E1418" w:rsidR="00B75587" w:rsidRPr="00942FD1" w:rsidRDefault="00B75587" w:rsidP="00F762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4.2026 г.</w:t>
            </w:r>
          </w:p>
        </w:tc>
        <w:tc>
          <w:tcPr>
            <w:tcW w:w="2268" w:type="dxa"/>
            <w:vMerge/>
          </w:tcPr>
          <w:p w14:paraId="24343412" w14:textId="64E94B27" w:rsidR="00B75587" w:rsidRDefault="00B75587" w:rsidP="00B755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6226" w:rsidRPr="00B51A86" w14:paraId="0EB6CFF9" w14:textId="77777777" w:rsidTr="00720521">
        <w:tc>
          <w:tcPr>
            <w:tcW w:w="9923" w:type="dxa"/>
            <w:gridSpan w:val="4"/>
          </w:tcPr>
          <w:p w14:paraId="5604BC40" w14:textId="34FEE56D" w:rsidR="00F76226" w:rsidRPr="00B32039" w:rsidRDefault="004423DF" w:rsidP="00F76226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hyperlink r:id="rId21" w:history="1">
              <w:r w:rsidR="00F76226" w:rsidRPr="004423DF">
                <w:rPr>
                  <w:rStyle w:val="aa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>Приложение 4.2.</w:t>
              </w:r>
            </w:hyperlink>
          </w:p>
        </w:tc>
      </w:tr>
      <w:bookmarkEnd w:id="9"/>
      <w:bookmarkEnd w:id="10"/>
    </w:tbl>
    <w:p w14:paraId="341C37E9" w14:textId="77777777" w:rsidR="00607469" w:rsidRDefault="00607469" w:rsidP="006074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F77674" w14:textId="5E8DA65B" w:rsidR="004C7148" w:rsidRDefault="004C7148" w:rsidP="006074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041F2">
        <w:rPr>
          <w:rFonts w:ascii="Times New Roman" w:hAnsi="Times New Roman" w:cs="Times New Roman"/>
          <w:i/>
          <w:iCs/>
          <w:sz w:val="24"/>
          <w:szCs w:val="24"/>
        </w:rPr>
        <w:t>4.3. Опыт работы обобщен и внесен в банк данных педагогического опыта</w:t>
      </w:r>
    </w:p>
    <w:p w14:paraId="7B33EC50" w14:textId="77777777" w:rsidR="00A16F98" w:rsidRPr="000041F2" w:rsidRDefault="00A16F98" w:rsidP="006074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113"/>
        <w:gridCol w:w="3983"/>
        <w:gridCol w:w="1417"/>
        <w:gridCol w:w="2410"/>
      </w:tblGrid>
      <w:tr w:rsidR="008C385B" w14:paraId="75E4777D" w14:textId="77777777" w:rsidTr="009D1461">
        <w:tc>
          <w:tcPr>
            <w:tcW w:w="2113" w:type="dxa"/>
          </w:tcPr>
          <w:p w14:paraId="67880EE3" w14:textId="77777777" w:rsidR="008C385B" w:rsidRPr="00F96ED7" w:rsidRDefault="008C385B" w:rsidP="00943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983" w:type="dxa"/>
          </w:tcPr>
          <w:p w14:paraId="69B016FE" w14:textId="77777777" w:rsidR="008C385B" w:rsidRPr="00F96ED7" w:rsidRDefault="008C385B" w:rsidP="00943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пыта</w:t>
            </w:r>
          </w:p>
        </w:tc>
        <w:tc>
          <w:tcPr>
            <w:tcW w:w="1417" w:type="dxa"/>
          </w:tcPr>
          <w:p w14:paraId="0F264B2B" w14:textId="6769AD2E" w:rsidR="008C385B" w:rsidRPr="001C74E1" w:rsidRDefault="008C385B" w:rsidP="00943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410" w:type="dxa"/>
          </w:tcPr>
          <w:p w14:paraId="236F0A22" w14:textId="03C7481E" w:rsidR="008C385B" w:rsidRPr="001C74E1" w:rsidRDefault="008C385B" w:rsidP="00943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8C385B" w:rsidRPr="000052E7" w14:paraId="67B09DB9" w14:textId="77777777" w:rsidTr="009D1461">
        <w:tc>
          <w:tcPr>
            <w:tcW w:w="2113" w:type="dxa"/>
          </w:tcPr>
          <w:p w14:paraId="1E245E3E" w14:textId="69D9D5EC" w:rsidR="008C385B" w:rsidRPr="000052E7" w:rsidRDefault="008C385B" w:rsidP="007A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226016030"/>
            <w:r w:rsidRPr="000052E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3983" w:type="dxa"/>
          </w:tcPr>
          <w:p w14:paraId="744041AB" w14:textId="00678ECF" w:rsidR="008C385B" w:rsidRPr="000052E7" w:rsidRDefault="008C385B" w:rsidP="009D146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052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Рождественский фестиваль – путь к духовно-нравственному росту юных Сахалинцев»</w:t>
            </w:r>
          </w:p>
        </w:tc>
        <w:tc>
          <w:tcPr>
            <w:tcW w:w="1417" w:type="dxa"/>
          </w:tcPr>
          <w:p w14:paraId="67746A71" w14:textId="54581688" w:rsidR="008C385B" w:rsidRPr="000052E7" w:rsidRDefault="008C385B" w:rsidP="0094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E7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2410" w:type="dxa"/>
          </w:tcPr>
          <w:p w14:paraId="658C30C0" w14:textId="77777777" w:rsidR="00B32039" w:rsidRPr="000052E7" w:rsidRDefault="008C385B" w:rsidP="0059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2E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МС, </w:t>
            </w:r>
          </w:p>
          <w:p w14:paraId="60243275" w14:textId="66805D67" w:rsidR="008C385B" w:rsidRPr="000052E7" w:rsidRDefault="008C385B" w:rsidP="0059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2E7">
              <w:rPr>
                <w:rFonts w:ascii="Times New Roman" w:hAnsi="Times New Roman" w:cs="Times New Roman"/>
                <w:sz w:val="24"/>
                <w:szCs w:val="24"/>
              </w:rPr>
              <w:t xml:space="preserve">копия сертификата </w:t>
            </w:r>
          </w:p>
        </w:tc>
      </w:tr>
      <w:bookmarkEnd w:id="12"/>
      <w:tr w:rsidR="008C385B" w:rsidRPr="00C346C8" w14:paraId="2ADCB65C" w14:textId="77777777" w:rsidTr="009D1461">
        <w:trPr>
          <w:trHeight w:val="895"/>
        </w:trPr>
        <w:tc>
          <w:tcPr>
            <w:tcW w:w="2113" w:type="dxa"/>
          </w:tcPr>
          <w:p w14:paraId="48B45818" w14:textId="29EA5F2D" w:rsidR="008C385B" w:rsidRPr="000052E7" w:rsidRDefault="008C385B" w:rsidP="00CC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уровень </w:t>
            </w:r>
          </w:p>
        </w:tc>
        <w:tc>
          <w:tcPr>
            <w:tcW w:w="3983" w:type="dxa"/>
          </w:tcPr>
          <w:p w14:paraId="49A46E87" w14:textId="607DF6C4" w:rsidR="008C385B" w:rsidRPr="000052E7" w:rsidRDefault="008C385B" w:rsidP="009D146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052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Рождественский фестиваль – путь к духовно-нравственному росту юных Сахалинцев»</w:t>
            </w:r>
          </w:p>
        </w:tc>
        <w:tc>
          <w:tcPr>
            <w:tcW w:w="1417" w:type="dxa"/>
          </w:tcPr>
          <w:p w14:paraId="2775EF2B" w14:textId="7DD3EF21" w:rsidR="008C385B" w:rsidRPr="000052E7" w:rsidRDefault="008C385B" w:rsidP="00CC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E7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2410" w:type="dxa"/>
          </w:tcPr>
          <w:p w14:paraId="44311AC4" w14:textId="571B16A7" w:rsidR="008C385B" w:rsidRPr="00C346C8" w:rsidRDefault="005950F7" w:rsidP="0059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2E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</w:t>
            </w:r>
            <w:r w:rsidR="000052E7">
              <w:rPr>
                <w:rFonts w:ascii="Times New Roman" w:hAnsi="Times New Roman" w:cs="Times New Roman"/>
                <w:sz w:val="24"/>
                <w:szCs w:val="24"/>
              </w:rPr>
              <w:t>, протокола заседания МКМС</w:t>
            </w:r>
          </w:p>
        </w:tc>
      </w:tr>
      <w:tr w:rsidR="005950F7" w14:paraId="3D5CBFC6" w14:textId="77777777" w:rsidTr="00427092">
        <w:tc>
          <w:tcPr>
            <w:tcW w:w="9923" w:type="dxa"/>
            <w:gridSpan w:val="4"/>
          </w:tcPr>
          <w:p w14:paraId="044A9C59" w14:textId="128C5AD8" w:rsidR="005950F7" w:rsidRPr="005950F7" w:rsidRDefault="004423DF" w:rsidP="005950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22" w:history="1">
              <w:r w:rsidR="005950F7" w:rsidRPr="004423DF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4.3.</w:t>
              </w:r>
            </w:hyperlink>
          </w:p>
        </w:tc>
      </w:tr>
    </w:tbl>
    <w:p w14:paraId="1C815A47" w14:textId="77777777" w:rsidR="005950F7" w:rsidRDefault="005950F7" w:rsidP="00A16F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35E4FE9" w14:textId="4D320CEE" w:rsidR="005950F7" w:rsidRDefault="005950F7" w:rsidP="00A16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241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4. Концертная, выставочная деятельность преподавателя (не в составе учебно-творческих коллективов)</w:t>
      </w:r>
    </w:p>
    <w:p w14:paraId="1426E4A6" w14:textId="77777777" w:rsidR="004D5846" w:rsidRPr="0097241B" w:rsidRDefault="004D5846" w:rsidP="00A16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10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2459"/>
        <w:gridCol w:w="2090"/>
        <w:gridCol w:w="2835"/>
        <w:gridCol w:w="1843"/>
      </w:tblGrid>
      <w:tr w:rsidR="00F70D90" w:rsidRPr="0097241B" w14:paraId="1D7D0178" w14:textId="7F530818" w:rsidTr="00251CF1">
        <w:tc>
          <w:tcPr>
            <w:tcW w:w="696" w:type="dxa"/>
          </w:tcPr>
          <w:p w14:paraId="542C5F48" w14:textId="77777777" w:rsidR="00B11706" w:rsidRPr="0097241B" w:rsidRDefault="00B11706" w:rsidP="003F589F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134720033"/>
            <w:r w:rsidRPr="0097241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Год</w:t>
            </w:r>
          </w:p>
        </w:tc>
        <w:tc>
          <w:tcPr>
            <w:tcW w:w="2459" w:type="dxa"/>
          </w:tcPr>
          <w:p w14:paraId="45502B7E" w14:textId="77777777" w:rsidR="00B11706" w:rsidRPr="0097241B" w:rsidRDefault="00B11706" w:rsidP="003F589F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аименование</w:t>
            </w:r>
          </w:p>
          <w:p w14:paraId="2FA14E8D" w14:textId="77777777" w:rsidR="00B11706" w:rsidRPr="0097241B" w:rsidRDefault="00B11706" w:rsidP="003F589F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90" w:type="dxa"/>
          </w:tcPr>
          <w:p w14:paraId="5A4F3F87" w14:textId="77777777" w:rsidR="00B11706" w:rsidRPr="0097241B" w:rsidRDefault="00B11706" w:rsidP="003F589F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41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</w:tcPr>
          <w:p w14:paraId="2D4502C0" w14:textId="0362A5EA" w:rsidR="00B11706" w:rsidRPr="0097241B" w:rsidRDefault="00B11706" w:rsidP="003F589F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97241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Форма участия</w:t>
            </w:r>
          </w:p>
          <w:p w14:paraId="4B873805" w14:textId="6EFDD083" w:rsidR="00B11706" w:rsidRPr="0097241B" w:rsidRDefault="00B11706" w:rsidP="003F589F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6A7E9A" w14:textId="2982CB79" w:rsidR="00B11706" w:rsidRPr="0097241B" w:rsidRDefault="00B11706" w:rsidP="003F589F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П</w:t>
            </w:r>
            <w:r w:rsidRPr="0097241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одтверждающий документ</w:t>
            </w:r>
          </w:p>
        </w:tc>
      </w:tr>
      <w:tr w:rsidR="00F70D90" w:rsidRPr="0097241B" w14:paraId="615F6CE3" w14:textId="2387936B" w:rsidTr="00251CF1">
        <w:trPr>
          <w:trHeight w:val="1371"/>
        </w:trPr>
        <w:tc>
          <w:tcPr>
            <w:tcW w:w="696" w:type="dxa"/>
          </w:tcPr>
          <w:p w14:paraId="4F6DDA55" w14:textId="53C9B33F" w:rsidR="00F70D90" w:rsidRDefault="00F70D90" w:rsidP="00D84A0C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84A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59" w:type="dxa"/>
          </w:tcPr>
          <w:p w14:paraId="445DD0BC" w14:textId="7BEE517D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«Весел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14:paraId="118A119B" w14:textId="77777777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  <w:p w14:paraId="5E1D9EAD" w14:textId="5EE1A529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</w:tcPr>
          <w:p w14:paraId="315D3FA5" w14:textId="4D0760B5" w:rsidR="00F70D90" w:rsidRPr="00D10E3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разработка мероприятия, подбор игрового материала, разработка оформления помещения, реквизита, декораций. Репетиционный процесс, проведение новогодних утренников для населения города Поронайска.</w:t>
            </w:r>
          </w:p>
        </w:tc>
        <w:tc>
          <w:tcPr>
            <w:tcW w:w="1843" w:type="dxa"/>
            <w:vMerge w:val="restart"/>
          </w:tcPr>
          <w:p w14:paraId="2063B76D" w14:textId="77777777" w:rsidR="00CA07A3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 № 380 </w:t>
            </w:r>
          </w:p>
          <w:p w14:paraId="232F2F90" w14:textId="07BE08C9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5.2026 г.</w:t>
            </w:r>
          </w:p>
        </w:tc>
      </w:tr>
      <w:tr w:rsidR="00F70D90" w:rsidRPr="0097241B" w14:paraId="5FC02195" w14:textId="644069EC" w:rsidTr="00251CF1">
        <w:trPr>
          <w:trHeight w:val="2074"/>
        </w:trPr>
        <w:tc>
          <w:tcPr>
            <w:tcW w:w="696" w:type="dxa"/>
          </w:tcPr>
          <w:p w14:paraId="3D98B0C6" w14:textId="4A9816EF" w:rsidR="00F70D90" w:rsidRDefault="00F70D90" w:rsidP="00D84A0C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84A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59" w:type="dxa"/>
          </w:tcPr>
          <w:p w14:paraId="47B49ACD" w14:textId="77777777" w:rsidR="00F70D90" w:rsidRPr="000962F7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F7">
              <w:rPr>
                <w:rFonts w:ascii="Times New Roman" w:hAnsi="Times New Roman" w:cs="Times New Roman"/>
                <w:sz w:val="24"/>
                <w:szCs w:val="24"/>
              </w:rPr>
              <w:t>Ярмарка вакансий. Профориентационная программа.</w:t>
            </w:r>
          </w:p>
          <w:p w14:paraId="76A38B5A" w14:textId="77777777" w:rsidR="00F70D90" w:rsidRPr="000962F7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28356" w14:textId="77777777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EB68A10" w14:textId="77777777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F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  <w:p w14:paraId="323537D6" w14:textId="78D21683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F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</w:tcPr>
          <w:p w14:paraId="7A716168" w14:textId="77777777" w:rsidR="00F70D90" w:rsidRPr="000962F7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я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й программы. Репетиционная работа. </w:t>
            </w:r>
          </w:p>
          <w:p w14:paraId="3EABCC0F" w14:textId="355C1043" w:rsidR="00F70D90" w:rsidRPr="00420674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в качестве </w:t>
            </w:r>
            <w:r w:rsidRPr="000962F7">
              <w:rPr>
                <w:rFonts w:ascii="Times New Roman" w:hAnsi="Times New Roman" w:cs="Times New Roman"/>
                <w:sz w:val="24"/>
                <w:szCs w:val="24"/>
              </w:rPr>
              <w:t>ведущей.</w:t>
            </w:r>
          </w:p>
        </w:tc>
        <w:tc>
          <w:tcPr>
            <w:tcW w:w="1843" w:type="dxa"/>
            <w:vMerge/>
          </w:tcPr>
          <w:p w14:paraId="162C6EEF" w14:textId="77777777" w:rsidR="00F70D90" w:rsidRPr="000962F7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90" w:rsidRPr="0097241B" w14:paraId="114DDB6A" w14:textId="41A88564" w:rsidTr="00251CF1">
        <w:trPr>
          <w:trHeight w:val="986"/>
        </w:trPr>
        <w:tc>
          <w:tcPr>
            <w:tcW w:w="696" w:type="dxa"/>
          </w:tcPr>
          <w:p w14:paraId="4D4140C1" w14:textId="672178A4" w:rsidR="00F70D90" w:rsidRDefault="00F70D90" w:rsidP="00D84A0C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84A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59" w:type="dxa"/>
          </w:tcPr>
          <w:p w14:paraId="5B5E0C9F" w14:textId="72CFC89C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началу учебного года.</w:t>
            </w:r>
          </w:p>
        </w:tc>
        <w:tc>
          <w:tcPr>
            <w:tcW w:w="2090" w:type="dxa"/>
          </w:tcPr>
          <w:p w14:paraId="1AE4CDD7" w14:textId="77777777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14:paraId="421707CD" w14:textId="2BDB6600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835" w:type="dxa"/>
          </w:tcPr>
          <w:p w14:paraId="08932DBA" w14:textId="1CDD5E50" w:rsidR="00F70D90" w:rsidRDefault="00F70D90" w:rsidP="00D84A0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разработка, репетиционная работа, работа в качестве ведущей.</w:t>
            </w:r>
          </w:p>
        </w:tc>
        <w:tc>
          <w:tcPr>
            <w:tcW w:w="1843" w:type="dxa"/>
            <w:vMerge/>
          </w:tcPr>
          <w:p w14:paraId="79121A80" w14:textId="77777777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90" w:rsidRPr="0097241B" w14:paraId="2BC660C8" w14:textId="468FA426" w:rsidTr="00251CF1">
        <w:trPr>
          <w:trHeight w:val="984"/>
        </w:trPr>
        <w:tc>
          <w:tcPr>
            <w:tcW w:w="696" w:type="dxa"/>
          </w:tcPr>
          <w:p w14:paraId="387907B2" w14:textId="6737BE91" w:rsidR="00F70D90" w:rsidRDefault="00F70D90" w:rsidP="00D84A0C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84A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59" w:type="dxa"/>
          </w:tcPr>
          <w:p w14:paraId="6096A4EE" w14:textId="77777777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Чехова.</w:t>
            </w:r>
          </w:p>
          <w:p w14:paraId="0E4219A7" w14:textId="77777777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90DAF" w14:textId="77777777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AFC7A0" w14:textId="77777777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  <w:p w14:paraId="3FFEBA22" w14:textId="56B981A7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</w:tcPr>
          <w:p w14:paraId="2A376FBD" w14:textId="1F4880C2" w:rsidR="00F70D90" w:rsidRDefault="00F70D90" w:rsidP="00D84A0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мероприятия, работа с ведущими.</w:t>
            </w:r>
          </w:p>
        </w:tc>
        <w:tc>
          <w:tcPr>
            <w:tcW w:w="1843" w:type="dxa"/>
            <w:vMerge/>
          </w:tcPr>
          <w:p w14:paraId="0F992531" w14:textId="77777777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90" w:rsidRPr="0097241B" w14:paraId="2384A594" w14:textId="0134850C" w:rsidTr="00251CF1">
        <w:trPr>
          <w:trHeight w:val="841"/>
        </w:trPr>
        <w:tc>
          <w:tcPr>
            <w:tcW w:w="696" w:type="dxa"/>
          </w:tcPr>
          <w:p w14:paraId="4D2D4C83" w14:textId="29A9CD4D" w:rsidR="00F70D90" w:rsidRDefault="00F70D90" w:rsidP="00D84A0C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84A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59" w:type="dxa"/>
          </w:tcPr>
          <w:p w14:paraId="5DDD0D63" w14:textId="18CB1F75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началу учебного года.</w:t>
            </w:r>
          </w:p>
        </w:tc>
        <w:tc>
          <w:tcPr>
            <w:tcW w:w="2090" w:type="dxa"/>
          </w:tcPr>
          <w:p w14:paraId="40D9292F" w14:textId="77777777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  <w:p w14:paraId="045779F7" w14:textId="638A0470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</w:tcPr>
          <w:p w14:paraId="2AEEBAE5" w14:textId="2E6D6FE7" w:rsidR="00F70D90" w:rsidRDefault="00F70D90" w:rsidP="00D84A0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разработка, репетиционная работа, работа в качестве ведущей.</w:t>
            </w:r>
          </w:p>
        </w:tc>
        <w:tc>
          <w:tcPr>
            <w:tcW w:w="1843" w:type="dxa"/>
            <w:vMerge/>
          </w:tcPr>
          <w:p w14:paraId="56E0D255" w14:textId="77777777" w:rsidR="00F70D90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90" w:rsidRPr="0097241B" w14:paraId="62188A7C" w14:textId="09F1F0D5" w:rsidTr="00251CF1">
        <w:trPr>
          <w:trHeight w:val="1117"/>
        </w:trPr>
        <w:tc>
          <w:tcPr>
            <w:tcW w:w="696" w:type="dxa"/>
          </w:tcPr>
          <w:p w14:paraId="57CBFF86" w14:textId="4A4E2D21" w:rsidR="00F70D90" w:rsidRPr="0097241B" w:rsidRDefault="00F70D90" w:rsidP="00D84A0C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724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022 </w:t>
            </w:r>
          </w:p>
        </w:tc>
        <w:tc>
          <w:tcPr>
            <w:tcW w:w="2459" w:type="dxa"/>
          </w:tcPr>
          <w:p w14:paraId="48169471" w14:textId="3998A592" w:rsidR="00F70D90" w:rsidRPr="0097241B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Мероприятие «Ночь искусств» в МБУК «Поронайский краеведческий музей»</w:t>
            </w:r>
          </w:p>
        </w:tc>
        <w:tc>
          <w:tcPr>
            <w:tcW w:w="2090" w:type="dxa"/>
          </w:tcPr>
          <w:p w14:paraId="254987F2" w14:textId="24FB7DF0" w:rsidR="00F70D90" w:rsidRPr="0097241B" w:rsidRDefault="00F70D90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Мероприятия на муниципальном (межмуниципальном) уровне</w:t>
            </w:r>
          </w:p>
        </w:tc>
        <w:tc>
          <w:tcPr>
            <w:tcW w:w="2835" w:type="dxa"/>
          </w:tcPr>
          <w:p w14:paraId="10F1210A" w14:textId="2E74BF6C" w:rsidR="00F70D90" w:rsidRPr="0097241B" w:rsidRDefault="00F70D90" w:rsidP="00D84A0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ганизация площадки «Сказка ожила»</w:t>
            </w:r>
          </w:p>
          <w:p w14:paraId="7CEE6EAB" w14:textId="77777777" w:rsidR="00F70D90" w:rsidRPr="0097241B" w:rsidRDefault="00F70D90" w:rsidP="00D84A0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пия Благодарности.</w:t>
            </w:r>
          </w:p>
        </w:tc>
        <w:tc>
          <w:tcPr>
            <w:tcW w:w="1843" w:type="dxa"/>
            <w:vMerge/>
          </w:tcPr>
          <w:p w14:paraId="21B0D42D" w14:textId="77777777" w:rsidR="00F70D90" w:rsidRPr="0097241B" w:rsidRDefault="00F70D90" w:rsidP="00D84A0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70D90" w:rsidRPr="0097241B" w14:paraId="4913D0DA" w14:textId="17C8900D" w:rsidTr="00251CF1">
        <w:trPr>
          <w:trHeight w:val="2472"/>
        </w:trPr>
        <w:tc>
          <w:tcPr>
            <w:tcW w:w="696" w:type="dxa"/>
          </w:tcPr>
          <w:p w14:paraId="62859455" w14:textId="77777777" w:rsidR="00B11706" w:rsidRPr="0097241B" w:rsidRDefault="00B11706" w:rsidP="00D84A0C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59" w:type="dxa"/>
          </w:tcPr>
          <w:p w14:paraId="39986030" w14:textId="77777777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Отчетный концерт ДШИ</w:t>
            </w:r>
          </w:p>
        </w:tc>
        <w:tc>
          <w:tcPr>
            <w:tcW w:w="2090" w:type="dxa"/>
          </w:tcPr>
          <w:p w14:paraId="25AEED14" w14:textId="77777777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Мероприятия на муниципальном (межмуниципальном) уровне</w:t>
            </w:r>
          </w:p>
        </w:tc>
        <w:tc>
          <w:tcPr>
            <w:tcW w:w="2835" w:type="dxa"/>
          </w:tcPr>
          <w:p w14:paraId="42C9D15C" w14:textId="70889B02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Работа в группе по организации и проведению отчетного концерта,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 сценария</w:t>
            </w: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, предоставление концертного номера, организация и проведение репетиций.</w:t>
            </w:r>
          </w:p>
          <w:p w14:paraId="53719FFF" w14:textId="1F4A22CE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44B0410" w14:textId="332AEEF5" w:rsidR="00B11706" w:rsidRPr="00EE38DD" w:rsidRDefault="00CA07A3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D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F70D90" w:rsidRPr="00EE38DD">
              <w:rPr>
                <w:rFonts w:ascii="Times New Roman" w:hAnsi="Times New Roman" w:cs="Times New Roman"/>
                <w:sz w:val="24"/>
                <w:szCs w:val="24"/>
              </w:rPr>
              <w:t>приказа № 21 от 02.02.2022</w:t>
            </w:r>
            <w:r w:rsidR="004F140F" w:rsidRPr="00EE38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70D90" w:rsidRPr="0097241B" w14:paraId="1B67F3A6" w14:textId="4CE79C46" w:rsidTr="00251CF1">
        <w:trPr>
          <w:trHeight w:val="276"/>
        </w:trPr>
        <w:tc>
          <w:tcPr>
            <w:tcW w:w="696" w:type="dxa"/>
          </w:tcPr>
          <w:p w14:paraId="18402585" w14:textId="77777777" w:rsidR="00B11706" w:rsidRPr="0097241B" w:rsidRDefault="00B11706" w:rsidP="00D84A0C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59" w:type="dxa"/>
          </w:tcPr>
          <w:p w14:paraId="6FEC2F7D" w14:textId="3EE83392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2 муниципальны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конкурс «Свет Рождества»</w:t>
            </w:r>
          </w:p>
        </w:tc>
        <w:tc>
          <w:tcPr>
            <w:tcW w:w="2090" w:type="dxa"/>
          </w:tcPr>
          <w:p w14:paraId="52E6B5E3" w14:textId="77777777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Мероприятия на муниципальном (межмуниципальном) уровне</w:t>
            </w:r>
          </w:p>
        </w:tc>
        <w:tc>
          <w:tcPr>
            <w:tcW w:w="2835" w:type="dxa"/>
          </w:tcPr>
          <w:p w14:paraId="64F80F18" w14:textId="552CA511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цертных номеров для открытия и закрытия фестиваля, разработка, подготовка ведущих. </w:t>
            </w:r>
          </w:p>
        </w:tc>
        <w:tc>
          <w:tcPr>
            <w:tcW w:w="1843" w:type="dxa"/>
          </w:tcPr>
          <w:p w14:paraId="6C6307B0" w14:textId="01D9C57A" w:rsidR="00B11706" w:rsidRPr="00EE38DD" w:rsidRDefault="00CA07A3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DD">
              <w:rPr>
                <w:rFonts w:ascii="Times New Roman" w:hAnsi="Times New Roman" w:cs="Times New Roman"/>
                <w:sz w:val="24"/>
                <w:szCs w:val="24"/>
              </w:rPr>
              <w:t>Выписка из приказа № 6 от 10.01.2023</w:t>
            </w:r>
            <w:r w:rsidR="004F140F" w:rsidRPr="00EE38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70D90" w:rsidRPr="0097241B" w14:paraId="61511073" w14:textId="2E2AD81C" w:rsidTr="00251CF1">
        <w:trPr>
          <w:trHeight w:val="2333"/>
        </w:trPr>
        <w:tc>
          <w:tcPr>
            <w:tcW w:w="696" w:type="dxa"/>
          </w:tcPr>
          <w:p w14:paraId="7DFAD84E" w14:textId="77777777" w:rsidR="00B11706" w:rsidRPr="0097241B" w:rsidRDefault="00B11706" w:rsidP="00D84A0C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59" w:type="dxa"/>
          </w:tcPr>
          <w:p w14:paraId="1B492099" w14:textId="77777777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Победы. </w:t>
            </w:r>
          </w:p>
        </w:tc>
        <w:tc>
          <w:tcPr>
            <w:tcW w:w="2090" w:type="dxa"/>
          </w:tcPr>
          <w:p w14:paraId="5F745596" w14:textId="77777777" w:rsidR="00B11706" w:rsidRPr="0097241B" w:rsidRDefault="00B11706" w:rsidP="00D84A0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Мероприятия на муниципальном (межмуниципальном) уровне</w:t>
            </w:r>
          </w:p>
        </w:tc>
        <w:tc>
          <w:tcPr>
            <w:tcW w:w="2835" w:type="dxa"/>
          </w:tcPr>
          <w:p w14:paraId="78B20AB1" w14:textId="46051AAF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Ответственная за планирование логистики, работу интерактивной Р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«В городском саду…», проводимой МБОУ ДО ДШИ. Разработка и проведение программы.</w:t>
            </w:r>
          </w:p>
        </w:tc>
        <w:tc>
          <w:tcPr>
            <w:tcW w:w="1843" w:type="dxa"/>
          </w:tcPr>
          <w:p w14:paraId="3CB176AD" w14:textId="02AD4A2E" w:rsidR="00B11706" w:rsidRPr="00EE38DD" w:rsidRDefault="00CA07A3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DD">
              <w:rPr>
                <w:rFonts w:ascii="Times New Roman" w:hAnsi="Times New Roman" w:cs="Times New Roman"/>
                <w:sz w:val="24"/>
                <w:szCs w:val="24"/>
              </w:rPr>
              <w:t>Выписка из приказа № 111 от 05.09.2023 г</w:t>
            </w:r>
          </w:p>
        </w:tc>
      </w:tr>
      <w:tr w:rsidR="00F70D90" w:rsidRPr="0097241B" w14:paraId="370E017B" w14:textId="7F228FC7" w:rsidTr="00251CF1">
        <w:trPr>
          <w:trHeight w:val="1146"/>
        </w:trPr>
        <w:tc>
          <w:tcPr>
            <w:tcW w:w="696" w:type="dxa"/>
          </w:tcPr>
          <w:p w14:paraId="7DF0F832" w14:textId="77777777" w:rsidR="00B11706" w:rsidRPr="0097241B" w:rsidRDefault="00B11706" w:rsidP="00D84A0C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59" w:type="dxa"/>
          </w:tcPr>
          <w:p w14:paraId="206E9000" w14:textId="77777777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Концерт ДШИ «Школа искусств - ты мое вдохновение!»</w:t>
            </w:r>
          </w:p>
        </w:tc>
        <w:tc>
          <w:tcPr>
            <w:tcW w:w="2090" w:type="dxa"/>
          </w:tcPr>
          <w:p w14:paraId="4C9710F6" w14:textId="77777777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Мероприятия на муниципальном (межмуниципальном) уровне</w:t>
            </w:r>
          </w:p>
        </w:tc>
        <w:tc>
          <w:tcPr>
            <w:tcW w:w="2835" w:type="dxa"/>
          </w:tcPr>
          <w:p w14:paraId="5A7299B6" w14:textId="77777777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, разработка сценария.</w:t>
            </w:r>
          </w:p>
          <w:p w14:paraId="797FCDFB" w14:textId="3E12ECC5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F2C9B0" w14:textId="1E8592AF" w:rsidR="00B11706" w:rsidRPr="00EE38DD" w:rsidRDefault="0030668F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DD">
              <w:rPr>
                <w:rFonts w:ascii="Times New Roman" w:hAnsi="Times New Roman" w:cs="Times New Roman"/>
                <w:sz w:val="24"/>
                <w:szCs w:val="24"/>
              </w:rPr>
              <w:t>Выписка из приказа № 266 от 30.11.2023</w:t>
            </w:r>
            <w:r w:rsidR="004F140F" w:rsidRPr="00EE38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70D90" w:rsidRPr="0097241B" w14:paraId="288FF2D3" w14:textId="5C3063A4" w:rsidTr="00251CF1">
        <w:trPr>
          <w:trHeight w:val="1401"/>
        </w:trPr>
        <w:tc>
          <w:tcPr>
            <w:tcW w:w="696" w:type="dxa"/>
          </w:tcPr>
          <w:p w14:paraId="1D06D3AE" w14:textId="4ECEF395" w:rsidR="00B11706" w:rsidRPr="00D84A0C" w:rsidRDefault="00B11706" w:rsidP="00D84A0C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59" w:type="dxa"/>
          </w:tcPr>
          <w:p w14:paraId="29F36EAA" w14:textId="07125471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«Рождество. Святки» в </w:t>
            </w:r>
            <w:r w:rsidRPr="00A558E0">
              <w:rPr>
                <w:rFonts w:ascii="Times New Roman" w:hAnsi="Times New Roman" w:cs="Times New Roman"/>
                <w:sz w:val="24"/>
                <w:szCs w:val="24"/>
              </w:rPr>
              <w:t>рамках проведения III муниципального фестиваля-конкурса «Свет Рождества</w:t>
            </w:r>
          </w:p>
        </w:tc>
        <w:tc>
          <w:tcPr>
            <w:tcW w:w="2090" w:type="dxa"/>
          </w:tcPr>
          <w:p w14:paraId="7AE928ED" w14:textId="6797859B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1B">
              <w:rPr>
                <w:rFonts w:ascii="Times New Roman" w:hAnsi="Times New Roman" w:cs="Times New Roman"/>
                <w:sz w:val="24"/>
                <w:szCs w:val="24"/>
              </w:rPr>
              <w:t>Мероприятия на муниципальном (межмуниципальном) уровне</w:t>
            </w:r>
          </w:p>
        </w:tc>
        <w:tc>
          <w:tcPr>
            <w:tcW w:w="2835" w:type="dxa"/>
          </w:tcPr>
          <w:p w14:paraId="5DD3FCA3" w14:textId="20480BFC" w:rsidR="00B11706" w:rsidRPr="00F24FDF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E0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  <w:r w:rsidRPr="00A558E0"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</w:t>
            </w:r>
            <w:r w:rsidRPr="00A55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библиотекой по выставке и библиографический</w:t>
            </w:r>
            <w:r w:rsidRPr="00A558E0">
              <w:rPr>
                <w:rFonts w:ascii="Times New Roman" w:hAnsi="Times New Roman" w:cs="Times New Roman"/>
                <w:sz w:val="24"/>
                <w:szCs w:val="24"/>
              </w:rPr>
              <w:t xml:space="preserve"> обзор художественн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по теме «Рождество Христово», подготовка и проведение лекции на тему </w:t>
            </w:r>
            <w:r w:rsidRPr="00206100">
              <w:rPr>
                <w:rFonts w:ascii="Times New Roman" w:hAnsi="Times New Roman" w:cs="Times New Roman"/>
                <w:sz w:val="24"/>
                <w:szCs w:val="24"/>
              </w:rPr>
              <w:t>«Рождественские и новогодние праздники, традиции, обряды в России».</w:t>
            </w:r>
          </w:p>
        </w:tc>
        <w:tc>
          <w:tcPr>
            <w:tcW w:w="1843" w:type="dxa"/>
          </w:tcPr>
          <w:p w14:paraId="476B6A69" w14:textId="3D4B625D" w:rsidR="00B11706" w:rsidRPr="00EE38DD" w:rsidRDefault="003615D3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DD">
              <w:rPr>
                <w:rFonts w:ascii="Times New Roman" w:hAnsi="Times New Roman" w:cs="Times New Roman"/>
                <w:sz w:val="24"/>
                <w:szCs w:val="24"/>
              </w:rPr>
              <w:t>Выписка из приказа № 304/1 от 12.11.2024 г.</w:t>
            </w:r>
          </w:p>
        </w:tc>
      </w:tr>
      <w:tr w:rsidR="00F70D90" w:rsidRPr="0097241B" w14:paraId="476D2FA6" w14:textId="7EDE2431" w:rsidTr="00251CF1">
        <w:trPr>
          <w:trHeight w:val="409"/>
        </w:trPr>
        <w:tc>
          <w:tcPr>
            <w:tcW w:w="696" w:type="dxa"/>
          </w:tcPr>
          <w:p w14:paraId="136FF139" w14:textId="59477CEF" w:rsidR="00B11706" w:rsidRPr="00D84A0C" w:rsidRDefault="00B11706" w:rsidP="00D84A0C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59" w:type="dxa"/>
          </w:tcPr>
          <w:p w14:paraId="4885E45C" w14:textId="2690BDB5" w:rsidR="00B11706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муниципальный фестиваль-конкурс</w:t>
            </w:r>
            <w:r w:rsidRPr="00640E17">
              <w:rPr>
                <w:rFonts w:ascii="Times New Roman" w:hAnsi="Times New Roman" w:cs="Times New Roman"/>
                <w:sz w:val="24"/>
                <w:szCs w:val="24"/>
              </w:rPr>
              <w:t xml:space="preserve"> «Свет Рождества</w:t>
            </w:r>
          </w:p>
        </w:tc>
        <w:tc>
          <w:tcPr>
            <w:tcW w:w="2090" w:type="dxa"/>
          </w:tcPr>
          <w:p w14:paraId="5396704B" w14:textId="19CA9D47" w:rsidR="00B11706" w:rsidRPr="0097241B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17">
              <w:rPr>
                <w:rFonts w:ascii="Times New Roman" w:hAnsi="Times New Roman" w:cs="Times New Roman"/>
                <w:sz w:val="24"/>
                <w:szCs w:val="24"/>
              </w:rPr>
              <w:t>Мероприятия на муниципальном (межмуниципальном) уровне</w:t>
            </w:r>
          </w:p>
        </w:tc>
        <w:tc>
          <w:tcPr>
            <w:tcW w:w="2835" w:type="dxa"/>
          </w:tcPr>
          <w:p w14:paraId="4D5EC30A" w14:textId="4BF3E613" w:rsidR="00B11706" w:rsidRPr="00A558E0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проведения фестиваля. Сценарная разработка торжественного открытия, закрытия, конкурсных дней, репетиционный процесс, работа с ведущими, подбор видео материала для оформления мероприятий.</w:t>
            </w:r>
          </w:p>
        </w:tc>
        <w:tc>
          <w:tcPr>
            <w:tcW w:w="1843" w:type="dxa"/>
          </w:tcPr>
          <w:p w14:paraId="2B1F7B24" w14:textId="2DBC4F01" w:rsidR="00B11706" w:rsidRDefault="003615D3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риказа № 8 от 09.01.2025 г.</w:t>
            </w:r>
          </w:p>
        </w:tc>
      </w:tr>
      <w:tr w:rsidR="00F70D90" w:rsidRPr="0097241B" w14:paraId="0B340FAF" w14:textId="71C3D9FC" w:rsidTr="00251CF1">
        <w:trPr>
          <w:trHeight w:val="1287"/>
        </w:trPr>
        <w:tc>
          <w:tcPr>
            <w:tcW w:w="696" w:type="dxa"/>
          </w:tcPr>
          <w:p w14:paraId="1CEFD83A" w14:textId="279A891A" w:rsidR="00B11706" w:rsidRPr="00D84A0C" w:rsidRDefault="00B11706" w:rsidP="00D84A0C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2459" w:type="dxa"/>
          </w:tcPr>
          <w:p w14:paraId="3846F62C" w14:textId="6E8A67A9" w:rsidR="00B11706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«Чуде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14:paraId="155ECC4E" w14:textId="77777777" w:rsidR="00B11706" w:rsidRPr="00640E17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D08966" w14:textId="4EB7A798" w:rsidR="00B11706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ная разработка спектакля, разработка эскизов костюмов, под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а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ого материала, репетиции.</w:t>
            </w:r>
          </w:p>
        </w:tc>
        <w:tc>
          <w:tcPr>
            <w:tcW w:w="1843" w:type="dxa"/>
          </w:tcPr>
          <w:p w14:paraId="018E8473" w14:textId="77777777" w:rsidR="00B11706" w:rsidRDefault="00B11706" w:rsidP="00D8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EB" w:rsidRPr="0097241B" w14:paraId="0ECD5875" w14:textId="537BD278" w:rsidTr="00251CF1">
        <w:trPr>
          <w:trHeight w:val="1287"/>
        </w:trPr>
        <w:tc>
          <w:tcPr>
            <w:tcW w:w="696" w:type="dxa"/>
          </w:tcPr>
          <w:p w14:paraId="2E13C5FA" w14:textId="3345D7E4" w:rsidR="00D118EB" w:rsidRPr="00D84A0C" w:rsidRDefault="00D118EB" w:rsidP="00D118EB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59" w:type="dxa"/>
          </w:tcPr>
          <w:p w14:paraId="479EE063" w14:textId="197815DB" w:rsidR="00D118EB" w:rsidRPr="0097241B" w:rsidRDefault="00D118EB" w:rsidP="00D1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AE8">
              <w:rPr>
                <w:rFonts w:ascii="Times New Roman" w:hAnsi="Times New Roman" w:cs="Times New Roman"/>
                <w:sz w:val="24"/>
                <w:szCs w:val="24"/>
              </w:rPr>
              <w:t>XIV Межрайонный фестиваль-конкурс «Детско-юношеские ассамблеи искусств».</w:t>
            </w:r>
          </w:p>
        </w:tc>
        <w:tc>
          <w:tcPr>
            <w:tcW w:w="2090" w:type="dxa"/>
          </w:tcPr>
          <w:p w14:paraId="35130444" w14:textId="2EEB25BC" w:rsidR="00D118EB" w:rsidRPr="0097241B" w:rsidRDefault="00D118EB" w:rsidP="00D1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AE8">
              <w:rPr>
                <w:rFonts w:ascii="Times New Roman" w:hAnsi="Times New Roman" w:cs="Times New Roman"/>
                <w:sz w:val="24"/>
                <w:szCs w:val="24"/>
              </w:rPr>
              <w:t>Мероприятия на муниципальном (межмуниципальном) уровне</w:t>
            </w:r>
          </w:p>
        </w:tc>
        <w:tc>
          <w:tcPr>
            <w:tcW w:w="2835" w:type="dxa"/>
          </w:tcPr>
          <w:p w14:paraId="3597776D" w14:textId="0E137976" w:rsidR="00D118EB" w:rsidRPr="0097241B" w:rsidRDefault="00D118EB" w:rsidP="00D1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разработка торжественного открытия и проведения конкурсного дня номинации «Художественное чтение»</w:t>
            </w:r>
          </w:p>
        </w:tc>
        <w:tc>
          <w:tcPr>
            <w:tcW w:w="1843" w:type="dxa"/>
          </w:tcPr>
          <w:p w14:paraId="1005DD56" w14:textId="77777777" w:rsidR="00D118EB" w:rsidRDefault="00D118EB" w:rsidP="00D1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 № 380 </w:t>
            </w:r>
          </w:p>
          <w:p w14:paraId="50462341" w14:textId="4C08E38A" w:rsidR="00D118EB" w:rsidRDefault="00D118EB" w:rsidP="00D1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5.2026 г.</w:t>
            </w:r>
          </w:p>
        </w:tc>
      </w:tr>
      <w:tr w:rsidR="00D118EB" w:rsidRPr="0097241B" w14:paraId="2B2626AB" w14:textId="77777777" w:rsidTr="0030668F">
        <w:trPr>
          <w:trHeight w:val="191"/>
        </w:trPr>
        <w:tc>
          <w:tcPr>
            <w:tcW w:w="9923" w:type="dxa"/>
            <w:gridSpan w:val="5"/>
          </w:tcPr>
          <w:p w14:paraId="3FE0B901" w14:textId="1642EA2E" w:rsidR="00D118EB" w:rsidRPr="0030668F" w:rsidRDefault="004423DF" w:rsidP="00D118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23" w:history="1">
              <w:r w:rsidR="00D118EB" w:rsidRPr="004423DF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4.4.</w:t>
              </w:r>
            </w:hyperlink>
          </w:p>
        </w:tc>
      </w:tr>
      <w:bookmarkEnd w:id="13"/>
    </w:tbl>
    <w:p w14:paraId="4BCF45EC" w14:textId="77777777" w:rsidR="0097493A" w:rsidRPr="0097241B" w:rsidRDefault="0097493A" w:rsidP="004D5846">
      <w:pPr>
        <w:spacing w:after="0" w:line="240" w:lineRule="auto"/>
        <w:ind w:left="-567" w:right="142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D12775" w14:textId="4E649EE4" w:rsidR="007B5023" w:rsidRPr="007C34FA" w:rsidRDefault="007B5023" w:rsidP="004D5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34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4.5. Участие в реализации образовательных программ экспериментальных площадок, лабораторий, ресурсных центров; участие в проектно-исследовательской, опытно-экспериментальной </w:t>
      </w:r>
      <w:r w:rsidR="00A16FF1" w:rsidRPr="007C34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еятельности </w:t>
      </w:r>
      <w:r w:rsidRPr="007C34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гранты, апробации, конкурсы)</w:t>
      </w:r>
    </w:p>
    <w:p w14:paraId="009208BA" w14:textId="77777777" w:rsidR="004D5846" w:rsidRPr="007C34FA" w:rsidRDefault="004D5846" w:rsidP="004D5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11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1843"/>
      </w:tblGrid>
      <w:tr w:rsidR="007B5023" w:rsidRPr="007C34FA" w14:paraId="6C52382C" w14:textId="77777777" w:rsidTr="009D643C">
        <w:tc>
          <w:tcPr>
            <w:tcW w:w="2410" w:type="dxa"/>
          </w:tcPr>
          <w:p w14:paraId="2F731BD1" w14:textId="77777777" w:rsidR="007B5023" w:rsidRPr="007C34FA" w:rsidRDefault="007B5023" w:rsidP="004D5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402" w:type="dxa"/>
          </w:tcPr>
          <w:p w14:paraId="6DFEDFCA" w14:textId="77777777" w:rsidR="007B5023" w:rsidRPr="007C34FA" w:rsidRDefault="007B5023" w:rsidP="004D5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/ статус участия</w:t>
            </w:r>
          </w:p>
        </w:tc>
        <w:tc>
          <w:tcPr>
            <w:tcW w:w="2268" w:type="dxa"/>
          </w:tcPr>
          <w:p w14:paraId="65DC316E" w14:textId="77777777" w:rsidR="007B5023" w:rsidRPr="007C34FA" w:rsidRDefault="007B5023" w:rsidP="004D5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843" w:type="dxa"/>
          </w:tcPr>
          <w:p w14:paraId="4B613C46" w14:textId="77777777" w:rsidR="007B5023" w:rsidRPr="007C34FA" w:rsidRDefault="007B5023" w:rsidP="004D5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7B5023" w:rsidRPr="007C34FA" w14:paraId="5FF282FB" w14:textId="77777777" w:rsidTr="009D643C">
        <w:tc>
          <w:tcPr>
            <w:tcW w:w="2410" w:type="dxa"/>
            <w:vAlign w:val="center"/>
          </w:tcPr>
          <w:p w14:paraId="2941DBA8" w14:textId="7828A3C1" w:rsidR="007B5023" w:rsidRPr="007C34FA" w:rsidRDefault="00A0120C" w:rsidP="009436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FA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402" w:type="dxa"/>
          </w:tcPr>
          <w:p w14:paraId="5E94969E" w14:textId="0EFA6D21" w:rsidR="007B5023" w:rsidRPr="007C34FA" w:rsidRDefault="009D643C" w:rsidP="009436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ект «Муниципальный фестиваль-конкурс «Свет Рождества». Разработчик проекта, сценариев фестиваля-конкурса, организатор</w:t>
            </w:r>
          </w:p>
        </w:tc>
        <w:tc>
          <w:tcPr>
            <w:tcW w:w="2268" w:type="dxa"/>
          </w:tcPr>
          <w:p w14:paraId="05631C65" w14:textId="392DDBC1" w:rsidR="007B5023" w:rsidRPr="007C34FA" w:rsidRDefault="007B5023" w:rsidP="00943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0120C" w:rsidRPr="007C3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CEB" w:rsidRPr="007C3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3, 2025</w:t>
            </w:r>
            <w:r w:rsidR="009D643C" w:rsidRPr="007C3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643C" w:rsidRPr="007C3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9D643C" w:rsidRPr="007C3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0F036EFD" w14:textId="77777777" w:rsidR="00383D86" w:rsidRPr="007C34FA" w:rsidRDefault="00383D86" w:rsidP="0038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FA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 № 380 </w:t>
            </w:r>
          </w:p>
          <w:p w14:paraId="4644FEDF" w14:textId="11C59364" w:rsidR="007B5023" w:rsidRPr="007C34FA" w:rsidRDefault="00383D86" w:rsidP="00383D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4FA">
              <w:rPr>
                <w:rFonts w:ascii="Times New Roman" w:hAnsi="Times New Roman" w:cs="Times New Roman"/>
                <w:sz w:val="24"/>
                <w:szCs w:val="24"/>
              </w:rPr>
              <w:t>от 12.05.2026 г.</w:t>
            </w:r>
          </w:p>
        </w:tc>
      </w:tr>
      <w:tr w:rsidR="007D7FBD" w:rsidRPr="007C34FA" w14:paraId="444BB53B" w14:textId="77777777" w:rsidTr="009D643C">
        <w:tc>
          <w:tcPr>
            <w:tcW w:w="2410" w:type="dxa"/>
            <w:vAlign w:val="center"/>
          </w:tcPr>
          <w:p w14:paraId="07F292DB" w14:textId="6EC7714A" w:rsidR="007D7FBD" w:rsidRPr="007C34FA" w:rsidRDefault="007D7FBD" w:rsidP="0094367E">
            <w:pPr>
              <w:rPr>
                <w:rFonts w:ascii="Times New Roman" w:hAnsi="Times New Roman"/>
                <w:sz w:val="24"/>
                <w:szCs w:val="24"/>
              </w:rPr>
            </w:pPr>
            <w:r w:rsidRPr="007C34FA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402" w:type="dxa"/>
          </w:tcPr>
          <w:p w14:paraId="7FF89759" w14:textId="4301BB76" w:rsidR="007D7FBD" w:rsidRPr="007C34FA" w:rsidRDefault="009D643C" w:rsidP="009436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ант ПФКИ 2024 «Фестиваль-конкурс «Свет Рождества». Руководитель проекта, разработчик</w:t>
            </w:r>
          </w:p>
        </w:tc>
        <w:tc>
          <w:tcPr>
            <w:tcW w:w="2268" w:type="dxa"/>
          </w:tcPr>
          <w:p w14:paraId="7ED32F95" w14:textId="0EB16CDA" w:rsidR="007D7FBD" w:rsidRPr="007C34FA" w:rsidRDefault="005603AF" w:rsidP="00943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643C" w:rsidRPr="007C3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.</w:t>
            </w:r>
          </w:p>
        </w:tc>
        <w:tc>
          <w:tcPr>
            <w:tcW w:w="1843" w:type="dxa"/>
          </w:tcPr>
          <w:p w14:paraId="06D569E2" w14:textId="04570BF7" w:rsidR="007D7FBD" w:rsidRPr="007C34FA" w:rsidRDefault="005603AF" w:rsidP="009436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заявки </w:t>
            </w:r>
          </w:p>
        </w:tc>
      </w:tr>
      <w:tr w:rsidR="00383D86" w:rsidRPr="00B84D7B" w14:paraId="6A7799EC" w14:textId="77777777" w:rsidTr="00156A8F">
        <w:tc>
          <w:tcPr>
            <w:tcW w:w="9923" w:type="dxa"/>
            <w:gridSpan w:val="4"/>
            <w:vAlign w:val="center"/>
          </w:tcPr>
          <w:p w14:paraId="744A8906" w14:textId="0F0C88E1" w:rsidR="00383D86" w:rsidRPr="007C34FA" w:rsidRDefault="004423DF" w:rsidP="0094367E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hyperlink r:id="rId24" w:history="1">
              <w:r w:rsidR="00383D86" w:rsidRPr="004423DF">
                <w:rPr>
                  <w:rStyle w:val="aa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>Приложение 4.5.</w:t>
              </w:r>
            </w:hyperlink>
          </w:p>
        </w:tc>
      </w:tr>
    </w:tbl>
    <w:p w14:paraId="4D95B4CE" w14:textId="77777777" w:rsidR="00BD22AB" w:rsidRDefault="00BD22AB" w:rsidP="00A16F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4" w:name="_Hlk177385215"/>
    </w:p>
    <w:p w14:paraId="79C9CADA" w14:textId="341E5AA9" w:rsidR="00BD22AB" w:rsidRDefault="00BD22AB" w:rsidP="00A16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07A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</w:t>
      </w:r>
      <w:r w:rsidR="000041F2" w:rsidRPr="00D07A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</w:t>
      </w:r>
      <w:r w:rsidRPr="00D07A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Руководство учебно-творческим коллективом</w:t>
      </w:r>
    </w:p>
    <w:p w14:paraId="0B88E010" w14:textId="77777777" w:rsidR="00A16F98" w:rsidRPr="00D07AD4" w:rsidRDefault="00A16F98" w:rsidP="00A16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98"/>
        <w:gridCol w:w="1521"/>
        <w:gridCol w:w="1701"/>
        <w:gridCol w:w="2268"/>
      </w:tblGrid>
      <w:tr w:rsidR="00464844" w:rsidRPr="00B84D7B" w14:paraId="03C1B5AA" w14:textId="77777777" w:rsidTr="00427092">
        <w:tc>
          <w:tcPr>
            <w:tcW w:w="709" w:type="dxa"/>
          </w:tcPr>
          <w:p w14:paraId="4D7805D5" w14:textId="77777777" w:rsidR="00BD22AB" w:rsidRPr="00B84D7B" w:rsidRDefault="00BD22AB" w:rsidP="009436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5" w:name="_Hlk17653495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14:paraId="10848C55" w14:textId="77777777" w:rsidR="00BD22AB" w:rsidRPr="00B84D7B" w:rsidRDefault="00BD22AB" w:rsidP="00943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98" w:type="dxa"/>
          </w:tcPr>
          <w:p w14:paraId="48084516" w14:textId="77777777" w:rsidR="00BD22AB" w:rsidRPr="00B84D7B" w:rsidRDefault="00BD22AB" w:rsidP="00943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ание коллектива</w:t>
            </w:r>
          </w:p>
        </w:tc>
        <w:tc>
          <w:tcPr>
            <w:tcW w:w="1521" w:type="dxa"/>
          </w:tcPr>
          <w:p w14:paraId="004F3D47" w14:textId="77777777" w:rsidR="00BD22AB" w:rsidRPr="00B84D7B" w:rsidRDefault="00BD22AB" w:rsidP="00943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та </w:t>
            </w:r>
          </w:p>
        </w:tc>
        <w:tc>
          <w:tcPr>
            <w:tcW w:w="1701" w:type="dxa"/>
          </w:tcPr>
          <w:p w14:paraId="7AEE8FED" w14:textId="77777777" w:rsidR="00BD22AB" w:rsidRPr="00FA79F5" w:rsidRDefault="00BD22AB" w:rsidP="0094367E">
            <w:pPr>
              <w:ind w:left="-218" w:firstLine="2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участия</w:t>
            </w:r>
          </w:p>
        </w:tc>
        <w:tc>
          <w:tcPr>
            <w:tcW w:w="2268" w:type="dxa"/>
          </w:tcPr>
          <w:p w14:paraId="2D146DB6" w14:textId="77777777" w:rsidR="00BD22AB" w:rsidRPr="00FA79F5" w:rsidRDefault="00BD22AB" w:rsidP="00943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464844" w:rsidRPr="00B7291E" w14:paraId="07244F68" w14:textId="77777777" w:rsidTr="00427092">
        <w:tc>
          <w:tcPr>
            <w:tcW w:w="709" w:type="dxa"/>
          </w:tcPr>
          <w:p w14:paraId="3962E65E" w14:textId="77777777" w:rsidR="00464844" w:rsidRPr="00B7291E" w:rsidRDefault="00464844" w:rsidP="00464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C730D" w14:textId="77777777" w:rsidR="00464844" w:rsidRPr="00B7291E" w:rsidRDefault="00464844" w:rsidP="00464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91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1598" w:type="dxa"/>
          </w:tcPr>
          <w:p w14:paraId="1E467777" w14:textId="77777777" w:rsidR="00464844" w:rsidRPr="00B7291E" w:rsidRDefault="00464844" w:rsidP="00464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ый коллектив «ИГРА»</w:t>
            </w:r>
          </w:p>
          <w:p w14:paraId="1061DD7C" w14:textId="77777777" w:rsidR="00464844" w:rsidRPr="00B7291E" w:rsidRDefault="00464844" w:rsidP="00464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14:paraId="157A9BF1" w14:textId="69A5D0EE" w:rsidR="00464844" w:rsidRPr="00B7291E" w:rsidRDefault="00464844" w:rsidP="00464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993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B7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6</w:t>
            </w:r>
          </w:p>
        </w:tc>
        <w:tc>
          <w:tcPr>
            <w:tcW w:w="1701" w:type="dxa"/>
          </w:tcPr>
          <w:p w14:paraId="1BBD2161" w14:textId="77777777" w:rsidR="00464844" w:rsidRPr="00B7291E" w:rsidRDefault="00464844" w:rsidP="0046484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9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268" w:type="dxa"/>
            <w:vMerge w:val="restart"/>
          </w:tcPr>
          <w:p w14:paraId="41B63BE3" w14:textId="671C1E15" w:rsidR="00464844" w:rsidRPr="007411B3" w:rsidRDefault="00464844" w:rsidP="00464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</w:t>
            </w:r>
            <w:r w:rsidR="007411B3" w:rsidRPr="0074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и №</w:t>
            </w:r>
            <w:r w:rsidR="00117E47" w:rsidRPr="0074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11B3" w:rsidRPr="0074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 от</w:t>
            </w:r>
            <w:r w:rsidR="00B337A8" w:rsidRPr="0074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</w:t>
            </w:r>
            <w:r w:rsidR="007411B3" w:rsidRPr="0074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B337A8" w:rsidRPr="0074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026</w:t>
            </w:r>
            <w:r w:rsidR="0074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337A8" w:rsidRPr="0074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464844" w:rsidRPr="00B7291E" w14:paraId="076DBC1E" w14:textId="77777777" w:rsidTr="00427092">
        <w:trPr>
          <w:trHeight w:val="932"/>
        </w:trPr>
        <w:tc>
          <w:tcPr>
            <w:tcW w:w="709" w:type="dxa"/>
          </w:tcPr>
          <w:p w14:paraId="1706F764" w14:textId="77777777" w:rsidR="00464844" w:rsidRPr="00B7291E" w:rsidRDefault="00464844" w:rsidP="009436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14:paraId="014D6A0F" w14:textId="77777777" w:rsidR="00464844" w:rsidRPr="00B7291E" w:rsidRDefault="00464844" w:rsidP="009436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1EA73CE" w14:textId="77777777" w:rsidR="00464844" w:rsidRPr="00B7291E" w:rsidRDefault="00464844" w:rsidP="009436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91E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598" w:type="dxa"/>
          </w:tcPr>
          <w:p w14:paraId="6A695BB5" w14:textId="77777777" w:rsidR="00464844" w:rsidRPr="00B7291E" w:rsidRDefault="00464844" w:rsidP="0094367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ый коллектив «Эпизод»</w:t>
            </w:r>
          </w:p>
        </w:tc>
        <w:tc>
          <w:tcPr>
            <w:tcW w:w="1521" w:type="dxa"/>
          </w:tcPr>
          <w:p w14:paraId="26B2354D" w14:textId="77777777" w:rsidR="00464844" w:rsidRPr="00B7291E" w:rsidRDefault="00464844" w:rsidP="0094367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9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701" w:type="dxa"/>
          </w:tcPr>
          <w:p w14:paraId="1DB38EEF" w14:textId="77777777" w:rsidR="00464844" w:rsidRPr="00B7291E" w:rsidRDefault="00464844" w:rsidP="0094367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9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268" w:type="dxa"/>
            <w:vMerge/>
          </w:tcPr>
          <w:p w14:paraId="0C7F3700" w14:textId="4510BE54" w:rsidR="00464844" w:rsidRPr="00B7291E" w:rsidRDefault="00464844" w:rsidP="009436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36E6" w:rsidRPr="00B7291E" w14:paraId="734EA192" w14:textId="77777777" w:rsidTr="007836E6">
        <w:trPr>
          <w:trHeight w:val="368"/>
        </w:trPr>
        <w:tc>
          <w:tcPr>
            <w:tcW w:w="9923" w:type="dxa"/>
            <w:gridSpan w:val="6"/>
          </w:tcPr>
          <w:p w14:paraId="1D8ADD0B" w14:textId="353E4CCB" w:rsidR="007836E6" w:rsidRPr="007411B3" w:rsidRDefault="004423DF" w:rsidP="007411B3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hyperlink r:id="rId25" w:history="1">
              <w:r w:rsidR="007411B3" w:rsidRPr="004423DF">
                <w:rPr>
                  <w:rStyle w:val="aa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>Приложение 4.6.</w:t>
              </w:r>
            </w:hyperlink>
          </w:p>
        </w:tc>
      </w:tr>
      <w:bookmarkEnd w:id="14"/>
      <w:bookmarkEnd w:id="15"/>
    </w:tbl>
    <w:p w14:paraId="28629964" w14:textId="77777777" w:rsidR="0097493A" w:rsidRDefault="0097493A" w:rsidP="00A16F98">
      <w:pPr>
        <w:spacing w:after="0" w:line="240" w:lineRule="auto"/>
        <w:ind w:left="-567" w:right="142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F07E85" w14:textId="70E5E0E5" w:rsidR="00B7291E" w:rsidRDefault="00B7291E" w:rsidP="00A16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07A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7. Участие в экспертных комиссиях, в жюри конкурсов; в аттестационных и экспертных комиссиях по аттестации педагогических кадров</w:t>
      </w:r>
    </w:p>
    <w:p w14:paraId="3DF1B55E" w14:textId="77777777" w:rsidR="00C9760E" w:rsidRDefault="00C9760E" w:rsidP="00A16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418"/>
        <w:gridCol w:w="1275"/>
        <w:gridCol w:w="2552"/>
      </w:tblGrid>
      <w:tr w:rsidR="00C9760E" w:rsidRPr="00B84D7B" w14:paraId="7122EEED" w14:textId="77777777" w:rsidTr="00E16177">
        <w:trPr>
          <w:trHeight w:val="597"/>
        </w:trPr>
        <w:tc>
          <w:tcPr>
            <w:tcW w:w="1985" w:type="dxa"/>
          </w:tcPr>
          <w:p w14:paraId="1A6EEC9C" w14:textId="77777777" w:rsidR="00C9760E" w:rsidRPr="00B84D7B" w:rsidRDefault="00C9760E" w:rsidP="00156A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693" w:type="dxa"/>
          </w:tcPr>
          <w:p w14:paraId="2C77E8E0" w14:textId="77777777" w:rsidR="00C9760E" w:rsidRDefault="00C9760E" w:rsidP="00156A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 </w:t>
            </w:r>
          </w:p>
        </w:tc>
        <w:tc>
          <w:tcPr>
            <w:tcW w:w="1418" w:type="dxa"/>
          </w:tcPr>
          <w:p w14:paraId="0F2DA8CD" w14:textId="77777777" w:rsidR="00C9760E" w:rsidRDefault="00C9760E" w:rsidP="00156A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5" w:type="dxa"/>
          </w:tcPr>
          <w:p w14:paraId="65B188A0" w14:textId="77777777" w:rsidR="00C9760E" w:rsidRPr="00F008B1" w:rsidRDefault="00C9760E" w:rsidP="00156A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  <w:p w14:paraId="66D35F41" w14:textId="77777777" w:rsidR="00C9760E" w:rsidRPr="00B84D7B" w:rsidRDefault="00C9760E" w:rsidP="00156A8F">
            <w:pPr>
              <w:jc w:val="center"/>
              <w:rPr>
                <w:lang w:eastAsia="ru-RU"/>
              </w:rPr>
            </w:pPr>
            <w:r w:rsidRPr="00F0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2552" w:type="dxa"/>
          </w:tcPr>
          <w:p w14:paraId="55FA277D" w14:textId="77777777" w:rsidR="00C9760E" w:rsidRDefault="00C9760E" w:rsidP="00156A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</w:t>
            </w:r>
          </w:p>
          <w:p w14:paraId="78C9CF4E" w14:textId="77777777" w:rsidR="00C9760E" w:rsidRPr="00B84D7B" w:rsidRDefault="00C9760E" w:rsidP="00156A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C9760E" w:rsidRPr="00B84D7B" w14:paraId="6962995E" w14:textId="77777777" w:rsidTr="00E16177">
        <w:trPr>
          <w:trHeight w:val="900"/>
        </w:trPr>
        <w:tc>
          <w:tcPr>
            <w:tcW w:w="1985" w:type="dxa"/>
            <w:vMerge w:val="restart"/>
          </w:tcPr>
          <w:p w14:paraId="6434E338" w14:textId="77777777" w:rsidR="00C9760E" w:rsidRPr="00B84D7B" w:rsidRDefault="00C9760E" w:rsidP="00156A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4A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2693" w:type="dxa"/>
          </w:tcPr>
          <w:p w14:paraId="5BFDD58D" w14:textId="77777777" w:rsidR="00C9760E" w:rsidRPr="00D85F57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1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комиссия по аттестации педагогических кадров</w:t>
            </w:r>
          </w:p>
        </w:tc>
        <w:tc>
          <w:tcPr>
            <w:tcW w:w="1418" w:type="dxa"/>
          </w:tcPr>
          <w:p w14:paraId="33F665E1" w14:textId="77777777" w:rsidR="00C9760E" w:rsidRDefault="00C9760E" w:rsidP="00156A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-2021</w:t>
            </w:r>
          </w:p>
          <w:p w14:paraId="0EAF328C" w14:textId="77777777" w:rsidR="00C9760E" w:rsidRDefault="00C9760E" w:rsidP="00156A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32D51C" w14:textId="77777777" w:rsidR="00C9760E" w:rsidRPr="00D85F57" w:rsidRDefault="00C9760E" w:rsidP="00156A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75" w:type="dxa"/>
          </w:tcPr>
          <w:p w14:paraId="2326927A" w14:textId="77777777" w:rsidR="00C9760E" w:rsidRPr="00141C5C" w:rsidRDefault="00C9760E" w:rsidP="00156A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C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</w:t>
            </w:r>
          </w:p>
          <w:p w14:paraId="19CE1D2D" w14:textId="77777777" w:rsidR="00C9760E" w:rsidRPr="00D85F57" w:rsidRDefault="00C9760E" w:rsidP="00156A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1C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552" w:type="dxa"/>
          </w:tcPr>
          <w:p w14:paraId="13420C6F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иски из </w:t>
            </w:r>
            <w:r w:rsidRPr="00141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ов</w:t>
            </w:r>
          </w:p>
          <w:p w14:paraId="67E3C3EE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70/1 от 17.09.2021</w:t>
            </w:r>
          </w:p>
          <w:p w14:paraId="27E077D9" w14:textId="77777777" w:rsidR="00C9760E" w:rsidRPr="00D85F57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67/4 от 06.09.2022</w:t>
            </w:r>
          </w:p>
        </w:tc>
      </w:tr>
      <w:tr w:rsidR="00C9760E" w:rsidRPr="00B84D7B" w14:paraId="6626CF3D" w14:textId="77777777" w:rsidTr="00E16177">
        <w:tc>
          <w:tcPr>
            <w:tcW w:w="1985" w:type="dxa"/>
            <w:vMerge/>
            <w:vAlign w:val="center"/>
          </w:tcPr>
          <w:p w14:paraId="06A2ADAD" w14:textId="77777777" w:rsidR="00C9760E" w:rsidRPr="00C224AC" w:rsidRDefault="00C9760E" w:rsidP="00156A8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ED895C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итоговой аттестации обучающихся по ДПОП, ДООП</w:t>
            </w:r>
          </w:p>
        </w:tc>
        <w:tc>
          <w:tcPr>
            <w:tcW w:w="1418" w:type="dxa"/>
          </w:tcPr>
          <w:p w14:paraId="18BB5B27" w14:textId="77777777" w:rsidR="00C9760E" w:rsidRPr="001015B3" w:rsidRDefault="00C9760E" w:rsidP="00156A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275" w:type="dxa"/>
          </w:tcPr>
          <w:p w14:paraId="66A49AA4" w14:textId="77777777" w:rsidR="00C9760E" w:rsidRPr="00F84844" w:rsidRDefault="00C9760E" w:rsidP="00156A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</w:t>
            </w:r>
          </w:p>
          <w:p w14:paraId="53CD7D9D" w14:textId="77777777" w:rsidR="00C9760E" w:rsidRPr="00F84844" w:rsidRDefault="00C9760E" w:rsidP="00156A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552" w:type="dxa"/>
          </w:tcPr>
          <w:p w14:paraId="0D58C96E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приказов</w:t>
            </w:r>
          </w:p>
          <w:p w14:paraId="223428D3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9 от 12.04.2022 г.</w:t>
            </w:r>
          </w:p>
          <w:p w14:paraId="460EF268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2 от 12.04.2022 г.</w:t>
            </w:r>
          </w:p>
          <w:p w14:paraId="46764BC2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14/1 от 16.05.2023 г.</w:t>
            </w:r>
          </w:p>
          <w:p w14:paraId="4345325C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92 от 28.03.2024 г.</w:t>
            </w:r>
          </w:p>
          <w:p w14:paraId="50A9C7F1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22 от 16.04.2025 г.</w:t>
            </w:r>
          </w:p>
          <w:p w14:paraId="1C683E32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02/1 от 13.03.2026 г.</w:t>
            </w:r>
          </w:p>
        </w:tc>
      </w:tr>
      <w:tr w:rsidR="00C9760E" w:rsidRPr="00B84D7B" w14:paraId="2012A0A4" w14:textId="77777777" w:rsidTr="00E16177">
        <w:trPr>
          <w:trHeight w:val="720"/>
        </w:trPr>
        <w:tc>
          <w:tcPr>
            <w:tcW w:w="1985" w:type="dxa"/>
            <w:vMerge/>
            <w:vAlign w:val="center"/>
          </w:tcPr>
          <w:p w14:paraId="79E95782" w14:textId="77777777" w:rsidR="00C9760E" w:rsidRPr="00C224AC" w:rsidRDefault="00C9760E" w:rsidP="00156A8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CF1C34" w14:textId="77777777" w:rsidR="00C9760E" w:rsidRPr="00463C87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ый совет школы</w:t>
            </w:r>
          </w:p>
        </w:tc>
        <w:tc>
          <w:tcPr>
            <w:tcW w:w="1418" w:type="dxa"/>
          </w:tcPr>
          <w:p w14:paraId="2F79A1AD" w14:textId="77777777" w:rsidR="00C9760E" w:rsidRPr="00463C87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75" w:type="dxa"/>
          </w:tcPr>
          <w:p w14:paraId="683C38D2" w14:textId="77777777" w:rsidR="00C9760E" w:rsidRPr="00463C87" w:rsidRDefault="00C9760E" w:rsidP="00156A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совета</w:t>
            </w:r>
          </w:p>
        </w:tc>
        <w:tc>
          <w:tcPr>
            <w:tcW w:w="2552" w:type="dxa"/>
          </w:tcPr>
          <w:p w14:paraId="695CBB5C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приказа</w:t>
            </w:r>
          </w:p>
          <w:p w14:paraId="258CA7EB" w14:textId="77777777" w:rsidR="00C9760E" w:rsidRDefault="00C9760E" w:rsidP="00156A8F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76/1 от 01.09.2023</w:t>
            </w:r>
          </w:p>
        </w:tc>
      </w:tr>
      <w:tr w:rsidR="00C9760E" w:rsidRPr="00B84D7B" w14:paraId="2FE05C18" w14:textId="77777777" w:rsidTr="00E16177">
        <w:trPr>
          <w:trHeight w:val="1960"/>
        </w:trPr>
        <w:tc>
          <w:tcPr>
            <w:tcW w:w="1985" w:type="dxa"/>
            <w:vAlign w:val="center"/>
          </w:tcPr>
          <w:p w14:paraId="05A964E3" w14:textId="77777777" w:rsidR="00C9760E" w:rsidRPr="00C224AC" w:rsidRDefault="00C9760E" w:rsidP="00156A8F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61E9">
              <w:rPr>
                <w:rFonts w:ascii="Times New Roman" w:hAnsi="Times New Roman" w:cs="Times New Roman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2693" w:type="dxa"/>
          </w:tcPr>
          <w:p w14:paraId="4E8FF982" w14:textId="77777777" w:rsidR="00C9760E" w:rsidRPr="00463C87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нкурс чтецов «Мир детства» среди детей с ОВЗ и педагогических работников образовательных организаций всех типов</w:t>
            </w:r>
          </w:p>
        </w:tc>
        <w:tc>
          <w:tcPr>
            <w:tcW w:w="1418" w:type="dxa"/>
          </w:tcPr>
          <w:p w14:paraId="0463CE0A" w14:textId="77777777" w:rsidR="00C9760E" w:rsidRPr="00463C87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3</w:t>
            </w:r>
          </w:p>
        </w:tc>
        <w:tc>
          <w:tcPr>
            <w:tcW w:w="1275" w:type="dxa"/>
          </w:tcPr>
          <w:p w14:paraId="03E418FF" w14:textId="77777777" w:rsidR="00C9760E" w:rsidRPr="00463C87" w:rsidRDefault="00C9760E" w:rsidP="00156A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2552" w:type="dxa"/>
          </w:tcPr>
          <w:p w14:paraId="609FAD6D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иска из приказа </w:t>
            </w:r>
          </w:p>
          <w:p w14:paraId="68CD10AD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50 от 03.03.2023</w:t>
            </w:r>
          </w:p>
          <w:p w14:paraId="1E05B423" w14:textId="77777777" w:rsidR="00C9760E" w:rsidRPr="00421201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</w:t>
            </w:r>
            <w:r w:rsidRPr="004B6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ности</w:t>
            </w:r>
          </w:p>
          <w:p w14:paraId="5BDC5CC8" w14:textId="77777777" w:rsidR="00C9760E" w:rsidRDefault="00C9760E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760E" w:rsidRPr="00B84D7B" w14:paraId="3D6FC467" w14:textId="77777777" w:rsidTr="00E16177">
        <w:trPr>
          <w:trHeight w:val="416"/>
        </w:trPr>
        <w:tc>
          <w:tcPr>
            <w:tcW w:w="9923" w:type="dxa"/>
            <w:gridSpan w:val="5"/>
            <w:vAlign w:val="center"/>
          </w:tcPr>
          <w:p w14:paraId="4D39CCB9" w14:textId="7B373565" w:rsidR="00C9760E" w:rsidRPr="0021164D" w:rsidRDefault="004423DF" w:rsidP="00156A8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hyperlink r:id="rId26" w:history="1">
              <w:r w:rsidR="00C9760E" w:rsidRPr="004423DF">
                <w:rPr>
                  <w:rStyle w:val="aa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>Приложение 4.7.</w:t>
              </w:r>
            </w:hyperlink>
          </w:p>
        </w:tc>
      </w:tr>
    </w:tbl>
    <w:p w14:paraId="03CE6C2D" w14:textId="77777777" w:rsidR="00C9760E" w:rsidRDefault="00C9760E" w:rsidP="00C9760E">
      <w:pPr>
        <w:ind w:left="-567" w:right="142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35E2A7" w14:textId="367F3234" w:rsidR="00B10BC1" w:rsidRDefault="00B10BC1" w:rsidP="00B10BC1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4.8. </w:t>
      </w:r>
      <w:r w:rsidRPr="00AC37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спользование электронных образовательных ресурсов (ЭОР) в образовательном процессе:</w:t>
      </w: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3543"/>
        <w:gridCol w:w="3261"/>
      </w:tblGrid>
      <w:tr w:rsidR="00B10BC1" w14:paraId="776C012B" w14:textId="77777777" w:rsidTr="00421201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E4500CE" w14:textId="77777777" w:rsidR="00B10BC1" w:rsidRPr="00940615" w:rsidRDefault="00B10BC1" w:rsidP="0094367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ЭОР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83C9409" w14:textId="77777777" w:rsidR="00B10BC1" w:rsidRPr="00940615" w:rsidRDefault="00B10BC1" w:rsidP="0094367E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Названи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07F5C3" w14:textId="77777777" w:rsidR="00B10BC1" w:rsidRPr="00156A8F" w:rsidRDefault="00B10BC1" w:rsidP="0094367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Ссылка</w:t>
            </w:r>
          </w:p>
        </w:tc>
      </w:tr>
      <w:tr w:rsidR="00435F4E" w14:paraId="4151FF80" w14:textId="77777777" w:rsidTr="00421201">
        <w:trPr>
          <w:trHeight w:val="24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BD5" w14:textId="1ED35093" w:rsidR="00435F4E" w:rsidRPr="00940615" w:rsidRDefault="00435F4E" w:rsidP="00435F4E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Лицензион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B93" w14:textId="56C63238" w:rsidR="00435F4E" w:rsidRPr="00F853DF" w:rsidRDefault="00435F4E" w:rsidP="00435F4E">
            <w:pPr>
              <w:pStyle w:val="a9"/>
              <w:spacing w:after="0" w:line="240" w:lineRule="auto"/>
              <w:ind w:right="5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культурного наследия, традиций народов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BC9" w14:textId="0C8169C2" w:rsidR="00435F4E" w:rsidRPr="00156A8F" w:rsidRDefault="00435F4E" w:rsidP="00435F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156A8F">
                <w:rPr>
                  <w:rStyle w:val="aa"/>
                  <w:rFonts w:ascii="Times New Roman" w:hAnsi="Times New Roman" w:cs="Times New Roman"/>
                </w:rPr>
                <w:t>https://www.culture.ru/</w:t>
              </w:r>
            </w:hyperlink>
          </w:p>
        </w:tc>
      </w:tr>
      <w:tr w:rsidR="00435F4E" w14:paraId="1C8F13F3" w14:textId="77777777" w:rsidTr="00421201">
        <w:trPr>
          <w:trHeight w:val="96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768" w14:textId="77777777" w:rsidR="00435F4E" w:rsidRPr="00940615" w:rsidRDefault="00435F4E" w:rsidP="00435F4E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575" w14:textId="4D93AA34" w:rsidR="00435F4E" w:rsidRPr="00940615" w:rsidRDefault="00435F4E" w:rsidP="00435F4E">
            <w:pPr>
              <w:pStyle w:val="a9"/>
              <w:spacing w:after="0" w:line="240" w:lineRule="auto"/>
              <w:ind w:right="5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портал системы образования ы сфере культуры и искус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B90" w14:textId="77777777" w:rsidR="00435F4E" w:rsidRPr="00156A8F" w:rsidRDefault="00435F4E" w:rsidP="00435F4E">
            <w:pPr>
              <w:pStyle w:val="a9"/>
              <w:rPr>
                <w:rFonts w:ascii="Times New Roman" w:hAnsi="Times New Roman" w:cs="Times New Roman"/>
              </w:rPr>
            </w:pPr>
            <w:hyperlink r:id="rId28" w:history="1">
              <w:r w:rsidRPr="00156A8F">
                <w:rPr>
                  <w:rStyle w:val="aa"/>
                  <w:rFonts w:ascii="Times New Roman" w:hAnsi="Times New Roman" w:cs="Times New Roman"/>
                </w:rPr>
                <w:t>https://rfartcenter.ru/metodicheskaya-podderzhka/metodbaza/</w:t>
              </w:r>
            </w:hyperlink>
          </w:p>
          <w:p w14:paraId="1126E796" w14:textId="5D1F1E76" w:rsidR="00435F4E" w:rsidRPr="00156A8F" w:rsidRDefault="00435F4E" w:rsidP="00435F4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35F4E" w14:paraId="07604469" w14:textId="77777777" w:rsidTr="00421201">
        <w:trPr>
          <w:trHeight w:val="50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9F7D" w14:textId="77777777" w:rsidR="00435F4E" w:rsidRPr="00940615" w:rsidRDefault="00435F4E" w:rsidP="00435F4E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76E5" w14:textId="0E6B20E7" w:rsidR="00435F4E" w:rsidRDefault="00435F4E" w:rsidP="00435F4E">
            <w:pPr>
              <w:pStyle w:val="a9"/>
              <w:spacing w:after="0" w:line="240" w:lineRule="auto"/>
              <w:ind w:right="5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ая педагогика и театр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6D1" w14:textId="5C3DBB2F" w:rsidR="00435F4E" w:rsidRPr="00156A8F" w:rsidRDefault="00435F4E" w:rsidP="00435F4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156A8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tp.mgpu.ru/</w:t>
              </w:r>
            </w:hyperlink>
          </w:p>
          <w:p w14:paraId="203E0C08" w14:textId="246BD246" w:rsidR="00435F4E" w:rsidRPr="00156A8F" w:rsidRDefault="00435F4E" w:rsidP="00435F4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21201" w14:paraId="021D3ACE" w14:textId="77777777" w:rsidTr="00C9760E">
        <w:trPr>
          <w:trHeight w:val="37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504" w14:textId="77777777" w:rsidR="00421201" w:rsidRPr="00940615" w:rsidRDefault="00421201" w:rsidP="00435F4E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63D" w14:textId="77777777" w:rsidR="00421201" w:rsidRDefault="00421201" w:rsidP="00435F4E">
            <w:pPr>
              <w:pStyle w:val="a9"/>
              <w:spacing w:after="0" w:line="240" w:lineRule="auto"/>
              <w:ind w:right="5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справочник</w:t>
            </w:r>
          </w:p>
          <w:p w14:paraId="4925A7EE" w14:textId="5ACE36B6" w:rsidR="00421201" w:rsidRDefault="00421201" w:rsidP="00435F4E">
            <w:pPr>
              <w:pStyle w:val="a9"/>
              <w:spacing w:after="0" w:line="240" w:lineRule="auto"/>
              <w:ind w:right="5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5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842" w14:textId="2229D399" w:rsidR="00421201" w:rsidRPr="00156A8F" w:rsidRDefault="00117E47" w:rsidP="00435F4E">
            <w:pPr>
              <w:pStyle w:val="a9"/>
              <w:rPr>
                <w:rFonts w:ascii="Times New Roman" w:hAnsi="Times New Roman" w:cs="Times New Roman"/>
              </w:rPr>
            </w:pPr>
            <w:hyperlink r:id="rId30" w:history="1">
              <w:r w:rsidRPr="00156A8F">
                <w:rPr>
                  <w:rStyle w:val="aa"/>
                  <w:rFonts w:ascii="Times New Roman" w:hAnsi="Times New Roman" w:cs="Times New Roman"/>
                </w:rPr>
                <w:t>https://arzamas.academy/</w:t>
              </w:r>
            </w:hyperlink>
            <w:r w:rsidRPr="00156A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5F4E" w14:paraId="77BC8839" w14:textId="77777777" w:rsidTr="00421201">
        <w:trPr>
          <w:trHeight w:val="741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BEA2ECF" w14:textId="77777777" w:rsidR="00435F4E" w:rsidRPr="00940615" w:rsidRDefault="00435F4E" w:rsidP="00435F4E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траницы на сайте образовательного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D3A3A53" w14:textId="016815C0" w:rsidR="00435F4E" w:rsidRPr="00FE52FF" w:rsidRDefault="00435F4E" w:rsidP="00435F4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ьный </w:t>
            </w:r>
            <w:r w:rsidRPr="0094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94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СУРС на сайте «ДШИ г. Поронайс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DC4E81" w14:textId="77777777" w:rsidR="00435F4E" w:rsidRPr="00156A8F" w:rsidRDefault="00435F4E" w:rsidP="00435F4E">
            <w:pPr>
              <w:pStyle w:val="a9"/>
              <w:rPr>
                <w:rFonts w:ascii="Times New Roman" w:hAnsi="Times New Roman" w:cs="Times New Roman"/>
              </w:rPr>
            </w:pPr>
            <w:hyperlink r:id="rId31" w:history="1">
              <w:r w:rsidRPr="00156A8F">
                <w:rPr>
                  <w:rStyle w:val="aa"/>
                  <w:rFonts w:ascii="Times New Roman" w:hAnsi="Times New Roman" w:cs="Times New Roman"/>
                </w:rPr>
                <w:t>http://dshi-poronaysk.ru/vladykina-elena-gennadevna</w:t>
              </w:r>
            </w:hyperlink>
            <w:r w:rsidRPr="00156A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5F4E" w:rsidRPr="00566656" w14:paraId="5CC19873" w14:textId="77777777" w:rsidTr="00C9760E">
        <w:trPr>
          <w:trHeight w:val="737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6C2D8FD" w14:textId="77777777" w:rsidR="00435F4E" w:rsidRPr="00566656" w:rsidRDefault="00435F4E" w:rsidP="0043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56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C0B1323" w14:textId="744AE8BE" w:rsidR="00435F4E" w:rsidRPr="00566656" w:rsidRDefault="00435F4E" w:rsidP="00435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56">
              <w:rPr>
                <w:rFonts w:ascii="Times New Roman" w:hAnsi="Times New Roman" w:cs="Times New Roman"/>
                <w:sz w:val="24"/>
                <w:szCs w:val="24"/>
              </w:rPr>
              <w:t xml:space="preserve">Сайт на портале образовательной социальной сети </w:t>
            </w:r>
            <w:proofErr w:type="spellStart"/>
            <w:r w:rsidRPr="00566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566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66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A0C84" w14:textId="77777777" w:rsidR="00435F4E" w:rsidRPr="00156A8F" w:rsidRDefault="00435F4E" w:rsidP="00435F4E">
            <w:pPr>
              <w:rPr>
                <w:rStyle w:val="af4"/>
                <w:rFonts w:ascii="Times New Roman" w:hAnsi="Times New Roman" w:cs="Times New Roman"/>
                <w:i w:val="0"/>
                <w:iCs w:val="0"/>
                <w:color w:val="0066CC"/>
                <w:sz w:val="24"/>
                <w:szCs w:val="24"/>
              </w:rPr>
            </w:pPr>
            <w:hyperlink r:id="rId32" w:history="1">
              <w:r w:rsidRPr="00156A8F">
                <w:rPr>
                  <w:rStyle w:val="af4"/>
                  <w:rFonts w:ascii="Times New Roman" w:hAnsi="Times New Roman" w:cs="Times New Roman"/>
                  <w:i w:val="0"/>
                  <w:iCs w:val="0"/>
                  <w:color w:val="0066CC"/>
                  <w:sz w:val="24"/>
                  <w:szCs w:val="24"/>
                </w:rPr>
                <w:t>https://nsportal.ru/elena-gennadevna-vladykina</w:t>
              </w:r>
            </w:hyperlink>
            <w:r w:rsidRPr="00156A8F">
              <w:rPr>
                <w:rStyle w:val="af4"/>
                <w:rFonts w:ascii="Times New Roman" w:hAnsi="Times New Roman" w:cs="Times New Roman"/>
                <w:i w:val="0"/>
                <w:iCs w:val="0"/>
                <w:color w:val="0066CC"/>
                <w:sz w:val="24"/>
                <w:szCs w:val="24"/>
              </w:rPr>
              <w:t xml:space="preserve"> </w:t>
            </w:r>
          </w:p>
          <w:p w14:paraId="30EF05E3" w14:textId="77777777" w:rsidR="00435F4E" w:rsidRPr="00156A8F" w:rsidRDefault="00435F4E" w:rsidP="00435F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FE3D5C0" w14:textId="3E6980FF" w:rsidR="00117E47" w:rsidRDefault="00117E47" w:rsidP="00D80FAC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0869651" w14:textId="76419FE7" w:rsidR="00E16177" w:rsidRDefault="00E16177" w:rsidP="00D80FAC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EA05222" w14:textId="77777777" w:rsidR="00E16177" w:rsidRDefault="00E16177" w:rsidP="00D80FAC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BF30099" w14:textId="1B2EDD13" w:rsidR="00D80FAC" w:rsidRDefault="00D80FAC" w:rsidP="00D80FAC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4.9. </w:t>
      </w:r>
      <w:r w:rsidRPr="00AC37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вышение квалификации педагогического работника</w:t>
      </w: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87"/>
        <w:gridCol w:w="757"/>
        <w:gridCol w:w="3071"/>
        <w:gridCol w:w="47"/>
        <w:gridCol w:w="1418"/>
        <w:gridCol w:w="1418"/>
      </w:tblGrid>
      <w:tr w:rsidR="00CB1F4F" w:rsidRPr="006F237D" w14:paraId="6C208166" w14:textId="77777777" w:rsidTr="00F17511">
        <w:tc>
          <w:tcPr>
            <w:tcW w:w="567" w:type="dxa"/>
          </w:tcPr>
          <w:p w14:paraId="746AB031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BF633FF" w14:textId="77777777" w:rsidR="00D80FAC" w:rsidRPr="00376261" w:rsidRDefault="00D80FAC" w:rsidP="0094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Наименование курсов повышения квалификации</w:t>
            </w:r>
          </w:p>
        </w:tc>
        <w:tc>
          <w:tcPr>
            <w:tcW w:w="3118" w:type="dxa"/>
            <w:gridSpan w:val="2"/>
          </w:tcPr>
          <w:p w14:paraId="6F35A290" w14:textId="77777777" w:rsidR="00D80FAC" w:rsidRPr="00376261" w:rsidRDefault="00D80FAC" w:rsidP="0094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, </w:t>
            </w:r>
          </w:p>
          <w:p w14:paraId="77AA61D9" w14:textId="77777777" w:rsidR="00D80FAC" w:rsidRPr="00376261" w:rsidRDefault="00D80FAC" w:rsidP="0094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место проведения КПК</w:t>
            </w:r>
          </w:p>
        </w:tc>
        <w:tc>
          <w:tcPr>
            <w:tcW w:w="1418" w:type="dxa"/>
          </w:tcPr>
          <w:p w14:paraId="5E78C5A1" w14:textId="77777777" w:rsidR="00D80FAC" w:rsidRPr="00376261" w:rsidRDefault="00D80FAC" w:rsidP="0094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5A429ECF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48D34590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B1F4F" w:rsidRPr="006F237D" w14:paraId="7B608BAA" w14:textId="77777777" w:rsidTr="00F17511">
        <w:tc>
          <w:tcPr>
            <w:tcW w:w="567" w:type="dxa"/>
          </w:tcPr>
          <w:p w14:paraId="560E162F" w14:textId="734B13D6" w:rsidR="00D80FAC" w:rsidRPr="00376261" w:rsidRDefault="00F86C79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7575E336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«Образ и его создание средствами художественного слова»</w:t>
            </w:r>
          </w:p>
        </w:tc>
        <w:tc>
          <w:tcPr>
            <w:tcW w:w="3118" w:type="dxa"/>
            <w:gridSpan w:val="2"/>
          </w:tcPr>
          <w:p w14:paraId="469A7C2A" w14:textId="77777777" w:rsidR="00D80FAC" w:rsidRPr="005035B1" w:rsidRDefault="00D80FAC" w:rsidP="0094367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Pr="005035B1">
              <w:rPr>
                <w:rFonts w:ascii="Times New Roman" w:hAnsi="Times New Roman"/>
                <w:bCs/>
                <w:sz w:val="24"/>
                <w:szCs w:val="24"/>
              </w:rPr>
              <w:t>652408312119</w:t>
            </w:r>
          </w:p>
          <w:p w14:paraId="2F9A2050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bCs/>
                <w:sz w:val="24"/>
                <w:szCs w:val="24"/>
              </w:rPr>
              <w:t>Рег.№ 2466/2021</w:t>
            </w:r>
          </w:p>
        </w:tc>
        <w:tc>
          <w:tcPr>
            <w:tcW w:w="1418" w:type="dxa"/>
          </w:tcPr>
          <w:p w14:paraId="46D67AB9" w14:textId="77777777" w:rsidR="00D80FAC" w:rsidRPr="001A4832" w:rsidRDefault="00D80FAC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1418" w:type="dxa"/>
          </w:tcPr>
          <w:p w14:paraId="2D2EE6FF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1F4F" w:rsidRPr="006F237D" w14:paraId="40CC8A9F" w14:textId="77777777" w:rsidTr="00F17511">
        <w:tc>
          <w:tcPr>
            <w:tcW w:w="567" w:type="dxa"/>
          </w:tcPr>
          <w:p w14:paraId="41DB0074" w14:textId="4BA48371" w:rsidR="00D80FAC" w:rsidRPr="00376261" w:rsidRDefault="00F86C79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14:paraId="09AD3A2F" w14:textId="6375D55F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 xml:space="preserve">«Постановка спектакля для детей в самодеятельном театре. </w:t>
            </w:r>
            <w:r w:rsidR="00E611B2" w:rsidRPr="005035B1">
              <w:rPr>
                <w:rFonts w:ascii="Times New Roman" w:hAnsi="Times New Roman"/>
                <w:sz w:val="24"/>
                <w:szCs w:val="24"/>
              </w:rPr>
              <w:t>Мизансцена -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>язык режиссёра. Контактная импровизация»</w:t>
            </w:r>
          </w:p>
        </w:tc>
        <w:tc>
          <w:tcPr>
            <w:tcW w:w="3118" w:type="dxa"/>
            <w:gridSpan w:val="2"/>
          </w:tcPr>
          <w:p w14:paraId="559DE0F5" w14:textId="6A3C23A1" w:rsidR="00D80FAC" w:rsidRPr="005035B1" w:rsidRDefault="00D80FAC" w:rsidP="0094367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r w:rsidR="00E611B2">
              <w:rPr>
                <w:rFonts w:ascii="Times New Roman" w:hAnsi="Times New Roman" w:cs="Times New Roman"/>
                <w:sz w:val="24"/>
                <w:szCs w:val="24"/>
              </w:rPr>
              <w:t>квалификации 652408312026</w:t>
            </w:r>
          </w:p>
          <w:p w14:paraId="24CC0693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bCs/>
                <w:sz w:val="24"/>
                <w:szCs w:val="24"/>
              </w:rPr>
              <w:t>Рег.№3375/2021</w:t>
            </w:r>
          </w:p>
        </w:tc>
        <w:tc>
          <w:tcPr>
            <w:tcW w:w="1418" w:type="dxa"/>
          </w:tcPr>
          <w:p w14:paraId="4224FAA3" w14:textId="77777777" w:rsidR="00D80FAC" w:rsidRPr="001A4832" w:rsidRDefault="00D80FAC" w:rsidP="0094367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5B1">
              <w:rPr>
                <w:rFonts w:ascii="Times New Roman" w:hAnsi="Times New Roman"/>
                <w:bCs/>
                <w:sz w:val="24"/>
                <w:szCs w:val="24"/>
              </w:rPr>
              <w:t>30.03.2021</w:t>
            </w:r>
          </w:p>
        </w:tc>
        <w:tc>
          <w:tcPr>
            <w:tcW w:w="1418" w:type="dxa"/>
          </w:tcPr>
          <w:p w14:paraId="1FB012C3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B1F4F" w:rsidRPr="006F237D" w14:paraId="4ED51D76" w14:textId="77777777" w:rsidTr="00F17511">
        <w:trPr>
          <w:trHeight w:val="290"/>
        </w:trPr>
        <w:tc>
          <w:tcPr>
            <w:tcW w:w="567" w:type="dxa"/>
          </w:tcPr>
          <w:p w14:paraId="01EED00E" w14:textId="4FF01F4A" w:rsidR="00D80FAC" w:rsidRPr="00376261" w:rsidRDefault="00F86C79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</w:tcPr>
          <w:p w14:paraId="41B057D7" w14:textId="77777777" w:rsidR="00D80FAC" w:rsidRPr="00493E40" w:rsidRDefault="00D80FAC" w:rsidP="0094367E">
            <w:pPr>
              <w:rPr>
                <w:rFonts w:ascii="Times New Roman" w:hAnsi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«Театральная педагогика: современные технологии актерского мастер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Саратов</w:t>
            </w:r>
          </w:p>
        </w:tc>
        <w:tc>
          <w:tcPr>
            <w:tcW w:w="3118" w:type="dxa"/>
            <w:gridSpan w:val="2"/>
          </w:tcPr>
          <w:p w14:paraId="2526BA23" w14:textId="77777777" w:rsidR="00D80FAC" w:rsidRPr="005035B1" w:rsidRDefault="00D80FAC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>642414376523</w:t>
            </w:r>
          </w:p>
          <w:p w14:paraId="59BF91D4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Рег. № 115</w:t>
            </w:r>
          </w:p>
        </w:tc>
        <w:tc>
          <w:tcPr>
            <w:tcW w:w="1418" w:type="dxa"/>
          </w:tcPr>
          <w:p w14:paraId="254A45F0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0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14:paraId="2D69CC73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1F4F" w:rsidRPr="006F237D" w14:paraId="59444D0D" w14:textId="77777777" w:rsidTr="00F17511">
        <w:trPr>
          <w:trHeight w:val="140"/>
        </w:trPr>
        <w:tc>
          <w:tcPr>
            <w:tcW w:w="567" w:type="dxa"/>
          </w:tcPr>
          <w:p w14:paraId="60D80EDB" w14:textId="2EF9AE72" w:rsidR="00D80FAC" w:rsidRPr="00376261" w:rsidRDefault="00F86C79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14:paraId="5BBEE357" w14:textId="77777777" w:rsidR="00D80FAC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«Работа над словом в театральном искусстве малых форм любительских театральных объединений»</w:t>
            </w:r>
          </w:p>
        </w:tc>
        <w:tc>
          <w:tcPr>
            <w:tcW w:w="3118" w:type="dxa"/>
            <w:gridSpan w:val="2"/>
          </w:tcPr>
          <w:p w14:paraId="45245D24" w14:textId="77777777" w:rsidR="00D80FAC" w:rsidRPr="005035B1" w:rsidRDefault="00D80FAC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>6524408311544</w:t>
            </w:r>
          </w:p>
          <w:p w14:paraId="1F16146F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Рег.№ 3839/2022</w:t>
            </w:r>
          </w:p>
        </w:tc>
        <w:tc>
          <w:tcPr>
            <w:tcW w:w="1418" w:type="dxa"/>
          </w:tcPr>
          <w:p w14:paraId="2D1A9E72" w14:textId="77777777" w:rsidR="00D80FAC" w:rsidRPr="00AB3151" w:rsidRDefault="00D80FAC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  <w:tc>
          <w:tcPr>
            <w:tcW w:w="1418" w:type="dxa"/>
          </w:tcPr>
          <w:p w14:paraId="713D5720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B1F4F" w:rsidRPr="006F237D" w14:paraId="444C6B67" w14:textId="77777777" w:rsidTr="00F17511">
        <w:trPr>
          <w:trHeight w:val="150"/>
        </w:trPr>
        <w:tc>
          <w:tcPr>
            <w:tcW w:w="567" w:type="dxa"/>
          </w:tcPr>
          <w:p w14:paraId="2C4CD141" w14:textId="6D609DC5" w:rsidR="00D80FAC" w:rsidRPr="00376261" w:rsidRDefault="00F86C79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</w:tcPr>
          <w:p w14:paraId="1A0462D0" w14:textId="77777777" w:rsidR="00D80FAC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 xml:space="preserve">«Мастер – класс в рамках интегрированных региональных </w:t>
            </w:r>
            <w:proofErr w:type="spellStart"/>
            <w:r w:rsidRPr="005035B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035B1">
              <w:rPr>
                <w:rFonts w:ascii="Times New Roman" w:hAnsi="Times New Roman"/>
                <w:sz w:val="24"/>
                <w:szCs w:val="24"/>
              </w:rPr>
              <w:t xml:space="preserve"> –творческих мероприятий: областная театрально –образовательная лаборатория «Кол</w:t>
            </w:r>
            <w:r w:rsidRPr="005035B1">
              <w:rPr>
                <w:rFonts w:ascii="Times New Roman" w:hAnsi="Times New Roman"/>
                <w:sz w:val="24"/>
                <w:szCs w:val="24"/>
                <w:lang w:val="en-US"/>
              </w:rPr>
              <w:t>LAB</w:t>
            </w:r>
            <w:proofErr w:type="spellStart"/>
            <w:r w:rsidRPr="005035B1">
              <w:rPr>
                <w:rFonts w:ascii="Times New Roman" w:hAnsi="Times New Roman"/>
                <w:sz w:val="24"/>
                <w:szCs w:val="24"/>
              </w:rPr>
              <w:t>орация</w:t>
            </w:r>
            <w:proofErr w:type="spellEnd"/>
            <w:r w:rsidRPr="005035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14:paraId="354F81E1" w14:textId="77777777" w:rsidR="00D80FAC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15938031</w:t>
            </w:r>
          </w:p>
          <w:p w14:paraId="4636770B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 4609/2023</w:t>
            </w:r>
          </w:p>
        </w:tc>
        <w:tc>
          <w:tcPr>
            <w:tcW w:w="1418" w:type="dxa"/>
          </w:tcPr>
          <w:p w14:paraId="3281C6D3" w14:textId="77777777" w:rsidR="00D80FAC" w:rsidRPr="00AB3151" w:rsidRDefault="00D80FAC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1418" w:type="dxa"/>
          </w:tcPr>
          <w:p w14:paraId="37B560B9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4F" w:rsidRPr="006F237D" w14:paraId="03BDD521" w14:textId="77777777" w:rsidTr="00F17511">
        <w:trPr>
          <w:trHeight w:val="120"/>
        </w:trPr>
        <w:tc>
          <w:tcPr>
            <w:tcW w:w="567" w:type="dxa"/>
          </w:tcPr>
          <w:p w14:paraId="42C13239" w14:textId="1E224FB7" w:rsidR="00D80FAC" w:rsidRPr="00376261" w:rsidRDefault="00F86C79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</w:tcPr>
          <w:p w14:paraId="08B08C74" w14:textId="77777777" w:rsidR="00D80FAC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«Словесное действие в искусстве художественного слова»</w:t>
            </w:r>
          </w:p>
        </w:tc>
        <w:tc>
          <w:tcPr>
            <w:tcW w:w="3118" w:type="dxa"/>
            <w:gridSpan w:val="2"/>
          </w:tcPr>
          <w:p w14:paraId="7808E626" w14:textId="5A50BD91" w:rsidR="00D80FAC" w:rsidRPr="005035B1" w:rsidRDefault="00D80FAC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r w:rsidR="00CB1F4F">
              <w:rPr>
                <w:rFonts w:ascii="Times New Roman" w:hAnsi="Times New Roman" w:cs="Times New Roman"/>
                <w:sz w:val="24"/>
                <w:szCs w:val="24"/>
              </w:rPr>
              <w:t>квалификации 652415938115</w:t>
            </w:r>
          </w:p>
          <w:p w14:paraId="08723FDC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Рег.№4693/2023</w:t>
            </w:r>
          </w:p>
        </w:tc>
        <w:tc>
          <w:tcPr>
            <w:tcW w:w="1418" w:type="dxa"/>
          </w:tcPr>
          <w:p w14:paraId="22089EBC" w14:textId="77777777" w:rsidR="00D80FAC" w:rsidRPr="00AB3151" w:rsidRDefault="00D80FAC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1418" w:type="dxa"/>
          </w:tcPr>
          <w:p w14:paraId="3FBE5489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B1F4F" w:rsidRPr="006F237D" w14:paraId="4CE6A037" w14:textId="77777777" w:rsidTr="00F17511">
        <w:trPr>
          <w:trHeight w:val="140"/>
        </w:trPr>
        <w:tc>
          <w:tcPr>
            <w:tcW w:w="567" w:type="dxa"/>
          </w:tcPr>
          <w:p w14:paraId="24A5FFCC" w14:textId="5FE90167" w:rsidR="00D80FAC" w:rsidRPr="00376261" w:rsidRDefault="00F86C79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</w:tcPr>
          <w:p w14:paraId="0F53006A" w14:textId="77777777" w:rsidR="00D80FAC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«Театральная педагогика в реалиях современного образования»</w:t>
            </w:r>
          </w:p>
        </w:tc>
        <w:tc>
          <w:tcPr>
            <w:tcW w:w="3118" w:type="dxa"/>
            <w:gridSpan w:val="2"/>
          </w:tcPr>
          <w:p w14:paraId="7E43AB09" w14:textId="61850FD7" w:rsidR="00D80FAC" w:rsidRPr="005035B1" w:rsidRDefault="00D80FAC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r w:rsidR="00CB1F4F">
              <w:rPr>
                <w:rFonts w:ascii="Times New Roman" w:hAnsi="Times New Roman" w:cs="Times New Roman"/>
                <w:sz w:val="24"/>
                <w:szCs w:val="24"/>
              </w:rPr>
              <w:t>квалификации 652420844359</w:t>
            </w:r>
          </w:p>
          <w:p w14:paraId="050571E2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Ре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>№ 5140/2024</w:t>
            </w:r>
          </w:p>
        </w:tc>
        <w:tc>
          <w:tcPr>
            <w:tcW w:w="1418" w:type="dxa"/>
          </w:tcPr>
          <w:p w14:paraId="2826F25F" w14:textId="45FC9BAE" w:rsidR="00D80FAC" w:rsidRPr="00AB3151" w:rsidRDefault="00D80FAC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13.04.202</w:t>
            </w:r>
            <w:r w:rsidR="002C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92CF602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93046" w:rsidRPr="006F237D" w14:paraId="33CBA6B1" w14:textId="77777777" w:rsidTr="00F17511">
        <w:trPr>
          <w:trHeight w:val="140"/>
        </w:trPr>
        <w:tc>
          <w:tcPr>
            <w:tcW w:w="567" w:type="dxa"/>
          </w:tcPr>
          <w:p w14:paraId="05FBAF40" w14:textId="3A3B1FA4" w:rsidR="00E93046" w:rsidRDefault="00F86C79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</w:tcPr>
          <w:p w14:paraId="237ECDEB" w14:textId="54A6329C" w:rsidR="00E93046" w:rsidRPr="005035B1" w:rsidRDefault="00E93046" w:rsidP="00943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удожественное слово в прозе и поэзии» </w:t>
            </w:r>
          </w:p>
        </w:tc>
        <w:tc>
          <w:tcPr>
            <w:tcW w:w="3118" w:type="dxa"/>
            <w:gridSpan w:val="2"/>
          </w:tcPr>
          <w:p w14:paraId="7CFBA1EA" w14:textId="77777777" w:rsidR="00E93046" w:rsidRDefault="00145D95" w:rsidP="009436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ахалинский колледж искусств»</w:t>
            </w:r>
          </w:p>
          <w:p w14:paraId="27110124" w14:textId="0AB2B9A8" w:rsidR="00145D95" w:rsidRPr="005035B1" w:rsidRDefault="00145D95" w:rsidP="00145D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22138142</w:t>
            </w:r>
          </w:p>
          <w:p w14:paraId="52AE7587" w14:textId="57C403E5" w:rsidR="00145D95" w:rsidRDefault="00145D95" w:rsidP="00145D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Ре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819/2025</w:t>
            </w:r>
          </w:p>
        </w:tc>
        <w:tc>
          <w:tcPr>
            <w:tcW w:w="1418" w:type="dxa"/>
          </w:tcPr>
          <w:p w14:paraId="09DFAEFD" w14:textId="52114289" w:rsidR="00E93046" w:rsidRDefault="00F810E3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5</w:t>
            </w:r>
          </w:p>
        </w:tc>
        <w:tc>
          <w:tcPr>
            <w:tcW w:w="1418" w:type="dxa"/>
          </w:tcPr>
          <w:p w14:paraId="6548C573" w14:textId="5780CF5E" w:rsidR="00E93046" w:rsidRDefault="00F810E3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B1F4F" w:rsidRPr="006F237D" w14:paraId="4BFCECF5" w14:textId="77777777" w:rsidTr="00F17511">
        <w:trPr>
          <w:trHeight w:val="140"/>
        </w:trPr>
        <w:tc>
          <w:tcPr>
            <w:tcW w:w="567" w:type="dxa"/>
          </w:tcPr>
          <w:p w14:paraId="23907219" w14:textId="033AC12E" w:rsidR="00CB1F4F" w:rsidRDefault="00F86C79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14:paraId="7775DDE7" w14:textId="0901BCA1" w:rsidR="00CB1F4F" w:rsidRPr="005035B1" w:rsidRDefault="00762EF8" w:rsidP="00943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театральная деятельность в школе с применением Вахтанговской методики»</w:t>
            </w:r>
          </w:p>
        </w:tc>
        <w:tc>
          <w:tcPr>
            <w:tcW w:w="3118" w:type="dxa"/>
            <w:gridSpan w:val="2"/>
          </w:tcPr>
          <w:p w14:paraId="330A1677" w14:textId="77777777" w:rsidR="00CB1F4F" w:rsidRDefault="00762EF8" w:rsidP="009436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Театральный институт имени Бориса Щукина при Государственном академическом театре </w:t>
            </w:r>
            <w:r w:rsidR="00AF3FBB">
              <w:rPr>
                <w:rFonts w:ascii="Times New Roman" w:hAnsi="Times New Roman" w:cs="Times New Roman"/>
                <w:sz w:val="24"/>
                <w:szCs w:val="24"/>
              </w:rPr>
              <w:t>имени Евгения Вахтангова»</w:t>
            </w:r>
          </w:p>
          <w:p w14:paraId="7FCEE94A" w14:textId="66514982" w:rsidR="00AF3FBB" w:rsidRDefault="00AF3FBB" w:rsidP="009436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772422131752 рег.№ 240/25</w:t>
            </w:r>
          </w:p>
        </w:tc>
        <w:tc>
          <w:tcPr>
            <w:tcW w:w="1418" w:type="dxa"/>
          </w:tcPr>
          <w:p w14:paraId="3FD8BE2F" w14:textId="75974FBD" w:rsidR="00CB1F4F" w:rsidRDefault="00E93046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5</w:t>
            </w:r>
          </w:p>
        </w:tc>
        <w:tc>
          <w:tcPr>
            <w:tcW w:w="1418" w:type="dxa"/>
          </w:tcPr>
          <w:p w14:paraId="7904E61D" w14:textId="5F394250" w:rsidR="00CB1F4F" w:rsidRDefault="00E93046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80FAC" w:rsidRPr="006F237D" w14:paraId="28534F3D" w14:textId="77777777" w:rsidTr="00F17511">
        <w:trPr>
          <w:trHeight w:val="411"/>
        </w:trPr>
        <w:tc>
          <w:tcPr>
            <w:tcW w:w="10065" w:type="dxa"/>
            <w:gridSpan w:val="7"/>
          </w:tcPr>
          <w:p w14:paraId="3EC1B541" w14:textId="4F769879" w:rsidR="00D80FAC" w:rsidRPr="00376261" w:rsidRDefault="00D80FAC" w:rsidP="00F8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направлению работы в предметной области.</w:t>
            </w:r>
          </w:p>
        </w:tc>
      </w:tr>
      <w:tr w:rsidR="00D80FAC" w:rsidRPr="00E16177" w14:paraId="05F9CF0A" w14:textId="77777777" w:rsidTr="00F17511">
        <w:trPr>
          <w:trHeight w:val="2026"/>
        </w:trPr>
        <w:tc>
          <w:tcPr>
            <w:tcW w:w="567" w:type="dxa"/>
          </w:tcPr>
          <w:p w14:paraId="1F139BB9" w14:textId="2155407B" w:rsidR="00D80FAC" w:rsidRPr="00E16177" w:rsidRDefault="00F86C79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87" w:type="dxa"/>
          </w:tcPr>
          <w:p w14:paraId="4E49C366" w14:textId="77777777" w:rsidR="00D80FAC" w:rsidRPr="00E16177" w:rsidRDefault="00D80FAC" w:rsidP="0094367E">
            <w:pPr>
              <w:rPr>
                <w:rFonts w:ascii="Times New Roman" w:hAnsi="Times New Roman"/>
                <w:sz w:val="24"/>
                <w:szCs w:val="24"/>
              </w:rPr>
            </w:pPr>
            <w:r w:rsidRPr="00E16177">
              <w:rPr>
                <w:rFonts w:ascii="Times New Roman" w:hAnsi="Times New Roman"/>
                <w:sz w:val="24"/>
                <w:szCs w:val="24"/>
              </w:rPr>
              <w:t>«Мировая художественная культура: теория и методика преподавания в образовательной организация»</w:t>
            </w:r>
          </w:p>
          <w:p w14:paraId="0E2EB705" w14:textId="65715C00" w:rsidR="00D80FAC" w:rsidRPr="00E16177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77">
              <w:rPr>
                <w:rFonts w:ascii="Times New Roman" w:hAnsi="Times New Roman"/>
                <w:sz w:val="24"/>
                <w:szCs w:val="24"/>
              </w:rPr>
              <w:t>г.</w:t>
            </w:r>
            <w:r w:rsidR="00F810E3" w:rsidRPr="00E16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177">
              <w:rPr>
                <w:rFonts w:ascii="Times New Roman" w:hAnsi="Times New Roman"/>
                <w:sz w:val="24"/>
                <w:szCs w:val="24"/>
              </w:rPr>
              <w:t>Смоленск</w:t>
            </w:r>
          </w:p>
        </w:tc>
        <w:tc>
          <w:tcPr>
            <w:tcW w:w="3828" w:type="dxa"/>
            <w:gridSpan w:val="2"/>
          </w:tcPr>
          <w:p w14:paraId="312FE2E7" w14:textId="77777777" w:rsidR="00D80FAC" w:rsidRPr="00E16177" w:rsidRDefault="00D80FAC" w:rsidP="0094367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177">
              <w:rPr>
                <w:rFonts w:ascii="Times New Roman" w:hAnsi="Times New Roman"/>
                <w:bCs/>
                <w:sz w:val="24"/>
                <w:szCs w:val="24"/>
              </w:rPr>
              <w:t>Диплом о профессиональной переподготовке.</w:t>
            </w:r>
          </w:p>
          <w:p w14:paraId="15209894" w14:textId="77777777" w:rsidR="00D80FAC" w:rsidRPr="00E16177" w:rsidRDefault="00D80FAC" w:rsidP="0094367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177">
              <w:rPr>
                <w:rFonts w:ascii="Times New Roman" w:hAnsi="Times New Roman"/>
                <w:bCs/>
                <w:sz w:val="24"/>
                <w:szCs w:val="24"/>
              </w:rPr>
              <w:t>000000081638</w:t>
            </w:r>
          </w:p>
          <w:p w14:paraId="1E8A2562" w14:textId="77777777" w:rsidR="00D80FAC" w:rsidRPr="00E16177" w:rsidRDefault="00D80FAC" w:rsidP="009436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6177">
              <w:rPr>
                <w:rFonts w:ascii="Times New Roman" w:hAnsi="Times New Roman"/>
                <w:bCs/>
                <w:sz w:val="24"/>
                <w:szCs w:val="24"/>
              </w:rPr>
              <w:t>Рег. № 78110</w:t>
            </w:r>
          </w:p>
          <w:p w14:paraId="34C8DC3F" w14:textId="77777777" w:rsidR="00D80FAC" w:rsidRPr="00E16177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77">
              <w:rPr>
                <w:rFonts w:ascii="Times New Roman" w:hAnsi="Times New Roman"/>
                <w:sz w:val="24"/>
                <w:szCs w:val="24"/>
              </w:rPr>
              <w:t>Квалификация «Учитель мировой художественной культуры»</w:t>
            </w:r>
          </w:p>
        </w:tc>
        <w:tc>
          <w:tcPr>
            <w:tcW w:w="1465" w:type="dxa"/>
            <w:gridSpan w:val="2"/>
          </w:tcPr>
          <w:p w14:paraId="18B626D8" w14:textId="77777777" w:rsidR="00D80FAC" w:rsidRPr="00E16177" w:rsidRDefault="00D80FAC" w:rsidP="0094367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177">
              <w:rPr>
                <w:rFonts w:ascii="Times New Roman" w:hAnsi="Times New Roman"/>
                <w:sz w:val="24"/>
                <w:szCs w:val="24"/>
              </w:rPr>
              <w:t>13.01 2021</w:t>
            </w:r>
          </w:p>
        </w:tc>
        <w:tc>
          <w:tcPr>
            <w:tcW w:w="1418" w:type="dxa"/>
          </w:tcPr>
          <w:p w14:paraId="44297853" w14:textId="68488EC9" w:rsidR="00D80FAC" w:rsidRPr="00E16177" w:rsidRDefault="00D80FAC" w:rsidP="0094367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177">
              <w:rPr>
                <w:rFonts w:ascii="Times New Roman" w:hAnsi="Times New Roman"/>
                <w:bCs/>
                <w:sz w:val="24"/>
                <w:szCs w:val="24"/>
              </w:rPr>
              <w:t xml:space="preserve">01.09.2020 </w:t>
            </w:r>
            <w:r w:rsidR="00F17511" w:rsidRPr="00E161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6177">
              <w:rPr>
                <w:rFonts w:ascii="Times New Roman" w:hAnsi="Times New Roman"/>
                <w:bCs/>
                <w:sz w:val="24"/>
                <w:szCs w:val="24"/>
              </w:rPr>
              <w:t>13.01.2021</w:t>
            </w:r>
          </w:p>
        </w:tc>
      </w:tr>
      <w:tr w:rsidR="00D80FAC" w:rsidRPr="006F237D" w14:paraId="4B7493E3" w14:textId="77777777" w:rsidTr="00F17511">
        <w:trPr>
          <w:trHeight w:val="1970"/>
        </w:trPr>
        <w:tc>
          <w:tcPr>
            <w:tcW w:w="567" w:type="dxa"/>
          </w:tcPr>
          <w:p w14:paraId="5B885FAA" w14:textId="7F6C6094" w:rsidR="00D80FAC" w:rsidRPr="00E16177" w:rsidRDefault="00F86C79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7" w:type="dxa"/>
          </w:tcPr>
          <w:p w14:paraId="19CADCF8" w14:textId="77777777" w:rsidR="00D80FAC" w:rsidRPr="00E16177" w:rsidRDefault="00D80FAC" w:rsidP="0094367E">
            <w:pPr>
              <w:rPr>
                <w:rFonts w:ascii="Times New Roman" w:hAnsi="Times New Roman"/>
                <w:sz w:val="24"/>
                <w:szCs w:val="24"/>
              </w:rPr>
            </w:pPr>
            <w:r w:rsidRPr="00E16177">
              <w:rPr>
                <w:rFonts w:ascii="Times New Roman" w:hAnsi="Times New Roman"/>
                <w:sz w:val="24"/>
                <w:szCs w:val="24"/>
              </w:rPr>
              <w:t>«Руководитель театрального коллектива. Современные подходы к постановке спектакля для детей и взрослых»</w:t>
            </w:r>
          </w:p>
          <w:p w14:paraId="168BD244" w14:textId="77777777" w:rsidR="00D80FAC" w:rsidRPr="00E16177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77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828" w:type="dxa"/>
            <w:gridSpan w:val="2"/>
          </w:tcPr>
          <w:p w14:paraId="0D0E28B6" w14:textId="77777777" w:rsidR="00D80FAC" w:rsidRPr="00E16177" w:rsidRDefault="00D80FAC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6177">
              <w:rPr>
                <w:rFonts w:ascii="Times New Roman" w:hAnsi="Times New Roman"/>
                <w:sz w:val="24"/>
                <w:szCs w:val="24"/>
              </w:rPr>
              <w:t>Диплом о профессиональной переподготовке</w:t>
            </w:r>
          </w:p>
          <w:p w14:paraId="733C95D2" w14:textId="77777777" w:rsidR="00D80FAC" w:rsidRPr="00E16177" w:rsidRDefault="00D80FAC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6177">
              <w:rPr>
                <w:rFonts w:ascii="Times New Roman" w:hAnsi="Times New Roman"/>
                <w:sz w:val="24"/>
                <w:szCs w:val="24"/>
              </w:rPr>
              <w:t>452400101028</w:t>
            </w:r>
          </w:p>
          <w:p w14:paraId="764C92F8" w14:textId="77777777" w:rsidR="00D80FAC" w:rsidRPr="00E16177" w:rsidRDefault="00D80FAC" w:rsidP="0094367E">
            <w:pPr>
              <w:rPr>
                <w:rFonts w:ascii="Times New Roman" w:hAnsi="Times New Roman"/>
                <w:sz w:val="24"/>
                <w:szCs w:val="24"/>
              </w:rPr>
            </w:pPr>
            <w:r w:rsidRPr="00E16177">
              <w:rPr>
                <w:rFonts w:ascii="Times New Roman" w:hAnsi="Times New Roman"/>
                <w:sz w:val="24"/>
                <w:szCs w:val="24"/>
              </w:rPr>
              <w:t>Рег.№ 3190</w:t>
            </w:r>
          </w:p>
          <w:p w14:paraId="72AF33B2" w14:textId="77777777" w:rsidR="00D80FAC" w:rsidRPr="00E16177" w:rsidRDefault="00D80FAC" w:rsidP="0094367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177">
              <w:rPr>
                <w:rFonts w:ascii="Times New Roman" w:hAnsi="Times New Roman"/>
                <w:bCs/>
                <w:sz w:val="24"/>
                <w:szCs w:val="24"/>
              </w:rPr>
              <w:t>Квалификация</w:t>
            </w:r>
          </w:p>
          <w:p w14:paraId="465F1A64" w14:textId="77777777" w:rsidR="00D80FAC" w:rsidRPr="00E16177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77">
              <w:rPr>
                <w:rFonts w:ascii="Times New Roman" w:hAnsi="Times New Roman"/>
                <w:bCs/>
                <w:sz w:val="24"/>
                <w:szCs w:val="24"/>
              </w:rPr>
              <w:t>Руководитель театрального коллектива</w:t>
            </w:r>
          </w:p>
        </w:tc>
        <w:tc>
          <w:tcPr>
            <w:tcW w:w="1465" w:type="dxa"/>
            <w:gridSpan w:val="2"/>
          </w:tcPr>
          <w:p w14:paraId="4984495E" w14:textId="77777777" w:rsidR="00D80FAC" w:rsidRPr="00E16177" w:rsidRDefault="00D80FAC" w:rsidP="00943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6177">
              <w:rPr>
                <w:rFonts w:ascii="Times New Roman" w:hAnsi="Times New Roman"/>
                <w:sz w:val="24"/>
                <w:szCs w:val="24"/>
              </w:rPr>
              <w:t>07.11.2022</w:t>
            </w:r>
          </w:p>
        </w:tc>
        <w:tc>
          <w:tcPr>
            <w:tcW w:w="1418" w:type="dxa"/>
          </w:tcPr>
          <w:p w14:paraId="72FF6939" w14:textId="77777777" w:rsidR="00D80FAC" w:rsidRPr="00376261" w:rsidRDefault="00D80FAC" w:rsidP="0094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7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D80FAC" w:rsidRPr="006F237D" w14:paraId="4B505732" w14:textId="77777777" w:rsidTr="00F17511">
        <w:trPr>
          <w:trHeight w:val="439"/>
        </w:trPr>
        <w:tc>
          <w:tcPr>
            <w:tcW w:w="10065" w:type="dxa"/>
            <w:gridSpan w:val="7"/>
          </w:tcPr>
          <w:p w14:paraId="7EB6F134" w14:textId="4CB2A295" w:rsidR="00D80FAC" w:rsidRPr="00E16177" w:rsidRDefault="004423DF" w:rsidP="00427092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hyperlink r:id="rId33" w:history="1">
              <w:r w:rsidR="00E16177" w:rsidRPr="004423DF">
                <w:rPr>
                  <w:rStyle w:val="aa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>Приложение 4.9.</w:t>
              </w:r>
            </w:hyperlink>
          </w:p>
        </w:tc>
      </w:tr>
    </w:tbl>
    <w:p w14:paraId="05A7BD8D" w14:textId="77777777" w:rsidR="003B6F6E" w:rsidRDefault="003B6F6E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7D4EBA1" w14:textId="31CF4BFD" w:rsidR="002B101A" w:rsidRPr="003B6F6E" w:rsidRDefault="002B101A" w:rsidP="00E161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B6F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.10. Поощрения за успехи в профессиональной деятельности</w:t>
      </w:r>
      <w:r w:rsidR="000B1CCB" w:rsidRPr="003B6F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3B6F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моты, благодарности, благодарственные письма, в том числе от общественных организаций</w:t>
      </w:r>
    </w:p>
    <w:p w14:paraId="78A2FB2E" w14:textId="77777777" w:rsidR="00A5796B" w:rsidRDefault="00A5796B" w:rsidP="00BC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5326"/>
        <w:gridCol w:w="2268"/>
      </w:tblGrid>
      <w:tr w:rsidR="000E1283" w:rsidRPr="00570914" w14:paraId="6991B33A" w14:textId="77777777" w:rsidTr="00862440">
        <w:tc>
          <w:tcPr>
            <w:tcW w:w="2471" w:type="dxa"/>
          </w:tcPr>
          <w:p w14:paraId="5504D53F" w14:textId="77777777" w:rsidR="00A5796B" w:rsidRPr="00570914" w:rsidRDefault="00A5796B" w:rsidP="00A5796B">
            <w:pPr>
              <w:spacing w:after="0" w:line="240" w:lineRule="auto"/>
              <w:ind w:left="573" w:firstLine="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326" w:type="dxa"/>
          </w:tcPr>
          <w:p w14:paraId="3575B671" w14:textId="77777777" w:rsidR="00A5796B" w:rsidRPr="00C9127A" w:rsidRDefault="00A5796B" w:rsidP="0094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912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ид поощрения,</w:t>
            </w:r>
          </w:p>
          <w:p w14:paraId="7FE4DDBF" w14:textId="77777777" w:rsidR="00A5796B" w:rsidRPr="00C9127A" w:rsidRDefault="00A5796B" w:rsidP="0094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912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граждения</w:t>
            </w:r>
          </w:p>
        </w:tc>
        <w:tc>
          <w:tcPr>
            <w:tcW w:w="2268" w:type="dxa"/>
          </w:tcPr>
          <w:p w14:paraId="0A1BDA48" w14:textId="77777777" w:rsidR="00A5796B" w:rsidRPr="00570914" w:rsidRDefault="00A5796B" w:rsidP="0094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тверждающий документ </w:t>
            </w:r>
          </w:p>
        </w:tc>
      </w:tr>
      <w:tr w:rsidR="00D84A0C" w:rsidRPr="000E2184" w14:paraId="56340E3B" w14:textId="77777777" w:rsidTr="00862440">
        <w:tc>
          <w:tcPr>
            <w:tcW w:w="2471" w:type="dxa"/>
          </w:tcPr>
          <w:p w14:paraId="79144C9C" w14:textId="5057DE4F" w:rsidR="00D84A0C" w:rsidRPr="000E2184" w:rsidRDefault="00D84A0C" w:rsidP="00D84A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E21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ровень образовательной организации </w:t>
            </w:r>
          </w:p>
        </w:tc>
        <w:tc>
          <w:tcPr>
            <w:tcW w:w="5326" w:type="dxa"/>
          </w:tcPr>
          <w:p w14:paraId="1ACBE31A" w14:textId="782C1E24" w:rsidR="00D84A0C" w:rsidRPr="00D84A0C" w:rsidRDefault="00D84A0C" w:rsidP="00B8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ая грамота</w:t>
            </w:r>
            <w:r w:rsidRPr="000E21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B8330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E218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B8330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E21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B8330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E218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B833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218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етская школа искусств г. Поронай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2268" w:type="dxa"/>
          </w:tcPr>
          <w:p w14:paraId="1AD41B9D" w14:textId="314832E3" w:rsidR="00D84A0C" w:rsidRDefault="00D84A0C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184">
              <w:rPr>
                <w:rFonts w:ascii="Times New Roman" w:hAnsi="Times New Roman" w:cs="Times New Roman"/>
                <w:sz w:val="24"/>
                <w:szCs w:val="24"/>
              </w:rPr>
              <w:t>Копия грамоты, выписка из Приказа № 230 от 04.09.2025</w:t>
            </w:r>
          </w:p>
        </w:tc>
      </w:tr>
      <w:tr w:rsidR="00D84A0C" w:rsidRPr="000E2184" w14:paraId="0D6F5336" w14:textId="77777777" w:rsidTr="00862440">
        <w:tc>
          <w:tcPr>
            <w:tcW w:w="2471" w:type="dxa"/>
          </w:tcPr>
          <w:p w14:paraId="77BCEFE6" w14:textId="77777777" w:rsidR="00D84A0C" w:rsidRPr="00D84A0C" w:rsidRDefault="00D84A0C" w:rsidP="00D84A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84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униципальный (межмуниципальный) </w:t>
            </w:r>
          </w:p>
          <w:p w14:paraId="564F890C" w14:textId="264C5194" w:rsidR="00D84A0C" w:rsidRPr="000E2184" w:rsidRDefault="00D84A0C" w:rsidP="00D84A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84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326" w:type="dxa"/>
          </w:tcPr>
          <w:p w14:paraId="3C455D80" w14:textId="77777777" w:rsidR="00D84A0C" w:rsidRPr="00D84A0C" w:rsidRDefault="00D84A0C" w:rsidP="00B8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ая грамота</w:t>
            </w: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Администрации Поронайского городского округа. </w:t>
            </w:r>
          </w:p>
          <w:p w14:paraId="444980ED" w14:textId="0FF9B367" w:rsidR="00D84A0C" w:rsidRDefault="00D84A0C" w:rsidP="00B8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 xml:space="preserve">За большой вклад в </w:t>
            </w:r>
            <w:r w:rsidR="00606B69" w:rsidRPr="00D84A0C">
              <w:rPr>
                <w:rFonts w:ascii="Times New Roman" w:hAnsi="Times New Roman" w:cs="Times New Roman"/>
                <w:sz w:val="24"/>
                <w:szCs w:val="24"/>
              </w:rPr>
              <w:t>дело обучение</w:t>
            </w: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подрастающего поколения и в связи с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м праздником-Днем Учителя, 2016</w:t>
            </w:r>
          </w:p>
        </w:tc>
        <w:tc>
          <w:tcPr>
            <w:tcW w:w="2268" w:type="dxa"/>
          </w:tcPr>
          <w:p w14:paraId="52E3EFB2" w14:textId="24139E53" w:rsidR="00D84A0C" w:rsidRDefault="00D84A0C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моты</w:t>
            </w:r>
            <w:r w:rsidR="00B83301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CD745C" w:rsidRPr="000E2184" w14:paraId="0124CEBC" w14:textId="77777777" w:rsidTr="00156A8F">
        <w:trPr>
          <w:trHeight w:val="1104"/>
        </w:trPr>
        <w:tc>
          <w:tcPr>
            <w:tcW w:w="2471" w:type="dxa"/>
          </w:tcPr>
          <w:p w14:paraId="7DC79D13" w14:textId="77777777" w:rsidR="00CD745C" w:rsidRDefault="00CD745C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0A1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униципальный (межмуниципальный) </w:t>
            </w:r>
          </w:p>
          <w:p w14:paraId="36BA191C" w14:textId="6DE1D8F6" w:rsidR="00CD745C" w:rsidRPr="000E2184" w:rsidRDefault="00CD745C" w:rsidP="00D84A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B0A1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ровень</w:t>
            </w:r>
          </w:p>
        </w:tc>
        <w:tc>
          <w:tcPr>
            <w:tcW w:w="5326" w:type="dxa"/>
          </w:tcPr>
          <w:p w14:paraId="1C620750" w14:textId="4C751238" w:rsidR="00CD745C" w:rsidRDefault="00CD745C" w:rsidP="00B8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ru-RU"/>
              </w:rPr>
              <w:t>Почетная грамо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Собрания Поронайского городского округа за многолетний добросовестный труд, педагогическое мастерство и в связи с Днем Учителя, 2019</w:t>
            </w:r>
          </w:p>
        </w:tc>
        <w:tc>
          <w:tcPr>
            <w:tcW w:w="2268" w:type="dxa"/>
          </w:tcPr>
          <w:p w14:paraId="0BB66C5C" w14:textId="77777777" w:rsidR="00CD745C" w:rsidRPr="00463C87" w:rsidRDefault="00CD745C" w:rsidP="00D8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463C87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Распоряжение </w:t>
            </w:r>
          </w:p>
          <w:p w14:paraId="77BF4E1E" w14:textId="643C11CA" w:rsidR="00CD745C" w:rsidRPr="00B83301" w:rsidRDefault="00CD745C" w:rsidP="00B8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463C87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№ 5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о</w:t>
            </w:r>
            <w:r w:rsidRPr="00463C87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т 01.10.2019</w:t>
            </w:r>
          </w:p>
        </w:tc>
      </w:tr>
      <w:tr w:rsidR="00D84A0C" w:rsidRPr="000E2184" w14:paraId="4F71F10B" w14:textId="77777777" w:rsidTr="00862440">
        <w:tc>
          <w:tcPr>
            <w:tcW w:w="2471" w:type="dxa"/>
          </w:tcPr>
          <w:p w14:paraId="4ABCC859" w14:textId="77777777" w:rsidR="00D84A0C" w:rsidRDefault="00D84A0C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0A1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униципальный (межмуниципальный) </w:t>
            </w:r>
          </w:p>
          <w:p w14:paraId="4170FE86" w14:textId="475ED3FA" w:rsidR="00D84A0C" w:rsidRPr="000E2184" w:rsidRDefault="00D84A0C" w:rsidP="00D84A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B0A1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ровень</w:t>
            </w:r>
          </w:p>
        </w:tc>
        <w:tc>
          <w:tcPr>
            <w:tcW w:w="5326" w:type="dxa"/>
          </w:tcPr>
          <w:p w14:paraId="26E124EF" w14:textId="39EDDF92" w:rsidR="00D84A0C" w:rsidRDefault="00D84A0C" w:rsidP="003E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етная </w:t>
            </w:r>
            <w:r w:rsidR="00606B69" w:rsidRPr="00B83301">
              <w:rPr>
                <w:rFonts w:ascii="Times New Roman" w:hAnsi="Times New Roman"/>
                <w:b/>
                <w:bCs/>
                <w:sz w:val="24"/>
                <w:szCs w:val="24"/>
              </w:rPr>
              <w:t>грамота</w:t>
            </w:r>
            <w:r w:rsidR="00606B69" w:rsidRPr="00503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B69">
              <w:rPr>
                <w:rFonts w:ascii="Times New Roman" w:hAnsi="Times New Roman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культуры и </w:t>
            </w:r>
            <w:r w:rsidR="00606B69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оронайского городского округа 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>за добросовестный плодотворный труд и творческое отношение к работе и в честь профессионального праздника Дня работника культур</w:t>
            </w:r>
            <w:r w:rsidR="00B83301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14:paraId="1FA5E19D" w14:textId="77777777" w:rsidR="00D84A0C" w:rsidRDefault="00D84A0C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463C87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грамоты</w:t>
            </w:r>
          </w:p>
          <w:p w14:paraId="2652BEE4" w14:textId="0FD543E4" w:rsidR="00D84A0C" w:rsidRPr="00D84A0C" w:rsidRDefault="00D84A0C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D84A0C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Приказ № 207 от 05.03.2024</w:t>
            </w:r>
          </w:p>
        </w:tc>
      </w:tr>
      <w:tr w:rsidR="00B47C03" w:rsidRPr="000E2184" w14:paraId="60155C84" w14:textId="77777777" w:rsidTr="00862440">
        <w:tc>
          <w:tcPr>
            <w:tcW w:w="2471" w:type="dxa"/>
          </w:tcPr>
          <w:p w14:paraId="2FB0723F" w14:textId="77777777" w:rsidR="00B47C03" w:rsidRDefault="00B47C03" w:rsidP="00B47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0A1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униципальный (межмуниципальный) </w:t>
            </w:r>
          </w:p>
          <w:p w14:paraId="2C7C2D95" w14:textId="1F1BA3CB" w:rsidR="00B47C03" w:rsidRPr="004B0A17" w:rsidRDefault="00B47C03" w:rsidP="00B47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0A1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ровень</w:t>
            </w:r>
          </w:p>
        </w:tc>
        <w:tc>
          <w:tcPr>
            <w:tcW w:w="5326" w:type="dxa"/>
          </w:tcPr>
          <w:p w14:paraId="32ED6C4B" w14:textId="55DE6706" w:rsidR="00B47C03" w:rsidRPr="00B83301" w:rsidRDefault="00B47C03" w:rsidP="00B47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ронайского муниципального округа сахалинской области «Успех года – 2025»</w:t>
            </w:r>
          </w:p>
        </w:tc>
        <w:tc>
          <w:tcPr>
            <w:tcW w:w="2268" w:type="dxa"/>
          </w:tcPr>
          <w:p w14:paraId="596057CE" w14:textId="5023398E" w:rsidR="00B47C03" w:rsidRPr="00463C87" w:rsidRDefault="00B47C03" w:rsidP="00B47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Копия диплома </w:t>
            </w:r>
          </w:p>
        </w:tc>
      </w:tr>
      <w:tr w:rsidR="00D84A0C" w:rsidRPr="000E2184" w14:paraId="0D0CC43E" w14:textId="77777777" w:rsidTr="00862440">
        <w:tc>
          <w:tcPr>
            <w:tcW w:w="2471" w:type="dxa"/>
          </w:tcPr>
          <w:p w14:paraId="4C18C7E5" w14:textId="37404689" w:rsidR="00D84A0C" w:rsidRPr="000E2184" w:rsidRDefault="00D84A0C" w:rsidP="00D84A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84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гиональный (межрегиональный) уровень</w:t>
            </w:r>
          </w:p>
        </w:tc>
        <w:tc>
          <w:tcPr>
            <w:tcW w:w="5326" w:type="dxa"/>
          </w:tcPr>
          <w:p w14:paraId="6DB96E89" w14:textId="0F904291" w:rsidR="00D84A0C" w:rsidRPr="00D84A0C" w:rsidRDefault="005D0A7D" w:rsidP="005D0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A0C" w:rsidRPr="00D73EFF">
              <w:rPr>
                <w:rFonts w:ascii="Times New Roman" w:hAnsi="Times New Roman" w:cs="Times New Roman"/>
                <w:sz w:val="24"/>
                <w:szCs w:val="24"/>
              </w:rPr>
              <w:t>Саха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84A0C" w:rsidRPr="00D73EFF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84A0C" w:rsidRPr="00D73EFF">
              <w:rPr>
                <w:rFonts w:ascii="Times New Roman" w:hAnsi="Times New Roman" w:cs="Times New Roman"/>
                <w:sz w:val="24"/>
                <w:szCs w:val="24"/>
              </w:rPr>
              <w:t xml:space="preserve">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84A0C" w:rsidRPr="00D73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A0C" w:rsidRPr="00D73EFF">
              <w:rPr>
                <w:rFonts w:ascii="Times New Roman" w:hAnsi="Times New Roman" w:cs="Times New Roman"/>
                <w:sz w:val="24"/>
                <w:szCs w:val="24"/>
              </w:rPr>
              <w:t xml:space="preserve">За многолетний добросовестный труд, высокий уровень профессионализма, большой организационный талант, плодотворную творческую деятельность, большой вклад в эстетическое воспитание подрастающего поколения и развитие </w:t>
            </w:r>
            <w:r w:rsidR="00D84A0C" w:rsidRPr="00D7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ого искусства, активное участие в городских и областных мероприятиях и в честь пра</w:t>
            </w:r>
            <w:r w:rsidR="00D84A0C">
              <w:rPr>
                <w:rFonts w:ascii="Times New Roman" w:hAnsi="Times New Roman" w:cs="Times New Roman"/>
                <w:sz w:val="24"/>
                <w:szCs w:val="24"/>
              </w:rPr>
              <w:t>здника – Дня работника культуры,</w:t>
            </w:r>
            <w:r w:rsidR="00D84A0C" w:rsidRPr="00D73EFF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2268" w:type="dxa"/>
          </w:tcPr>
          <w:p w14:paraId="21658C68" w14:textId="77777777" w:rsidR="00D84A0C" w:rsidRPr="00910AA6" w:rsidRDefault="00D84A0C" w:rsidP="00D8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910AA6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lastRenderedPageBreak/>
              <w:t>Копия</w:t>
            </w:r>
          </w:p>
          <w:p w14:paraId="6EDFE4C3" w14:textId="2C56617C" w:rsidR="00D84A0C" w:rsidRPr="00910AA6" w:rsidRDefault="00D84A0C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910AA6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Благодарственного письма</w:t>
            </w:r>
            <w:r w:rsidR="005D0A7D" w:rsidRPr="00910AA6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.</w:t>
            </w:r>
          </w:p>
          <w:p w14:paraId="7DD26F82" w14:textId="7DEFA5AA" w:rsidR="00607D8C" w:rsidRPr="00910AA6" w:rsidRDefault="00607D8C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CB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Выписка из протокола № 108</w:t>
            </w:r>
            <w:r w:rsidR="005D0A7D" w:rsidRPr="00856CB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от</w:t>
            </w:r>
            <w:r w:rsidR="00856CB0" w:rsidRPr="00856CB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10.03.2026</w:t>
            </w:r>
          </w:p>
        </w:tc>
      </w:tr>
      <w:tr w:rsidR="00897B79" w:rsidRPr="000E2184" w14:paraId="1AB1C5CD" w14:textId="77777777" w:rsidTr="00156A8F">
        <w:tc>
          <w:tcPr>
            <w:tcW w:w="10065" w:type="dxa"/>
            <w:gridSpan w:val="3"/>
          </w:tcPr>
          <w:p w14:paraId="70196E85" w14:textId="77777777" w:rsidR="00897B79" w:rsidRDefault="00897B79" w:rsidP="00D8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</w:p>
        </w:tc>
      </w:tr>
      <w:tr w:rsidR="00D84A0C" w:rsidRPr="000E2184" w14:paraId="47B308A1" w14:textId="77777777" w:rsidTr="00862440">
        <w:tc>
          <w:tcPr>
            <w:tcW w:w="2471" w:type="dxa"/>
          </w:tcPr>
          <w:p w14:paraId="1F504B54" w14:textId="232B2CCC" w:rsidR="00D84A0C" w:rsidRPr="000E2184" w:rsidRDefault="00D84A0C" w:rsidP="00D84A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84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5326" w:type="dxa"/>
          </w:tcPr>
          <w:p w14:paraId="6666A011" w14:textId="6EA5979F" w:rsidR="00D84A0C" w:rsidRPr="007103A9" w:rsidRDefault="00D84A0C" w:rsidP="003E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A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активное участие и большой вклад в подготовке Новогодних мероприятий.  2021</w:t>
            </w:r>
          </w:p>
        </w:tc>
        <w:tc>
          <w:tcPr>
            <w:tcW w:w="2268" w:type="dxa"/>
          </w:tcPr>
          <w:p w14:paraId="0A17A21E" w14:textId="1292DFBA" w:rsidR="00D84A0C" w:rsidRPr="007103A9" w:rsidRDefault="00D84A0C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A9">
              <w:rPr>
                <w:rFonts w:ascii="Times New Roman" w:hAnsi="Times New Roman" w:cs="Times New Roman"/>
                <w:sz w:val="24"/>
                <w:szCs w:val="24"/>
              </w:rPr>
              <w:t xml:space="preserve">Копия благодарственного письма </w:t>
            </w:r>
          </w:p>
        </w:tc>
      </w:tr>
      <w:tr w:rsidR="00862440" w:rsidRPr="000E2184" w14:paraId="79877DFA" w14:textId="77777777" w:rsidTr="00862440">
        <w:trPr>
          <w:trHeight w:val="699"/>
        </w:trPr>
        <w:tc>
          <w:tcPr>
            <w:tcW w:w="2471" w:type="dxa"/>
            <w:vMerge w:val="restart"/>
          </w:tcPr>
          <w:p w14:paraId="784132BA" w14:textId="77777777" w:rsidR="00862440" w:rsidRPr="00D84A0C" w:rsidRDefault="00862440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межмуниципальный) </w:t>
            </w:r>
          </w:p>
          <w:p w14:paraId="4B359D99" w14:textId="78440B0B" w:rsidR="00862440" w:rsidRPr="000E2184" w:rsidRDefault="00862440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326" w:type="dxa"/>
          </w:tcPr>
          <w:p w14:paraId="62EBCABA" w14:textId="2CD11F76" w:rsidR="00862440" w:rsidRPr="000E2184" w:rsidRDefault="00862440" w:rsidP="003E197B">
            <w:pPr>
              <w:suppressAutoHyphens/>
              <w:spacing w:after="0" w:line="240" w:lineRule="auto"/>
              <w:ind w:right="-148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0E2184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Благодарственное письмо МБУК «Поронайский краеведческий музей», 2022</w:t>
            </w:r>
          </w:p>
        </w:tc>
        <w:tc>
          <w:tcPr>
            <w:tcW w:w="2268" w:type="dxa"/>
          </w:tcPr>
          <w:p w14:paraId="0ACD1ABD" w14:textId="62FF73F2" w:rsidR="00862440" w:rsidRPr="000E2184" w:rsidRDefault="00862440" w:rsidP="00D8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0E2184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CD745C" w:rsidRPr="000E2184" w14:paraId="3C25170E" w14:textId="77777777" w:rsidTr="00CD745C">
        <w:trPr>
          <w:trHeight w:val="1270"/>
        </w:trPr>
        <w:tc>
          <w:tcPr>
            <w:tcW w:w="2471" w:type="dxa"/>
            <w:vMerge/>
          </w:tcPr>
          <w:p w14:paraId="5DF8DE4C" w14:textId="77777777" w:rsidR="00CD745C" w:rsidRPr="000E2184" w:rsidRDefault="00CD745C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2343949A" w14:textId="77777777" w:rsidR="00CD745C" w:rsidRPr="000E2184" w:rsidRDefault="00CD745C" w:rsidP="003E1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84">
              <w:rPr>
                <w:rFonts w:ascii="Times New Roman" w:hAnsi="Times New Roman" w:cs="Times New Roman"/>
                <w:sz w:val="24"/>
                <w:szCs w:val="24"/>
              </w:rPr>
              <w:t>Благодарность за работу в составе жюри муниципального конкурса чтецов «Мир детства»</w:t>
            </w:r>
          </w:p>
          <w:p w14:paraId="2F74FAD4" w14:textId="3FB2B35D" w:rsidR="00CD745C" w:rsidRPr="000E2184" w:rsidRDefault="00CD745C" w:rsidP="003E19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0E2184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культуры и спорта Администрации Поронайского городского округа, 2023</w:t>
            </w:r>
          </w:p>
        </w:tc>
        <w:tc>
          <w:tcPr>
            <w:tcW w:w="2268" w:type="dxa"/>
          </w:tcPr>
          <w:p w14:paraId="35C75C1A" w14:textId="37728EE5" w:rsidR="00CD745C" w:rsidRPr="000E2184" w:rsidRDefault="00CD745C" w:rsidP="00D8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0E2184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862440" w:rsidRPr="00603DD3" w14:paraId="77BB89CB" w14:textId="77777777" w:rsidTr="00862440">
        <w:trPr>
          <w:trHeight w:val="746"/>
        </w:trPr>
        <w:tc>
          <w:tcPr>
            <w:tcW w:w="2471" w:type="dxa"/>
            <w:vMerge/>
          </w:tcPr>
          <w:p w14:paraId="2530DCDF" w14:textId="77777777" w:rsidR="00862440" w:rsidRPr="00603DD3" w:rsidRDefault="00862440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5E9621F0" w14:textId="15F36447" w:rsidR="00862440" w:rsidRPr="00AA348D" w:rsidRDefault="00862440" w:rsidP="00D84A0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дарственное письмо Департамента образования, культуры и спорта Администрации Поронайского городского округа при поддержке Общественной приемной «Единая Россия» за подготовку призера в номинации «Чтецы» муниципального этапа </w:t>
            </w:r>
            <w:proofErr w:type="gramStart"/>
            <w:r w:rsidRPr="00AA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го фестиваля- конкурса</w:t>
            </w:r>
            <w:proofErr w:type="gramEnd"/>
            <w:r w:rsidRPr="00AA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го слова и патриотической песни «Виктория», 2024</w:t>
            </w:r>
          </w:p>
        </w:tc>
        <w:tc>
          <w:tcPr>
            <w:tcW w:w="2268" w:type="dxa"/>
          </w:tcPr>
          <w:p w14:paraId="40A0E69A" w14:textId="0E90E1FF" w:rsidR="00862440" w:rsidRPr="00AA348D" w:rsidRDefault="00862440" w:rsidP="00D8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AA348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B47C03" w:rsidRPr="00603DD3" w14:paraId="132BE320" w14:textId="77777777" w:rsidTr="00156A8F">
        <w:trPr>
          <w:trHeight w:val="1656"/>
        </w:trPr>
        <w:tc>
          <w:tcPr>
            <w:tcW w:w="2471" w:type="dxa"/>
            <w:vMerge/>
          </w:tcPr>
          <w:p w14:paraId="49388E14" w14:textId="77777777" w:rsidR="00B47C03" w:rsidRPr="00603DD3" w:rsidRDefault="00B47C03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19AF7121" w14:textId="26E1E0E6" w:rsidR="00B47C03" w:rsidRPr="00AA348D" w:rsidRDefault="00B47C03" w:rsidP="00D84A0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8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епартамента образования, культуры и спорта Администрации Поронайского муниципального округа Сахалинской области за подготовку, организацию и проведение </w:t>
            </w:r>
            <w:r w:rsidRPr="00AA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A34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фестиваля-конкурса «Свет Рождества», 2025</w:t>
            </w:r>
          </w:p>
        </w:tc>
        <w:tc>
          <w:tcPr>
            <w:tcW w:w="2268" w:type="dxa"/>
          </w:tcPr>
          <w:p w14:paraId="7A93CCFC" w14:textId="31A3B1C5" w:rsidR="00B47C03" w:rsidRPr="00AA348D" w:rsidRDefault="00B47C03" w:rsidP="00D8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AA348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862440" w:rsidRPr="00603DD3" w14:paraId="41C898F7" w14:textId="77777777" w:rsidTr="00862440">
        <w:trPr>
          <w:trHeight w:val="280"/>
        </w:trPr>
        <w:tc>
          <w:tcPr>
            <w:tcW w:w="2471" w:type="dxa"/>
            <w:vMerge/>
          </w:tcPr>
          <w:p w14:paraId="7C7B3723" w14:textId="77777777" w:rsidR="00862440" w:rsidRPr="00603DD3" w:rsidRDefault="00862440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1DFF25C4" w14:textId="78AC2CBB" w:rsidR="00862440" w:rsidRPr="00603DD3" w:rsidRDefault="00862440" w:rsidP="00D84A0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0E218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культуры и спорта Администрации Порон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за подготовку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E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го фестиваля-конкурса «Детско-юношеские ассамблеи», 2026</w:t>
            </w:r>
          </w:p>
        </w:tc>
        <w:tc>
          <w:tcPr>
            <w:tcW w:w="2268" w:type="dxa"/>
          </w:tcPr>
          <w:p w14:paraId="605897E8" w14:textId="083BF449" w:rsidR="00862440" w:rsidRPr="000E2184" w:rsidRDefault="00862440" w:rsidP="00D8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0E2184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862440" w:rsidRPr="00603DD3" w14:paraId="45AC1831" w14:textId="77777777" w:rsidTr="00862440">
        <w:trPr>
          <w:trHeight w:val="746"/>
        </w:trPr>
        <w:tc>
          <w:tcPr>
            <w:tcW w:w="2471" w:type="dxa"/>
            <w:vMerge/>
          </w:tcPr>
          <w:p w14:paraId="4C911378" w14:textId="77777777" w:rsidR="00862440" w:rsidRPr="00603DD3" w:rsidRDefault="00862440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74A4D18F" w14:textId="1D548F7D" w:rsidR="00862440" w:rsidRDefault="00862440" w:rsidP="00D84A0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0E218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культуры и спорта Администрации Порон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Сахалинской области при поддержке Общественной приемной за подготовку победителя Муниципального этапа Областного фестиваля-конкурса художественного слова и патриотической песни «Виктория» 2026</w:t>
            </w:r>
          </w:p>
        </w:tc>
        <w:tc>
          <w:tcPr>
            <w:tcW w:w="2268" w:type="dxa"/>
          </w:tcPr>
          <w:p w14:paraId="72085B86" w14:textId="5751BF9B" w:rsidR="00862440" w:rsidRPr="000E2184" w:rsidRDefault="00862440" w:rsidP="00D8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0E2184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5F57B2" w:rsidRPr="00570914" w14:paraId="1716BE8A" w14:textId="77777777" w:rsidTr="00862440">
        <w:trPr>
          <w:trHeight w:val="741"/>
        </w:trPr>
        <w:tc>
          <w:tcPr>
            <w:tcW w:w="2471" w:type="dxa"/>
            <w:vMerge w:val="restart"/>
          </w:tcPr>
          <w:p w14:paraId="75F2441B" w14:textId="1BC3BF30" w:rsidR="005F57B2" w:rsidRPr="009446A1" w:rsidRDefault="005F57B2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Региональный (межрегиональный) уровень</w:t>
            </w:r>
          </w:p>
        </w:tc>
        <w:tc>
          <w:tcPr>
            <w:tcW w:w="5326" w:type="dxa"/>
          </w:tcPr>
          <w:p w14:paraId="6A2BBFB5" w14:textId="5F25BAA5" w:rsidR="005F57B2" w:rsidRPr="000533FB" w:rsidRDefault="005F57B2" w:rsidP="003E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highlight w:val="green"/>
                <w:lang w:eastAsia="ru-RU"/>
              </w:rPr>
            </w:pPr>
            <w:r w:rsidRPr="00D84A0C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Благодарственное письмо Министерства образования Сахалинской области, 2021</w:t>
            </w:r>
          </w:p>
        </w:tc>
        <w:tc>
          <w:tcPr>
            <w:tcW w:w="2268" w:type="dxa"/>
          </w:tcPr>
          <w:p w14:paraId="2B66855B" w14:textId="640BFC2A" w:rsidR="005F57B2" w:rsidRPr="005F57B2" w:rsidRDefault="005F57B2" w:rsidP="005F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D84A0C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5F57B2" w:rsidRPr="00570914" w14:paraId="195F8C61" w14:textId="77777777" w:rsidTr="00862440">
        <w:trPr>
          <w:trHeight w:val="1200"/>
        </w:trPr>
        <w:tc>
          <w:tcPr>
            <w:tcW w:w="2471" w:type="dxa"/>
            <w:vMerge/>
          </w:tcPr>
          <w:p w14:paraId="04F5D191" w14:textId="77777777" w:rsidR="005F57B2" w:rsidRPr="00D84A0C" w:rsidRDefault="005F57B2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65756424" w14:textId="0F55BD0E" w:rsidR="005F57B2" w:rsidRDefault="005F57B2" w:rsidP="003E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2C241C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Благодарственное письмо директора ГБПОУ «Сахалинский колледж искусств» и председателя жюри </w:t>
            </w:r>
            <w:r w:rsidRPr="002C241C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 w:eastAsia="ru-RU"/>
              </w:rPr>
              <w:t>XVII</w:t>
            </w:r>
            <w:r w:rsidRPr="002C241C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Областного конкурса чтецов «Живое слово», 2021</w:t>
            </w:r>
          </w:p>
        </w:tc>
        <w:tc>
          <w:tcPr>
            <w:tcW w:w="2268" w:type="dxa"/>
          </w:tcPr>
          <w:p w14:paraId="638FA952" w14:textId="4FCFCBB3" w:rsidR="005F57B2" w:rsidRDefault="005F57B2" w:rsidP="00D8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2C241C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5F57B2" w:rsidRPr="00570914" w14:paraId="50225F42" w14:textId="77777777" w:rsidTr="00862440">
        <w:trPr>
          <w:trHeight w:val="834"/>
        </w:trPr>
        <w:tc>
          <w:tcPr>
            <w:tcW w:w="2471" w:type="dxa"/>
            <w:vMerge/>
          </w:tcPr>
          <w:p w14:paraId="253DE3C9" w14:textId="77777777" w:rsidR="005F57B2" w:rsidRPr="009446A1" w:rsidRDefault="005F57B2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525865D1" w14:textId="41C3C082" w:rsidR="005F57B2" w:rsidRDefault="005F57B2" w:rsidP="003E1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Благодарственное письмо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 xml:space="preserve"> образования Сахали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>«За подготовку призеров областного фестива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 xml:space="preserve">конкурса художественного чтения и </w:t>
            </w:r>
            <w:r w:rsidRPr="005035B1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й песни «Виктория, посвященного празднованию 75-летия образования Сахали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268" w:type="dxa"/>
          </w:tcPr>
          <w:p w14:paraId="2446EDED" w14:textId="4F0285B1" w:rsidR="005F57B2" w:rsidRDefault="005F57B2" w:rsidP="00D8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lastRenderedPageBreak/>
              <w:t>Копия Благодарственного письма</w:t>
            </w:r>
          </w:p>
        </w:tc>
      </w:tr>
      <w:tr w:rsidR="005F57B2" w:rsidRPr="00570914" w14:paraId="71C706B3" w14:textId="77777777" w:rsidTr="00862440">
        <w:trPr>
          <w:trHeight w:val="992"/>
        </w:trPr>
        <w:tc>
          <w:tcPr>
            <w:tcW w:w="2471" w:type="dxa"/>
            <w:vMerge/>
          </w:tcPr>
          <w:p w14:paraId="231FB57A" w14:textId="40C49F5B" w:rsidR="005F57B2" w:rsidRPr="009446A1" w:rsidRDefault="005F57B2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1281D873" w14:textId="7F2E2C38" w:rsidR="005F57B2" w:rsidRDefault="005F57B2" w:rsidP="003E1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 xml:space="preserve"> культуры и архивного дела Сахали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>За подготовку участников конкурса «</w:t>
            </w:r>
            <w:proofErr w:type="spellStart"/>
            <w:r w:rsidRPr="005035B1">
              <w:rPr>
                <w:rFonts w:ascii="Times New Roman" w:hAnsi="Times New Roman"/>
                <w:sz w:val="24"/>
                <w:szCs w:val="24"/>
              </w:rPr>
              <w:t>Чеховиана</w:t>
            </w:r>
            <w:proofErr w:type="spellEnd"/>
            <w:r w:rsidRPr="005035B1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68" w:type="dxa"/>
          </w:tcPr>
          <w:p w14:paraId="1A596010" w14:textId="5F757B6B" w:rsidR="005F57B2" w:rsidRDefault="005F57B2" w:rsidP="00D8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5F57B2" w:rsidRPr="00570914" w14:paraId="30A762FA" w14:textId="77777777" w:rsidTr="00862440">
        <w:trPr>
          <w:trHeight w:val="992"/>
        </w:trPr>
        <w:tc>
          <w:tcPr>
            <w:tcW w:w="2471" w:type="dxa"/>
            <w:vMerge/>
          </w:tcPr>
          <w:p w14:paraId="5B0CAF94" w14:textId="77777777" w:rsidR="005F57B2" w:rsidRPr="009446A1" w:rsidRDefault="005F57B2" w:rsidP="00D8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10B8B50F" w14:textId="133E2DAF" w:rsidR="005F57B2" w:rsidRPr="005035B1" w:rsidRDefault="005F57B2" w:rsidP="003E19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ктора Сахалинского государственного университета 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>за подготовку участни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46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рытому фестивалю-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 xml:space="preserve">конкур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ного творчества 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>«Талант»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</w:tcPr>
          <w:p w14:paraId="1906B055" w14:textId="008A279C" w:rsidR="005F57B2" w:rsidRDefault="005F57B2" w:rsidP="00D8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8E7B81" w:rsidRPr="00570914" w14:paraId="697C7E1C" w14:textId="77777777" w:rsidTr="008E7B81">
        <w:trPr>
          <w:trHeight w:val="883"/>
        </w:trPr>
        <w:tc>
          <w:tcPr>
            <w:tcW w:w="2471" w:type="dxa"/>
            <w:vMerge/>
          </w:tcPr>
          <w:p w14:paraId="4C429A8F" w14:textId="77777777" w:rsidR="008E7B81" w:rsidRPr="009446A1" w:rsidRDefault="008E7B81" w:rsidP="008E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32304FF8" w14:textId="6CEB20E7" w:rsidR="008E7B81" w:rsidRPr="005035B1" w:rsidRDefault="008E7B81" w:rsidP="003E19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от оргкомитета Областного конкурса чтецов «Живое слово», 2023</w:t>
            </w:r>
          </w:p>
        </w:tc>
        <w:tc>
          <w:tcPr>
            <w:tcW w:w="2268" w:type="dxa"/>
          </w:tcPr>
          <w:p w14:paraId="0278A5C7" w14:textId="1461F8DD" w:rsidR="008E7B81" w:rsidRDefault="008E7B81" w:rsidP="008E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8E7B81" w:rsidRPr="00570914" w14:paraId="63A68E20" w14:textId="77777777" w:rsidTr="00862440">
        <w:trPr>
          <w:trHeight w:val="992"/>
        </w:trPr>
        <w:tc>
          <w:tcPr>
            <w:tcW w:w="2471" w:type="dxa"/>
            <w:vMerge/>
          </w:tcPr>
          <w:p w14:paraId="2EE10A13" w14:textId="77777777" w:rsidR="008E7B81" w:rsidRPr="009446A1" w:rsidRDefault="008E7B81" w:rsidP="008E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0A4C49BB" w14:textId="77BC1414" w:rsidR="008E7B81" w:rsidRPr="005035B1" w:rsidRDefault="008E7B81" w:rsidP="003E19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B1">
              <w:rPr>
                <w:rFonts w:ascii="Times New Roman" w:hAnsi="Times New Roman"/>
                <w:sz w:val="24"/>
                <w:szCs w:val="24"/>
              </w:rPr>
              <w:t>Благодар</w:t>
            </w:r>
            <w:r w:rsidR="00350E12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ния Сахалинской области </w:t>
            </w:r>
            <w:r w:rsidRPr="005035B1">
              <w:rPr>
                <w:rFonts w:ascii="Times New Roman" w:hAnsi="Times New Roman"/>
                <w:sz w:val="24"/>
                <w:szCs w:val="24"/>
              </w:rPr>
              <w:t>«За подготовку участников конкурса «</w:t>
            </w:r>
            <w:proofErr w:type="spellStart"/>
            <w:r w:rsidRPr="005035B1">
              <w:rPr>
                <w:rFonts w:ascii="Times New Roman" w:hAnsi="Times New Roman"/>
                <w:sz w:val="24"/>
                <w:szCs w:val="24"/>
              </w:rPr>
              <w:t>Чеховиана</w:t>
            </w:r>
            <w:proofErr w:type="spellEnd"/>
            <w:r w:rsidRPr="005035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2268" w:type="dxa"/>
          </w:tcPr>
          <w:p w14:paraId="2BB541B5" w14:textId="26E08B84" w:rsidR="008E7B81" w:rsidRDefault="008E7B81" w:rsidP="008E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8E7B81" w:rsidRPr="00D07AD4" w14:paraId="3DF4A23F" w14:textId="77777777" w:rsidTr="00862440">
        <w:trPr>
          <w:trHeight w:val="992"/>
        </w:trPr>
        <w:tc>
          <w:tcPr>
            <w:tcW w:w="2471" w:type="dxa"/>
            <w:vMerge/>
          </w:tcPr>
          <w:p w14:paraId="1ABDBE5F" w14:textId="77777777" w:rsidR="008E7B81" w:rsidRPr="00D07AD4" w:rsidRDefault="008E7B81" w:rsidP="008E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7C3D0CD6" w14:textId="7D794E84" w:rsidR="008E7B81" w:rsidRPr="00D07AD4" w:rsidRDefault="008E7B81" w:rsidP="008E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D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1C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«Сахалинский областной ресурсный центр по образованию в сфере культуры и искусства» </w:t>
            </w:r>
            <w:r w:rsidRPr="00D07A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участников</w:t>
            </w:r>
            <w:r w:rsidRPr="00D07AD4">
              <w:rPr>
                <w:rFonts w:ascii="Times New Roman" w:hAnsi="Times New Roman" w:cs="Times New Roman"/>
                <w:sz w:val="24"/>
                <w:szCs w:val="24"/>
              </w:rPr>
              <w:t xml:space="preserve"> XIII Сахалинского фестиваля-конкурса «Детско-юношеские ассамблеи искусств» 2024</w:t>
            </w:r>
          </w:p>
        </w:tc>
        <w:tc>
          <w:tcPr>
            <w:tcW w:w="2268" w:type="dxa"/>
          </w:tcPr>
          <w:p w14:paraId="4D227523" w14:textId="70890CD5" w:rsidR="008E7B81" w:rsidRPr="00D07AD4" w:rsidRDefault="008E7B81" w:rsidP="008E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D07AD4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AA348D" w:rsidRPr="00D07AD4" w14:paraId="1E3C5003" w14:textId="77777777" w:rsidTr="00AA348D">
        <w:trPr>
          <w:trHeight w:val="1158"/>
        </w:trPr>
        <w:tc>
          <w:tcPr>
            <w:tcW w:w="2471" w:type="dxa"/>
            <w:vMerge/>
          </w:tcPr>
          <w:p w14:paraId="268D0705" w14:textId="77777777" w:rsidR="00AA348D" w:rsidRPr="00D07AD4" w:rsidRDefault="00AA348D" w:rsidP="008E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0B531B98" w14:textId="0DE674B0" w:rsidR="00AA348D" w:rsidRPr="00D07AD4" w:rsidRDefault="00AA348D" w:rsidP="008E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 Министерства образования Сахалинской области за участие в Областном конкурсе театральных постановок школьных театров, 2025</w:t>
            </w:r>
          </w:p>
        </w:tc>
        <w:tc>
          <w:tcPr>
            <w:tcW w:w="2268" w:type="dxa"/>
          </w:tcPr>
          <w:p w14:paraId="0E56425B" w14:textId="26BD0F38" w:rsidR="00AA348D" w:rsidRPr="00D07AD4" w:rsidRDefault="00AA348D" w:rsidP="008E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D07AD4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350E12" w:rsidRPr="00570914" w14:paraId="1E912C87" w14:textId="77777777" w:rsidTr="00350E12">
        <w:trPr>
          <w:trHeight w:val="1030"/>
        </w:trPr>
        <w:tc>
          <w:tcPr>
            <w:tcW w:w="2471" w:type="dxa"/>
            <w:vMerge/>
          </w:tcPr>
          <w:p w14:paraId="4C493D38" w14:textId="77777777" w:rsidR="00350E12" w:rsidRPr="009446A1" w:rsidRDefault="00350E12" w:rsidP="008E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30BE6131" w14:textId="7180A26E" w:rsidR="00350E12" w:rsidRPr="008D6345" w:rsidRDefault="00350E12" w:rsidP="008E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Благодарственное письмо директора ГБПОУ «Сахалинский колледж искусств» и председателя жюри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 w:eastAsia="ru-RU"/>
              </w:rPr>
              <w:t>XXI</w:t>
            </w:r>
            <w:r w:rsidRPr="004B320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Областного конкурса чтецов «Живое слово», 202</w:t>
            </w:r>
            <w:r w:rsidRPr="00A068B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12A35218" w14:textId="31980621" w:rsidR="00350E12" w:rsidRDefault="00350E12" w:rsidP="008E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D07AD4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8E7B81" w:rsidRPr="00570914" w14:paraId="591E2F0C" w14:textId="77777777" w:rsidTr="00862440">
        <w:trPr>
          <w:trHeight w:val="422"/>
        </w:trPr>
        <w:tc>
          <w:tcPr>
            <w:tcW w:w="2471" w:type="dxa"/>
            <w:vMerge/>
          </w:tcPr>
          <w:p w14:paraId="68E15E0F" w14:textId="77777777" w:rsidR="008E7B81" w:rsidRPr="009446A1" w:rsidRDefault="008E7B81" w:rsidP="008E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792913BF" w14:textId="126AAAAA" w:rsidR="008E7B81" w:rsidRDefault="008E7B81" w:rsidP="008E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D4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дарственное письмо директора</w:t>
            </w:r>
            <w:r w:rsidRPr="001C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«Сахалинский областной ресурсный центр по образованию в сфере культуры и искусства» </w:t>
            </w:r>
          </w:p>
          <w:p w14:paraId="28E25060" w14:textId="185019DB" w:rsidR="008E7B81" w:rsidRPr="00D07AD4" w:rsidRDefault="008E7B81" w:rsidP="008E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ов 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D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AD4">
              <w:rPr>
                <w:rFonts w:ascii="Times New Roman" w:hAnsi="Times New Roman" w:cs="Times New Roman"/>
                <w:sz w:val="24"/>
                <w:szCs w:val="24"/>
              </w:rPr>
              <w:t>Сахалинского фестиваля-конкурса «Детско-юношеские ассамблеи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6</w:t>
            </w:r>
          </w:p>
        </w:tc>
        <w:tc>
          <w:tcPr>
            <w:tcW w:w="2268" w:type="dxa"/>
          </w:tcPr>
          <w:p w14:paraId="0D322E12" w14:textId="508204B2" w:rsidR="008E7B81" w:rsidRPr="00D07AD4" w:rsidRDefault="008E7B81" w:rsidP="008E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D07AD4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8E7B81" w:rsidRPr="00570914" w14:paraId="11C82009" w14:textId="77777777" w:rsidTr="00862440">
        <w:trPr>
          <w:trHeight w:val="852"/>
        </w:trPr>
        <w:tc>
          <w:tcPr>
            <w:tcW w:w="2471" w:type="dxa"/>
            <w:vMerge w:val="restart"/>
          </w:tcPr>
          <w:p w14:paraId="51AD4FBA" w14:textId="77777777" w:rsidR="008E7B81" w:rsidRPr="009A5EBB" w:rsidRDefault="008E7B81" w:rsidP="008E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EBB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5326" w:type="dxa"/>
          </w:tcPr>
          <w:p w14:paraId="00D869DE" w14:textId="3CB5A0B1" w:rsidR="008E7B81" w:rsidRPr="002C241C" w:rsidRDefault="008E7B81" w:rsidP="008E7B81">
            <w:pPr>
              <w:autoSpaceDE w:val="0"/>
              <w:autoSpaceDN w:val="0"/>
              <w:adjustRightInd w:val="0"/>
              <w:spacing w:after="0" w:line="240" w:lineRule="auto"/>
              <w:ind w:left="4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C">
              <w:rPr>
                <w:rFonts w:ascii="Times New Roman" w:hAnsi="Times New Roman"/>
                <w:sz w:val="24"/>
                <w:szCs w:val="24"/>
              </w:rPr>
              <w:t>Благодарность за подготовку участника. Международный многожанровый конкурс «Правильное поколение», 2021</w:t>
            </w:r>
          </w:p>
        </w:tc>
        <w:tc>
          <w:tcPr>
            <w:tcW w:w="2268" w:type="dxa"/>
          </w:tcPr>
          <w:p w14:paraId="09620E38" w14:textId="606D9246" w:rsidR="008E7B81" w:rsidRPr="002C241C" w:rsidRDefault="008E7B81" w:rsidP="008E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2C241C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8E7B81" w:rsidRPr="00570914" w14:paraId="54CC3282" w14:textId="77777777" w:rsidTr="00862440">
        <w:trPr>
          <w:trHeight w:val="416"/>
        </w:trPr>
        <w:tc>
          <w:tcPr>
            <w:tcW w:w="2471" w:type="dxa"/>
            <w:vMerge/>
          </w:tcPr>
          <w:p w14:paraId="18863416" w14:textId="77777777" w:rsidR="008E7B81" w:rsidRPr="009A5EBB" w:rsidRDefault="008E7B81" w:rsidP="008E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14:paraId="6F890170" w14:textId="3159ABD3" w:rsidR="008E7B81" w:rsidRPr="009A1943" w:rsidRDefault="008E7B81" w:rsidP="008E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организацион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многожанровый онлайн-конкурс «Слава героям России» при информационной поддержке Министерства культуры и образования субъектов и государственного портала «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  <w:r w:rsidRPr="00B8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», 2026</w:t>
            </w:r>
          </w:p>
        </w:tc>
        <w:tc>
          <w:tcPr>
            <w:tcW w:w="2268" w:type="dxa"/>
          </w:tcPr>
          <w:p w14:paraId="76091088" w14:textId="207D13D5" w:rsidR="008E7B81" w:rsidRDefault="008E7B81" w:rsidP="008E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8E7B81" w:rsidRPr="00570914" w14:paraId="5E63F7AC" w14:textId="77777777" w:rsidTr="00C94DC7">
        <w:trPr>
          <w:trHeight w:val="437"/>
        </w:trPr>
        <w:tc>
          <w:tcPr>
            <w:tcW w:w="10065" w:type="dxa"/>
            <w:gridSpan w:val="3"/>
          </w:tcPr>
          <w:p w14:paraId="11FE287D" w14:textId="204D80CB" w:rsidR="008E7B81" w:rsidRPr="004D33C4" w:rsidRDefault="004423DF" w:rsidP="008E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</w:rPr>
            </w:pPr>
            <w:hyperlink r:id="rId34" w:history="1">
              <w:r w:rsidR="008E7B81" w:rsidRPr="004423DF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kern w:val="0"/>
                  <w:sz w:val="24"/>
                  <w:szCs w:val="24"/>
                  <w:lang w:eastAsia="ru-RU"/>
                </w:rPr>
                <w:t>Приложение 4.10.</w:t>
              </w:r>
            </w:hyperlink>
          </w:p>
        </w:tc>
      </w:tr>
    </w:tbl>
    <w:p w14:paraId="4F34CC22" w14:textId="77777777" w:rsidR="00C104C5" w:rsidRPr="00BC42A1" w:rsidRDefault="00C104C5" w:rsidP="00BC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62AABB3" w14:textId="77777777" w:rsidR="000A467C" w:rsidRPr="009E007F" w:rsidRDefault="000A467C" w:rsidP="009E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4472C4" w:themeColor="accent1"/>
          <w:sz w:val="24"/>
          <w:szCs w:val="24"/>
          <w:lang w:eastAsia="ru-RU"/>
        </w:rPr>
      </w:pPr>
      <w:r w:rsidRPr="009E00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11. Государственные награды СССР, РФ, почётные звания, ученая степень</w:t>
      </w:r>
    </w:p>
    <w:p w14:paraId="438D12D5" w14:textId="77777777" w:rsidR="000A467C" w:rsidRDefault="000A467C" w:rsidP="00DE6D1A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25A24" w14:textId="4D33493A" w:rsidR="00DE6D1A" w:rsidRPr="00C1184D" w:rsidRDefault="00DE6D1A" w:rsidP="00DE6D1A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8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C1184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1184D">
        <w:rPr>
          <w:rFonts w:ascii="Times New Roman" w:hAnsi="Times New Roman" w:cs="Times New Roman"/>
          <w:b/>
          <w:bCs/>
          <w:sz w:val="24"/>
          <w:szCs w:val="24"/>
        </w:rPr>
        <w:t>.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14:paraId="0258E96E" w14:textId="77777777" w:rsidR="00DE6D1A" w:rsidRDefault="00DE6D1A" w:rsidP="00DE6D1A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FFC5FA" w14:textId="77777777" w:rsidR="00DE6D1A" w:rsidRPr="00310C01" w:rsidRDefault="00DE6D1A" w:rsidP="00DE6D1A">
      <w:pPr>
        <w:pStyle w:val="a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0C01">
        <w:rPr>
          <w:rFonts w:ascii="Times New Roman" w:hAnsi="Times New Roman" w:cs="Times New Roman"/>
          <w:i/>
          <w:iCs/>
          <w:sz w:val="24"/>
          <w:szCs w:val="24"/>
        </w:rPr>
        <w:t>5.1. Разработка (составление), актуализация рабочих программ учебных предметов:</w:t>
      </w:r>
    </w:p>
    <w:p w14:paraId="774D318B" w14:textId="77777777" w:rsidR="00367717" w:rsidRDefault="00367717" w:rsidP="002B1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10207" w:type="dxa"/>
        <w:tblInd w:w="-34" w:type="dxa"/>
        <w:tblLook w:val="04A0" w:firstRow="1" w:lastRow="0" w:firstColumn="1" w:lastColumn="0" w:noHBand="0" w:noVBand="1"/>
      </w:tblPr>
      <w:tblGrid>
        <w:gridCol w:w="2645"/>
        <w:gridCol w:w="5152"/>
        <w:gridCol w:w="2410"/>
      </w:tblGrid>
      <w:tr w:rsidR="009E007F" w14:paraId="181C9638" w14:textId="77777777" w:rsidTr="00547F10">
        <w:tc>
          <w:tcPr>
            <w:tcW w:w="2645" w:type="dxa"/>
          </w:tcPr>
          <w:p w14:paraId="146E8C65" w14:textId="77777777" w:rsidR="009E007F" w:rsidRDefault="009E007F" w:rsidP="00720521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ид программы </w:t>
            </w:r>
          </w:p>
        </w:tc>
        <w:tc>
          <w:tcPr>
            <w:tcW w:w="5152" w:type="dxa"/>
          </w:tcPr>
          <w:p w14:paraId="700CA846" w14:textId="77777777" w:rsidR="009E007F" w:rsidRDefault="009E007F" w:rsidP="00720521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2410" w:type="dxa"/>
          </w:tcPr>
          <w:p w14:paraId="30A07E5D" w14:textId="77777777" w:rsidR="009E007F" w:rsidRDefault="009E007F" w:rsidP="00720521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дтверждающие документы </w:t>
            </w:r>
          </w:p>
        </w:tc>
      </w:tr>
      <w:tr w:rsidR="00D433B9" w14:paraId="58B8F8CB" w14:textId="77777777" w:rsidTr="00547F10"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BBBB36B" w14:textId="77777777" w:rsidR="00D433B9" w:rsidRPr="001B042B" w:rsidRDefault="00D433B9" w:rsidP="00720521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5152" w:type="dxa"/>
          </w:tcPr>
          <w:p w14:paraId="0ADED7E1" w14:textId="6A7E7FA3" w:rsidR="00D433B9" w:rsidRPr="00F341C0" w:rsidRDefault="00D433B9" w:rsidP="00720521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Раннее эстетическое обучение», срок обучения 2 года</w:t>
            </w:r>
          </w:p>
        </w:tc>
        <w:tc>
          <w:tcPr>
            <w:tcW w:w="2410" w:type="dxa"/>
            <w:vMerge w:val="restart"/>
          </w:tcPr>
          <w:p w14:paraId="220C9B92" w14:textId="77777777" w:rsidR="00D433B9" w:rsidRPr="005E7E7C" w:rsidRDefault="00D433B9" w:rsidP="0072052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тульные листы программ (копии)</w:t>
            </w:r>
          </w:p>
        </w:tc>
      </w:tr>
      <w:tr w:rsidR="00D433B9" w14:paraId="7985563D" w14:textId="77777777" w:rsidTr="00547F10"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163E3" w14:textId="77777777" w:rsidR="00D433B9" w:rsidRPr="001B042B" w:rsidRDefault="00D433B9" w:rsidP="0072052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2" w:type="dxa"/>
          </w:tcPr>
          <w:p w14:paraId="2C21B503" w14:textId="2F8ED45B" w:rsidR="00D433B9" w:rsidRDefault="00D433B9" w:rsidP="007205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FA">
              <w:rPr>
                <w:rFonts w:ascii="Times New Roman" w:hAnsi="Times New Roman" w:cs="Times New Roman"/>
                <w:sz w:val="24"/>
                <w:szCs w:val="24"/>
              </w:rPr>
              <w:t>ДООП в области театрального искусства «Театральная студия «Эпизод</w:t>
            </w:r>
            <w:r w:rsidR="00ED0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14:paraId="2429FAC0" w14:textId="77777777" w:rsidR="00D433B9" w:rsidRPr="00A85BE4" w:rsidRDefault="00D433B9" w:rsidP="00720521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E007F" w14:paraId="5CFEA325" w14:textId="77777777" w:rsidTr="00347623">
        <w:trPr>
          <w:trHeight w:val="245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D6BE5" w14:textId="77777777" w:rsidR="009E007F" w:rsidRPr="001B042B" w:rsidRDefault="009E007F" w:rsidP="00720521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</w:p>
        </w:tc>
        <w:tc>
          <w:tcPr>
            <w:tcW w:w="5152" w:type="dxa"/>
          </w:tcPr>
          <w:p w14:paraId="14D384EF" w14:textId="45DC2C62" w:rsidR="00D73EFF" w:rsidRDefault="00D433B9" w:rsidP="00D433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4EFA">
              <w:rPr>
                <w:rFonts w:ascii="Times New Roman" w:hAnsi="Times New Roman" w:cs="Times New Roman"/>
                <w:sz w:val="24"/>
                <w:szCs w:val="24"/>
              </w:rPr>
              <w:t>ДПОП в области театрального искусства «Искусство театра», срок обучения 8 (9) лет</w:t>
            </w:r>
          </w:p>
          <w:p w14:paraId="1B847286" w14:textId="77777777" w:rsidR="00D73EFF" w:rsidRPr="00D73EFF" w:rsidRDefault="00D73EFF" w:rsidP="00D73EF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3EFF">
              <w:rPr>
                <w:rFonts w:ascii="Times New Roman" w:hAnsi="Times New Roman" w:cs="Times New Roman"/>
                <w:sz w:val="24"/>
                <w:szCs w:val="24"/>
              </w:rPr>
              <w:t>- Театральные игры</w:t>
            </w:r>
          </w:p>
          <w:p w14:paraId="432A433D" w14:textId="77777777" w:rsidR="00D73EFF" w:rsidRPr="00D73EFF" w:rsidRDefault="00D73EFF" w:rsidP="00D73EF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3EFF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47625CB7" w14:textId="77777777" w:rsidR="00D73EFF" w:rsidRPr="00D73EFF" w:rsidRDefault="00D73EFF" w:rsidP="00D73EF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3EFF"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</w:t>
            </w:r>
          </w:p>
          <w:p w14:paraId="238BC55A" w14:textId="77777777" w:rsidR="00D73EFF" w:rsidRPr="00D73EFF" w:rsidRDefault="00D73EFF" w:rsidP="00D73EF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3EFF">
              <w:rPr>
                <w:rFonts w:ascii="Times New Roman" w:hAnsi="Times New Roman" w:cs="Times New Roman"/>
                <w:sz w:val="24"/>
                <w:szCs w:val="24"/>
              </w:rPr>
              <w:t>- Беседы об искусстве</w:t>
            </w:r>
          </w:p>
          <w:p w14:paraId="441EE49D" w14:textId="77777777" w:rsidR="00D73EFF" w:rsidRPr="00D73EFF" w:rsidRDefault="00D73EFF" w:rsidP="00D73EF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3EFF">
              <w:rPr>
                <w:rFonts w:ascii="Times New Roman" w:hAnsi="Times New Roman" w:cs="Times New Roman"/>
                <w:sz w:val="24"/>
                <w:szCs w:val="24"/>
              </w:rPr>
              <w:t>- История театрального искусства</w:t>
            </w:r>
          </w:p>
          <w:p w14:paraId="7035297C" w14:textId="77777777" w:rsidR="00D73EFF" w:rsidRPr="00D73EFF" w:rsidRDefault="00D73EFF" w:rsidP="00D73EF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3EFF">
              <w:rPr>
                <w:rFonts w:ascii="Times New Roman" w:hAnsi="Times New Roman" w:cs="Times New Roman"/>
                <w:sz w:val="24"/>
                <w:szCs w:val="24"/>
              </w:rPr>
              <w:t>- Сценическое движение</w:t>
            </w:r>
          </w:p>
          <w:p w14:paraId="5AB46965" w14:textId="5045606F" w:rsidR="00535742" w:rsidRPr="00347623" w:rsidRDefault="00D73EFF" w:rsidP="00D433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3EFF">
              <w:rPr>
                <w:rFonts w:ascii="Times New Roman" w:hAnsi="Times New Roman" w:cs="Times New Roman"/>
                <w:sz w:val="24"/>
                <w:szCs w:val="24"/>
              </w:rPr>
              <w:t>- Подготовка сценических номеров</w:t>
            </w:r>
          </w:p>
        </w:tc>
        <w:tc>
          <w:tcPr>
            <w:tcW w:w="2410" w:type="dxa"/>
          </w:tcPr>
          <w:p w14:paraId="563C2906" w14:textId="77777777" w:rsidR="009E007F" w:rsidRDefault="009E007F" w:rsidP="00ED05AC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тульные листы программ (копии)</w:t>
            </w:r>
          </w:p>
        </w:tc>
      </w:tr>
      <w:tr w:rsidR="00240CD0" w14:paraId="035A507F" w14:textId="77777777" w:rsidTr="00720521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CC910" w14:textId="2747F9C1" w:rsidR="00240CD0" w:rsidRPr="00240CD0" w:rsidRDefault="004423DF" w:rsidP="00ED05AC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hyperlink r:id="rId35" w:history="1">
              <w:r w:rsidR="00240CD0" w:rsidRPr="004423DF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Приложение 5.1.</w:t>
              </w:r>
            </w:hyperlink>
          </w:p>
        </w:tc>
      </w:tr>
    </w:tbl>
    <w:p w14:paraId="1C8E444C" w14:textId="77777777" w:rsidR="00486129" w:rsidRDefault="00486129" w:rsidP="002B10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66160063" w14:textId="4647B2FC" w:rsidR="00486129" w:rsidRPr="00310C01" w:rsidRDefault="00486129" w:rsidP="00FA2A5F">
      <w:pPr>
        <w:pStyle w:val="a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0C01">
        <w:rPr>
          <w:rFonts w:ascii="Times New Roman" w:hAnsi="Times New Roman" w:cs="Times New Roman"/>
          <w:i/>
          <w:iCs/>
          <w:sz w:val="24"/>
          <w:szCs w:val="24"/>
        </w:rPr>
        <w:t>5.2. Результативность участия в профессиональных конкурсах, имеющих официальный статус (в том числе заочные, интернет-конкурсы)</w:t>
      </w:r>
    </w:p>
    <w:p w14:paraId="47AA3DA5" w14:textId="77777777" w:rsidR="00FA2A5F" w:rsidRPr="00FA2A5F" w:rsidRDefault="00FA2A5F" w:rsidP="00FA2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1568"/>
        <w:gridCol w:w="3694"/>
        <w:gridCol w:w="709"/>
        <w:gridCol w:w="1730"/>
      </w:tblGrid>
      <w:tr w:rsidR="00E30596" w:rsidRPr="00A25198" w14:paraId="56AEFE21" w14:textId="77777777" w:rsidTr="00E30596">
        <w:tc>
          <w:tcPr>
            <w:tcW w:w="2393" w:type="dxa"/>
          </w:tcPr>
          <w:p w14:paraId="2AC86E8A" w14:textId="77777777" w:rsidR="00E30596" w:rsidRPr="00A25198" w:rsidRDefault="00E30596" w:rsidP="0015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ровень участия</w:t>
            </w:r>
          </w:p>
        </w:tc>
        <w:tc>
          <w:tcPr>
            <w:tcW w:w="1568" w:type="dxa"/>
          </w:tcPr>
          <w:p w14:paraId="6645616C" w14:textId="77777777" w:rsidR="00E30596" w:rsidRPr="00A25198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ид поощрения,</w:t>
            </w:r>
          </w:p>
          <w:p w14:paraId="0EB75C68" w14:textId="77777777" w:rsidR="00E30596" w:rsidRPr="00A25198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граждения</w:t>
            </w:r>
          </w:p>
        </w:tc>
        <w:tc>
          <w:tcPr>
            <w:tcW w:w="3694" w:type="dxa"/>
          </w:tcPr>
          <w:p w14:paraId="2B60B209" w14:textId="77777777" w:rsidR="00E30596" w:rsidRPr="00A25198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</w:t>
            </w:r>
          </w:p>
          <w:p w14:paraId="379ADC36" w14:textId="77777777" w:rsidR="00E30596" w:rsidRPr="00A25198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онкурса </w:t>
            </w:r>
          </w:p>
        </w:tc>
        <w:tc>
          <w:tcPr>
            <w:tcW w:w="709" w:type="dxa"/>
          </w:tcPr>
          <w:p w14:paraId="4AFECE65" w14:textId="77777777" w:rsidR="00E30596" w:rsidRDefault="00E30596" w:rsidP="00156A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  <w:p w14:paraId="2C40DD2C" w14:textId="77777777" w:rsidR="00E30596" w:rsidRPr="00A25198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4F71AAB7" w14:textId="77777777" w:rsidR="00E30596" w:rsidRPr="00A25198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тверждающий документ </w:t>
            </w:r>
          </w:p>
        </w:tc>
      </w:tr>
      <w:tr w:rsidR="00E30596" w:rsidRPr="00A25198" w14:paraId="3CC7740F" w14:textId="77777777" w:rsidTr="00E30596">
        <w:trPr>
          <w:trHeight w:val="1656"/>
        </w:trPr>
        <w:tc>
          <w:tcPr>
            <w:tcW w:w="2393" w:type="dxa"/>
          </w:tcPr>
          <w:p w14:paraId="1258150D" w14:textId="77777777" w:rsidR="00E30596" w:rsidRPr="00A25198" w:rsidRDefault="00E30596" w:rsidP="00156A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онкурс </w:t>
            </w:r>
            <w:r w:rsidRPr="00D73E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568" w:type="dxa"/>
          </w:tcPr>
          <w:p w14:paraId="582C5E20" w14:textId="77777777" w:rsidR="00E30596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Грамота </w:t>
            </w:r>
          </w:p>
          <w:p w14:paraId="3923D9A0" w14:textId="77777777" w:rsidR="00E30596" w:rsidRPr="00A25198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бедителя</w:t>
            </w:r>
          </w:p>
        </w:tc>
        <w:tc>
          <w:tcPr>
            <w:tcW w:w="3694" w:type="dxa"/>
          </w:tcPr>
          <w:p w14:paraId="2F60AD76" w14:textId="77777777" w:rsidR="00E30596" w:rsidRPr="00D73EFF" w:rsidRDefault="00E30596" w:rsidP="00156A8F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E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ие чтения </w:t>
            </w:r>
          </w:p>
          <w:p w14:paraId="2AEB55A5" w14:textId="77777777" w:rsidR="00E30596" w:rsidRPr="00D73EFF" w:rsidRDefault="00E30596" w:rsidP="00156A8F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EFF">
              <w:rPr>
                <w:rFonts w:ascii="Times New Roman" w:hAnsi="Times New Roman" w:cs="Times New Roman"/>
                <w:iCs/>
                <w:sz w:val="24"/>
                <w:szCs w:val="24"/>
              </w:rPr>
              <w:t>«Актуальные направления образовательной деятельности в работе педагога»</w:t>
            </w:r>
          </w:p>
          <w:p w14:paraId="21416340" w14:textId="77777777" w:rsidR="00E30596" w:rsidRPr="00A25198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73EFF">
              <w:rPr>
                <w:rFonts w:ascii="Times New Roman" w:hAnsi="Times New Roman" w:cs="Times New Roman"/>
                <w:iCs/>
                <w:sz w:val="24"/>
                <w:szCs w:val="24"/>
              </w:rPr>
              <w:t>«Презентация программы летнего лагеря с дневным пребыванием детей при МБОУ ДО ДШИ г. Поронайска»</w:t>
            </w:r>
          </w:p>
        </w:tc>
        <w:tc>
          <w:tcPr>
            <w:tcW w:w="709" w:type="dxa"/>
          </w:tcPr>
          <w:p w14:paraId="64894C97" w14:textId="77777777" w:rsidR="00E30596" w:rsidRPr="00A25198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30" w:type="dxa"/>
          </w:tcPr>
          <w:p w14:paraId="024C1B7E" w14:textId="77777777" w:rsidR="00E30596" w:rsidRPr="00A25198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Грамоты</w:t>
            </w:r>
          </w:p>
        </w:tc>
      </w:tr>
      <w:tr w:rsidR="00E30596" w:rsidRPr="00A25198" w14:paraId="16FC795F" w14:textId="77777777" w:rsidTr="00E30596">
        <w:trPr>
          <w:trHeight w:val="579"/>
        </w:trPr>
        <w:tc>
          <w:tcPr>
            <w:tcW w:w="2393" w:type="dxa"/>
          </w:tcPr>
          <w:p w14:paraId="4ABC41A3" w14:textId="77777777" w:rsidR="00E30596" w:rsidRPr="00D73EFF" w:rsidRDefault="00E30596" w:rsidP="00156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73EFF">
              <w:rPr>
                <w:rFonts w:ascii="Times New Roman" w:hAnsi="Times New Roman" w:cs="Times New Roman"/>
                <w:sz w:val="24"/>
                <w:szCs w:val="20"/>
              </w:rPr>
              <w:t>Конкурс муниципального уровня</w:t>
            </w:r>
          </w:p>
        </w:tc>
        <w:tc>
          <w:tcPr>
            <w:tcW w:w="1568" w:type="dxa"/>
          </w:tcPr>
          <w:p w14:paraId="332EE10F" w14:textId="77777777" w:rsidR="00E30596" w:rsidRPr="007C7E7E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C7E7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Грамота Победителя</w:t>
            </w:r>
          </w:p>
        </w:tc>
        <w:tc>
          <w:tcPr>
            <w:tcW w:w="3694" w:type="dxa"/>
          </w:tcPr>
          <w:p w14:paraId="287CC3EF" w14:textId="77777777" w:rsidR="00E30596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Муниципальный этап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 w:eastAsia="ru-RU"/>
              </w:rPr>
              <w:t>XXIX</w:t>
            </w:r>
            <w:r w:rsidRPr="009663FB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Международных Рождественских образовательных чтений –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 w:eastAsia="ru-RU"/>
              </w:rPr>
              <w:t>XV</w:t>
            </w:r>
            <w:r w:rsidRPr="00483CB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Сахалинских Рождественских образовательных чтений «Просвещение и нравственность. Формирование личности и вызова времени»</w:t>
            </w:r>
          </w:p>
        </w:tc>
        <w:tc>
          <w:tcPr>
            <w:tcW w:w="709" w:type="dxa"/>
          </w:tcPr>
          <w:p w14:paraId="5575663D" w14:textId="77777777" w:rsidR="00E30596" w:rsidRPr="00245E5C" w:rsidRDefault="00E30596" w:rsidP="0015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30" w:type="dxa"/>
          </w:tcPr>
          <w:p w14:paraId="13E017C4" w14:textId="77777777" w:rsidR="00E30596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Грамоты</w:t>
            </w:r>
          </w:p>
        </w:tc>
      </w:tr>
      <w:tr w:rsidR="00E30596" w:rsidRPr="00A25198" w14:paraId="2AEE868A" w14:textId="77777777" w:rsidTr="00E30596">
        <w:trPr>
          <w:trHeight w:val="579"/>
        </w:trPr>
        <w:tc>
          <w:tcPr>
            <w:tcW w:w="2393" w:type="dxa"/>
            <w:vMerge w:val="restart"/>
          </w:tcPr>
          <w:p w14:paraId="6EC8E9B5" w14:textId="77777777" w:rsidR="00E30596" w:rsidRPr="00D73EFF" w:rsidRDefault="00E30596" w:rsidP="00156A8F">
            <w:pPr>
              <w:pStyle w:val="a7"/>
              <w:rPr>
                <w:rFonts w:ascii="Times New Roman" w:hAnsi="Times New Roman" w:cs="Times New Roman"/>
                <w:sz w:val="24"/>
                <w:szCs w:val="20"/>
              </w:rPr>
            </w:pPr>
            <w:r w:rsidRPr="005E7E7C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Участник</w:t>
            </w:r>
            <w:r w:rsidRPr="005E7E7C">
              <w:rPr>
                <w:rFonts w:ascii="Times New Roman" w:hAnsi="Times New Roman" w:cs="Times New Roman"/>
                <w:sz w:val="24"/>
                <w:szCs w:val="20"/>
              </w:rPr>
              <w:t xml:space="preserve"> конкурса регионального (межрегионального) уровня</w:t>
            </w:r>
          </w:p>
        </w:tc>
        <w:tc>
          <w:tcPr>
            <w:tcW w:w="1568" w:type="dxa"/>
          </w:tcPr>
          <w:p w14:paraId="2CBAA770" w14:textId="77777777" w:rsidR="00E30596" w:rsidRPr="007C7E7E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7C7E7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Сертификат участника </w:t>
            </w:r>
          </w:p>
        </w:tc>
        <w:tc>
          <w:tcPr>
            <w:tcW w:w="3694" w:type="dxa"/>
          </w:tcPr>
          <w:p w14:paraId="0FB62FB5" w14:textId="77777777" w:rsidR="00E30596" w:rsidRPr="007C7E7E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гиональный конкурс профессионального мастерства преподавателей «Лучший преподаватель детской школы искусств»</w:t>
            </w:r>
          </w:p>
        </w:tc>
        <w:tc>
          <w:tcPr>
            <w:tcW w:w="709" w:type="dxa"/>
          </w:tcPr>
          <w:p w14:paraId="5B50F92F" w14:textId="77777777" w:rsidR="00E30596" w:rsidRDefault="00E30596" w:rsidP="0015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0" w:type="dxa"/>
          </w:tcPr>
          <w:p w14:paraId="4C747663" w14:textId="77777777" w:rsidR="00E30596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пия Сертификата</w:t>
            </w:r>
          </w:p>
        </w:tc>
      </w:tr>
      <w:tr w:rsidR="00E30596" w:rsidRPr="00A25198" w14:paraId="617F7261" w14:textId="77777777" w:rsidTr="00E30596">
        <w:trPr>
          <w:trHeight w:val="274"/>
        </w:trPr>
        <w:tc>
          <w:tcPr>
            <w:tcW w:w="2393" w:type="dxa"/>
            <w:vMerge/>
          </w:tcPr>
          <w:p w14:paraId="1BAC160E" w14:textId="77777777" w:rsidR="00E30596" w:rsidRPr="00D73EFF" w:rsidRDefault="00E30596" w:rsidP="00156A8F">
            <w:pPr>
              <w:pStyle w:val="a7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8" w:type="dxa"/>
          </w:tcPr>
          <w:p w14:paraId="33D6DA39" w14:textId="77777777" w:rsidR="00E30596" w:rsidRPr="007C7E7E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ертификат участника </w:t>
            </w:r>
          </w:p>
        </w:tc>
        <w:tc>
          <w:tcPr>
            <w:tcW w:w="3694" w:type="dxa"/>
          </w:tcPr>
          <w:p w14:paraId="547E8CF4" w14:textId="77777777" w:rsidR="00E30596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очный конкурс методических работ преподавателей хореографического и театрального видов искусств</w:t>
            </w:r>
          </w:p>
        </w:tc>
        <w:tc>
          <w:tcPr>
            <w:tcW w:w="709" w:type="dxa"/>
          </w:tcPr>
          <w:p w14:paraId="15F25B16" w14:textId="77777777" w:rsidR="00E30596" w:rsidRDefault="00E30596" w:rsidP="0015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30" w:type="dxa"/>
          </w:tcPr>
          <w:p w14:paraId="0D9D2ACB" w14:textId="77777777" w:rsidR="00E30596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Копия Сертификата </w:t>
            </w:r>
          </w:p>
        </w:tc>
      </w:tr>
      <w:tr w:rsidR="00E30596" w:rsidRPr="00A25198" w14:paraId="6CEB2840" w14:textId="77777777" w:rsidTr="00E30596">
        <w:trPr>
          <w:trHeight w:val="1522"/>
        </w:trPr>
        <w:tc>
          <w:tcPr>
            <w:tcW w:w="2393" w:type="dxa"/>
            <w:vMerge/>
          </w:tcPr>
          <w:p w14:paraId="7153DBC3" w14:textId="77777777" w:rsidR="00E30596" w:rsidRPr="00A25198" w:rsidRDefault="00E30596" w:rsidP="00156A8F">
            <w:pPr>
              <w:pStyle w:val="a7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14:paraId="3922B097" w14:textId="77777777" w:rsidR="00E30596" w:rsidRPr="007C7E7E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C7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тификат участника</w:t>
            </w:r>
          </w:p>
          <w:p w14:paraId="02DD684D" w14:textId="77777777" w:rsidR="00E30596" w:rsidRPr="007C7E7E" w:rsidRDefault="00E30596" w:rsidP="00156A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</w:tcPr>
          <w:p w14:paraId="02F7047A" w14:textId="77777777" w:rsidR="00E30596" w:rsidRPr="00483CB0" w:rsidRDefault="00E30596" w:rsidP="00156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егиональный конкурс профессионального мастерства преподавателей «Лучший преподаватель детской школы искусств» </w:t>
            </w:r>
          </w:p>
        </w:tc>
        <w:tc>
          <w:tcPr>
            <w:tcW w:w="709" w:type="dxa"/>
          </w:tcPr>
          <w:p w14:paraId="59738022" w14:textId="77777777" w:rsidR="00E30596" w:rsidRDefault="00E30596" w:rsidP="0015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6</w:t>
            </w:r>
          </w:p>
          <w:p w14:paraId="3F077196" w14:textId="77777777" w:rsidR="00E30596" w:rsidRDefault="00E30596" w:rsidP="0015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1B9D6681" w14:textId="77777777" w:rsidR="00E30596" w:rsidRDefault="00E30596" w:rsidP="0015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007222A2" w14:textId="77777777" w:rsidR="00E30596" w:rsidRPr="00A25198" w:rsidRDefault="00E30596" w:rsidP="00156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35A74412" w14:textId="77777777" w:rsidR="00E30596" w:rsidRPr="00A25198" w:rsidRDefault="00E30596" w:rsidP="00156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пия Сертификата</w:t>
            </w:r>
          </w:p>
        </w:tc>
      </w:tr>
      <w:tr w:rsidR="00E30596" w:rsidRPr="00A25198" w14:paraId="2D25440A" w14:textId="77777777" w:rsidTr="00E30596">
        <w:trPr>
          <w:trHeight w:val="1522"/>
        </w:trPr>
        <w:tc>
          <w:tcPr>
            <w:tcW w:w="2393" w:type="dxa"/>
          </w:tcPr>
          <w:p w14:paraId="14741005" w14:textId="77777777" w:rsidR="00E30596" w:rsidRPr="00A25198" w:rsidRDefault="00E30596" w:rsidP="00156A8F">
            <w:pPr>
              <w:pStyle w:val="a7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обедитель</w:t>
            </w:r>
            <w:r w:rsidRPr="005E7E7C">
              <w:rPr>
                <w:rFonts w:ascii="Times New Roman" w:hAnsi="Times New Roman" w:cs="Times New Roman"/>
                <w:sz w:val="24"/>
                <w:szCs w:val="20"/>
              </w:rPr>
              <w:t xml:space="preserve"> конкурса регионального (межрегионального) уровня</w:t>
            </w:r>
          </w:p>
        </w:tc>
        <w:tc>
          <w:tcPr>
            <w:tcW w:w="1568" w:type="dxa"/>
          </w:tcPr>
          <w:p w14:paraId="43975187" w14:textId="77777777" w:rsidR="00E30596" w:rsidRPr="007C7E7E" w:rsidRDefault="00E30596" w:rsidP="0015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иплом </w:t>
            </w:r>
          </w:p>
        </w:tc>
        <w:tc>
          <w:tcPr>
            <w:tcW w:w="3694" w:type="dxa"/>
          </w:tcPr>
          <w:p w14:paraId="1F1F8D59" w14:textId="77777777" w:rsidR="00E30596" w:rsidRDefault="00E30596" w:rsidP="00156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гиональный заочный конкурс открытых уроков и мастер-классов преподавателей учреждений дополнительного образования в сфере культуры и искусства Сахалинской области</w:t>
            </w:r>
          </w:p>
        </w:tc>
        <w:tc>
          <w:tcPr>
            <w:tcW w:w="709" w:type="dxa"/>
          </w:tcPr>
          <w:p w14:paraId="187E58FD" w14:textId="77777777" w:rsidR="00E30596" w:rsidRDefault="00E30596" w:rsidP="0015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30" w:type="dxa"/>
          </w:tcPr>
          <w:p w14:paraId="4228AA97" w14:textId="77777777" w:rsidR="00E30596" w:rsidRDefault="00E30596" w:rsidP="00156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пия Диплома</w:t>
            </w:r>
          </w:p>
        </w:tc>
      </w:tr>
      <w:tr w:rsidR="00E30596" w:rsidRPr="00A25198" w14:paraId="3FA327EB" w14:textId="77777777" w:rsidTr="00E30596">
        <w:trPr>
          <w:trHeight w:val="307"/>
        </w:trPr>
        <w:tc>
          <w:tcPr>
            <w:tcW w:w="10094" w:type="dxa"/>
            <w:gridSpan w:val="5"/>
          </w:tcPr>
          <w:p w14:paraId="09AFFDAA" w14:textId="269D7A01" w:rsidR="00E30596" w:rsidRPr="00394568" w:rsidRDefault="004423DF" w:rsidP="00156A8F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36" w:history="1">
              <w:r w:rsidR="00E30596" w:rsidRPr="004423DF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5.2.</w:t>
              </w:r>
            </w:hyperlink>
            <w:r w:rsidR="00E30596" w:rsidRPr="004D33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CBE33E0" w14:textId="77777777" w:rsidR="00560F61" w:rsidRDefault="00560F61" w:rsidP="00C1184D">
      <w:pPr>
        <w:pStyle w:val="a7"/>
        <w:ind w:left="-709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21CF60" w14:textId="5185EC52" w:rsidR="008C3620" w:rsidRPr="00F87251" w:rsidRDefault="008C3620" w:rsidP="00F87251">
      <w:pPr>
        <w:pStyle w:val="a7"/>
        <w:jc w:val="center"/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</w:pPr>
      <w:r w:rsidRPr="00F87251"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  <w:t>5.3. Руководство деятельностью методического объединения, заведование отделом</w:t>
      </w:r>
    </w:p>
    <w:p w14:paraId="4BF7E319" w14:textId="77777777" w:rsidR="008C3620" w:rsidRPr="0029012A" w:rsidRDefault="008C3620" w:rsidP="008C3620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32"/>
          <w:szCs w:val="24"/>
          <w:highlight w:val="yellow"/>
        </w:rPr>
      </w:pPr>
    </w:p>
    <w:tbl>
      <w:tblPr>
        <w:tblStyle w:val="a5"/>
        <w:tblW w:w="10207" w:type="dxa"/>
        <w:tblInd w:w="-34" w:type="dxa"/>
        <w:tblLook w:val="04A0" w:firstRow="1" w:lastRow="0" w:firstColumn="1" w:lastColumn="0" w:noHBand="0" w:noVBand="1"/>
      </w:tblPr>
      <w:tblGrid>
        <w:gridCol w:w="1843"/>
        <w:gridCol w:w="5387"/>
        <w:gridCol w:w="2977"/>
      </w:tblGrid>
      <w:tr w:rsidR="008C3620" w:rsidRPr="006F52F6" w14:paraId="3E90F60C" w14:textId="77777777" w:rsidTr="00A62A00">
        <w:tc>
          <w:tcPr>
            <w:tcW w:w="1843" w:type="dxa"/>
          </w:tcPr>
          <w:p w14:paraId="15C23EB2" w14:textId="77777777" w:rsidR="008C3620" w:rsidRPr="006F52F6" w:rsidRDefault="008C3620" w:rsidP="007205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F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387" w:type="dxa"/>
          </w:tcPr>
          <w:p w14:paraId="57EBE6E3" w14:textId="77777777" w:rsidR="008C3620" w:rsidRPr="006F52F6" w:rsidRDefault="008C3620" w:rsidP="007205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F6">
              <w:rPr>
                <w:rFonts w:ascii="Times New Roman" w:hAnsi="Times New Roman" w:cs="Times New Roman"/>
                <w:sz w:val="24"/>
                <w:szCs w:val="24"/>
              </w:rPr>
              <w:t>Вид работы в методическом объединении</w:t>
            </w:r>
          </w:p>
        </w:tc>
        <w:tc>
          <w:tcPr>
            <w:tcW w:w="2977" w:type="dxa"/>
          </w:tcPr>
          <w:p w14:paraId="10058376" w14:textId="77777777" w:rsidR="008C3620" w:rsidRPr="006F52F6" w:rsidRDefault="008C3620" w:rsidP="00720521">
            <w:pPr>
              <w:pStyle w:val="a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8C3620" w:rsidRPr="006F52F6" w14:paraId="161AD0C1" w14:textId="77777777" w:rsidTr="00A62A00">
        <w:tc>
          <w:tcPr>
            <w:tcW w:w="1843" w:type="dxa"/>
          </w:tcPr>
          <w:p w14:paraId="5A3BFC54" w14:textId="4B12C03F" w:rsidR="008C3620" w:rsidRPr="006F52F6" w:rsidRDefault="008C3620" w:rsidP="00466F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52F6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5387" w:type="dxa"/>
          </w:tcPr>
          <w:p w14:paraId="4A4C17C7" w14:textId="77777777" w:rsidR="008C3620" w:rsidRPr="006F52F6" w:rsidRDefault="008C3620" w:rsidP="00466F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52F6">
              <w:rPr>
                <w:rFonts w:ascii="Times New Roman" w:hAnsi="Times New Roman" w:cs="Times New Roman"/>
                <w:sz w:val="24"/>
                <w:szCs w:val="24"/>
              </w:rPr>
              <w:t>Заведующая методическим объединением.</w:t>
            </w:r>
          </w:p>
          <w:p w14:paraId="64391165" w14:textId="77777777" w:rsidR="008C3620" w:rsidRPr="006F52F6" w:rsidRDefault="008C3620" w:rsidP="00466F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5D434D" w14:textId="2A6EF141" w:rsidR="008C3620" w:rsidRPr="006F52F6" w:rsidRDefault="008C3620" w:rsidP="00466F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52F6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466FFA" w:rsidRPr="006F52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2F6"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  <w:r w:rsidR="002D499B">
              <w:rPr>
                <w:rFonts w:ascii="Times New Roman" w:hAnsi="Times New Roman" w:cs="Times New Roman"/>
                <w:sz w:val="24"/>
                <w:szCs w:val="24"/>
              </w:rPr>
              <w:t xml:space="preserve"> № ,374 от 07.05.2026 г.</w:t>
            </w:r>
          </w:p>
          <w:p w14:paraId="15B9DB32" w14:textId="77777777" w:rsidR="008C3620" w:rsidRPr="006F52F6" w:rsidRDefault="008C3620" w:rsidP="00466F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F6" w:rsidRPr="00466FFA" w14:paraId="7B4388BE" w14:textId="77777777" w:rsidTr="00720521">
        <w:tc>
          <w:tcPr>
            <w:tcW w:w="10207" w:type="dxa"/>
            <w:gridSpan w:val="3"/>
          </w:tcPr>
          <w:p w14:paraId="2079C9E8" w14:textId="567EEA6E" w:rsidR="006F52F6" w:rsidRPr="00D766F4" w:rsidRDefault="004423DF" w:rsidP="00466FFA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37" w:history="1">
              <w:r w:rsidR="006F52F6" w:rsidRPr="004423DF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</w:rPr>
                <w:t xml:space="preserve">Приложение </w:t>
              </w:r>
              <w:r w:rsidR="00D766F4" w:rsidRPr="004423DF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</w:rPr>
                <w:t>5.3.</w:t>
              </w:r>
            </w:hyperlink>
          </w:p>
        </w:tc>
      </w:tr>
    </w:tbl>
    <w:p w14:paraId="441D96D4" w14:textId="77777777" w:rsidR="008C3620" w:rsidRDefault="008C3620" w:rsidP="008C3620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3E300DB8" w14:textId="69542F7D" w:rsidR="008C3620" w:rsidRDefault="008C3620" w:rsidP="00F87251">
      <w:pPr>
        <w:pStyle w:val="a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7251">
        <w:rPr>
          <w:rFonts w:ascii="Times New Roman" w:hAnsi="Times New Roman" w:cs="Times New Roman"/>
          <w:i/>
          <w:iCs/>
          <w:sz w:val="24"/>
          <w:szCs w:val="24"/>
        </w:rPr>
        <w:t>5.4. Активное участие в работе методических объединений</w:t>
      </w:r>
    </w:p>
    <w:p w14:paraId="6B57FCD6" w14:textId="69AA822B" w:rsidR="008C3620" w:rsidRDefault="008C3620" w:rsidP="006F52F6">
      <w:pPr>
        <w:pStyle w:val="a7"/>
        <w:ind w:left="-426"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10178" w:type="dxa"/>
        <w:tblInd w:w="-34" w:type="dxa"/>
        <w:tblLook w:val="04A0" w:firstRow="1" w:lastRow="0" w:firstColumn="1" w:lastColumn="0" w:noHBand="0" w:noVBand="1"/>
      </w:tblPr>
      <w:tblGrid>
        <w:gridCol w:w="6379"/>
        <w:gridCol w:w="1418"/>
        <w:gridCol w:w="2381"/>
      </w:tblGrid>
      <w:tr w:rsidR="00085A05" w:rsidRPr="00B51A86" w14:paraId="189F0852" w14:textId="77777777" w:rsidTr="00156A8F">
        <w:trPr>
          <w:trHeight w:val="519"/>
        </w:trPr>
        <w:tc>
          <w:tcPr>
            <w:tcW w:w="6379" w:type="dxa"/>
          </w:tcPr>
          <w:p w14:paraId="6C96CFE6" w14:textId="77777777" w:rsidR="00085A05" w:rsidRPr="00B51A86" w:rsidRDefault="00085A05" w:rsidP="00156A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 деятельности</w:t>
            </w:r>
          </w:p>
        </w:tc>
        <w:tc>
          <w:tcPr>
            <w:tcW w:w="1418" w:type="dxa"/>
          </w:tcPr>
          <w:p w14:paraId="70B29ADF" w14:textId="77777777" w:rsidR="00085A05" w:rsidRPr="00B51A86" w:rsidRDefault="00085A05" w:rsidP="00156A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381" w:type="dxa"/>
          </w:tcPr>
          <w:p w14:paraId="0EEC41A5" w14:textId="77777777" w:rsidR="00085A05" w:rsidRPr="00B51A86" w:rsidRDefault="00085A05" w:rsidP="00156A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085A05" w:rsidRPr="00B51A86" w14:paraId="04E47762" w14:textId="77777777" w:rsidTr="00156A8F">
        <w:tc>
          <w:tcPr>
            <w:tcW w:w="6379" w:type="dxa"/>
          </w:tcPr>
          <w:p w14:paraId="48C9DCAF" w14:textId="77777777" w:rsidR="00085A05" w:rsidRPr="00002008" w:rsidRDefault="00085A05" w:rsidP="0015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ТМО «Централь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Доклад «Музыкально-звуковое оформление спектаклей»</w:t>
            </w:r>
          </w:p>
        </w:tc>
        <w:tc>
          <w:tcPr>
            <w:tcW w:w="1418" w:type="dxa"/>
          </w:tcPr>
          <w:p w14:paraId="0323F860" w14:textId="77777777" w:rsidR="00085A05" w:rsidRPr="00B51A86" w:rsidRDefault="00085A05" w:rsidP="00156A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.02. 2022</w:t>
            </w:r>
          </w:p>
        </w:tc>
        <w:tc>
          <w:tcPr>
            <w:tcW w:w="2381" w:type="dxa"/>
          </w:tcPr>
          <w:p w14:paraId="15FC2357" w14:textId="77777777" w:rsidR="00085A05" w:rsidRPr="00B51A86" w:rsidRDefault="00085A05" w:rsidP="00156A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085A05" w:rsidRPr="00B51A86" w14:paraId="26D4B954" w14:textId="77777777" w:rsidTr="00156A8F">
        <w:tc>
          <w:tcPr>
            <w:tcW w:w="6379" w:type="dxa"/>
          </w:tcPr>
          <w:p w14:paraId="4BC4AC9D" w14:textId="77777777" w:rsidR="00085A05" w:rsidRPr="00DA1F43" w:rsidRDefault="00085A05" w:rsidP="0015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ТМО «Централь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класс «Применение социо-игровых технологий на занятиях по предмету «История театра»</w:t>
            </w:r>
          </w:p>
        </w:tc>
        <w:tc>
          <w:tcPr>
            <w:tcW w:w="1418" w:type="dxa"/>
          </w:tcPr>
          <w:p w14:paraId="531EDDD9" w14:textId="77777777" w:rsidR="00085A05" w:rsidRPr="00B51A86" w:rsidRDefault="00085A05" w:rsidP="00156A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2381" w:type="dxa"/>
          </w:tcPr>
          <w:p w14:paraId="6231AD5D" w14:textId="77777777" w:rsidR="00085A05" w:rsidRPr="00B51A86" w:rsidRDefault="00085A05" w:rsidP="00156A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085A05" w:rsidRPr="00B51A86" w14:paraId="516D33C8" w14:textId="77777777" w:rsidTr="00156A8F">
        <w:tc>
          <w:tcPr>
            <w:tcW w:w="6379" w:type="dxa"/>
          </w:tcPr>
          <w:p w14:paraId="49D69E9C" w14:textId="77777777" w:rsidR="00085A05" w:rsidRPr="00DA1F43" w:rsidRDefault="00085A05" w:rsidP="00156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F43">
              <w:rPr>
                <w:rFonts w:ascii="Times New Roman" w:hAnsi="Times New Roman" w:cs="Times New Roman"/>
                <w:sz w:val="24"/>
                <w:szCs w:val="24"/>
              </w:rPr>
              <w:t>ТМО «Центральное». Мастер-класс «</w:t>
            </w:r>
            <w:r w:rsidRPr="00DA1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актерского мастерства – почему герой стоит именно здесь?» </w:t>
            </w:r>
          </w:p>
          <w:p w14:paraId="498FB15F" w14:textId="77777777" w:rsidR="00085A05" w:rsidRPr="00DA1F43" w:rsidRDefault="00085A05" w:rsidP="0015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43">
              <w:rPr>
                <w:rFonts w:ascii="Times New Roman" w:eastAsia="Calibri" w:hAnsi="Times New Roman" w:cs="Times New Roman"/>
                <w:sz w:val="24"/>
                <w:szCs w:val="24"/>
              </w:rPr>
              <w:t>6 класс ДПОП «Искусство театра»</w:t>
            </w:r>
          </w:p>
        </w:tc>
        <w:tc>
          <w:tcPr>
            <w:tcW w:w="1418" w:type="dxa"/>
          </w:tcPr>
          <w:p w14:paraId="2894562A" w14:textId="77777777" w:rsidR="00085A05" w:rsidRDefault="00085A05" w:rsidP="00156A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.2026</w:t>
            </w:r>
          </w:p>
        </w:tc>
        <w:tc>
          <w:tcPr>
            <w:tcW w:w="2381" w:type="dxa"/>
          </w:tcPr>
          <w:p w14:paraId="5DBA5C21" w14:textId="77777777" w:rsidR="00085A05" w:rsidRDefault="00085A05" w:rsidP="00156A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085A05" w:rsidRPr="00B51A86" w14:paraId="6A87C0FF" w14:textId="77777777" w:rsidTr="00156A8F">
        <w:tc>
          <w:tcPr>
            <w:tcW w:w="6379" w:type="dxa"/>
          </w:tcPr>
          <w:p w14:paraId="656858AB" w14:textId="77777777" w:rsidR="00085A05" w:rsidRPr="00DA1F43" w:rsidRDefault="00085A05" w:rsidP="0015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Методического совета МБОУДО ДШИ г. Поронайска</w:t>
            </w:r>
          </w:p>
        </w:tc>
        <w:tc>
          <w:tcPr>
            <w:tcW w:w="1418" w:type="dxa"/>
          </w:tcPr>
          <w:p w14:paraId="6F1E903B" w14:textId="77777777" w:rsidR="00085A05" w:rsidRDefault="00085A05" w:rsidP="00156A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381" w:type="dxa"/>
          </w:tcPr>
          <w:p w14:paraId="578B05A6" w14:textId="77777777" w:rsidR="00E80E4C" w:rsidRDefault="00085A05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приказов</w:t>
            </w:r>
            <w:r w:rsidR="003F1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13/5 от 02.09.2024; </w:t>
            </w:r>
          </w:p>
          <w:p w14:paraId="2F8AAA74" w14:textId="77777777" w:rsidR="00E80E4C" w:rsidRDefault="003F1091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237 от </w:t>
            </w:r>
          </w:p>
          <w:p w14:paraId="029007CC" w14:textId="0B64A7EB" w:rsidR="00085A05" w:rsidRDefault="003F1091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9.2025</w:t>
            </w:r>
            <w:r w:rsidR="003C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2A78" w:rsidRPr="00B51A86" w14:paraId="2B3A3410" w14:textId="77777777" w:rsidTr="00156A8F">
        <w:tc>
          <w:tcPr>
            <w:tcW w:w="6379" w:type="dxa"/>
          </w:tcPr>
          <w:p w14:paraId="66C965CF" w14:textId="22D8C5D1" w:rsidR="006F2A78" w:rsidRDefault="006F2A78" w:rsidP="0015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МБОУДО ДШИ г. Поронайска</w:t>
            </w:r>
          </w:p>
        </w:tc>
        <w:tc>
          <w:tcPr>
            <w:tcW w:w="1418" w:type="dxa"/>
          </w:tcPr>
          <w:p w14:paraId="57539E33" w14:textId="75384CB7" w:rsidR="006F2A78" w:rsidRDefault="006F2A78" w:rsidP="00156A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81" w:type="dxa"/>
          </w:tcPr>
          <w:p w14:paraId="3DE8E8DD" w14:textId="5AF1B23F" w:rsidR="006F2A78" w:rsidRDefault="006F2A78" w:rsidP="00156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приказа № 228/2 от 02.09.2025 г.</w:t>
            </w:r>
          </w:p>
        </w:tc>
      </w:tr>
      <w:tr w:rsidR="00085A05" w:rsidRPr="00B51A86" w14:paraId="342A1E65" w14:textId="77777777" w:rsidTr="00156A8F">
        <w:tc>
          <w:tcPr>
            <w:tcW w:w="10178" w:type="dxa"/>
            <w:gridSpan w:val="3"/>
          </w:tcPr>
          <w:p w14:paraId="7503F710" w14:textId="753D0BFE" w:rsidR="00085A05" w:rsidRPr="00B7572C" w:rsidRDefault="004423DF" w:rsidP="00156A8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hyperlink r:id="rId38" w:history="1">
              <w:r w:rsidR="00085A05" w:rsidRPr="004423DF">
                <w:rPr>
                  <w:rStyle w:val="aa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>Приложение 5.4.</w:t>
              </w:r>
            </w:hyperlink>
            <w:r w:rsidR="00085A05" w:rsidRPr="00B757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D50A06F" w14:textId="77777777" w:rsidR="00085A05" w:rsidRDefault="00085A05" w:rsidP="006F52F6">
      <w:pPr>
        <w:pStyle w:val="a7"/>
        <w:ind w:left="-426"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85A05" w:rsidSect="00DE6D1A">
      <w:pgSz w:w="11906" w:h="16838"/>
      <w:pgMar w:top="56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CE99" w14:textId="77777777" w:rsidR="002844B7" w:rsidRDefault="002844B7" w:rsidP="00AB3151">
      <w:pPr>
        <w:spacing w:after="0" w:line="240" w:lineRule="auto"/>
      </w:pPr>
      <w:r>
        <w:separator/>
      </w:r>
    </w:p>
  </w:endnote>
  <w:endnote w:type="continuationSeparator" w:id="0">
    <w:p w14:paraId="63D808ED" w14:textId="77777777" w:rsidR="002844B7" w:rsidRDefault="002844B7" w:rsidP="00AB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1ACB" w14:textId="77777777" w:rsidR="002844B7" w:rsidRDefault="002844B7" w:rsidP="00AB3151">
      <w:pPr>
        <w:spacing w:after="0" w:line="240" w:lineRule="auto"/>
      </w:pPr>
      <w:r>
        <w:separator/>
      </w:r>
    </w:p>
  </w:footnote>
  <w:footnote w:type="continuationSeparator" w:id="0">
    <w:p w14:paraId="30C92BCE" w14:textId="77777777" w:rsidR="002844B7" w:rsidRDefault="002844B7" w:rsidP="00AB3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0464"/>
    <w:multiLevelType w:val="multilevel"/>
    <w:tmpl w:val="5E5A3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0807C0C"/>
    <w:multiLevelType w:val="multilevel"/>
    <w:tmpl w:val="3A10E9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i/>
        <w:sz w:val="20"/>
      </w:rPr>
    </w:lvl>
  </w:abstractNum>
  <w:abstractNum w:abstractNumId="2" w15:restartNumberingAfterBreak="0">
    <w:nsid w:val="28D833C2"/>
    <w:multiLevelType w:val="multilevel"/>
    <w:tmpl w:val="AF722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3" w15:restartNumberingAfterBreak="0">
    <w:nsid w:val="331A2498"/>
    <w:multiLevelType w:val="hybridMultilevel"/>
    <w:tmpl w:val="452E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86989"/>
    <w:multiLevelType w:val="multilevel"/>
    <w:tmpl w:val="EEEECF9A"/>
    <w:lvl w:ilvl="0">
      <w:start w:val="3"/>
      <w:numFmt w:val="decimal"/>
      <w:lvlText w:val="%1"/>
      <w:lvlJc w:val="left"/>
      <w:pPr>
        <w:ind w:left="813" w:hanging="64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813" w:hanging="646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646"/>
      </w:pPr>
      <w:rPr>
        <w:rFonts w:hint="default"/>
        <w:lang w:val="ru-RU" w:eastAsia="en-US" w:bidi="ar-SA"/>
      </w:rPr>
    </w:lvl>
  </w:abstractNum>
  <w:abstractNum w:abstractNumId="5" w15:restartNumberingAfterBreak="0">
    <w:nsid w:val="46FE4782"/>
    <w:multiLevelType w:val="multilevel"/>
    <w:tmpl w:val="023C09BA"/>
    <w:lvl w:ilvl="0">
      <w:start w:val="4"/>
      <w:numFmt w:val="decimal"/>
      <w:lvlText w:val="%1"/>
      <w:lvlJc w:val="left"/>
      <w:pPr>
        <w:ind w:left="813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58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585"/>
      </w:pPr>
      <w:rPr>
        <w:rFonts w:hint="default"/>
        <w:lang w:val="ru-RU" w:eastAsia="en-US" w:bidi="ar-SA"/>
      </w:rPr>
    </w:lvl>
  </w:abstractNum>
  <w:abstractNum w:abstractNumId="6" w15:restartNumberingAfterBreak="0">
    <w:nsid w:val="4EAE38D4"/>
    <w:multiLevelType w:val="multilevel"/>
    <w:tmpl w:val="3A10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53E119D2"/>
    <w:multiLevelType w:val="multilevel"/>
    <w:tmpl w:val="85CC8CC4"/>
    <w:lvl w:ilvl="0">
      <w:start w:val="1"/>
      <w:numFmt w:val="decimal"/>
      <w:lvlText w:val="%1"/>
      <w:lvlJc w:val="left"/>
      <w:pPr>
        <w:ind w:left="130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490"/>
      </w:pPr>
      <w:rPr>
        <w:rFonts w:hint="default"/>
        <w:lang w:val="ru-RU" w:eastAsia="en-US" w:bidi="ar-SA"/>
      </w:rPr>
    </w:lvl>
  </w:abstractNum>
  <w:abstractNum w:abstractNumId="8" w15:restartNumberingAfterBreak="0">
    <w:nsid w:val="721F5597"/>
    <w:multiLevelType w:val="multilevel"/>
    <w:tmpl w:val="B976586E"/>
    <w:lvl w:ilvl="0">
      <w:start w:val="3"/>
      <w:numFmt w:val="decimal"/>
      <w:lvlText w:val="%1"/>
      <w:lvlJc w:val="left"/>
      <w:pPr>
        <w:ind w:left="813" w:hanging="51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13" w:hanging="5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516"/>
      </w:pPr>
      <w:rPr>
        <w:rFonts w:hint="default"/>
        <w:lang w:val="ru-RU" w:eastAsia="en-US" w:bidi="ar-SA"/>
      </w:rPr>
    </w:lvl>
  </w:abstractNum>
  <w:num w:numId="1" w16cid:durableId="666786511">
    <w:abstractNumId w:val="1"/>
  </w:num>
  <w:num w:numId="2" w16cid:durableId="1200509055">
    <w:abstractNumId w:val="6"/>
  </w:num>
  <w:num w:numId="3" w16cid:durableId="1862359624">
    <w:abstractNumId w:val="5"/>
  </w:num>
  <w:num w:numId="4" w16cid:durableId="1197428410">
    <w:abstractNumId w:val="4"/>
  </w:num>
  <w:num w:numId="5" w16cid:durableId="1316377304">
    <w:abstractNumId w:val="8"/>
  </w:num>
  <w:num w:numId="6" w16cid:durableId="368263859">
    <w:abstractNumId w:val="7"/>
  </w:num>
  <w:num w:numId="7" w16cid:durableId="1428424429">
    <w:abstractNumId w:val="0"/>
  </w:num>
  <w:num w:numId="8" w16cid:durableId="302857154">
    <w:abstractNumId w:val="2"/>
  </w:num>
  <w:num w:numId="9" w16cid:durableId="1709603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BA8"/>
    <w:rsid w:val="0000060B"/>
    <w:rsid w:val="00002008"/>
    <w:rsid w:val="00003ACF"/>
    <w:rsid w:val="000041F2"/>
    <w:rsid w:val="00004BAD"/>
    <w:rsid w:val="000052E7"/>
    <w:rsid w:val="000052F5"/>
    <w:rsid w:val="00010A3A"/>
    <w:rsid w:val="00011827"/>
    <w:rsid w:val="00014E96"/>
    <w:rsid w:val="00016B59"/>
    <w:rsid w:val="00021608"/>
    <w:rsid w:val="00022BC2"/>
    <w:rsid w:val="00025E1E"/>
    <w:rsid w:val="000302A2"/>
    <w:rsid w:val="00030EDE"/>
    <w:rsid w:val="000330C3"/>
    <w:rsid w:val="00035F77"/>
    <w:rsid w:val="00036EE1"/>
    <w:rsid w:val="00040996"/>
    <w:rsid w:val="00040C45"/>
    <w:rsid w:val="00042E99"/>
    <w:rsid w:val="000433B7"/>
    <w:rsid w:val="0004514E"/>
    <w:rsid w:val="00050AA9"/>
    <w:rsid w:val="00052C21"/>
    <w:rsid w:val="000533FB"/>
    <w:rsid w:val="00053A2F"/>
    <w:rsid w:val="0005495C"/>
    <w:rsid w:val="00057857"/>
    <w:rsid w:val="00057F24"/>
    <w:rsid w:val="0006044F"/>
    <w:rsid w:val="00062E36"/>
    <w:rsid w:val="00066915"/>
    <w:rsid w:val="00071B35"/>
    <w:rsid w:val="00071DF7"/>
    <w:rsid w:val="00072BCE"/>
    <w:rsid w:val="0008140D"/>
    <w:rsid w:val="000819B6"/>
    <w:rsid w:val="00083B77"/>
    <w:rsid w:val="00083F48"/>
    <w:rsid w:val="00084642"/>
    <w:rsid w:val="0008590A"/>
    <w:rsid w:val="00085A05"/>
    <w:rsid w:val="00086770"/>
    <w:rsid w:val="00094140"/>
    <w:rsid w:val="000955EE"/>
    <w:rsid w:val="000962F7"/>
    <w:rsid w:val="000A14B3"/>
    <w:rsid w:val="000A1FC1"/>
    <w:rsid w:val="000A21FE"/>
    <w:rsid w:val="000A256B"/>
    <w:rsid w:val="000A28A7"/>
    <w:rsid w:val="000A30AD"/>
    <w:rsid w:val="000A3F94"/>
    <w:rsid w:val="000A4253"/>
    <w:rsid w:val="000A467C"/>
    <w:rsid w:val="000A668F"/>
    <w:rsid w:val="000A7CD2"/>
    <w:rsid w:val="000B04BE"/>
    <w:rsid w:val="000B0685"/>
    <w:rsid w:val="000B1CCB"/>
    <w:rsid w:val="000B4A85"/>
    <w:rsid w:val="000B4CF3"/>
    <w:rsid w:val="000C0C9D"/>
    <w:rsid w:val="000C5D58"/>
    <w:rsid w:val="000C694B"/>
    <w:rsid w:val="000D051A"/>
    <w:rsid w:val="000D3C23"/>
    <w:rsid w:val="000E1283"/>
    <w:rsid w:val="000E1D98"/>
    <w:rsid w:val="000E2184"/>
    <w:rsid w:val="000E3985"/>
    <w:rsid w:val="000E5569"/>
    <w:rsid w:val="000E68FB"/>
    <w:rsid w:val="000E6CDF"/>
    <w:rsid w:val="000F14C4"/>
    <w:rsid w:val="000F2A6F"/>
    <w:rsid w:val="000F34A6"/>
    <w:rsid w:val="000F677E"/>
    <w:rsid w:val="001006A4"/>
    <w:rsid w:val="001013C7"/>
    <w:rsid w:val="001015B3"/>
    <w:rsid w:val="00101F39"/>
    <w:rsid w:val="00106285"/>
    <w:rsid w:val="001062F2"/>
    <w:rsid w:val="00111AFE"/>
    <w:rsid w:val="00114490"/>
    <w:rsid w:val="00114FE6"/>
    <w:rsid w:val="001163FF"/>
    <w:rsid w:val="00117E47"/>
    <w:rsid w:val="001223F3"/>
    <w:rsid w:val="00122BCE"/>
    <w:rsid w:val="00124A9A"/>
    <w:rsid w:val="00125FAD"/>
    <w:rsid w:val="001261BD"/>
    <w:rsid w:val="00126A8C"/>
    <w:rsid w:val="00130BC6"/>
    <w:rsid w:val="001338E5"/>
    <w:rsid w:val="001341BB"/>
    <w:rsid w:val="00136D35"/>
    <w:rsid w:val="00141C5C"/>
    <w:rsid w:val="00143C14"/>
    <w:rsid w:val="001441B5"/>
    <w:rsid w:val="00145D95"/>
    <w:rsid w:val="00146CF1"/>
    <w:rsid w:val="00147020"/>
    <w:rsid w:val="001474DF"/>
    <w:rsid w:val="00147D94"/>
    <w:rsid w:val="001560E8"/>
    <w:rsid w:val="0015641D"/>
    <w:rsid w:val="00156A8F"/>
    <w:rsid w:val="001571A4"/>
    <w:rsid w:val="0016558A"/>
    <w:rsid w:val="00172748"/>
    <w:rsid w:val="001756BD"/>
    <w:rsid w:val="001756CB"/>
    <w:rsid w:val="00176059"/>
    <w:rsid w:val="00180435"/>
    <w:rsid w:val="0018131B"/>
    <w:rsid w:val="00183774"/>
    <w:rsid w:val="00185039"/>
    <w:rsid w:val="001865FA"/>
    <w:rsid w:val="00187A78"/>
    <w:rsid w:val="0019175C"/>
    <w:rsid w:val="00192F43"/>
    <w:rsid w:val="0019356D"/>
    <w:rsid w:val="0019476B"/>
    <w:rsid w:val="00196B3A"/>
    <w:rsid w:val="001A0AFC"/>
    <w:rsid w:val="001A1BB6"/>
    <w:rsid w:val="001A342C"/>
    <w:rsid w:val="001A423C"/>
    <w:rsid w:val="001A4832"/>
    <w:rsid w:val="001B042B"/>
    <w:rsid w:val="001B2375"/>
    <w:rsid w:val="001B2BA3"/>
    <w:rsid w:val="001B2BB7"/>
    <w:rsid w:val="001B3A81"/>
    <w:rsid w:val="001B5B11"/>
    <w:rsid w:val="001B6810"/>
    <w:rsid w:val="001C17C4"/>
    <w:rsid w:val="001C3519"/>
    <w:rsid w:val="001C39A5"/>
    <w:rsid w:val="001C65EC"/>
    <w:rsid w:val="001C6B46"/>
    <w:rsid w:val="001C704D"/>
    <w:rsid w:val="001C7CBA"/>
    <w:rsid w:val="001D113C"/>
    <w:rsid w:val="001D2835"/>
    <w:rsid w:val="001E43E5"/>
    <w:rsid w:val="001E4E51"/>
    <w:rsid w:val="001F226D"/>
    <w:rsid w:val="001F25A8"/>
    <w:rsid w:val="001F2694"/>
    <w:rsid w:val="001F6B26"/>
    <w:rsid w:val="001F7CE0"/>
    <w:rsid w:val="002028CE"/>
    <w:rsid w:val="0020443E"/>
    <w:rsid w:val="00204C7E"/>
    <w:rsid w:val="00206100"/>
    <w:rsid w:val="00207896"/>
    <w:rsid w:val="0020790E"/>
    <w:rsid w:val="00207BD6"/>
    <w:rsid w:val="00213DDD"/>
    <w:rsid w:val="00216063"/>
    <w:rsid w:val="00217FB6"/>
    <w:rsid w:val="002253C4"/>
    <w:rsid w:val="002268D2"/>
    <w:rsid w:val="0023045E"/>
    <w:rsid w:val="002305AC"/>
    <w:rsid w:val="002323C8"/>
    <w:rsid w:val="002333C7"/>
    <w:rsid w:val="00240CD0"/>
    <w:rsid w:val="00243CDA"/>
    <w:rsid w:val="00245E5C"/>
    <w:rsid w:val="0024745E"/>
    <w:rsid w:val="0024770C"/>
    <w:rsid w:val="002511ED"/>
    <w:rsid w:val="00251CF1"/>
    <w:rsid w:val="00254DCE"/>
    <w:rsid w:val="002619B8"/>
    <w:rsid w:val="00261EBB"/>
    <w:rsid w:val="00262BD7"/>
    <w:rsid w:val="002641D7"/>
    <w:rsid w:val="0026465C"/>
    <w:rsid w:val="0026619E"/>
    <w:rsid w:val="002663A6"/>
    <w:rsid w:val="002673E6"/>
    <w:rsid w:val="00271513"/>
    <w:rsid w:val="00273297"/>
    <w:rsid w:val="00277D92"/>
    <w:rsid w:val="002806AF"/>
    <w:rsid w:val="00283917"/>
    <w:rsid w:val="002844B7"/>
    <w:rsid w:val="0028659A"/>
    <w:rsid w:val="00290019"/>
    <w:rsid w:val="00290675"/>
    <w:rsid w:val="00292798"/>
    <w:rsid w:val="002928E7"/>
    <w:rsid w:val="00292A62"/>
    <w:rsid w:val="002934D8"/>
    <w:rsid w:val="00296CA6"/>
    <w:rsid w:val="002A01ED"/>
    <w:rsid w:val="002A14F4"/>
    <w:rsid w:val="002A57BF"/>
    <w:rsid w:val="002A73DF"/>
    <w:rsid w:val="002B101A"/>
    <w:rsid w:val="002B2C2C"/>
    <w:rsid w:val="002B3561"/>
    <w:rsid w:val="002C00C8"/>
    <w:rsid w:val="002C185C"/>
    <w:rsid w:val="002C241C"/>
    <w:rsid w:val="002C3424"/>
    <w:rsid w:val="002C45B1"/>
    <w:rsid w:val="002C4B64"/>
    <w:rsid w:val="002C585E"/>
    <w:rsid w:val="002C5F4B"/>
    <w:rsid w:val="002C69F0"/>
    <w:rsid w:val="002D0CEB"/>
    <w:rsid w:val="002D1A3A"/>
    <w:rsid w:val="002D28ED"/>
    <w:rsid w:val="002D2BA9"/>
    <w:rsid w:val="002D3926"/>
    <w:rsid w:val="002D4063"/>
    <w:rsid w:val="002D499B"/>
    <w:rsid w:val="002D4B56"/>
    <w:rsid w:val="002D6756"/>
    <w:rsid w:val="002E1A31"/>
    <w:rsid w:val="002E263E"/>
    <w:rsid w:val="002E2E77"/>
    <w:rsid w:val="002E5617"/>
    <w:rsid w:val="002E582C"/>
    <w:rsid w:val="002E76AE"/>
    <w:rsid w:val="002E7920"/>
    <w:rsid w:val="002F2C4C"/>
    <w:rsid w:val="002F782D"/>
    <w:rsid w:val="002F791A"/>
    <w:rsid w:val="00304398"/>
    <w:rsid w:val="00304DC4"/>
    <w:rsid w:val="003056E1"/>
    <w:rsid w:val="0030668F"/>
    <w:rsid w:val="0031044D"/>
    <w:rsid w:val="00310BE4"/>
    <w:rsid w:val="00310C01"/>
    <w:rsid w:val="0031351A"/>
    <w:rsid w:val="0031387E"/>
    <w:rsid w:val="00315692"/>
    <w:rsid w:val="00317FA5"/>
    <w:rsid w:val="003213FD"/>
    <w:rsid w:val="00322269"/>
    <w:rsid w:val="003253B6"/>
    <w:rsid w:val="0033494A"/>
    <w:rsid w:val="003350DF"/>
    <w:rsid w:val="00336366"/>
    <w:rsid w:val="00341668"/>
    <w:rsid w:val="003432E9"/>
    <w:rsid w:val="0034686B"/>
    <w:rsid w:val="00347301"/>
    <w:rsid w:val="00347623"/>
    <w:rsid w:val="00347C3E"/>
    <w:rsid w:val="00350E12"/>
    <w:rsid w:val="00353792"/>
    <w:rsid w:val="00353E19"/>
    <w:rsid w:val="003575FE"/>
    <w:rsid w:val="003615D3"/>
    <w:rsid w:val="003633D9"/>
    <w:rsid w:val="00367717"/>
    <w:rsid w:val="00371F4B"/>
    <w:rsid w:val="0037315B"/>
    <w:rsid w:val="0037388C"/>
    <w:rsid w:val="0037408F"/>
    <w:rsid w:val="003756CA"/>
    <w:rsid w:val="00375817"/>
    <w:rsid w:val="00376261"/>
    <w:rsid w:val="00377BBE"/>
    <w:rsid w:val="0038135B"/>
    <w:rsid w:val="00382806"/>
    <w:rsid w:val="00382BD0"/>
    <w:rsid w:val="00383D86"/>
    <w:rsid w:val="003840DB"/>
    <w:rsid w:val="003849E6"/>
    <w:rsid w:val="00384E96"/>
    <w:rsid w:val="00386C88"/>
    <w:rsid w:val="00387154"/>
    <w:rsid w:val="00390FD0"/>
    <w:rsid w:val="00393644"/>
    <w:rsid w:val="00394568"/>
    <w:rsid w:val="0039467A"/>
    <w:rsid w:val="003977F6"/>
    <w:rsid w:val="003A2AB5"/>
    <w:rsid w:val="003A429B"/>
    <w:rsid w:val="003A67F6"/>
    <w:rsid w:val="003B13FB"/>
    <w:rsid w:val="003B1DA0"/>
    <w:rsid w:val="003B6F6E"/>
    <w:rsid w:val="003B7203"/>
    <w:rsid w:val="003C1F77"/>
    <w:rsid w:val="003C2B98"/>
    <w:rsid w:val="003C33A1"/>
    <w:rsid w:val="003C3D36"/>
    <w:rsid w:val="003C3D51"/>
    <w:rsid w:val="003C475D"/>
    <w:rsid w:val="003C76F2"/>
    <w:rsid w:val="003D0B22"/>
    <w:rsid w:val="003D23A6"/>
    <w:rsid w:val="003D2744"/>
    <w:rsid w:val="003E197B"/>
    <w:rsid w:val="003E2E86"/>
    <w:rsid w:val="003E3BA8"/>
    <w:rsid w:val="003E49D2"/>
    <w:rsid w:val="003E595F"/>
    <w:rsid w:val="003F06DA"/>
    <w:rsid w:val="003F1091"/>
    <w:rsid w:val="003F17FD"/>
    <w:rsid w:val="003F2673"/>
    <w:rsid w:val="003F26D4"/>
    <w:rsid w:val="003F274C"/>
    <w:rsid w:val="003F38C7"/>
    <w:rsid w:val="003F4CE5"/>
    <w:rsid w:val="003F589F"/>
    <w:rsid w:val="003F6FA0"/>
    <w:rsid w:val="003F7502"/>
    <w:rsid w:val="003F782A"/>
    <w:rsid w:val="00400BA8"/>
    <w:rsid w:val="00400E47"/>
    <w:rsid w:val="00401A0E"/>
    <w:rsid w:val="00402733"/>
    <w:rsid w:val="00404EEE"/>
    <w:rsid w:val="00411D0F"/>
    <w:rsid w:val="00414BF8"/>
    <w:rsid w:val="004152DA"/>
    <w:rsid w:val="00420674"/>
    <w:rsid w:val="00421201"/>
    <w:rsid w:val="00421ABB"/>
    <w:rsid w:val="004226DE"/>
    <w:rsid w:val="0042539F"/>
    <w:rsid w:val="004254A7"/>
    <w:rsid w:val="00425B24"/>
    <w:rsid w:val="00427092"/>
    <w:rsid w:val="00430216"/>
    <w:rsid w:val="00432CAA"/>
    <w:rsid w:val="00435F4E"/>
    <w:rsid w:val="00436F9E"/>
    <w:rsid w:val="004375BD"/>
    <w:rsid w:val="004420D7"/>
    <w:rsid w:val="004423DF"/>
    <w:rsid w:val="004441CF"/>
    <w:rsid w:val="0044439B"/>
    <w:rsid w:val="00445339"/>
    <w:rsid w:val="004456DE"/>
    <w:rsid w:val="004479F4"/>
    <w:rsid w:val="00451515"/>
    <w:rsid w:val="00452129"/>
    <w:rsid w:val="00452387"/>
    <w:rsid w:val="00453B27"/>
    <w:rsid w:val="00455A9B"/>
    <w:rsid w:val="004614B4"/>
    <w:rsid w:val="00462F2F"/>
    <w:rsid w:val="004633BB"/>
    <w:rsid w:val="00463C87"/>
    <w:rsid w:val="00464636"/>
    <w:rsid w:val="00464844"/>
    <w:rsid w:val="00464A84"/>
    <w:rsid w:val="00466FFA"/>
    <w:rsid w:val="00472DF3"/>
    <w:rsid w:val="00475E6F"/>
    <w:rsid w:val="004768F4"/>
    <w:rsid w:val="00477BD3"/>
    <w:rsid w:val="00482CF4"/>
    <w:rsid w:val="00483CB0"/>
    <w:rsid w:val="00483ED6"/>
    <w:rsid w:val="004844E3"/>
    <w:rsid w:val="00486008"/>
    <w:rsid w:val="00486129"/>
    <w:rsid w:val="004933BD"/>
    <w:rsid w:val="00493E40"/>
    <w:rsid w:val="00494BC2"/>
    <w:rsid w:val="00497D86"/>
    <w:rsid w:val="004A0123"/>
    <w:rsid w:val="004A0128"/>
    <w:rsid w:val="004A0326"/>
    <w:rsid w:val="004A3204"/>
    <w:rsid w:val="004A4878"/>
    <w:rsid w:val="004B0A17"/>
    <w:rsid w:val="004B3200"/>
    <w:rsid w:val="004B4B50"/>
    <w:rsid w:val="004B7A7A"/>
    <w:rsid w:val="004C197F"/>
    <w:rsid w:val="004C271A"/>
    <w:rsid w:val="004C3842"/>
    <w:rsid w:val="004C55B6"/>
    <w:rsid w:val="004C7148"/>
    <w:rsid w:val="004C7729"/>
    <w:rsid w:val="004C7FE4"/>
    <w:rsid w:val="004D2885"/>
    <w:rsid w:val="004D33C4"/>
    <w:rsid w:val="004D41FA"/>
    <w:rsid w:val="004D5846"/>
    <w:rsid w:val="004E2AA3"/>
    <w:rsid w:val="004E5499"/>
    <w:rsid w:val="004E58B7"/>
    <w:rsid w:val="004F140F"/>
    <w:rsid w:val="004F1459"/>
    <w:rsid w:val="004F1D73"/>
    <w:rsid w:val="004F53E5"/>
    <w:rsid w:val="004F5754"/>
    <w:rsid w:val="004F6B2D"/>
    <w:rsid w:val="004F71CC"/>
    <w:rsid w:val="004F771E"/>
    <w:rsid w:val="00501E73"/>
    <w:rsid w:val="00502325"/>
    <w:rsid w:val="005062A5"/>
    <w:rsid w:val="0050755D"/>
    <w:rsid w:val="00516A14"/>
    <w:rsid w:val="005223B6"/>
    <w:rsid w:val="00524307"/>
    <w:rsid w:val="005262CC"/>
    <w:rsid w:val="005273BD"/>
    <w:rsid w:val="005278E8"/>
    <w:rsid w:val="00535742"/>
    <w:rsid w:val="005373E9"/>
    <w:rsid w:val="0054054F"/>
    <w:rsid w:val="005412D6"/>
    <w:rsid w:val="00543E71"/>
    <w:rsid w:val="00544354"/>
    <w:rsid w:val="00544E47"/>
    <w:rsid w:val="00547C57"/>
    <w:rsid w:val="00547F10"/>
    <w:rsid w:val="00551C56"/>
    <w:rsid w:val="00551CBA"/>
    <w:rsid w:val="00551E5C"/>
    <w:rsid w:val="00552010"/>
    <w:rsid w:val="00552050"/>
    <w:rsid w:val="00552676"/>
    <w:rsid w:val="005526C6"/>
    <w:rsid w:val="005603AF"/>
    <w:rsid w:val="00560F61"/>
    <w:rsid w:val="00565F06"/>
    <w:rsid w:val="00566656"/>
    <w:rsid w:val="00570914"/>
    <w:rsid w:val="00571B58"/>
    <w:rsid w:val="00574488"/>
    <w:rsid w:val="00574785"/>
    <w:rsid w:val="00576046"/>
    <w:rsid w:val="00576067"/>
    <w:rsid w:val="005760AE"/>
    <w:rsid w:val="00576316"/>
    <w:rsid w:val="00577F4A"/>
    <w:rsid w:val="005811A2"/>
    <w:rsid w:val="005829F1"/>
    <w:rsid w:val="00582FA1"/>
    <w:rsid w:val="0058351B"/>
    <w:rsid w:val="00591797"/>
    <w:rsid w:val="00592898"/>
    <w:rsid w:val="00592FB1"/>
    <w:rsid w:val="005950F7"/>
    <w:rsid w:val="00595207"/>
    <w:rsid w:val="005979FD"/>
    <w:rsid w:val="005A2F6A"/>
    <w:rsid w:val="005A35A7"/>
    <w:rsid w:val="005B2114"/>
    <w:rsid w:val="005B7F48"/>
    <w:rsid w:val="005C076D"/>
    <w:rsid w:val="005C0C4E"/>
    <w:rsid w:val="005C29FF"/>
    <w:rsid w:val="005C5039"/>
    <w:rsid w:val="005C69E5"/>
    <w:rsid w:val="005C751B"/>
    <w:rsid w:val="005C7627"/>
    <w:rsid w:val="005C780E"/>
    <w:rsid w:val="005D07FC"/>
    <w:rsid w:val="005D0895"/>
    <w:rsid w:val="005D0A7D"/>
    <w:rsid w:val="005D0ACE"/>
    <w:rsid w:val="005D2288"/>
    <w:rsid w:val="005D31DA"/>
    <w:rsid w:val="005D3352"/>
    <w:rsid w:val="005D371A"/>
    <w:rsid w:val="005D4668"/>
    <w:rsid w:val="005D69CF"/>
    <w:rsid w:val="005D6E6D"/>
    <w:rsid w:val="005E06E6"/>
    <w:rsid w:val="005E2961"/>
    <w:rsid w:val="005E4489"/>
    <w:rsid w:val="005E6760"/>
    <w:rsid w:val="005F43D6"/>
    <w:rsid w:val="005F4F3E"/>
    <w:rsid w:val="005F57B2"/>
    <w:rsid w:val="005F7E39"/>
    <w:rsid w:val="00601329"/>
    <w:rsid w:val="0060153D"/>
    <w:rsid w:val="006031A9"/>
    <w:rsid w:val="00603AD1"/>
    <w:rsid w:val="00603DD3"/>
    <w:rsid w:val="006045C5"/>
    <w:rsid w:val="006052F2"/>
    <w:rsid w:val="00605C01"/>
    <w:rsid w:val="00605CB5"/>
    <w:rsid w:val="00606B69"/>
    <w:rsid w:val="0060716C"/>
    <w:rsid w:val="00607469"/>
    <w:rsid w:val="00607BC8"/>
    <w:rsid w:val="00607D8C"/>
    <w:rsid w:val="00610E88"/>
    <w:rsid w:val="0061140D"/>
    <w:rsid w:val="006119CA"/>
    <w:rsid w:val="00612065"/>
    <w:rsid w:val="00613483"/>
    <w:rsid w:val="00615754"/>
    <w:rsid w:val="00615892"/>
    <w:rsid w:val="00616063"/>
    <w:rsid w:val="006175B5"/>
    <w:rsid w:val="00620EB9"/>
    <w:rsid w:val="006212B5"/>
    <w:rsid w:val="006215A6"/>
    <w:rsid w:val="0062714A"/>
    <w:rsid w:val="00631588"/>
    <w:rsid w:val="00631BDC"/>
    <w:rsid w:val="00632160"/>
    <w:rsid w:val="0063258A"/>
    <w:rsid w:val="00632AA3"/>
    <w:rsid w:val="0063411D"/>
    <w:rsid w:val="006342FB"/>
    <w:rsid w:val="00634D54"/>
    <w:rsid w:val="00635E1C"/>
    <w:rsid w:val="00640E17"/>
    <w:rsid w:val="00645E49"/>
    <w:rsid w:val="00653DDC"/>
    <w:rsid w:val="006556F1"/>
    <w:rsid w:val="00656DD6"/>
    <w:rsid w:val="0066147E"/>
    <w:rsid w:val="00661631"/>
    <w:rsid w:val="00663648"/>
    <w:rsid w:val="00664973"/>
    <w:rsid w:val="0066684C"/>
    <w:rsid w:val="006714B4"/>
    <w:rsid w:val="006716CF"/>
    <w:rsid w:val="006745AD"/>
    <w:rsid w:val="00674793"/>
    <w:rsid w:val="006768F9"/>
    <w:rsid w:val="006856D6"/>
    <w:rsid w:val="00687287"/>
    <w:rsid w:val="00690976"/>
    <w:rsid w:val="00691239"/>
    <w:rsid w:val="00691B87"/>
    <w:rsid w:val="006926DF"/>
    <w:rsid w:val="00695643"/>
    <w:rsid w:val="00695EAD"/>
    <w:rsid w:val="00695F06"/>
    <w:rsid w:val="00696DD8"/>
    <w:rsid w:val="00696F12"/>
    <w:rsid w:val="006A23C6"/>
    <w:rsid w:val="006A45B6"/>
    <w:rsid w:val="006A5C49"/>
    <w:rsid w:val="006B0378"/>
    <w:rsid w:val="006B0405"/>
    <w:rsid w:val="006B16FE"/>
    <w:rsid w:val="006B1C48"/>
    <w:rsid w:val="006B2069"/>
    <w:rsid w:val="006B347F"/>
    <w:rsid w:val="006B60AE"/>
    <w:rsid w:val="006C367E"/>
    <w:rsid w:val="006C42F7"/>
    <w:rsid w:val="006C6A7B"/>
    <w:rsid w:val="006D1AD5"/>
    <w:rsid w:val="006D434A"/>
    <w:rsid w:val="006D4A1B"/>
    <w:rsid w:val="006D5F44"/>
    <w:rsid w:val="006D697C"/>
    <w:rsid w:val="006D7E20"/>
    <w:rsid w:val="006E58B0"/>
    <w:rsid w:val="006E624C"/>
    <w:rsid w:val="006F2A78"/>
    <w:rsid w:val="006F52F6"/>
    <w:rsid w:val="006F59FF"/>
    <w:rsid w:val="006F5ADC"/>
    <w:rsid w:val="006F7EAB"/>
    <w:rsid w:val="0070116D"/>
    <w:rsid w:val="007021C1"/>
    <w:rsid w:val="00703916"/>
    <w:rsid w:val="00707A22"/>
    <w:rsid w:val="007103A9"/>
    <w:rsid w:val="00710C08"/>
    <w:rsid w:val="00712A6E"/>
    <w:rsid w:val="00713DF4"/>
    <w:rsid w:val="00716F89"/>
    <w:rsid w:val="007200C2"/>
    <w:rsid w:val="00720521"/>
    <w:rsid w:val="007214BC"/>
    <w:rsid w:val="00723947"/>
    <w:rsid w:val="00723E00"/>
    <w:rsid w:val="00724A8C"/>
    <w:rsid w:val="00724BA6"/>
    <w:rsid w:val="0072542E"/>
    <w:rsid w:val="00726900"/>
    <w:rsid w:val="00731575"/>
    <w:rsid w:val="00732798"/>
    <w:rsid w:val="00732B3C"/>
    <w:rsid w:val="007337C4"/>
    <w:rsid w:val="007337E3"/>
    <w:rsid w:val="0073677C"/>
    <w:rsid w:val="0074027D"/>
    <w:rsid w:val="007408E6"/>
    <w:rsid w:val="007411B3"/>
    <w:rsid w:val="00742671"/>
    <w:rsid w:val="007454D2"/>
    <w:rsid w:val="00746629"/>
    <w:rsid w:val="007478B3"/>
    <w:rsid w:val="00747B9E"/>
    <w:rsid w:val="00750592"/>
    <w:rsid w:val="00752235"/>
    <w:rsid w:val="0075251D"/>
    <w:rsid w:val="00753193"/>
    <w:rsid w:val="00755050"/>
    <w:rsid w:val="00755D35"/>
    <w:rsid w:val="00757348"/>
    <w:rsid w:val="007621D5"/>
    <w:rsid w:val="00762EF8"/>
    <w:rsid w:val="007642DC"/>
    <w:rsid w:val="00767CD4"/>
    <w:rsid w:val="00770318"/>
    <w:rsid w:val="007706DB"/>
    <w:rsid w:val="00774A54"/>
    <w:rsid w:val="007823AC"/>
    <w:rsid w:val="007836E6"/>
    <w:rsid w:val="0078398B"/>
    <w:rsid w:val="00784E4A"/>
    <w:rsid w:val="00787694"/>
    <w:rsid w:val="00790315"/>
    <w:rsid w:val="007913F1"/>
    <w:rsid w:val="0079324E"/>
    <w:rsid w:val="007A042A"/>
    <w:rsid w:val="007A19AC"/>
    <w:rsid w:val="007A274B"/>
    <w:rsid w:val="007A37B7"/>
    <w:rsid w:val="007A3C29"/>
    <w:rsid w:val="007A697D"/>
    <w:rsid w:val="007B31E7"/>
    <w:rsid w:val="007B3CE0"/>
    <w:rsid w:val="007B47E2"/>
    <w:rsid w:val="007B5023"/>
    <w:rsid w:val="007C080C"/>
    <w:rsid w:val="007C34FA"/>
    <w:rsid w:val="007C4666"/>
    <w:rsid w:val="007C696B"/>
    <w:rsid w:val="007C6EAE"/>
    <w:rsid w:val="007C7153"/>
    <w:rsid w:val="007D31A2"/>
    <w:rsid w:val="007D4E7A"/>
    <w:rsid w:val="007D7FBD"/>
    <w:rsid w:val="007E0012"/>
    <w:rsid w:val="007E04F8"/>
    <w:rsid w:val="007E1789"/>
    <w:rsid w:val="007E1EB2"/>
    <w:rsid w:val="007E5007"/>
    <w:rsid w:val="007E602B"/>
    <w:rsid w:val="007F1B7A"/>
    <w:rsid w:val="007F27B9"/>
    <w:rsid w:val="007F37CC"/>
    <w:rsid w:val="007F5527"/>
    <w:rsid w:val="007F567B"/>
    <w:rsid w:val="007F7AF6"/>
    <w:rsid w:val="007F7F85"/>
    <w:rsid w:val="0080213B"/>
    <w:rsid w:val="00802B33"/>
    <w:rsid w:val="00803B60"/>
    <w:rsid w:val="008041DC"/>
    <w:rsid w:val="008137FE"/>
    <w:rsid w:val="00813AD7"/>
    <w:rsid w:val="008171E8"/>
    <w:rsid w:val="00820AA6"/>
    <w:rsid w:val="0082356B"/>
    <w:rsid w:val="00824440"/>
    <w:rsid w:val="00827ED4"/>
    <w:rsid w:val="00830B74"/>
    <w:rsid w:val="00833E8D"/>
    <w:rsid w:val="0083536D"/>
    <w:rsid w:val="00837665"/>
    <w:rsid w:val="0084348A"/>
    <w:rsid w:val="008444DC"/>
    <w:rsid w:val="00846E0C"/>
    <w:rsid w:val="0085097E"/>
    <w:rsid w:val="008516E6"/>
    <w:rsid w:val="008526C6"/>
    <w:rsid w:val="008535BE"/>
    <w:rsid w:val="00854F9D"/>
    <w:rsid w:val="00856CB0"/>
    <w:rsid w:val="00856DAD"/>
    <w:rsid w:val="00862440"/>
    <w:rsid w:val="0086358B"/>
    <w:rsid w:val="00875966"/>
    <w:rsid w:val="00876851"/>
    <w:rsid w:val="00885250"/>
    <w:rsid w:val="00885FCD"/>
    <w:rsid w:val="00886E6E"/>
    <w:rsid w:val="00890371"/>
    <w:rsid w:val="008907E9"/>
    <w:rsid w:val="00890F61"/>
    <w:rsid w:val="00891CAB"/>
    <w:rsid w:val="008949F2"/>
    <w:rsid w:val="00897B79"/>
    <w:rsid w:val="008A2EBC"/>
    <w:rsid w:val="008A37C5"/>
    <w:rsid w:val="008A6C51"/>
    <w:rsid w:val="008A77C6"/>
    <w:rsid w:val="008A7D0E"/>
    <w:rsid w:val="008B1B19"/>
    <w:rsid w:val="008B3036"/>
    <w:rsid w:val="008B3FE1"/>
    <w:rsid w:val="008B40CD"/>
    <w:rsid w:val="008B4AFA"/>
    <w:rsid w:val="008C2CFE"/>
    <w:rsid w:val="008C3177"/>
    <w:rsid w:val="008C3620"/>
    <w:rsid w:val="008C385B"/>
    <w:rsid w:val="008C41F7"/>
    <w:rsid w:val="008C4DC9"/>
    <w:rsid w:val="008C6847"/>
    <w:rsid w:val="008C6996"/>
    <w:rsid w:val="008C6BA1"/>
    <w:rsid w:val="008C7BC3"/>
    <w:rsid w:val="008D09E4"/>
    <w:rsid w:val="008D591B"/>
    <w:rsid w:val="008D6345"/>
    <w:rsid w:val="008D708A"/>
    <w:rsid w:val="008E0CB8"/>
    <w:rsid w:val="008E61C0"/>
    <w:rsid w:val="008E64D4"/>
    <w:rsid w:val="008E732E"/>
    <w:rsid w:val="008E7B81"/>
    <w:rsid w:val="008F0901"/>
    <w:rsid w:val="008F0E84"/>
    <w:rsid w:val="008F159D"/>
    <w:rsid w:val="008F7D23"/>
    <w:rsid w:val="0090393B"/>
    <w:rsid w:val="00903975"/>
    <w:rsid w:val="00904BD1"/>
    <w:rsid w:val="00907AB0"/>
    <w:rsid w:val="00910AA6"/>
    <w:rsid w:val="00911F1C"/>
    <w:rsid w:val="009121E4"/>
    <w:rsid w:val="00912DDB"/>
    <w:rsid w:val="00913703"/>
    <w:rsid w:val="00914FE5"/>
    <w:rsid w:val="00917690"/>
    <w:rsid w:val="00917A7A"/>
    <w:rsid w:val="00922E98"/>
    <w:rsid w:val="009256DA"/>
    <w:rsid w:val="00926145"/>
    <w:rsid w:val="0092632E"/>
    <w:rsid w:val="00926FA3"/>
    <w:rsid w:val="009316B2"/>
    <w:rsid w:val="00933770"/>
    <w:rsid w:val="0093392C"/>
    <w:rsid w:val="009379EA"/>
    <w:rsid w:val="00940615"/>
    <w:rsid w:val="00941E50"/>
    <w:rsid w:val="009420CE"/>
    <w:rsid w:val="00942947"/>
    <w:rsid w:val="00942FD1"/>
    <w:rsid w:val="0094367E"/>
    <w:rsid w:val="009446A1"/>
    <w:rsid w:val="0094568E"/>
    <w:rsid w:val="00950610"/>
    <w:rsid w:val="0095087A"/>
    <w:rsid w:val="00950919"/>
    <w:rsid w:val="00952917"/>
    <w:rsid w:val="009549A9"/>
    <w:rsid w:val="00955B83"/>
    <w:rsid w:val="00962766"/>
    <w:rsid w:val="009663FB"/>
    <w:rsid w:val="00966C53"/>
    <w:rsid w:val="00967A94"/>
    <w:rsid w:val="00967F1F"/>
    <w:rsid w:val="009714C5"/>
    <w:rsid w:val="00971C8E"/>
    <w:rsid w:val="0097241B"/>
    <w:rsid w:val="0097493A"/>
    <w:rsid w:val="0097720D"/>
    <w:rsid w:val="009813B0"/>
    <w:rsid w:val="00982B29"/>
    <w:rsid w:val="00984350"/>
    <w:rsid w:val="009848D5"/>
    <w:rsid w:val="00985BB8"/>
    <w:rsid w:val="00990224"/>
    <w:rsid w:val="0099270D"/>
    <w:rsid w:val="00993D85"/>
    <w:rsid w:val="00995DEB"/>
    <w:rsid w:val="00996536"/>
    <w:rsid w:val="009A1943"/>
    <w:rsid w:val="009A3590"/>
    <w:rsid w:val="009A5EBB"/>
    <w:rsid w:val="009B07C0"/>
    <w:rsid w:val="009B0CB2"/>
    <w:rsid w:val="009B0D1F"/>
    <w:rsid w:val="009B0F74"/>
    <w:rsid w:val="009B1AA0"/>
    <w:rsid w:val="009B29FA"/>
    <w:rsid w:val="009B5569"/>
    <w:rsid w:val="009C17B9"/>
    <w:rsid w:val="009C24C9"/>
    <w:rsid w:val="009C2960"/>
    <w:rsid w:val="009C67A3"/>
    <w:rsid w:val="009C7418"/>
    <w:rsid w:val="009D0FE7"/>
    <w:rsid w:val="009D1087"/>
    <w:rsid w:val="009D1461"/>
    <w:rsid w:val="009D5326"/>
    <w:rsid w:val="009D643C"/>
    <w:rsid w:val="009E007F"/>
    <w:rsid w:val="009E320C"/>
    <w:rsid w:val="009E55ED"/>
    <w:rsid w:val="009E6238"/>
    <w:rsid w:val="009E6556"/>
    <w:rsid w:val="009E70FF"/>
    <w:rsid w:val="009E7943"/>
    <w:rsid w:val="009F0B5F"/>
    <w:rsid w:val="009F0FA1"/>
    <w:rsid w:val="009F14E5"/>
    <w:rsid w:val="009F15DE"/>
    <w:rsid w:val="00A0120C"/>
    <w:rsid w:val="00A015F7"/>
    <w:rsid w:val="00A02BC3"/>
    <w:rsid w:val="00A03493"/>
    <w:rsid w:val="00A0489C"/>
    <w:rsid w:val="00A04B58"/>
    <w:rsid w:val="00A04E58"/>
    <w:rsid w:val="00A068B1"/>
    <w:rsid w:val="00A06E5A"/>
    <w:rsid w:val="00A12291"/>
    <w:rsid w:val="00A15959"/>
    <w:rsid w:val="00A16F98"/>
    <w:rsid w:val="00A16FF1"/>
    <w:rsid w:val="00A2024C"/>
    <w:rsid w:val="00A22DB4"/>
    <w:rsid w:val="00A22F39"/>
    <w:rsid w:val="00A2345D"/>
    <w:rsid w:val="00A25324"/>
    <w:rsid w:val="00A268D1"/>
    <w:rsid w:val="00A278EB"/>
    <w:rsid w:val="00A321F9"/>
    <w:rsid w:val="00A32AB0"/>
    <w:rsid w:val="00A32EA6"/>
    <w:rsid w:val="00A339CB"/>
    <w:rsid w:val="00A349BC"/>
    <w:rsid w:val="00A365F0"/>
    <w:rsid w:val="00A36838"/>
    <w:rsid w:val="00A377F2"/>
    <w:rsid w:val="00A42D98"/>
    <w:rsid w:val="00A44308"/>
    <w:rsid w:val="00A44CD6"/>
    <w:rsid w:val="00A46F90"/>
    <w:rsid w:val="00A474E3"/>
    <w:rsid w:val="00A50179"/>
    <w:rsid w:val="00A54023"/>
    <w:rsid w:val="00A540A1"/>
    <w:rsid w:val="00A543FE"/>
    <w:rsid w:val="00A558E0"/>
    <w:rsid w:val="00A55BB5"/>
    <w:rsid w:val="00A55F0F"/>
    <w:rsid w:val="00A5796B"/>
    <w:rsid w:val="00A62A00"/>
    <w:rsid w:val="00A62C17"/>
    <w:rsid w:val="00A67AB1"/>
    <w:rsid w:val="00A71F68"/>
    <w:rsid w:val="00A726F9"/>
    <w:rsid w:val="00A7393A"/>
    <w:rsid w:val="00A77023"/>
    <w:rsid w:val="00A80B94"/>
    <w:rsid w:val="00A81BDF"/>
    <w:rsid w:val="00A82862"/>
    <w:rsid w:val="00A82B09"/>
    <w:rsid w:val="00A83310"/>
    <w:rsid w:val="00A83C33"/>
    <w:rsid w:val="00A90803"/>
    <w:rsid w:val="00A91B81"/>
    <w:rsid w:val="00A969B0"/>
    <w:rsid w:val="00AA347A"/>
    <w:rsid w:val="00AA348D"/>
    <w:rsid w:val="00AA3874"/>
    <w:rsid w:val="00AA6673"/>
    <w:rsid w:val="00AA7361"/>
    <w:rsid w:val="00AA761F"/>
    <w:rsid w:val="00AA7C78"/>
    <w:rsid w:val="00AB00E9"/>
    <w:rsid w:val="00AB13BE"/>
    <w:rsid w:val="00AB3151"/>
    <w:rsid w:val="00AB3EDD"/>
    <w:rsid w:val="00AB488C"/>
    <w:rsid w:val="00AC08A5"/>
    <w:rsid w:val="00AC0B3A"/>
    <w:rsid w:val="00AC23D9"/>
    <w:rsid w:val="00AC2672"/>
    <w:rsid w:val="00AC2849"/>
    <w:rsid w:val="00AC2CF7"/>
    <w:rsid w:val="00AC373E"/>
    <w:rsid w:val="00AC5B1C"/>
    <w:rsid w:val="00AC600F"/>
    <w:rsid w:val="00AD0499"/>
    <w:rsid w:val="00AD0ED3"/>
    <w:rsid w:val="00AD1435"/>
    <w:rsid w:val="00AD23AF"/>
    <w:rsid w:val="00AD36AB"/>
    <w:rsid w:val="00AD41AF"/>
    <w:rsid w:val="00AD66E9"/>
    <w:rsid w:val="00AE0B46"/>
    <w:rsid w:val="00AE112B"/>
    <w:rsid w:val="00AE1D64"/>
    <w:rsid w:val="00AE345B"/>
    <w:rsid w:val="00AE467D"/>
    <w:rsid w:val="00AE6A3C"/>
    <w:rsid w:val="00AE7975"/>
    <w:rsid w:val="00AF2AAF"/>
    <w:rsid w:val="00AF3FBB"/>
    <w:rsid w:val="00AF4185"/>
    <w:rsid w:val="00AF5DAD"/>
    <w:rsid w:val="00AF5F41"/>
    <w:rsid w:val="00AF79AC"/>
    <w:rsid w:val="00AF7AF7"/>
    <w:rsid w:val="00B0017E"/>
    <w:rsid w:val="00B008E0"/>
    <w:rsid w:val="00B00962"/>
    <w:rsid w:val="00B0110D"/>
    <w:rsid w:val="00B019D6"/>
    <w:rsid w:val="00B0292A"/>
    <w:rsid w:val="00B06E0C"/>
    <w:rsid w:val="00B1025C"/>
    <w:rsid w:val="00B10BC1"/>
    <w:rsid w:val="00B11706"/>
    <w:rsid w:val="00B12B7A"/>
    <w:rsid w:val="00B16F3B"/>
    <w:rsid w:val="00B236AB"/>
    <w:rsid w:val="00B23E64"/>
    <w:rsid w:val="00B27470"/>
    <w:rsid w:val="00B30C43"/>
    <w:rsid w:val="00B32039"/>
    <w:rsid w:val="00B32F92"/>
    <w:rsid w:val="00B337A8"/>
    <w:rsid w:val="00B3445F"/>
    <w:rsid w:val="00B34CCE"/>
    <w:rsid w:val="00B37E4A"/>
    <w:rsid w:val="00B41EDC"/>
    <w:rsid w:val="00B44A79"/>
    <w:rsid w:val="00B455F0"/>
    <w:rsid w:val="00B47C03"/>
    <w:rsid w:val="00B5001A"/>
    <w:rsid w:val="00B506E1"/>
    <w:rsid w:val="00B51A86"/>
    <w:rsid w:val="00B52509"/>
    <w:rsid w:val="00B530B2"/>
    <w:rsid w:val="00B561C6"/>
    <w:rsid w:val="00B563F2"/>
    <w:rsid w:val="00B6160C"/>
    <w:rsid w:val="00B63D0E"/>
    <w:rsid w:val="00B63D7D"/>
    <w:rsid w:val="00B63EB4"/>
    <w:rsid w:val="00B63F70"/>
    <w:rsid w:val="00B67DF5"/>
    <w:rsid w:val="00B67F40"/>
    <w:rsid w:val="00B7291E"/>
    <w:rsid w:val="00B74C3C"/>
    <w:rsid w:val="00B75587"/>
    <w:rsid w:val="00B7572C"/>
    <w:rsid w:val="00B76F8E"/>
    <w:rsid w:val="00B76FDE"/>
    <w:rsid w:val="00B77D07"/>
    <w:rsid w:val="00B77ECB"/>
    <w:rsid w:val="00B81409"/>
    <w:rsid w:val="00B81CF4"/>
    <w:rsid w:val="00B82ED0"/>
    <w:rsid w:val="00B83301"/>
    <w:rsid w:val="00B83A5E"/>
    <w:rsid w:val="00B84D7B"/>
    <w:rsid w:val="00B8624D"/>
    <w:rsid w:val="00B9135D"/>
    <w:rsid w:val="00B9289A"/>
    <w:rsid w:val="00B965E4"/>
    <w:rsid w:val="00BA0214"/>
    <w:rsid w:val="00BA44A2"/>
    <w:rsid w:val="00BA4AF3"/>
    <w:rsid w:val="00BC24D2"/>
    <w:rsid w:val="00BC2812"/>
    <w:rsid w:val="00BC31F0"/>
    <w:rsid w:val="00BC3515"/>
    <w:rsid w:val="00BC42A1"/>
    <w:rsid w:val="00BC440A"/>
    <w:rsid w:val="00BC4B0A"/>
    <w:rsid w:val="00BC7F82"/>
    <w:rsid w:val="00BD0D39"/>
    <w:rsid w:val="00BD14E5"/>
    <w:rsid w:val="00BD22AB"/>
    <w:rsid w:val="00BD3FE2"/>
    <w:rsid w:val="00BD57E6"/>
    <w:rsid w:val="00BE1359"/>
    <w:rsid w:val="00BE1399"/>
    <w:rsid w:val="00BE4F37"/>
    <w:rsid w:val="00BE5C68"/>
    <w:rsid w:val="00BE7E55"/>
    <w:rsid w:val="00BF0544"/>
    <w:rsid w:val="00BF3A19"/>
    <w:rsid w:val="00BF3AFC"/>
    <w:rsid w:val="00BF3E44"/>
    <w:rsid w:val="00BF64EB"/>
    <w:rsid w:val="00BF7DC1"/>
    <w:rsid w:val="00C05033"/>
    <w:rsid w:val="00C0647B"/>
    <w:rsid w:val="00C075C0"/>
    <w:rsid w:val="00C07A21"/>
    <w:rsid w:val="00C104C5"/>
    <w:rsid w:val="00C1184D"/>
    <w:rsid w:val="00C1374D"/>
    <w:rsid w:val="00C14FE3"/>
    <w:rsid w:val="00C150F3"/>
    <w:rsid w:val="00C15717"/>
    <w:rsid w:val="00C16485"/>
    <w:rsid w:val="00C20A82"/>
    <w:rsid w:val="00C224AC"/>
    <w:rsid w:val="00C229C6"/>
    <w:rsid w:val="00C23301"/>
    <w:rsid w:val="00C25BBF"/>
    <w:rsid w:val="00C271E9"/>
    <w:rsid w:val="00C300CE"/>
    <w:rsid w:val="00C3138F"/>
    <w:rsid w:val="00C346C8"/>
    <w:rsid w:val="00C34AE2"/>
    <w:rsid w:val="00C41790"/>
    <w:rsid w:val="00C41EA6"/>
    <w:rsid w:val="00C42AAF"/>
    <w:rsid w:val="00C4393A"/>
    <w:rsid w:val="00C4395B"/>
    <w:rsid w:val="00C43CF5"/>
    <w:rsid w:val="00C45AC8"/>
    <w:rsid w:val="00C46CEA"/>
    <w:rsid w:val="00C475A3"/>
    <w:rsid w:val="00C50F92"/>
    <w:rsid w:val="00C51F53"/>
    <w:rsid w:val="00C536B5"/>
    <w:rsid w:val="00C54326"/>
    <w:rsid w:val="00C55474"/>
    <w:rsid w:val="00C57CDB"/>
    <w:rsid w:val="00C7010E"/>
    <w:rsid w:val="00C70293"/>
    <w:rsid w:val="00C710FB"/>
    <w:rsid w:val="00C73924"/>
    <w:rsid w:val="00C73CA7"/>
    <w:rsid w:val="00C76E25"/>
    <w:rsid w:val="00C80375"/>
    <w:rsid w:val="00C80EEF"/>
    <w:rsid w:val="00C81ADB"/>
    <w:rsid w:val="00C82F7D"/>
    <w:rsid w:val="00C86FC4"/>
    <w:rsid w:val="00C94DC7"/>
    <w:rsid w:val="00C96BCB"/>
    <w:rsid w:val="00C9760E"/>
    <w:rsid w:val="00CA07A3"/>
    <w:rsid w:val="00CA1527"/>
    <w:rsid w:val="00CA4428"/>
    <w:rsid w:val="00CA7270"/>
    <w:rsid w:val="00CA738F"/>
    <w:rsid w:val="00CB1F4F"/>
    <w:rsid w:val="00CB4D64"/>
    <w:rsid w:val="00CB5F11"/>
    <w:rsid w:val="00CB6D3E"/>
    <w:rsid w:val="00CB6FEC"/>
    <w:rsid w:val="00CC1FB4"/>
    <w:rsid w:val="00CC238F"/>
    <w:rsid w:val="00CC357F"/>
    <w:rsid w:val="00CC5FDA"/>
    <w:rsid w:val="00CC6DFB"/>
    <w:rsid w:val="00CC76EC"/>
    <w:rsid w:val="00CD0465"/>
    <w:rsid w:val="00CD1CDF"/>
    <w:rsid w:val="00CD3597"/>
    <w:rsid w:val="00CD3D8D"/>
    <w:rsid w:val="00CD4543"/>
    <w:rsid w:val="00CD6024"/>
    <w:rsid w:val="00CD745C"/>
    <w:rsid w:val="00CE4152"/>
    <w:rsid w:val="00CE4EE9"/>
    <w:rsid w:val="00CE56E0"/>
    <w:rsid w:val="00CF02CC"/>
    <w:rsid w:val="00CF61E9"/>
    <w:rsid w:val="00CF7AE8"/>
    <w:rsid w:val="00D000CF"/>
    <w:rsid w:val="00D001C5"/>
    <w:rsid w:val="00D0034F"/>
    <w:rsid w:val="00D0099F"/>
    <w:rsid w:val="00D00DCD"/>
    <w:rsid w:val="00D01F1B"/>
    <w:rsid w:val="00D04D69"/>
    <w:rsid w:val="00D065AC"/>
    <w:rsid w:val="00D06631"/>
    <w:rsid w:val="00D06B03"/>
    <w:rsid w:val="00D07A83"/>
    <w:rsid w:val="00D07AD4"/>
    <w:rsid w:val="00D10E30"/>
    <w:rsid w:val="00D118EB"/>
    <w:rsid w:val="00D12796"/>
    <w:rsid w:val="00D13FE1"/>
    <w:rsid w:val="00D1428E"/>
    <w:rsid w:val="00D145BB"/>
    <w:rsid w:val="00D14909"/>
    <w:rsid w:val="00D1681C"/>
    <w:rsid w:val="00D21FAC"/>
    <w:rsid w:val="00D23FEC"/>
    <w:rsid w:val="00D2671A"/>
    <w:rsid w:val="00D2782E"/>
    <w:rsid w:val="00D32137"/>
    <w:rsid w:val="00D34289"/>
    <w:rsid w:val="00D355A7"/>
    <w:rsid w:val="00D36EEA"/>
    <w:rsid w:val="00D37830"/>
    <w:rsid w:val="00D40199"/>
    <w:rsid w:val="00D428B3"/>
    <w:rsid w:val="00D433B9"/>
    <w:rsid w:val="00D438AC"/>
    <w:rsid w:val="00D454D9"/>
    <w:rsid w:val="00D46BC3"/>
    <w:rsid w:val="00D46D3C"/>
    <w:rsid w:val="00D46E6A"/>
    <w:rsid w:val="00D50476"/>
    <w:rsid w:val="00D5103F"/>
    <w:rsid w:val="00D532C4"/>
    <w:rsid w:val="00D54957"/>
    <w:rsid w:val="00D62752"/>
    <w:rsid w:val="00D65A75"/>
    <w:rsid w:val="00D67E12"/>
    <w:rsid w:val="00D72395"/>
    <w:rsid w:val="00D73421"/>
    <w:rsid w:val="00D73EFF"/>
    <w:rsid w:val="00D75284"/>
    <w:rsid w:val="00D7582A"/>
    <w:rsid w:val="00D76378"/>
    <w:rsid w:val="00D766F4"/>
    <w:rsid w:val="00D77783"/>
    <w:rsid w:val="00D8008B"/>
    <w:rsid w:val="00D80FAC"/>
    <w:rsid w:val="00D82146"/>
    <w:rsid w:val="00D84A0C"/>
    <w:rsid w:val="00D85D2B"/>
    <w:rsid w:val="00D85F57"/>
    <w:rsid w:val="00D92A4B"/>
    <w:rsid w:val="00D93409"/>
    <w:rsid w:val="00D936B0"/>
    <w:rsid w:val="00D937D0"/>
    <w:rsid w:val="00D939B6"/>
    <w:rsid w:val="00D93C47"/>
    <w:rsid w:val="00D9489B"/>
    <w:rsid w:val="00D96861"/>
    <w:rsid w:val="00DA0977"/>
    <w:rsid w:val="00DA197D"/>
    <w:rsid w:val="00DA1F43"/>
    <w:rsid w:val="00DA3210"/>
    <w:rsid w:val="00DB3771"/>
    <w:rsid w:val="00DB4494"/>
    <w:rsid w:val="00DB4542"/>
    <w:rsid w:val="00DB64AB"/>
    <w:rsid w:val="00DB6BB5"/>
    <w:rsid w:val="00DB7914"/>
    <w:rsid w:val="00DC18D4"/>
    <w:rsid w:val="00DC239B"/>
    <w:rsid w:val="00DC57CD"/>
    <w:rsid w:val="00DC6CF0"/>
    <w:rsid w:val="00DD05F7"/>
    <w:rsid w:val="00DD4454"/>
    <w:rsid w:val="00DD5E5F"/>
    <w:rsid w:val="00DD65E9"/>
    <w:rsid w:val="00DE0CE7"/>
    <w:rsid w:val="00DE28BB"/>
    <w:rsid w:val="00DE3FE7"/>
    <w:rsid w:val="00DE463B"/>
    <w:rsid w:val="00DE6D1A"/>
    <w:rsid w:val="00DE79A1"/>
    <w:rsid w:val="00DF27BC"/>
    <w:rsid w:val="00DF3592"/>
    <w:rsid w:val="00DF7886"/>
    <w:rsid w:val="00E04EC8"/>
    <w:rsid w:val="00E062EF"/>
    <w:rsid w:val="00E06DEB"/>
    <w:rsid w:val="00E11FEE"/>
    <w:rsid w:val="00E13197"/>
    <w:rsid w:val="00E151CE"/>
    <w:rsid w:val="00E16119"/>
    <w:rsid w:val="00E16177"/>
    <w:rsid w:val="00E20AA1"/>
    <w:rsid w:val="00E24D66"/>
    <w:rsid w:val="00E25020"/>
    <w:rsid w:val="00E27600"/>
    <w:rsid w:val="00E30596"/>
    <w:rsid w:val="00E32950"/>
    <w:rsid w:val="00E33413"/>
    <w:rsid w:val="00E3362A"/>
    <w:rsid w:val="00E36469"/>
    <w:rsid w:val="00E37DD2"/>
    <w:rsid w:val="00E409E9"/>
    <w:rsid w:val="00E425A4"/>
    <w:rsid w:val="00E44F8E"/>
    <w:rsid w:val="00E462BC"/>
    <w:rsid w:val="00E46D94"/>
    <w:rsid w:val="00E5509A"/>
    <w:rsid w:val="00E551FA"/>
    <w:rsid w:val="00E5536E"/>
    <w:rsid w:val="00E558CB"/>
    <w:rsid w:val="00E56FC5"/>
    <w:rsid w:val="00E5788D"/>
    <w:rsid w:val="00E611B2"/>
    <w:rsid w:val="00E64936"/>
    <w:rsid w:val="00E65CDA"/>
    <w:rsid w:val="00E718F4"/>
    <w:rsid w:val="00E732C5"/>
    <w:rsid w:val="00E74647"/>
    <w:rsid w:val="00E80E4C"/>
    <w:rsid w:val="00E81362"/>
    <w:rsid w:val="00E81BC1"/>
    <w:rsid w:val="00E8237F"/>
    <w:rsid w:val="00E83BCF"/>
    <w:rsid w:val="00E83CAB"/>
    <w:rsid w:val="00E8461D"/>
    <w:rsid w:val="00E85D20"/>
    <w:rsid w:val="00E8609C"/>
    <w:rsid w:val="00E86E97"/>
    <w:rsid w:val="00E87BAD"/>
    <w:rsid w:val="00E90F35"/>
    <w:rsid w:val="00E915B2"/>
    <w:rsid w:val="00E93046"/>
    <w:rsid w:val="00E948E2"/>
    <w:rsid w:val="00E97576"/>
    <w:rsid w:val="00E975E8"/>
    <w:rsid w:val="00EA04C6"/>
    <w:rsid w:val="00EA2580"/>
    <w:rsid w:val="00EA2D03"/>
    <w:rsid w:val="00EA53FB"/>
    <w:rsid w:val="00EA62C3"/>
    <w:rsid w:val="00EA6707"/>
    <w:rsid w:val="00EA70FA"/>
    <w:rsid w:val="00EB0E4E"/>
    <w:rsid w:val="00EB22DF"/>
    <w:rsid w:val="00EB22F9"/>
    <w:rsid w:val="00EB3C51"/>
    <w:rsid w:val="00EB3CD9"/>
    <w:rsid w:val="00EB46C8"/>
    <w:rsid w:val="00EC0326"/>
    <w:rsid w:val="00EC3701"/>
    <w:rsid w:val="00EC4D05"/>
    <w:rsid w:val="00ED05AC"/>
    <w:rsid w:val="00ED3CE8"/>
    <w:rsid w:val="00ED7354"/>
    <w:rsid w:val="00EE0271"/>
    <w:rsid w:val="00EE03FF"/>
    <w:rsid w:val="00EE2530"/>
    <w:rsid w:val="00EE253A"/>
    <w:rsid w:val="00EE26C9"/>
    <w:rsid w:val="00EE3542"/>
    <w:rsid w:val="00EE38DD"/>
    <w:rsid w:val="00EE4840"/>
    <w:rsid w:val="00EE5435"/>
    <w:rsid w:val="00EE6136"/>
    <w:rsid w:val="00EF04EE"/>
    <w:rsid w:val="00EF080D"/>
    <w:rsid w:val="00EF1107"/>
    <w:rsid w:val="00EF195C"/>
    <w:rsid w:val="00EF278D"/>
    <w:rsid w:val="00EF39B5"/>
    <w:rsid w:val="00EF70EF"/>
    <w:rsid w:val="00F008B1"/>
    <w:rsid w:val="00F02603"/>
    <w:rsid w:val="00F03189"/>
    <w:rsid w:val="00F04AB9"/>
    <w:rsid w:val="00F10BA1"/>
    <w:rsid w:val="00F14180"/>
    <w:rsid w:val="00F14879"/>
    <w:rsid w:val="00F17511"/>
    <w:rsid w:val="00F22751"/>
    <w:rsid w:val="00F24FDF"/>
    <w:rsid w:val="00F279C9"/>
    <w:rsid w:val="00F31E8A"/>
    <w:rsid w:val="00F33570"/>
    <w:rsid w:val="00F337CB"/>
    <w:rsid w:val="00F33C99"/>
    <w:rsid w:val="00F3471E"/>
    <w:rsid w:val="00F35910"/>
    <w:rsid w:val="00F36AED"/>
    <w:rsid w:val="00F41394"/>
    <w:rsid w:val="00F41629"/>
    <w:rsid w:val="00F50617"/>
    <w:rsid w:val="00F51302"/>
    <w:rsid w:val="00F52630"/>
    <w:rsid w:val="00F544D7"/>
    <w:rsid w:val="00F57727"/>
    <w:rsid w:val="00F63850"/>
    <w:rsid w:val="00F63F97"/>
    <w:rsid w:val="00F6406D"/>
    <w:rsid w:val="00F65639"/>
    <w:rsid w:val="00F658F9"/>
    <w:rsid w:val="00F705C9"/>
    <w:rsid w:val="00F70D90"/>
    <w:rsid w:val="00F7235E"/>
    <w:rsid w:val="00F72C07"/>
    <w:rsid w:val="00F72F6E"/>
    <w:rsid w:val="00F76226"/>
    <w:rsid w:val="00F810E3"/>
    <w:rsid w:val="00F83348"/>
    <w:rsid w:val="00F84844"/>
    <w:rsid w:val="00F84867"/>
    <w:rsid w:val="00F84FBE"/>
    <w:rsid w:val="00F853DF"/>
    <w:rsid w:val="00F85706"/>
    <w:rsid w:val="00F86C79"/>
    <w:rsid w:val="00F87251"/>
    <w:rsid w:val="00F8755F"/>
    <w:rsid w:val="00F909E5"/>
    <w:rsid w:val="00F9222C"/>
    <w:rsid w:val="00F97461"/>
    <w:rsid w:val="00FA1F13"/>
    <w:rsid w:val="00FA2A5F"/>
    <w:rsid w:val="00FA3554"/>
    <w:rsid w:val="00FA79F5"/>
    <w:rsid w:val="00FB2270"/>
    <w:rsid w:val="00FB3E14"/>
    <w:rsid w:val="00FB4AE5"/>
    <w:rsid w:val="00FB6FCF"/>
    <w:rsid w:val="00FC034A"/>
    <w:rsid w:val="00FC187C"/>
    <w:rsid w:val="00FC5421"/>
    <w:rsid w:val="00FD0875"/>
    <w:rsid w:val="00FD0E53"/>
    <w:rsid w:val="00FD12B5"/>
    <w:rsid w:val="00FD1E9E"/>
    <w:rsid w:val="00FD264F"/>
    <w:rsid w:val="00FE0123"/>
    <w:rsid w:val="00FE52FF"/>
    <w:rsid w:val="00FF27DD"/>
    <w:rsid w:val="00FF4A44"/>
    <w:rsid w:val="00FF5C11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5ACF"/>
  <w15:docId w15:val="{44A43C09-BDBE-4DC4-9EF9-013C027F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03"/>
  </w:style>
  <w:style w:type="paragraph" w:styleId="1">
    <w:name w:val="heading 1"/>
    <w:basedOn w:val="a"/>
    <w:next w:val="a"/>
    <w:link w:val="10"/>
    <w:uiPriority w:val="9"/>
    <w:qFormat/>
    <w:rsid w:val="00267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1"/>
    <w:link w:val="30"/>
    <w:qFormat/>
    <w:rsid w:val="001B3A81"/>
    <w:pPr>
      <w:keepNext/>
      <w:suppressAutoHyphens/>
      <w:spacing w:before="140" w:after="120" w:line="259" w:lineRule="auto"/>
      <w:contextualSpacing w:val="0"/>
      <w:outlineLvl w:val="2"/>
    </w:pPr>
    <w:rPr>
      <w:rFonts w:ascii="Liberation Serif" w:eastAsia="Segoe UI" w:hAnsi="Liberation Serif" w:cs="Tahoma"/>
      <w:b/>
      <w:bCs/>
      <w:spacing w:val="0"/>
      <w:kern w:val="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85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5"/>
    <w:uiPriority w:val="39"/>
    <w:rsid w:val="00BF64E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5"/>
    <w:uiPriority w:val="39"/>
    <w:rsid w:val="004B0A1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uiPriority w:val="39"/>
    <w:rsid w:val="004B0A1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5"/>
    <w:uiPriority w:val="39"/>
    <w:rsid w:val="00C224A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0C4E"/>
    <w:pPr>
      <w:ind w:left="720"/>
      <w:contextualSpacing/>
    </w:pPr>
  </w:style>
  <w:style w:type="table" w:customStyle="1" w:styleId="5">
    <w:name w:val="Сетка таблицы5"/>
    <w:basedOn w:val="a3"/>
    <w:next w:val="a5"/>
    <w:uiPriority w:val="39"/>
    <w:rsid w:val="0023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84844"/>
    <w:pPr>
      <w:spacing w:after="0" w:line="240" w:lineRule="auto"/>
    </w:pPr>
  </w:style>
  <w:style w:type="character" w:customStyle="1" w:styleId="30">
    <w:name w:val="Заголовок 3 Знак"/>
    <w:basedOn w:val="a2"/>
    <w:link w:val="3"/>
    <w:rsid w:val="001B3A81"/>
    <w:rPr>
      <w:rFonts w:ascii="Liberation Serif" w:eastAsia="Segoe UI" w:hAnsi="Liberation Serif" w:cs="Tahoma"/>
      <w:b/>
      <w:bCs/>
      <w:kern w:val="0"/>
      <w:sz w:val="28"/>
      <w:szCs w:val="28"/>
    </w:rPr>
  </w:style>
  <w:style w:type="paragraph" w:customStyle="1" w:styleId="a9">
    <w:name w:val="Содержимое таблицы"/>
    <w:basedOn w:val="a"/>
    <w:qFormat/>
    <w:rsid w:val="001B3A81"/>
    <w:pPr>
      <w:widowControl w:val="0"/>
      <w:suppressLineNumbers/>
      <w:suppressAutoHyphens/>
    </w:pPr>
    <w:rPr>
      <w:kern w:val="0"/>
    </w:rPr>
  </w:style>
  <w:style w:type="character" w:styleId="aa">
    <w:name w:val="Hyperlink"/>
    <w:basedOn w:val="a2"/>
    <w:uiPriority w:val="99"/>
    <w:unhideWhenUsed/>
    <w:rsid w:val="001B3A81"/>
    <w:rPr>
      <w:color w:val="0563C1" w:themeColor="hyperlink"/>
      <w:u w:val="single"/>
    </w:rPr>
  </w:style>
  <w:style w:type="paragraph" w:styleId="a0">
    <w:name w:val="Title"/>
    <w:basedOn w:val="a"/>
    <w:next w:val="a"/>
    <w:link w:val="ab"/>
    <w:uiPriority w:val="10"/>
    <w:qFormat/>
    <w:rsid w:val="001B3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2"/>
    <w:link w:val="a0"/>
    <w:uiPriority w:val="10"/>
    <w:rsid w:val="001B3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c"/>
    <w:uiPriority w:val="99"/>
    <w:semiHidden/>
    <w:unhideWhenUsed/>
    <w:rsid w:val="001B3A81"/>
    <w:pPr>
      <w:spacing w:after="120"/>
    </w:pPr>
  </w:style>
  <w:style w:type="character" w:customStyle="1" w:styleId="ac">
    <w:name w:val="Основной текст Знак"/>
    <w:basedOn w:val="a2"/>
    <w:link w:val="a1"/>
    <w:uiPriority w:val="99"/>
    <w:semiHidden/>
    <w:rsid w:val="001B3A81"/>
  </w:style>
  <w:style w:type="character" w:customStyle="1" w:styleId="12">
    <w:name w:val="Неразрешенное упоминание1"/>
    <w:basedOn w:val="a2"/>
    <w:uiPriority w:val="99"/>
    <w:semiHidden/>
    <w:unhideWhenUsed/>
    <w:rsid w:val="00BC7F82"/>
    <w:rPr>
      <w:color w:val="605E5C"/>
      <w:shd w:val="clear" w:color="auto" w:fill="E1DFDD"/>
    </w:rPr>
  </w:style>
  <w:style w:type="character" w:styleId="ad">
    <w:name w:val="FollowedHyperlink"/>
    <w:basedOn w:val="a2"/>
    <w:uiPriority w:val="99"/>
    <w:semiHidden/>
    <w:unhideWhenUsed/>
    <w:rsid w:val="00966C53"/>
    <w:rPr>
      <w:color w:val="954F72" w:themeColor="followedHyperlink"/>
      <w:u w:val="single"/>
    </w:rPr>
  </w:style>
  <w:style w:type="table" w:customStyle="1" w:styleId="6">
    <w:name w:val="Сетка таблицы6"/>
    <w:basedOn w:val="a3"/>
    <w:next w:val="a5"/>
    <w:uiPriority w:val="39"/>
    <w:rsid w:val="008B1B1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5"/>
    <w:uiPriority w:val="39"/>
    <w:rsid w:val="00F1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67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Основной текст (2)_"/>
    <w:basedOn w:val="a2"/>
    <w:link w:val="21"/>
    <w:rsid w:val="00B44A79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2"/>
    <w:link w:val="af"/>
    <w:rsid w:val="00B44A79"/>
    <w:rPr>
      <w:rFonts w:ascii="Times New Roman" w:eastAsia="Times New Roman" w:hAnsi="Times New Roman" w:cs="Times New Roman"/>
      <w:i/>
      <w:iCs/>
      <w:color w:val="0563C1"/>
      <w:u w:val="single"/>
    </w:rPr>
  </w:style>
  <w:style w:type="paragraph" w:customStyle="1" w:styleId="21">
    <w:name w:val="Основной текст (2)"/>
    <w:basedOn w:val="a"/>
    <w:link w:val="20"/>
    <w:rsid w:val="00B44A7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таблице"/>
    <w:basedOn w:val="a"/>
    <w:link w:val="ae"/>
    <w:rsid w:val="00B44A7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color w:val="0563C1"/>
      <w:u w:val="single"/>
    </w:rPr>
  </w:style>
  <w:style w:type="paragraph" w:customStyle="1" w:styleId="unformattext">
    <w:name w:val="unformattext"/>
    <w:basedOn w:val="a"/>
    <w:rsid w:val="00B4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003ACF"/>
  </w:style>
  <w:style w:type="paragraph" w:styleId="af0">
    <w:name w:val="header"/>
    <w:basedOn w:val="a"/>
    <w:link w:val="af1"/>
    <w:uiPriority w:val="99"/>
    <w:unhideWhenUsed/>
    <w:rsid w:val="00AB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B3151"/>
  </w:style>
  <w:style w:type="paragraph" w:styleId="af2">
    <w:name w:val="footer"/>
    <w:basedOn w:val="a"/>
    <w:link w:val="af3"/>
    <w:uiPriority w:val="99"/>
    <w:unhideWhenUsed/>
    <w:rsid w:val="00AB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B3151"/>
  </w:style>
  <w:style w:type="paragraph" w:styleId="70">
    <w:name w:val="toc 7"/>
    <w:next w:val="a"/>
    <w:link w:val="71"/>
    <w:uiPriority w:val="39"/>
    <w:rsid w:val="00271513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character" w:customStyle="1" w:styleId="71">
    <w:name w:val="Оглавление 7 Знак"/>
    <w:link w:val="70"/>
    <w:rsid w:val="00271513"/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character" w:styleId="af4">
    <w:name w:val="Emphasis"/>
    <w:qFormat/>
    <w:rsid w:val="00130BC6"/>
    <w:rPr>
      <w:i/>
      <w:iCs/>
    </w:rPr>
  </w:style>
  <w:style w:type="table" w:customStyle="1" w:styleId="8">
    <w:name w:val="Сетка таблицы8"/>
    <w:basedOn w:val="a3"/>
    <w:next w:val="a5"/>
    <w:uiPriority w:val="39"/>
    <w:rsid w:val="008F159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5"/>
    <w:uiPriority w:val="39"/>
    <w:rsid w:val="001062F2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5"/>
    <w:uiPriority w:val="39"/>
    <w:rsid w:val="00EA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5"/>
    <w:uiPriority w:val="39"/>
    <w:rsid w:val="0018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2"/>
    <w:uiPriority w:val="99"/>
    <w:semiHidden/>
    <w:unhideWhenUsed/>
    <w:rsid w:val="005C5039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5"/>
    <w:uiPriority w:val="39"/>
    <w:rsid w:val="007B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Неразрешенное упоминание3"/>
    <w:basedOn w:val="a2"/>
    <w:uiPriority w:val="99"/>
    <w:semiHidden/>
    <w:unhideWhenUsed/>
    <w:rsid w:val="00117E47"/>
    <w:rPr>
      <w:color w:val="605E5C"/>
      <w:shd w:val="clear" w:color="auto" w:fill="E1DFDD"/>
    </w:rPr>
  </w:style>
  <w:style w:type="table" w:customStyle="1" w:styleId="120">
    <w:name w:val="Сетка таблицы12"/>
    <w:basedOn w:val="a3"/>
    <w:next w:val="a5"/>
    <w:uiPriority w:val="39"/>
    <w:rsid w:val="006212B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2"/>
    <w:uiPriority w:val="99"/>
    <w:semiHidden/>
    <w:unhideWhenUsed/>
    <w:rsid w:val="00442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shi-poronaysk.ru/storage/app/media/vladikina/portfolio%20new/312-pobediteli-konkursov-compressed.pdf" TargetMode="External"/><Relationship Id="rId18" Type="http://schemas.openxmlformats.org/officeDocument/2006/relationships/hyperlink" Target="https://nsportal.ru/node/7222019" TargetMode="External"/><Relationship Id="rId26" Type="http://schemas.openxmlformats.org/officeDocument/2006/relationships/hyperlink" Target="http://dshi-poronaysk.ru/storage/app/media/vladikina/portfolio%20new/47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dshi-poronaysk.ru/storage/app/media/vladikina/portfolio%20new/42.pdf" TargetMode="External"/><Relationship Id="rId34" Type="http://schemas.openxmlformats.org/officeDocument/2006/relationships/hyperlink" Target="http://dshi-poronaysk.ru/storage/app/media/vladikina/portfolio%20new/%204.10_compresse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shi-poronaysk.ru/storage/app/media/vladikina/portfolio%20new/311-uchastniki-konkursov-compressed.pdf" TargetMode="External"/><Relationship Id="rId17" Type="http://schemas.openxmlformats.org/officeDocument/2006/relationships/hyperlink" Target="https://nsportal.ru/kultura/teatralnoe-iskusstvo/library/2026/02/04/stsenariy-literaturno-muzykalnoy-gostinoy" TargetMode="External"/><Relationship Id="rId25" Type="http://schemas.openxmlformats.org/officeDocument/2006/relationships/hyperlink" Target="http://dshi-poronaysk.ru/storage/app/media/vladikina/portfolio%20new/%204.6.pdf" TargetMode="External"/><Relationship Id="rId33" Type="http://schemas.openxmlformats.org/officeDocument/2006/relationships/hyperlink" Target="http://dshi-poronaysk.ru/storage/app/media/vladikina/portfolio%20new/%204.9.pdf" TargetMode="External"/><Relationship Id="rId38" Type="http://schemas.openxmlformats.org/officeDocument/2006/relationships/hyperlink" Target="http://dshi-poronaysk.ru/storage/app/media/vladikina/portfolio%20new/%205.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storage/app/media/vladikina/p3/2-prilozhenie-k-karte.docx" TargetMode="External"/><Relationship Id="rId20" Type="http://schemas.openxmlformats.org/officeDocument/2006/relationships/hyperlink" Target="http://dshi-poronaysk.ru/storage/app/media/vladikina/portfolio%20new/%204.1.pdf" TargetMode="External"/><Relationship Id="rId29" Type="http://schemas.openxmlformats.org/officeDocument/2006/relationships/hyperlink" Target="https://tp.mgp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hi-poronaysk.ru/storage/app/media/vladikina/portfolio%20new/11.pdf" TargetMode="External"/><Relationship Id="rId24" Type="http://schemas.openxmlformats.org/officeDocument/2006/relationships/hyperlink" Target="http://dshi-poronaysk.ru/storage/app/media/vladikina/portfolio%20new/%204.5.pdf" TargetMode="External"/><Relationship Id="rId32" Type="http://schemas.openxmlformats.org/officeDocument/2006/relationships/hyperlink" Target="https://nsportal.ru/elena-gennadevna-vladykina" TargetMode="External"/><Relationship Id="rId37" Type="http://schemas.openxmlformats.org/officeDocument/2006/relationships/hyperlink" Target="http://dshi-poronaysk.ru/storage/app/media/vladikina/portfolio%20new/%205.3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storage/app/media/vladikina/p3/1-tekhnologicheskaya-karta-uroka-primenenei-terminovvladykina.docx" TargetMode="External"/><Relationship Id="rId23" Type="http://schemas.openxmlformats.org/officeDocument/2006/relationships/hyperlink" Target="http://dshi-poronaysk.ru/storage/app/media/vladikina/portfolio%20new/44.pdf" TargetMode="External"/><Relationship Id="rId28" Type="http://schemas.openxmlformats.org/officeDocument/2006/relationships/hyperlink" Target="https://rfartcenter.ru/metodicheskaya-podderzhka/metodbaza/" TargetMode="External"/><Relationship Id="rId36" Type="http://schemas.openxmlformats.org/officeDocument/2006/relationships/hyperlink" Target="http://dshi-poronaysk.ru/storage/app/media/vladikina/portfolio%20new/%205.2.pdf" TargetMode="External"/><Relationship Id="rId10" Type="http://schemas.openxmlformats.org/officeDocument/2006/relationships/hyperlink" Target="http://dshi-poronaysk.ru/storage/app/media/vladikina/portfolio%20new/01-obshchie-svedeniya-diplomy.pdf" TargetMode="External"/><Relationship Id="rId19" Type="http://schemas.openxmlformats.org/officeDocument/2006/relationships/hyperlink" Target="https://nsportal.ru/kultura/sotsialno-kulturnaya-deyatelnost/library/2026/04/01/razrabotka-kvest-iry-v-poiskah-tsvetka" TargetMode="External"/><Relationship Id="rId31" Type="http://schemas.openxmlformats.org/officeDocument/2006/relationships/hyperlink" Target="http://dshi-poronaysk.ru/vladykina-elena-gennadev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vladykina68@mail.ru" TargetMode="External"/><Relationship Id="rId14" Type="http://schemas.openxmlformats.org/officeDocument/2006/relationships/hyperlink" Target="http://dshi-poronaysk.ru/storage/app/media/vladikina/portfolio%20new/32.pdf" TargetMode="External"/><Relationship Id="rId22" Type="http://schemas.openxmlformats.org/officeDocument/2006/relationships/hyperlink" Target="http://dshi-poronaysk.ru/storage/app/media/vladikina/portfolio%20new/43.pdf" TargetMode="External"/><Relationship Id="rId27" Type="http://schemas.openxmlformats.org/officeDocument/2006/relationships/hyperlink" Target="https://www.culture.ru/" TargetMode="External"/><Relationship Id="rId30" Type="http://schemas.openxmlformats.org/officeDocument/2006/relationships/hyperlink" Target="https://arzamas.academy/" TargetMode="External"/><Relationship Id="rId35" Type="http://schemas.openxmlformats.org/officeDocument/2006/relationships/hyperlink" Target="http://dshi-poronaysk.ru/storage/app/media/vladikina/portfolio%20new/%205.1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5A54-CD9A-4F82-A600-972E986B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30</Pages>
  <Words>8344</Words>
  <Characters>4756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ladimir Yanchenko</cp:lastModifiedBy>
  <cp:revision>56</cp:revision>
  <cp:lastPrinted>2026-05-14T04:47:00Z</cp:lastPrinted>
  <dcterms:created xsi:type="dcterms:W3CDTF">2024-09-08T22:04:00Z</dcterms:created>
  <dcterms:modified xsi:type="dcterms:W3CDTF">2026-05-21T03:31:00Z</dcterms:modified>
</cp:coreProperties>
</file>